
<file path=[Content_Types].xml><?xml version="1.0" encoding="utf-8"?>
<Types xmlns="http://schemas.openxmlformats.org/package/2006/content-types">
  <Default Extension="png" ContentType="image/png"/>
  <Default Extension="jpeg" ContentType="image/jpeg"/>
  <Default Extension="glb" ContentType="model/gltf.binary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4D68" w14:textId="77777777" w:rsidR="00645555" w:rsidRPr="004771BD" w:rsidRDefault="00955799" w:rsidP="00645555">
      <w:pPr>
        <w:wordWrap/>
        <w:jc w:val="center"/>
        <w:rPr>
          <w:rFonts w:asciiTheme="minorEastAsia" w:eastAsiaTheme="minorEastAsia" w:hAnsiTheme="minorEastAsia"/>
          <w:b/>
          <w:sz w:val="40"/>
          <w:szCs w:val="40"/>
          <w:shd w:val="pct15" w:color="auto" w:fill="FFFFFF"/>
        </w:rPr>
      </w:pPr>
      <w:r w:rsidRPr="00AA1F64">
        <w:rPr>
          <w:rFonts w:asciiTheme="minorEastAsia" w:eastAsiaTheme="minorEastAsia" w:hAnsiTheme="minorEastAsia" w:hint="eastAsia"/>
          <w:b/>
          <w:sz w:val="40"/>
          <w:szCs w:val="40"/>
          <w:highlight w:val="yellow"/>
        </w:rPr>
        <w:t>JKIT-</w:t>
      </w:r>
      <w:r w:rsidR="00F00533" w:rsidRPr="00AA1F64">
        <w:rPr>
          <w:rFonts w:asciiTheme="minorEastAsia" w:eastAsiaTheme="minorEastAsia" w:hAnsiTheme="minorEastAsia" w:hint="eastAsia"/>
          <w:b/>
          <w:sz w:val="40"/>
          <w:szCs w:val="40"/>
          <w:highlight w:val="yellow"/>
        </w:rPr>
        <w:t>N</w:t>
      </w:r>
      <w:r w:rsidR="00F00533" w:rsidRPr="00AA1F64">
        <w:rPr>
          <w:rFonts w:asciiTheme="minorEastAsia" w:eastAsiaTheme="minorEastAsia" w:hAnsiTheme="minorEastAsia"/>
          <w:b/>
          <w:sz w:val="40"/>
          <w:szCs w:val="40"/>
          <w:highlight w:val="yellow"/>
        </w:rPr>
        <w:t>ucleo-64</w:t>
      </w:r>
    </w:p>
    <w:p w14:paraId="18E16A0C" w14:textId="77777777" w:rsidR="00645555" w:rsidRPr="00645555" w:rsidRDefault="00645555" w:rsidP="00645555">
      <w:pPr>
        <w:wordWrap/>
        <w:jc w:val="center"/>
        <w:rPr>
          <w:rFonts w:asciiTheme="minorEastAsia" w:eastAsiaTheme="minorEastAsia" w:hAnsiTheme="minorEastAsia"/>
          <w:b/>
          <w:szCs w:val="20"/>
        </w:rPr>
      </w:pPr>
    </w:p>
    <w:p w14:paraId="1AAE0AFB" w14:textId="77777777" w:rsidR="00F00533" w:rsidRPr="008F2384" w:rsidRDefault="008F2384" w:rsidP="00955799">
      <w:pPr>
        <w:wordWrap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(A</w:t>
      </w:r>
      <w:r>
        <w:rPr>
          <w:rFonts w:asciiTheme="minorEastAsia" w:eastAsiaTheme="minorEastAsia" w:hAnsiTheme="minorEastAsia"/>
          <w:b/>
          <w:sz w:val="32"/>
          <w:szCs w:val="32"/>
        </w:rPr>
        <w:t xml:space="preserve">RM Cortex) </w:t>
      </w:r>
      <w:r w:rsidR="00F00533" w:rsidRPr="008F2384">
        <w:rPr>
          <w:rFonts w:asciiTheme="minorEastAsia" w:eastAsiaTheme="minorEastAsia" w:hAnsiTheme="minorEastAsia" w:hint="eastAsia"/>
          <w:b/>
          <w:sz w:val="32"/>
          <w:szCs w:val="32"/>
        </w:rPr>
        <w:t>S</w:t>
      </w:r>
      <w:r w:rsidR="00F00533" w:rsidRPr="008F2384">
        <w:rPr>
          <w:rFonts w:asciiTheme="minorEastAsia" w:eastAsiaTheme="minorEastAsia" w:hAnsiTheme="minorEastAsia"/>
          <w:b/>
          <w:sz w:val="32"/>
          <w:szCs w:val="32"/>
        </w:rPr>
        <w:t xml:space="preserve">TM Nucleo-64 </w:t>
      </w:r>
      <w:proofErr w:type="spellStart"/>
      <w:r w:rsidR="00F00533" w:rsidRPr="008F2384">
        <w:rPr>
          <w:rFonts w:asciiTheme="minorEastAsia" w:eastAsiaTheme="minorEastAsia" w:hAnsiTheme="minorEastAsia" w:hint="eastAsia"/>
          <w:b/>
          <w:sz w:val="32"/>
          <w:szCs w:val="32"/>
        </w:rPr>
        <w:t>보드용</w:t>
      </w:r>
      <w:proofErr w:type="spellEnd"/>
      <w:r w:rsidR="00955799" w:rsidRPr="008F2384">
        <w:rPr>
          <w:rFonts w:asciiTheme="minorEastAsia" w:eastAsiaTheme="minorEastAsia" w:hAnsiTheme="minorEastAsia" w:hint="eastAsia"/>
          <w:b/>
          <w:sz w:val="32"/>
          <w:szCs w:val="32"/>
        </w:rPr>
        <w:t xml:space="preserve"> 개발/실습 </w:t>
      </w:r>
      <w:r w:rsidR="003227F0" w:rsidRPr="008F2384">
        <w:rPr>
          <w:rFonts w:asciiTheme="minorEastAsia" w:eastAsiaTheme="minorEastAsia" w:hAnsiTheme="minorEastAsia" w:hint="eastAsia"/>
          <w:b/>
          <w:sz w:val="32"/>
          <w:szCs w:val="32"/>
        </w:rPr>
        <w:t>키트</w:t>
      </w:r>
    </w:p>
    <w:p w14:paraId="21E7F0A3" w14:textId="77777777" w:rsidR="00D205D9" w:rsidRDefault="001B1E69" w:rsidP="00955799">
      <w:pPr>
        <w:wordWrap/>
        <w:rPr>
          <w:rFonts w:asciiTheme="minorEastAsia" w:eastAsiaTheme="minorEastAsia" w:hAnsiTheme="minorEastAsia"/>
          <w:b/>
          <w:szCs w:val="20"/>
        </w:rPr>
      </w:pPr>
      <w:r>
        <w:rPr>
          <w:rFonts w:asciiTheme="minorEastAsia" w:eastAsiaTheme="minorEastAsia" w:hAnsiTheme="minorEastAsia" w:hint="eastAsia"/>
          <w:b/>
          <w:noProof/>
          <w:szCs w:val="20"/>
        </w:rPr>
        <w:drawing>
          <wp:anchor distT="0" distB="0" distL="114300" distR="114300" simplePos="0" relativeHeight="251696128" behindDoc="0" locked="0" layoutInCell="1" allowOverlap="1" wp14:anchorId="48944964" wp14:editId="7BD053D2">
            <wp:simplePos x="0" y="0"/>
            <wp:positionH relativeFrom="column">
              <wp:posOffset>295275</wp:posOffset>
            </wp:positionH>
            <wp:positionV relativeFrom="paragraph">
              <wp:posOffset>357505</wp:posOffset>
            </wp:positionV>
            <wp:extent cx="5150485" cy="3714215"/>
            <wp:effectExtent l="0" t="0" r="0" b="635"/>
            <wp:wrapThrough wrapText="bothSides">
              <wp:wrapPolygon edited="0">
                <wp:start x="0" y="0"/>
                <wp:lineTo x="0" y="21493"/>
                <wp:lineTo x="21491" y="21493"/>
                <wp:lineTo x="21491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kit-nucleo-64-nucleo장착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371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7728F" w14:textId="77777777" w:rsidR="00992DBF" w:rsidRDefault="00992DBF" w:rsidP="00955799">
      <w:pPr>
        <w:wordWrap/>
        <w:rPr>
          <w:rFonts w:asciiTheme="minorEastAsia" w:eastAsiaTheme="minorEastAsia" w:hAnsiTheme="minorEastAsia"/>
          <w:b/>
          <w:szCs w:val="20"/>
        </w:rPr>
      </w:pPr>
    </w:p>
    <w:p w14:paraId="6AC2AD84" w14:textId="77777777" w:rsidR="004771BD" w:rsidRPr="00E75662" w:rsidRDefault="004771BD" w:rsidP="004771BD">
      <w:pPr>
        <w:wordWrap/>
        <w:spacing w:line="360" w:lineRule="auto"/>
        <w:jc w:val="center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  <w:r w:rsidRPr="00E75662">
        <w:rPr>
          <w:rFonts w:asciiTheme="minorEastAsia" w:eastAsiaTheme="minorEastAsia" w:hAnsiTheme="minorEastAsia"/>
          <w:b/>
          <w:color w:val="0000FF"/>
          <w:sz w:val="24"/>
          <w:szCs w:val="24"/>
        </w:rPr>
        <w:t xml:space="preserve">ARM Cortex </w:t>
      </w:r>
      <w:r w:rsidR="00E86061">
        <w:rPr>
          <w:rFonts w:asciiTheme="minorEastAsia" w:eastAsiaTheme="minorEastAsia" w:hAnsiTheme="minorEastAsia"/>
          <w:b/>
          <w:color w:val="0000FF"/>
          <w:sz w:val="24"/>
          <w:szCs w:val="24"/>
        </w:rPr>
        <w:t>32</w:t>
      </w:r>
      <w:r w:rsidR="00E86061">
        <w:rPr>
          <w:rFonts w:asciiTheme="minorEastAsia" w:eastAsiaTheme="minorEastAsia" w:hAnsiTheme="minorEastAsia" w:hint="eastAsia"/>
          <w:b/>
          <w:color w:val="0000FF"/>
          <w:sz w:val="24"/>
          <w:szCs w:val="24"/>
        </w:rPr>
        <w:t xml:space="preserve">비트 </w:t>
      </w:r>
      <w:proofErr w:type="spellStart"/>
      <w:r w:rsidRPr="00E75662">
        <w:rPr>
          <w:rFonts w:asciiTheme="minorEastAsia" w:eastAsiaTheme="minorEastAsia" w:hAnsiTheme="minorEastAsia" w:hint="eastAsia"/>
          <w:b/>
          <w:color w:val="0000FF"/>
          <w:sz w:val="24"/>
          <w:szCs w:val="24"/>
        </w:rPr>
        <w:t>마이크로컨트롤러</w:t>
      </w:r>
      <w:proofErr w:type="spellEnd"/>
      <w:r w:rsidRPr="00E75662">
        <w:rPr>
          <w:rFonts w:asciiTheme="minorEastAsia" w:eastAsiaTheme="minorEastAsia" w:hAnsiTheme="minorEastAsia" w:hint="eastAsia"/>
          <w:b/>
          <w:color w:val="0000FF"/>
          <w:sz w:val="24"/>
          <w:szCs w:val="24"/>
        </w:rPr>
        <w:t xml:space="preserve"> 실습을 위한 최적의 보드!</w:t>
      </w:r>
      <w:r w:rsidRPr="00E75662">
        <w:rPr>
          <w:rFonts w:asciiTheme="minorEastAsia" w:eastAsiaTheme="minorEastAsia" w:hAnsiTheme="minorEastAsia"/>
          <w:b/>
          <w:color w:val="0000FF"/>
          <w:sz w:val="24"/>
          <w:szCs w:val="24"/>
        </w:rPr>
        <w:t>!!</w:t>
      </w:r>
    </w:p>
    <w:p w14:paraId="49878B6D" w14:textId="77777777" w:rsidR="004771BD" w:rsidRPr="00E75662" w:rsidRDefault="004771BD" w:rsidP="004771BD">
      <w:pPr>
        <w:wordWrap/>
        <w:spacing w:line="360" w:lineRule="auto"/>
        <w:jc w:val="center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  <w:r w:rsidRPr="00E75662">
        <w:rPr>
          <w:rFonts w:asciiTheme="minorEastAsia" w:eastAsiaTheme="minorEastAsia" w:hAnsiTheme="minorEastAsia" w:hint="eastAsia"/>
          <w:b/>
          <w:color w:val="0000FF"/>
          <w:sz w:val="24"/>
          <w:szCs w:val="24"/>
        </w:rPr>
        <w:t>기본 부품,</w:t>
      </w:r>
      <w:r w:rsidRPr="00E75662">
        <w:rPr>
          <w:rFonts w:asciiTheme="minorEastAsia" w:eastAsiaTheme="minorEastAsia" w:hAnsiTheme="minorEastAsia"/>
          <w:b/>
          <w:color w:val="0000FF"/>
          <w:sz w:val="24"/>
          <w:szCs w:val="24"/>
        </w:rPr>
        <w:t xml:space="preserve"> </w:t>
      </w:r>
      <w:r w:rsidRPr="00E75662">
        <w:rPr>
          <w:rFonts w:asciiTheme="minorEastAsia" w:eastAsiaTheme="minorEastAsia" w:hAnsiTheme="minorEastAsia" w:hint="eastAsia"/>
          <w:b/>
          <w:color w:val="0000FF"/>
          <w:sz w:val="24"/>
          <w:szCs w:val="24"/>
        </w:rPr>
        <w:t>디스플레이</w:t>
      </w:r>
      <w:r w:rsidRPr="00E75662">
        <w:rPr>
          <w:rFonts w:asciiTheme="minorEastAsia" w:eastAsiaTheme="minorEastAsia" w:hAnsiTheme="minorEastAsia"/>
          <w:b/>
          <w:color w:val="0000FF"/>
          <w:sz w:val="24"/>
          <w:szCs w:val="24"/>
        </w:rPr>
        <w:t xml:space="preserve">, </w:t>
      </w:r>
      <w:r w:rsidRPr="00E75662">
        <w:rPr>
          <w:rFonts w:asciiTheme="minorEastAsia" w:eastAsiaTheme="minorEastAsia" w:hAnsiTheme="minorEastAsia" w:hint="eastAsia"/>
          <w:b/>
          <w:color w:val="0000FF"/>
          <w:sz w:val="24"/>
          <w:szCs w:val="24"/>
        </w:rPr>
        <w:t>센서,</w:t>
      </w:r>
      <w:r w:rsidRPr="00E75662">
        <w:rPr>
          <w:rFonts w:asciiTheme="minorEastAsia" w:eastAsiaTheme="minorEastAsia" w:hAnsiTheme="minorEastAsia"/>
          <w:b/>
          <w:color w:val="0000FF"/>
          <w:sz w:val="24"/>
          <w:szCs w:val="24"/>
        </w:rPr>
        <w:t xml:space="preserve"> </w:t>
      </w:r>
      <w:r w:rsidRPr="00E75662">
        <w:rPr>
          <w:rFonts w:asciiTheme="minorEastAsia" w:eastAsiaTheme="minorEastAsia" w:hAnsiTheme="minorEastAsia" w:hint="eastAsia"/>
          <w:b/>
          <w:color w:val="0000FF"/>
          <w:sz w:val="24"/>
          <w:szCs w:val="24"/>
        </w:rPr>
        <w:t>모터, 통신</w:t>
      </w:r>
      <w:r w:rsidRPr="00E75662">
        <w:rPr>
          <w:rFonts w:asciiTheme="minorEastAsia" w:eastAsiaTheme="minorEastAsia" w:hAnsiTheme="minorEastAsia"/>
          <w:b/>
          <w:color w:val="0000FF"/>
          <w:sz w:val="24"/>
          <w:szCs w:val="24"/>
        </w:rPr>
        <w:t xml:space="preserve"> </w:t>
      </w:r>
      <w:r w:rsidRPr="00E75662">
        <w:rPr>
          <w:rFonts w:asciiTheme="minorEastAsia" w:eastAsiaTheme="minorEastAsia" w:hAnsiTheme="minorEastAsia" w:hint="eastAsia"/>
          <w:b/>
          <w:color w:val="0000FF"/>
          <w:sz w:val="24"/>
          <w:szCs w:val="24"/>
        </w:rPr>
        <w:t>등 거의 모든 전자부품 실습 가능!</w:t>
      </w:r>
      <w:r w:rsidRPr="00E75662">
        <w:rPr>
          <w:rFonts w:asciiTheme="minorEastAsia" w:eastAsiaTheme="minorEastAsia" w:hAnsiTheme="minorEastAsia"/>
          <w:b/>
          <w:color w:val="0000FF"/>
          <w:sz w:val="24"/>
          <w:szCs w:val="24"/>
        </w:rPr>
        <w:t>!!</w:t>
      </w:r>
    </w:p>
    <w:p w14:paraId="6FFCB2B4" w14:textId="77777777" w:rsidR="004771BD" w:rsidRPr="00E75662" w:rsidRDefault="004771BD" w:rsidP="004771BD">
      <w:pPr>
        <w:wordWrap/>
        <w:spacing w:line="360" w:lineRule="auto"/>
        <w:jc w:val="center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  <w:r w:rsidRPr="00E75662">
        <w:rPr>
          <w:rFonts w:asciiTheme="minorEastAsia" w:eastAsiaTheme="minorEastAsia" w:hAnsiTheme="minorEastAsia"/>
          <w:b/>
          <w:color w:val="0000FF"/>
          <w:sz w:val="24"/>
          <w:szCs w:val="24"/>
        </w:rPr>
        <w:t xml:space="preserve">STM Nucleo-64 </w:t>
      </w:r>
      <w:r w:rsidRPr="00E75662">
        <w:rPr>
          <w:rFonts w:asciiTheme="minorEastAsia" w:eastAsiaTheme="minorEastAsia" w:hAnsiTheme="minorEastAsia" w:hint="eastAsia"/>
          <w:b/>
          <w:color w:val="0000FF"/>
          <w:sz w:val="24"/>
          <w:szCs w:val="24"/>
        </w:rPr>
        <w:t xml:space="preserve">보드 위에 </w:t>
      </w:r>
      <w:proofErr w:type="spellStart"/>
      <w:r w:rsidRPr="00E75662">
        <w:rPr>
          <w:rFonts w:asciiTheme="minorEastAsia" w:eastAsiaTheme="minorEastAsia" w:hAnsiTheme="minorEastAsia" w:hint="eastAsia"/>
          <w:b/>
          <w:color w:val="0000FF"/>
          <w:sz w:val="24"/>
          <w:szCs w:val="24"/>
        </w:rPr>
        <w:t>창착하여</w:t>
      </w:r>
      <w:proofErr w:type="spellEnd"/>
      <w:r w:rsidRPr="00E75662">
        <w:rPr>
          <w:rFonts w:asciiTheme="minorEastAsia" w:eastAsiaTheme="minorEastAsia" w:hAnsiTheme="minorEastAsia" w:hint="eastAsia"/>
          <w:b/>
          <w:color w:val="0000FF"/>
          <w:sz w:val="24"/>
          <w:szCs w:val="24"/>
        </w:rPr>
        <w:t xml:space="preserve"> </w:t>
      </w:r>
      <w:proofErr w:type="spellStart"/>
      <w:r w:rsidR="00E75662">
        <w:rPr>
          <w:rFonts w:asciiTheme="minorEastAsia" w:eastAsiaTheme="minorEastAsia" w:hAnsiTheme="minorEastAsia" w:hint="eastAsia"/>
          <w:b/>
          <w:color w:val="0000FF"/>
          <w:sz w:val="24"/>
          <w:szCs w:val="24"/>
        </w:rPr>
        <w:t>가성비</w:t>
      </w:r>
      <w:proofErr w:type="spellEnd"/>
      <w:r w:rsidRPr="00E75662">
        <w:rPr>
          <w:rFonts w:asciiTheme="minorEastAsia" w:eastAsiaTheme="minorEastAsia" w:hAnsiTheme="minorEastAsia" w:hint="eastAsia"/>
          <w:b/>
          <w:color w:val="0000FF"/>
          <w:sz w:val="24"/>
          <w:szCs w:val="24"/>
        </w:rPr>
        <w:t xml:space="preserve"> 최적화!</w:t>
      </w:r>
      <w:r w:rsidRPr="00E75662">
        <w:rPr>
          <w:rFonts w:asciiTheme="minorEastAsia" w:eastAsiaTheme="minorEastAsia" w:hAnsiTheme="minorEastAsia"/>
          <w:b/>
          <w:color w:val="0000FF"/>
          <w:sz w:val="24"/>
          <w:szCs w:val="24"/>
        </w:rPr>
        <w:t>!!</w:t>
      </w:r>
    </w:p>
    <w:p w14:paraId="4C60A8FD" w14:textId="77777777" w:rsidR="004771BD" w:rsidRPr="00E75662" w:rsidRDefault="004771BD" w:rsidP="004771BD">
      <w:pPr>
        <w:wordWrap/>
        <w:spacing w:line="360" w:lineRule="auto"/>
        <w:jc w:val="center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  <w:proofErr w:type="spellStart"/>
      <w:r w:rsidRPr="00E75662">
        <w:rPr>
          <w:rFonts w:asciiTheme="minorEastAsia" w:eastAsiaTheme="minorEastAsia" w:hAnsiTheme="minorEastAsia" w:hint="eastAsia"/>
          <w:b/>
          <w:color w:val="0000FF"/>
          <w:sz w:val="24"/>
          <w:szCs w:val="24"/>
        </w:rPr>
        <w:t>마이크로컨트롤러</w:t>
      </w:r>
      <w:proofErr w:type="spellEnd"/>
      <w:r w:rsidRPr="00E75662">
        <w:rPr>
          <w:rFonts w:asciiTheme="minorEastAsia" w:eastAsiaTheme="minorEastAsia" w:hAnsiTheme="minorEastAsia" w:hint="eastAsia"/>
          <w:b/>
          <w:color w:val="0000FF"/>
          <w:sz w:val="24"/>
          <w:szCs w:val="24"/>
        </w:rPr>
        <w:t xml:space="preserve"> 교육용 키트 전문 회사 &lt;</w:t>
      </w:r>
      <w:proofErr w:type="spellStart"/>
      <w:r w:rsidRPr="00E75662">
        <w:rPr>
          <w:rFonts w:asciiTheme="minorEastAsia" w:eastAsiaTheme="minorEastAsia" w:hAnsiTheme="minorEastAsia" w:hint="eastAsia"/>
          <w:b/>
          <w:color w:val="0000FF"/>
          <w:sz w:val="24"/>
          <w:szCs w:val="24"/>
        </w:rPr>
        <w:t>제이씨넷</w:t>
      </w:r>
      <w:proofErr w:type="spellEnd"/>
      <w:r w:rsidRPr="00E75662">
        <w:rPr>
          <w:rFonts w:asciiTheme="minorEastAsia" w:eastAsiaTheme="minorEastAsia" w:hAnsiTheme="minorEastAsia"/>
          <w:b/>
          <w:color w:val="0000FF"/>
          <w:sz w:val="24"/>
          <w:szCs w:val="24"/>
        </w:rPr>
        <w:t>&gt;</w:t>
      </w:r>
      <w:r w:rsidRPr="00E75662">
        <w:rPr>
          <w:rFonts w:asciiTheme="minorEastAsia" w:eastAsiaTheme="minorEastAsia" w:hAnsiTheme="minorEastAsia" w:hint="eastAsia"/>
          <w:b/>
          <w:color w:val="0000FF"/>
          <w:sz w:val="24"/>
          <w:szCs w:val="24"/>
        </w:rPr>
        <w:t>의 야심작!</w:t>
      </w:r>
      <w:r w:rsidRPr="00E75662">
        <w:rPr>
          <w:rFonts w:asciiTheme="minorEastAsia" w:eastAsiaTheme="minorEastAsia" w:hAnsiTheme="minorEastAsia"/>
          <w:b/>
          <w:color w:val="0000FF"/>
          <w:sz w:val="24"/>
          <w:szCs w:val="24"/>
        </w:rPr>
        <w:t>!!</w:t>
      </w:r>
    </w:p>
    <w:p w14:paraId="333FC6A8" w14:textId="77777777" w:rsidR="004771BD" w:rsidRPr="004771BD" w:rsidRDefault="00E75662" w:rsidP="004771BD">
      <w:pPr>
        <w:wordWrap/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Cs w:val="20"/>
        </w:rPr>
        <mc:AlternateContent>
          <mc:Choice Requires="am3d">
            <w:drawing>
              <wp:anchor distT="0" distB="0" distL="114300" distR="114300" simplePos="0" relativeHeight="251700224" behindDoc="0" locked="0" layoutInCell="1" allowOverlap="1" wp14:anchorId="022C9EF9" wp14:editId="04DB575B">
                <wp:simplePos x="0" y="0"/>
                <wp:positionH relativeFrom="column">
                  <wp:posOffset>304800</wp:posOffset>
                </wp:positionH>
                <wp:positionV relativeFrom="paragraph">
                  <wp:posOffset>231140</wp:posOffset>
                </wp:positionV>
                <wp:extent cx="990600" cy="990600"/>
                <wp:effectExtent l="0" t="0" r="0" b="0"/>
                <wp:wrapNone/>
                <wp:docPr id="9" name="3D 모델 9" descr="Smiling Face With Smiling Eyes Emoj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9">
                      <am3d:spPr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35858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95044" d="1000000"/>
                        <am3d:preTrans dx="3" dy="-17963324" dz="-3666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335019" ay="1284017" az="122571"/>
                        <am3d:postTrans dx="0" dy="0" dz="0"/>
                      </am3d:trans>
                      <am3d:raster rName="Office3DRenderer" rVer="16.0.8326">
                        <am3d:blip r:embed="rId10"/>
                      </am3d:raster>
                      <am3d:objViewport viewportSz="170215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0224" behindDoc="0" locked="0" layoutInCell="1" allowOverlap="1" wp14:anchorId="022C9EF9" wp14:editId="04DB575B">
                <wp:simplePos x="0" y="0"/>
                <wp:positionH relativeFrom="column">
                  <wp:posOffset>304800</wp:posOffset>
                </wp:positionH>
                <wp:positionV relativeFrom="paragraph">
                  <wp:posOffset>231140</wp:posOffset>
                </wp:positionV>
                <wp:extent cx="990600" cy="990600"/>
                <wp:effectExtent l="0" t="0" r="0" b="0"/>
                <wp:wrapNone/>
                <wp:docPr id="9" name="3D 모델 9" descr="Smiling Face With Smiling Eyes Emoji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3D 모델 9" descr="Smiling Face With Smiling Eyes Emoji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30B4DF38" w14:textId="77777777" w:rsidR="004771BD" w:rsidRDefault="004771BD" w:rsidP="00E75662">
      <w:pPr>
        <w:wordWrap/>
        <w:spacing w:line="360" w:lineRule="auto"/>
        <w:ind w:leftChars="1200" w:left="240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이제 </w:t>
      </w:r>
      <w:r w:rsidRPr="004771BD">
        <w:rPr>
          <w:rFonts w:asciiTheme="minorEastAsia" w:eastAsiaTheme="minorEastAsia" w:hAnsiTheme="minorEastAsia" w:hint="eastAsia"/>
          <w:b/>
          <w:sz w:val="24"/>
          <w:szCs w:val="24"/>
        </w:rPr>
        <w:t xml:space="preserve">없는 것 </w:t>
      </w:r>
      <w:r w:rsidR="00E75662">
        <w:rPr>
          <w:rFonts w:asciiTheme="minorEastAsia" w:eastAsiaTheme="minorEastAsia" w:hAnsiTheme="minorEastAsia" w:hint="eastAsia"/>
          <w:b/>
          <w:sz w:val="24"/>
          <w:szCs w:val="24"/>
        </w:rPr>
        <w:t>거의 없는</w:t>
      </w:r>
      <w:r w:rsidRPr="004771BD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4771BD">
        <w:rPr>
          <w:rFonts w:asciiTheme="minorEastAsia" w:eastAsiaTheme="minorEastAsia" w:hAnsiTheme="minorEastAsia"/>
          <w:b/>
          <w:sz w:val="24"/>
          <w:szCs w:val="24"/>
        </w:rPr>
        <w:t xml:space="preserve">JKIT-Nucleo-64 </w:t>
      </w:r>
      <w:r w:rsidRPr="004771BD">
        <w:rPr>
          <w:rFonts w:asciiTheme="minorEastAsia" w:eastAsiaTheme="minorEastAsia" w:hAnsiTheme="minorEastAsia" w:hint="eastAsia"/>
          <w:b/>
          <w:sz w:val="24"/>
          <w:szCs w:val="24"/>
        </w:rPr>
        <w:t>키트로</w:t>
      </w:r>
      <w:r>
        <w:rPr>
          <w:rFonts w:asciiTheme="minorEastAsia" w:eastAsiaTheme="minorEastAsia" w:hAnsiTheme="minorEastAsia"/>
          <w:b/>
          <w:sz w:val="24"/>
          <w:szCs w:val="24"/>
        </w:rPr>
        <w:t>…</w:t>
      </w:r>
    </w:p>
    <w:p w14:paraId="25E42610" w14:textId="77777777" w:rsidR="002D60DC" w:rsidRPr="004771BD" w:rsidRDefault="004771BD" w:rsidP="00E75662">
      <w:pPr>
        <w:wordWrap/>
        <w:spacing w:line="360" w:lineRule="auto"/>
        <w:ind w:leftChars="1200" w:left="240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4771BD">
        <w:rPr>
          <w:rFonts w:asciiTheme="minorEastAsia" w:eastAsiaTheme="minorEastAsia" w:hAnsiTheme="minorEastAsia" w:hint="eastAsia"/>
          <w:b/>
          <w:sz w:val="24"/>
          <w:szCs w:val="24"/>
        </w:rPr>
        <w:t xml:space="preserve">하고 싶은 것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죄</w:t>
      </w:r>
      <w:r w:rsidRPr="004771BD">
        <w:rPr>
          <w:rFonts w:asciiTheme="minorEastAsia" w:eastAsiaTheme="minorEastAsia" w:hAnsiTheme="minorEastAsia" w:hint="eastAsia"/>
          <w:b/>
          <w:sz w:val="24"/>
          <w:szCs w:val="24"/>
        </w:rPr>
        <w:t>다 실습해보자!</w:t>
      </w:r>
      <w:r w:rsidRPr="004771BD">
        <w:rPr>
          <w:rFonts w:asciiTheme="minorEastAsia" w:eastAsiaTheme="minorEastAsia" w:hAnsiTheme="minorEastAsia"/>
          <w:b/>
          <w:sz w:val="24"/>
          <w:szCs w:val="24"/>
        </w:rPr>
        <w:t>!!</w:t>
      </w:r>
      <w:r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/>
          <w:sz w:val="24"/>
          <w:szCs w:val="24"/>
        </w:rPr>
        <w:t>ㅋㅋ</w:t>
      </w:r>
      <w:proofErr w:type="spellEnd"/>
    </w:p>
    <w:p w14:paraId="3C94E890" w14:textId="77777777" w:rsidR="002D60DC" w:rsidRDefault="002D60DC" w:rsidP="00955799">
      <w:pPr>
        <w:wordWrap/>
        <w:rPr>
          <w:rFonts w:asciiTheme="minorEastAsia" w:eastAsiaTheme="minorEastAsia" w:hAnsiTheme="minorEastAsia"/>
          <w:b/>
          <w:szCs w:val="20"/>
        </w:rPr>
      </w:pPr>
    </w:p>
    <w:p w14:paraId="37AAB15B" w14:textId="6825C497" w:rsidR="004771BD" w:rsidRPr="008D2543" w:rsidRDefault="008D2543" w:rsidP="00955799">
      <w:pPr>
        <w:wordWrap/>
        <w:rPr>
          <w:rFonts w:asciiTheme="minorEastAsia" w:eastAsiaTheme="minorEastAsia" w:hAnsiTheme="minorEastAsia"/>
          <w:b/>
          <w:color w:val="FF0000"/>
          <w:szCs w:val="20"/>
        </w:rPr>
      </w:pPr>
      <w:r w:rsidRPr="008D2543">
        <w:rPr>
          <w:rFonts w:asciiTheme="minorEastAsia" w:eastAsiaTheme="minorEastAsia" w:hAnsiTheme="minorEastAsia" w:hint="eastAsia"/>
          <w:b/>
          <w:color w:val="FF0000"/>
          <w:szCs w:val="20"/>
        </w:rPr>
        <w:t>(주의</w:t>
      </w:r>
      <w:proofErr w:type="gramStart"/>
      <w:r w:rsidRPr="008D2543">
        <w:rPr>
          <w:rFonts w:asciiTheme="minorEastAsia" w:eastAsiaTheme="minorEastAsia" w:hAnsiTheme="minorEastAsia" w:hint="eastAsia"/>
          <w:b/>
          <w:color w:val="FF0000"/>
          <w:szCs w:val="20"/>
        </w:rPr>
        <w:t>!</w:t>
      </w:r>
      <w:r w:rsidRPr="008D2543">
        <w:rPr>
          <w:rFonts w:asciiTheme="minorEastAsia" w:eastAsiaTheme="minorEastAsia" w:hAnsiTheme="minorEastAsia"/>
          <w:b/>
          <w:color w:val="FF0000"/>
          <w:szCs w:val="20"/>
        </w:rPr>
        <w:t xml:space="preserve"> :</w:t>
      </w:r>
      <w:proofErr w:type="gramEnd"/>
      <w:r w:rsidRPr="008D2543">
        <w:rPr>
          <w:rFonts w:asciiTheme="minorEastAsia" w:eastAsiaTheme="minorEastAsia" w:hAnsiTheme="minorEastAsia"/>
          <w:b/>
          <w:color w:val="FF0000"/>
          <w:szCs w:val="20"/>
        </w:rPr>
        <w:t xml:space="preserve"> </w:t>
      </w:r>
      <w:r w:rsidR="00F90484" w:rsidRPr="008D2543">
        <w:rPr>
          <w:rFonts w:asciiTheme="minorEastAsia" w:eastAsiaTheme="minorEastAsia" w:hAnsiTheme="minorEastAsia" w:hint="eastAsia"/>
          <w:b/>
          <w:color w:val="FF0000"/>
          <w:szCs w:val="20"/>
        </w:rPr>
        <w:t>본 제품</w:t>
      </w:r>
      <w:r w:rsidRPr="008D2543">
        <w:rPr>
          <w:rFonts w:asciiTheme="minorEastAsia" w:eastAsiaTheme="minorEastAsia" w:hAnsiTheme="minorEastAsia" w:hint="eastAsia"/>
          <w:b/>
          <w:color w:val="FF0000"/>
          <w:szCs w:val="20"/>
        </w:rPr>
        <w:t>에는</w:t>
      </w:r>
      <w:r w:rsidR="00F90484" w:rsidRPr="008D2543">
        <w:rPr>
          <w:rFonts w:asciiTheme="minorEastAsia" w:eastAsiaTheme="minorEastAsia" w:hAnsiTheme="minorEastAsia" w:hint="eastAsia"/>
          <w:b/>
          <w:color w:val="FF0000"/>
          <w:szCs w:val="20"/>
        </w:rPr>
        <w:t xml:space="preserve"> </w:t>
      </w:r>
      <w:proofErr w:type="spellStart"/>
      <w:r w:rsidR="00F90484" w:rsidRPr="008D2543">
        <w:rPr>
          <w:rFonts w:asciiTheme="minorEastAsia" w:eastAsiaTheme="minorEastAsia" w:hAnsiTheme="minorEastAsia"/>
          <w:b/>
          <w:color w:val="FF0000"/>
          <w:szCs w:val="20"/>
        </w:rPr>
        <w:t>Nucleo</w:t>
      </w:r>
      <w:proofErr w:type="spellEnd"/>
      <w:r w:rsidR="00F90484" w:rsidRPr="008D2543">
        <w:rPr>
          <w:rFonts w:asciiTheme="minorEastAsia" w:eastAsiaTheme="minorEastAsia" w:hAnsiTheme="minorEastAsia" w:hint="eastAsia"/>
          <w:b/>
          <w:color w:val="FF0000"/>
          <w:szCs w:val="20"/>
        </w:rPr>
        <w:t>보드</w:t>
      </w:r>
      <w:r w:rsidRPr="008D2543">
        <w:rPr>
          <w:rFonts w:asciiTheme="minorEastAsia" w:eastAsiaTheme="minorEastAsia" w:hAnsiTheme="minorEastAsia" w:hint="eastAsia"/>
          <w:b/>
          <w:color w:val="FF0000"/>
          <w:szCs w:val="20"/>
        </w:rPr>
        <w:t>(</w:t>
      </w:r>
      <w:r w:rsidRPr="008D2543">
        <w:rPr>
          <w:rFonts w:asciiTheme="minorEastAsia" w:eastAsiaTheme="minorEastAsia" w:hAnsiTheme="minorEastAsia"/>
          <w:b/>
          <w:color w:val="FF0000"/>
          <w:szCs w:val="20"/>
        </w:rPr>
        <w:t xml:space="preserve">Nucleo-F102RB, Nucleo-F446RE </w:t>
      </w:r>
      <w:r w:rsidRPr="008D2543">
        <w:rPr>
          <w:rFonts w:asciiTheme="minorEastAsia" w:eastAsiaTheme="minorEastAsia" w:hAnsiTheme="minorEastAsia" w:hint="eastAsia"/>
          <w:b/>
          <w:color w:val="FF0000"/>
          <w:szCs w:val="20"/>
        </w:rPr>
        <w:t>등)가 포함되어 있지 않습니다.</w:t>
      </w:r>
      <w:r w:rsidRPr="008D2543">
        <w:rPr>
          <w:rFonts w:asciiTheme="minorEastAsia" w:eastAsiaTheme="minorEastAsia" w:hAnsiTheme="minorEastAsia"/>
          <w:b/>
          <w:color w:val="FF0000"/>
          <w:szCs w:val="20"/>
        </w:rPr>
        <w:t>)</w:t>
      </w:r>
    </w:p>
    <w:p w14:paraId="2A62D01E" w14:textId="77777777" w:rsidR="008F2384" w:rsidRPr="00032F9D" w:rsidRDefault="008F2384" w:rsidP="003C5212">
      <w:pPr>
        <w:pStyle w:val="a3"/>
        <w:numPr>
          <w:ilvl w:val="0"/>
          <w:numId w:val="12"/>
        </w:numPr>
        <w:wordWrap/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 w:rsidRPr="00032F9D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개요</w:t>
      </w:r>
    </w:p>
    <w:p w14:paraId="2BD6E37E" w14:textId="77777777" w:rsidR="008F2384" w:rsidRDefault="008F2384" w:rsidP="008F2384">
      <w:pPr>
        <w:pStyle w:val="a3"/>
        <w:wordWrap/>
        <w:ind w:leftChars="0" w:left="360"/>
        <w:rPr>
          <w:rFonts w:asciiTheme="minorEastAsia" w:eastAsiaTheme="minorEastAsia" w:hAnsiTheme="minorEastAsia"/>
          <w:b/>
          <w:szCs w:val="20"/>
        </w:rPr>
      </w:pPr>
    </w:p>
    <w:p w14:paraId="6DE23562" w14:textId="258DD613" w:rsidR="00645555" w:rsidRDefault="008F2384" w:rsidP="000867CB">
      <w:pPr>
        <w:pStyle w:val="a3"/>
        <w:wordWrap/>
        <w:ind w:leftChars="0" w:left="360"/>
        <w:rPr>
          <w:rFonts w:asciiTheme="minorEastAsia" w:eastAsiaTheme="minorEastAsia" w:hAnsiTheme="minorEastAsia"/>
          <w:szCs w:val="20"/>
        </w:rPr>
      </w:pPr>
      <w:r w:rsidRPr="008F2384">
        <w:rPr>
          <w:rFonts w:asciiTheme="minorEastAsia" w:eastAsiaTheme="minorEastAsia" w:hAnsiTheme="minorEastAsia"/>
          <w:szCs w:val="20"/>
        </w:rPr>
        <w:t xml:space="preserve">JKIT-Nucleo-64 </w:t>
      </w:r>
      <w:r w:rsidRPr="008F2384">
        <w:rPr>
          <w:rFonts w:asciiTheme="minorEastAsia" w:eastAsiaTheme="minorEastAsia" w:hAnsiTheme="minorEastAsia" w:hint="eastAsia"/>
          <w:szCs w:val="20"/>
        </w:rPr>
        <w:t xml:space="preserve">보드는 </w:t>
      </w:r>
      <w:r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>S</w:t>
      </w:r>
      <w:r w:rsidRPr="00032F9D">
        <w:rPr>
          <w:rFonts w:asciiTheme="minorEastAsia" w:eastAsiaTheme="minorEastAsia" w:hAnsiTheme="minorEastAsia"/>
          <w:b/>
          <w:color w:val="0000FF"/>
          <w:szCs w:val="20"/>
        </w:rPr>
        <w:t>TM</w:t>
      </w:r>
      <w:r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 xml:space="preserve">사의 </w:t>
      </w:r>
      <w:r w:rsidRPr="00032F9D">
        <w:rPr>
          <w:rFonts w:asciiTheme="minorEastAsia" w:eastAsiaTheme="minorEastAsia" w:hAnsiTheme="minorEastAsia"/>
          <w:b/>
          <w:color w:val="0000FF"/>
          <w:szCs w:val="20"/>
        </w:rPr>
        <w:t>ARM Cortex</w:t>
      </w:r>
      <w:r w:rsidRPr="008F2384">
        <w:rPr>
          <w:rFonts w:asciiTheme="minorEastAsia" w:eastAsiaTheme="minorEastAsia" w:hAnsiTheme="minorEastAsia"/>
          <w:szCs w:val="20"/>
        </w:rPr>
        <w:t xml:space="preserve"> </w:t>
      </w:r>
      <w:r w:rsidR="00E86061">
        <w:rPr>
          <w:rFonts w:asciiTheme="minorEastAsia" w:eastAsiaTheme="minorEastAsia" w:hAnsiTheme="minorEastAsia"/>
          <w:szCs w:val="20"/>
        </w:rPr>
        <w:t>32</w:t>
      </w:r>
      <w:r w:rsidR="00E86061">
        <w:rPr>
          <w:rFonts w:asciiTheme="minorEastAsia" w:eastAsiaTheme="minorEastAsia" w:hAnsiTheme="minorEastAsia" w:hint="eastAsia"/>
          <w:szCs w:val="20"/>
        </w:rPr>
        <w:t xml:space="preserve">비트 </w:t>
      </w:r>
      <w:r w:rsidRPr="008F2384">
        <w:rPr>
          <w:rFonts w:asciiTheme="minorEastAsia" w:eastAsiaTheme="minorEastAsia" w:hAnsiTheme="minorEastAsia" w:hint="eastAsia"/>
          <w:szCs w:val="20"/>
        </w:rPr>
        <w:t xml:space="preserve">마이크로컨트롤러를 내장한 다양한 종류의 </w:t>
      </w:r>
      <w:r w:rsidRPr="00032F9D">
        <w:rPr>
          <w:rFonts w:asciiTheme="minorEastAsia" w:eastAsiaTheme="minorEastAsia" w:hAnsiTheme="minorEastAsia"/>
          <w:b/>
          <w:color w:val="0000FF"/>
          <w:szCs w:val="20"/>
        </w:rPr>
        <w:t xml:space="preserve">Nucleo-64 </w:t>
      </w:r>
      <w:r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>보드(N</w:t>
      </w:r>
      <w:r w:rsidRPr="00032F9D">
        <w:rPr>
          <w:rFonts w:asciiTheme="minorEastAsia" w:eastAsiaTheme="minorEastAsia" w:hAnsiTheme="minorEastAsia"/>
          <w:b/>
          <w:color w:val="0000FF"/>
          <w:szCs w:val="20"/>
        </w:rPr>
        <w:t>ucleo-F103RB, Nucleo-F4</w:t>
      </w:r>
      <w:r w:rsidR="00757AE9">
        <w:rPr>
          <w:rFonts w:asciiTheme="minorEastAsia" w:eastAsiaTheme="minorEastAsia" w:hAnsiTheme="minorEastAsia"/>
          <w:b/>
          <w:color w:val="0000FF"/>
          <w:szCs w:val="20"/>
        </w:rPr>
        <w:t>4</w:t>
      </w:r>
      <w:r w:rsidRPr="00032F9D">
        <w:rPr>
          <w:rFonts w:asciiTheme="minorEastAsia" w:eastAsiaTheme="minorEastAsia" w:hAnsiTheme="minorEastAsia"/>
          <w:b/>
          <w:color w:val="0000FF"/>
          <w:szCs w:val="20"/>
        </w:rPr>
        <w:t xml:space="preserve">6RE </w:t>
      </w:r>
      <w:r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>등)에 장착</w:t>
      </w:r>
      <w:r>
        <w:rPr>
          <w:rFonts w:asciiTheme="minorEastAsia" w:eastAsiaTheme="minorEastAsia" w:hAnsiTheme="minorEastAsia" w:hint="eastAsia"/>
          <w:szCs w:val="20"/>
        </w:rPr>
        <w:t xml:space="preserve">하여 </w:t>
      </w:r>
      <w:r w:rsidR="00E10CA7">
        <w:rPr>
          <w:rFonts w:asciiTheme="minorEastAsia" w:eastAsiaTheme="minorEastAsia" w:hAnsiTheme="minorEastAsia" w:hint="eastAsia"/>
          <w:szCs w:val="20"/>
        </w:rPr>
        <w:t>최적의</w:t>
      </w:r>
      <w:r>
        <w:rPr>
          <w:rFonts w:asciiTheme="minorEastAsia" w:eastAsiaTheme="minorEastAsia" w:hAnsiTheme="minorEastAsia" w:hint="eastAsia"/>
          <w:szCs w:val="20"/>
        </w:rPr>
        <w:t xml:space="preserve"> 실습을 진행할 수 있도록 설계된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제이씨넷</w:t>
      </w:r>
      <w:proofErr w:type="spellEnd"/>
      <w:r w:rsidR="00757AE9">
        <w:rPr>
          <w:rFonts w:asciiTheme="minorEastAsia" w:eastAsiaTheme="minorEastAsia" w:hAnsiTheme="minorEastAsia" w:hint="eastAsia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Cs w:val="20"/>
        </w:rPr>
        <w:t>사의 개발/실습 키트이다.</w:t>
      </w:r>
      <w:r>
        <w:rPr>
          <w:rFonts w:asciiTheme="minorEastAsia" w:eastAsiaTheme="minorEastAsia" w:hAnsiTheme="minorEastAsia"/>
          <w:szCs w:val="20"/>
        </w:rPr>
        <w:t xml:space="preserve"> </w:t>
      </w:r>
      <w:r w:rsidRPr="008F2384">
        <w:rPr>
          <w:rFonts w:asciiTheme="minorEastAsia" w:eastAsiaTheme="minorEastAsia" w:hAnsiTheme="minorEastAsia"/>
          <w:szCs w:val="20"/>
        </w:rPr>
        <w:t>JKIT-Nucleo-64</w:t>
      </w:r>
      <w:r>
        <w:rPr>
          <w:rFonts w:asciiTheme="minorEastAsia" w:eastAsiaTheme="minorEastAsia" w:hAnsiTheme="minorEastAsia" w:hint="eastAsia"/>
          <w:szCs w:val="20"/>
        </w:rPr>
        <w:t xml:space="preserve">는 내부에 </w:t>
      </w:r>
      <w:r w:rsidRPr="00032F9D">
        <w:rPr>
          <w:rFonts w:asciiTheme="minorEastAsia" w:eastAsiaTheme="minorEastAsia" w:hAnsiTheme="minorEastAsia"/>
          <w:b/>
          <w:color w:val="0000FF"/>
          <w:szCs w:val="20"/>
        </w:rPr>
        <w:t xml:space="preserve">LED, FND, </w:t>
      </w:r>
      <w:r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>스위치,</w:t>
      </w:r>
      <w:r w:rsidRPr="00032F9D">
        <w:rPr>
          <w:rFonts w:asciiTheme="minorEastAsia" w:eastAsiaTheme="minorEastAsia" w:hAnsiTheme="minorEastAsia"/>
          <w:b/>
          <w:color w:val="0000FF"/>
          <w:szCs w:val="20"/>
        </w:rPr>
        <w:t xml:space="preserve"> </w:t>
      </w:r>
      <w:proofErr w:type="spellStart"/>
      <w:r w:rsidR="00E10CA7"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>버저</w:t>
      </w:r>
      <w:proofErr w:type="spellEnd"/>
      <w:r w:rsidR="00E10CA7"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>,</w:t>
      </w:r>
      <w:r w:rsidR="00E10CA7" w:rsidRPr="00032F9D">
        <w:rPr>
          <w:rFonts w:asciiTheme="minorEastAsia" w:eastAsiaTheme="minorEastAsia" w:hAnsiTheme="minorEastAsia"/>
          <w:b/>
          <w:color w:val="0000FF"/>
          <w:szCs w:val="20"/>
        </w:rPr>
        <w:t xml:space="preserve"> </w:t>
      </w:r>
      <w:r w:rsidR="00E10CA7"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>온도센서,</w:t>
      </w:r>
      <w:r w:rsidR="00E10CA7" w:rsidRPr="00032F9D">
        <w:rPr>
          <w:rFonts w:asciiTheme="minorEastAsia" w:eastAsiaTheme="minorEastAsia" w:hAnsiTheme="minorEastAsia"/>
          <w:b/>
          <w:color w:val="0000FF"/>
          <w:szCs w:val="20"/>
        </w:rPr>
        <w:t xml:space="preserve"> </w:t>
      </w:r>
      <w:proofErr w:type="spellStart"/>
      <w:r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>광센서</w:t>
      </w:r>
      <w:proofErr w:type="spellEnd"/>
      <w:r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>,</w:t>
      </w:r>
      <w:r w:rsidRPr="00032F9D">
        <w:rPr>
          <w:rFonts w:asciiTheme="minorEastAsia" w:eastAsiaTheme="minorEastAsia" w:hAnsiTheme="minorEastAsia"/>
          <w:b/>
          <w:color w:val="0000FF"/>
          <w:szCs w:val="20"/>
        </w:rPr>
        <w:t xml:space="preserve"> </w:t>
      </w:r>
      <w:r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>모터드라이</w:t>
      </w:r>
      <w:r w:rsidR="00BB7C30">
        <w:rPr>
          <w:rFonts w:asciiTheme="minorEastAsia" w:eastAsiaTheme="minorEastAsia" w:hAnsiTheme="minorEastAsia" w:hint="eastAsia"/>
          <w:b/>
          <w:color w:val="0000FF"/>
          <w:szCs w:val="20"/>
        </w:rPr>
        <w:t>버</w:t>
      </w:r>
      <w:r w:rsidR="00E10CA7" w:rsidRPr="00032F9D">
        <w:rPr>
          <w:rFonts w:asciiTheme="minorEastAsia" w:eastAsiaTheme="minorEastAsia" w:hAnsiTheme="minorEastAsia"/>
          <w:b/>
          <w:color w:val="0000FF"/>
          <w:szCs w:val="20"/>
        </w:rPr>
        <w:t xml:space="preserve">, </w:t>
      </w:r>
      <w:r w:rsidR="00E10CA7"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>마이크로</w:t>
      </w:r>
      <w:r w:rsidR="00757AE9">
        <w:rPr>
          <w:rFonts w:asciiTheme="minorEastAsia" w:eastAsiaTheme="minorEastAsia" w:hAnsiTheme="minorEastAsia" w:hint="eastAsia"/>
          <w:b/>
          <w:color w:val="0000FF"/>
          <w:szCs w:val="20"/>
        </w:rPr>
        <w:t xml:space="preserve"> </w:t>
      </w:r>
      <w:r w:rsidR="00E10CA7"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>S</w:t>
      </w:r>
      <w:r w:rsidR="00E10CA7" w:rsidRPr="00032F9D">
        <w:rPr>
          <w:rFonts w:asciiTheme="minorEastAsia" w:eastAsiaTheme="minorEastAsia" w:hAnsiTheme="minorEastAsia"/>
          <w:b/>
          <w:color w:val="0000FF"/>
          <w:szCs w:val="20"/>
        </w:rPr>
        <w:t>D</w:t>
      </w:r>
      <w:r w:rsidR="00E10CA7"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 xml:space="preserve"> 카드,</w:t>
      </w:r>
      <w:r w:rsidR="00E10CA7" w:rsidRPr="00032F9D">
        <w:rPr>
          <w:rFonts w:asciiTheme="minorEastAsia" w:eastAsiaTheme="minorEastAsia" w:hAnsiTheme="minorEastAsia"/>
          <w:b/>
          <w:color w:val="0000FF"/>
          <w:szCs w:val="20"/>
        </w:rPr>
        <w:t xml:space="preserve"> </w:t>
      </w:r>
      <w:r w:rsidR="00E10CA7"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>히터</w:t>
      </w:r>
      <w:r w:rsidR="00E10CA7">
        <w:rPr>
          <w:rFonts w:asciiTheme="minorEastAsia" w:eastAsiaTheme="minorEastAsia" w:hAnsiTheme="minorEastAsia" w:hint="eastAsia"/>
          <w:szCs w:val="20"/>
        </w:rPr>
        <w:t xml:space="preserve"> 등을 내장하는 한편,</w:t>
      </w:r>
      <w:r w:rsidR="00E10CA7">
        <w:rPr>
          <w:rFonts w:asciiTheme="minorEastAsia" w:eastAsiaTheme="minorEastAsia" w:hAnsiTheme="minorEastAsia"/>
          <w:szCs w:val="20"/>
        </w:rPr>
        <w:t xml:space="preserve"> </w:t>
      </w:r>
      <w:r w:rsidR="00E10CA7"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 xml:space="preserve">문자 </w:t>
      </w:r>
      <w:r w:rsidR="00E10CA7" w:rsidRPr="00032F9D">
        <w:rPr>
          <w:rFonts w:asciiTheme="minorEastAsia" w:eastAsiaTheme="minorEastAsia" w:hAnsiTheme="minorEastAsia"/>
          <w:b/>
          <w:color w:val="0000FF"/>
          <w:szCs w:val="20"/>
        </w:rPr>
        <w:t>LCD,</w:t>
      </w:r>
      <w:r w:rsidR="00757AE9">
        <w:rPr>
          <w:rFonts w:asciiTheme="minorEastAsia" w:eastAsiaTheme="minorEastAsia" w:hAnsiTheme="minorEastAsia"/>
          <w:b/>
          <w:color w:val="0000FF"/>
          <w:szCs w:val="20"/>
        </w:rPr>
        <w:t xml:space="preserve"> </w:t>
      </w:r>
      <w:r w:rsidR="00E10CA7" w:rsidRPr="00032F9D">
        <w:rPr>
          <w:rFonts w:asciiTheme="minorEastAsia" w:eastAsiaTheme="minorEastAsia" w:hAnsiTheme="minorEastAsia"/>
          <w:b/>
          <w:color w:val="0000FF"/>
          <w:szCs w:val="20"/>
        </w:rPr>
        <w:t>2.2</w:t>
      </w:r>
      <w:r w:rsidR="00E10CA7"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 xml:space="preserve">인치 </w:t>
      </w:r>
      <w:r w:rsidR="00E10CA7" w:rsidRPr="00032F9D">
        <w:rPr>
          <w:rFonts w:asciiTheme="minorEastAsia" w:eastAsiaTheme="minorEastAsia" w:hAnsiTheme="minorEastAsia"/>
          <w:b/>
          <w:color w:val="0000FF"/>
          <w:szCs w:val="20"/>
        </w:rPr>
        <w:t xml:space="preserve">TFT </w:t>
      </w:r>
      <w:r w:rsidR="00E10CA7"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 xml:space="preserve">그래픽 </w:t>
      </w:r>
      <w:r w:rsidR="00E10CA7" w:rsidRPr="00032F9D">
        <w:rPr>
          <w:rFonts w:asciiTheme="minorEastAsia" w:eastAsiaTheme="minorEastAsia" w:hAnsiTheme="minorEastAsia"/>
          <w:b/>
          <w:color w:val="0000FF"/>
          <w:szCs w:val="20"/>
        </w:rPr>
        <w:t xml:space="preserve">LCD, WS2812 </w:t>
      </w:r>
      <w:r w:rsidR="00E10CA7"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>L</w:t>
      </w:r>
      <w:r w:rsidR="00E10CA7" w:rsidRPr="00032F9D">
        <w:rPr>
          <w:rFonts w:asciiTheme="minorEastAsia" w:eastAsiaTheme="minorEastAsia" w:hAnsiTheme="minorEastAsia"/>
          <w:b/>
          <w:color w:val="0000FF"/>
          <w:szCs w:val="20"/>
        </w:rPr>
        <w:t xml:space="preserve">ED </w:t>
      </w:r>
      <w:r w:rsidR="00E10CA7"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 xml:space="preserve">모듈 </w:t>
      </w:r>
      <w:proofErr w:type="spellStart"/>
      <w:r w:rsidR="00E10CA7"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>창착을</w:t>
      </w:r>
      <w:proofErr w:type="spellEnd"/>
      <w:r w:rsidR="00E10CA7"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 xml:space="preserve"> 위한 커넥터</w:t>
      </w:r>
      <w:r w:rsidR="00E10CA7">
        <w:rPr>
          <w:rFonts w:asciiTheme="minorEastAsia" w:eastAsiaTheme="minorEastAsia" w:hAnsiTheme="minorEastAsia" w:hint="eastAsia"/>
          <w:szCs w:val="20"/>
        </w:rPr>
        <w:t>를 제공한다.</w:t>
      </w:r>
      <w:r w:rsidR="00E10CA7">
        <w:rPr>
          <w:rFonts w:asciiTheme="minorEastAsia" w:eastAsiaTheme="minorEastAsia" w:hAnsiTheme="minorEastAsia"/>
          <w:szCs w:val="20"/>
        </w:rPr>
        <w:t xml:space="preserve"> </w:t>
      </w:r>
      <w:r w:rsidR="00E10CA7">
        <w:rPr>
          <w:rFonts w:asciiTheme="minorEastAsia" w:eastAsiaTheme="minorEastAsia" w:hAnsiTheme="minorEastAsia" w:hint="eastAsia"/>
          <w:szCs w:val="20"/>
        </w:rPr>
        <w:t>또한,</w:t>
      </w:r>
      <w:r w:rsidR="00E10CA7">
        <w:rPr>
          <w:rFonts w:asciiTheme="minorEastAsia" w:eastAsiaTheme="minorEastAsia" w:hAnsiTheme="minorEastAsia"/>
          <w:szCs w:val="20"/>
        </w:rPr>
        <w:t xml:space="preserve"> </w:t>
      </w:r>
      <w:r w:rsidR="00E10CA7">
        <w:rPr>
          <w:rFonts w:asciiTheme="minorEastAsia" w:eastAsiaTheme="minorEastAsia" w:hAnsiTheme="minorEastAsia" w:hint="eastAsia"/>
          <w:szCs w:val="20"/>
        </w:rPr>
        <w:t xml:space="preserve">각종 시리얼 통신 모듈을 연결할 수 있도록 </w:t>
      </w:r>
      <w:r w:rsidR="00E10CA7" w:rsidRPr="00032F9D">
        <w:rPr>
          <w:rFonts w:asciiTheme="minorEastAsia" w:eastAsiaTheme="minorEastAsia" w:hAnsiTheme="minorEastAsia"/>
          <w:b/>
          <w:color w:val="0000FF"/>
          <w:szCs w:val="20"/>
        </w:rPr>
        <w:t>U</w:t>
      </w:r>
      <w:r w:rsidR="00757AE9">
        <w:rPr>
          <w:rFonts w:asciiTheme="minorEastAsia" w:eastAsiaTheme="minorEastAsia" w:hAnsiTheme="minorEastAsia"/>
          <w:b/>
          <w:color w:val="0000FF"/>
          <w:szCs w:val="20"/>
        </w:rPr>
        <w:t>S</w:t>
      </w:r>
      <w:r w:rsidR="00E10CA7" w:rsidRPr="00032F9D">
        <w:rPr>
          <w:rFonts w:asciiTheme="minorEastAsia" w:eastAsiaTheme="minorEastAsia" w:hAnsiTheme="minorEastAsia"/>
          <w:b/>
          <w:color w:val="0000FF"/>
          <w:szCs w:val="20"/>
        </w:rPr>
        <w:t xml:space="preserve">ART, SPI, </w:t>
      </w:r>
      <m:oMath>
        <m:sSup>
          <m:sSupPr>
            <m:ctrlPr>
              <w:rPr>
                <w:rFonts w:ascii="Cambria Math" w:eastAsiaTheme="minorEastAsia" w:hAnsi="Cambria Math"/>
                <w:b/>
                <w:color w:val="0000FF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hint="eastAsia"/>
                <w:color w:val="0000FF"/>
                <w:szCs w:val="20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FF"/>
                <w:szCs w:val="20"/>
              </w:rPr>
              <m:t>2</m:t>
            </m:r>
          </m:sup>
        </m:sSup>
      </m:oMath>
      <w:r w:rsidR="00E10CA7"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>C</w:t>
      </w:r>
      <w:r w:rsidR="00E10CA7" w:rsidRPr="00032F9D">
        <w:rPr>
          <w:rFonts w:asciiTheme="minorEastAsia" w:eastAsiaTheme="minorEastAsia" w:hAnsiTheme="minorEastAsia"/>
          <w:b/>
          <w:color w:val="0000FF"/>
          <w:szCs w:val="20"/>
        </w:rPr>
        <w:t xml:space="preserve"> </w:t>
      </w:r>
      <w:r w:rsidR="00E10CA7"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>통신 커넥터</w:t>
      </w:r>
      <w:r w:rsidR="00E10CA7">
        <w:rPr>
          <w:rFonts w:asciiTheme="minorEastAsia" w:eastAsiaTheme="minorEastAsia" w:hAnsiTheme="minorEastAsia" w:hint="eastAsia"/>
          <w:szCs w:val="20"/>
        </w:rPr>
        <w:t xml:space="preserve">도 </w:t>
      </w:r>
      <w:proofErr w:type="spellStart"/>
      <w:r w:rsidR="00E10CA7">
        <w:rPr>
          <w:rFonts w:asciiTheme="minorEastAsia" w:eastAsiaTheme="minorEastAsia" w:hAnsiTheme="minorEastAsia" w:hint="eastAsia"/>
          <w:szCs w:val="20"/>
        </w:rPr>
        <w:t>제공하므로써</w:t>
      </w:r>
      <w:proofErr w:type="spellEnd"/>
      <w:r w:rsidR="00E10CA7">
        <w:rPr>
          <w:rFonts w:asciiTheme="minorEastAsia" w:eastAsiaTheme="minorEastAsia" w:hAnsiTheme="minorEastAsia" w:hint="eastAsia"/>
          <w:szCs w:val="20"/>
        </w:rPr>
        <w:t xml:space="preserve"> 다양한 전자부품 모듈에 대한 개발/실습을 진행할 수 있도록 설계되어 있다.</w:t>
      </w:r>
      <w:r w:rsidR="00E10CA7">
        <w:rPr>
          <w:rFonts w:asciiTheme="minorEastAsia" w:eastAsiaTheme="minorEastAsia" w:hAnsiTheme="minorEastAsia"/>
          <w:szCs w:val="20"/>
        </w:rPr>
        <w:t xml:space="preserve"> </w:t>
      </w:r>
      <w:r w:rsidR="00E10CA7">
        <w:rPr>
          <w:rFonts w:asciiTheme="minorEastAsia" w:eastAsiaTheme="minorEastAsia" w:hAnsiTheme="minorEastAsia" w:hint="eastAsia"/>
          <w:szCs w:val="20"/>
        </w:rPr>
        <w:t xml:space="preserve">이 외에도 </w:t>
      </w:r>
      <w:r w:rsidR="00E10CA7" w:rsidRPr="00032F9D">
        <w:rPr>
          <w:rFonts w:asciiTheme="minorEastAsia" w:eastAsiaTheme="minorEastAsia" w:hAnsiTheme="minorEastAsia"/>
          <w:b/>
          <w:color w:val="0000FF"/>
          <w:szCs w:val="20"/>
        </w:rPr>
        <w:t>GPIO</w:t>
      </w:r>
      <w:r w:rsidR="00E10CA7"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 xml:space="preserve"> 포트,</w:t>
      </w:r>
      <w:r w:rsidR="00E10CA7" w:rsidRPr="00032F9D">
        <w:rPr>
          <w:rFonts w:asciiTheme="minorEastAsia" w:eastAsiaTheme="minorEastAsia" w:hAnsiTheme="minorEastAsia"/>
          <w:b/>
          <w:color w:val="0000FF"/>
          <w:szCs w:val="20"/>
        </w:rPr>
        <w:t xml:space="preserve"> </w:t>
      </w:r>
      <w:r w:rsidR="00E10CA7"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>P</w:t>
      </w:r>
      <w:r w:rsidR="00E10CA7" w:rsidRPr="00032F9D">
        <w:rPr>
          <w:rFonts w:asciiTheme="minorEastAsia" w:eastAsiaTheme="minorEastAsia" w:hAnsiTheme="minorEastAsia"/>
          <w:b/>
          <w:color w:val="0000FF"/>
          <w:szCs w:val="20"/>
        </w:rPr>
        <w:t xml:space="preserve">WM </w:t>
      </w:r>
      <w:r w:rsidR="00E10CA7"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>포트,</w:t>
      </w:r>
      <w:r w:rsidR="00E10CA7" w:rsidRPr="00032F9D">
        <w:rPr>
          <w:rFonts w:asciiTheme="minorEastAsia" w:eastAsiaTheme="minorEastAsia" w:hAnsiTheme="minorEastAsia"/>
          <w:b/>
          <w:color w:val="0000FF"/>
          <w:szCs w:val="20"/>
        </w:rPr>
        <w:t xml:space="preserve"> </w:t>
      </w:r>
      <w:r w:rsidR="00757AE9"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>A</w:t>
      </w:r>
      <w:r w:rsidR="00757AE9" w:rsidRPr="00032F9D">
        <w:rPr>
          <w:rFonts w:asciiTheme="minorEastAsia" w:eastAsiaTheme="minorEastAsia" w:hAnsiTheme="minorEastAsia"/>
          <w:b/>
          <w:color w:val="0000FF"/>
          <w:szCs w:val="20"/>
        </w:rPr>
        <w:t xml:space="preserve">DC </w:t>
      </w:r>
      <w:r w:rsidR="00757AE9"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>포트,</w:t>
      </w:r>
      <w:r w:rsidR="00757AE9" w:rsidRPr="00032F9D">
        <w:rPr>
          <w:rFonts w:asciiTheme="minorEastAsia" w:eastAsiaTheme="minorEastAsia" w:hAnsiTheme="minorEastAsia"/>
          <w:b/>
          <w:color w:val="0000FF"/>
          <w:szCs w:val="20"/>
        </w:rPr>
        <w:t xml:space="preserve"> </w:t>
      </w:r>
      <w:r w:rsidR="00E10CA7"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>D</w:t>
      </w:r>
      <w:r w:rsidR="00E10CA7" w:rsidRPr="00032F9D">
        <w:rPr>
          <w:rFonts w:asciiTheme="minorEastAsia" w:eastAsiaTheme="minorEastAsia" w:hAnsiTheme="minorEastAsia"/>
          <w:b/>
          <w:color w:val="0000FF"/>
          <w:szCs w:val="20"/>
        </w:rPr>
        <w:t>AC</w:t>
      </w:r>
      <w:r w:rsidR="00E10CA7"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 xml:space="preserve"> 포트</w:t>
      </w:r>
      <w:r w:rsidR="00E10CA7">
        <w:rPr>
          <w:rFonts w:asciiTheme="minorEastAsia" w:eastAsiaTheme="minorEastAsia" w:hAnsiTheme="minorEastAsia" w:hint="eastAsia"/>
          <w:szCs w:val="20"/>
        </w:rPr>
        <w:t xml:space="preserve">(이것은 </w:t>
      </w:r>
      <w:r w:rsidR="00E10CA7">
        <w:rPr>
          <w:rFonts w:asciiTheme="minorEastAsia" w:eastAsiaTheme="minorEastAsia" w:hAnsiTheme="minorEastAsia"/>
          <w:szCs w:val="20"/>
        </w:rPr>
        <w:t xml:space="preserve">Nucleo-64 </w:t>
      </w:r>
      <w:r w:rsidR="00E10CA7">
        <w:rPr>
          <w:rFonts w:asciiTheme="minorEastAsia" w:eastAsiaTheme="minorEastAsia" w:hAnsiTheme="minorEastAsia" w:hint="eastAsia"/>
          <w:szCs w:val="20"/>
        </w:rPr>
        <w:t xml:space="preserve">보드에 따라 제공하지 않을 수도 있음)를 </w:t>
      </w:r>
      <w:proofErr w:type="spellStart"/>
      <w:r w:rsidR="00E10CA7">
        <w:rPr>
          <w:rFonts w:asciiTheme="minorEastAsia" w:eastAsiaTheme="minorEastAsia" w:hAnsiTheme="minorEastAsia" w:hint="eastAsia"/>
          <w:szCs w:val="20"/>
        </w:rPr>
        <w:t>제공하</w:t>
      </w:r>
      <w:r w:rsidR="00121B68">
        <w:rPr>
          <w:rFonts w:asciiTheme="minorEastAsia" w:eastAsiaTheme="minorEastAsia" w:hAnsiTheme="minorEastAsia" w:hint="eastAsia"/>
          <w:szCs w:val="20"/>
        </w:rPr>
        <w:t>므로써</w:t>
      </w:r>
      <w:proofErr w:type="spellEnd"/>
      <w:r w:rsidR="00121B68">
        <w:rPr>
          <w:rFonts w:asciiTheme="minorEastAsia" w:eastAsiaTheme="minorEastAsia" w:hAnsiTheme="minorEastAsia" w:hint="eastAsia"/>
          <w:szCs w:val="20"/>
        </w:rPr>
        <w:t xml:space="preserve"> </w:t>
      </w:r>
      <w:r w:rsidR="00D02001">
        <w:rPr>
          <w:rFonts w:asciiTheme="minorEastAsia" w:eastAsiaTheme="minorEastAsia" w:hAnsiTheme="minorEastAsia"/>
          <w:szCs w:val="20"/>
        </w:rPr>
        <w:t>32</w:t>
      </w:r>
      <w:r w:rsidR="00D02001">
        <w:rPr>
          <w:rFonts w:asciiTheme="minorEastAsia" w:eastAsiaTheme="minorEastAsia" w:hAnsiTheme="minorEastAsia" w:hint="eastAsia"/>
          <w:szCs w:val="20"/>
        </w:rPr>
        <w:t xml:space="preserve">비트 </w:t>
      </w:r>
      <w:r w:rsidR="00032F9D">
        <w:rPr>
          <w:rFonts w:asciiTheme="minorEastAsia" w:eastAsiaTheme="minorEastAsia" w:hAnsiTheme="minorEastAsia" w:hint="eastAsia"/>
          <w:szCs w:val="20"/>
        </w:rPr>
        <w:t>A</w:t>
      </w:r>
      <w:r w:rsidR="00032F9D">
        <w:rPr>
          <w:rFonts w:asciiTheme="minorEastAsia" w:eastAsiaTheme="minorEastAsia" w:hAnsiTheme="minorEastAsia"/>
          <w:szCs w:val="20"/>
        </w:rPr>
        <w:t xml:space="preserve">RM Cortex </w:t>
      </w:r>
      <w:proofErr w:type="spellStart"/>
      <w:r w:rsidR="00032F9D">
        <w:rPr>
          <w:rFonts w:asciiTheme="minorEastAsia" w:eastAsiaTheme="minorEastAsia" w:hAnsiTheme="minorEastAsia" w:hint="eastAsia"/>
          <w:szCs w:val="20"/>
        </w:rPr>
        <w:t>마이크로컨트롤러로</w:t>
      </w:r>
      <w:proofErr w:type="spellEnd"/>
      <w:r w:rsidR="00032F9D">
        <w:rPr>
          <w:rFonts w:asciiTheme="minorEastAsia" w:eastAsiaTheme="minorEastAsia" w:hAnsiTheme="minorEastAsia" w:hint="eastAsia"/>
          <w:szCs w:val="20"/>
        </w:rPr>
        <w:t xml:space="preserve"> 실습</w:t>
      </w:r>
      <w:r w:rsidR="00757AE9">
        <w:rPr>
          <w:rFonts w:asciiTheme="minorEastAsia" w:eastAsiaTheme="minorEastAsia" w:hAnsiTheme="minorEastAsia" w:hint="eastAsia"/>
          <w:szCs w:val="20"/>
        </w:rPr>
        <w:t>하면서</w:t>
      </w:r>
      <w:r w:rsidR="00032F9D">
        <w:rPr>
          <w:rFonts w:asciiTheme="minorEastAsia" w:eastAsiaTheme="minorEastAsia" w:hAnsiTheme="minorEastAsia" w:hint="eastAsia"/>
          <w:szCs w:val="20"/>
        </w:rPr>
        <w:t xml:space="preserve"> </w:t>
      </w:r>
      <w:r w:rsidR="00757AE9">
        <w:rPr>
          <w:rFonts w:asciiTheme="minorEastAsia" w:eastAsiaTheme="minorEastAsia" w:hAnsiTheme="minorEastAsia" w:hint="eastAsia"/>
          <w:szCs w:val="20"/>
        </w:rPr>
        <w:t>상당한</w:t>
      </w:r>
      <w:r w:rsidR="00032F9D">
        <w:rPr>
          <w:rFonts w:asciiTheme="minorEastAsia" w:eastAsiaTheme="minorEastAsia" w:hAnsiTheme="minorEastAsia" w:hint="eastAsia"/>
          <w:szCs w:val="20"/>
        </w:rPr>
        <w:t xml:space="preserve"> 종류의 센서나 </w:t>
      </w:r>
      <w:proofErr w:type="spellStart"/>
      <w:r w:rsidR="00032F9D">
        <w:rPr>
          <w:rFonts w:asciiTheme="minorEastAsia" w:eastAsiaTheme="minorEastAsia" w:hAnsiTheme="minorEastAsia" w:hint="eastAsia"/>
          <w:szCs w:val="20"/>
        </w:rPr>
        <w:t>액추에이터</w:t>
      </w:r>
      <w:proofErr w:type="spellEnd"/>
      <w:r w:rsidR="00032F9D">
        <w:rPr>
          <w:rFonts w:asciiTheme="minorEastAsia" w:eastAsiaTheme="minorEastAsia" w:hAnsiTheme="minorEastAsia" w:hint="eastAsia"/>
          <w:szCs w:val="20"/>
        </w:rPr>
        <w:t xml:space="preserve"> 등을 </w:t>
      </w:r>
      <w:r w:rsidR="00757AE9">
        <w:rPr>
          <w:rFonts w:asciiTheme="minorEastAsia" w:eastAsiaTheme="minorEastAsia" w:hAnsiTheme="minorEastAsia" w:hint="eastAsia"/>
          <w:szCs w:val="20"/>
        </w:rPr>
        <w:t>쉽게 다뤄볼 수 있는</w:t>
      </w:r>
      <w:r w:rsidR="00032F9D">
        <w:rPr>
          <w:rFonts w:asciiTheme="minorEastAsia" w:eastAsiaTheme="minorEastAsia" w:hAnsiTheme="minorEastAsia" w:hint="eastAsia"/>
          <w:szCs w:val="20"/>
        </w:rPr>
        <w:t xml:space="preserve"> 최적의 </w:t>
      </w:r>
      <w:r w:rsidR="00032F9D" w:rsidRPr="00032F9D">
        <w:rPr>
          <w:rFonts w:asciiTheme="minorEastAsia" w:eastAsiaTheme="minorEastAsia" w:hAnsiTheme="minorEastAsia" w:hint="eastAsia"/>
          <w:b/>
          <w:color w:val="0000FF"/>
          <w:szCs w:val="20"/>
        </w:rPr>
        <w:t>실습 플랫폼</w:t>
      </w:r>
      <w:r w:rsidR="00757AE9" w:rsidRPr="00757AE9">
        <w:rPr>
          <w:rFonts w:asciiTheme="minorEastAsia" w:eastAsiaTheme="minorEastAsia" w:hAnsiTheme="minorEastAsia" w:hint="eastAsia"/>
          <w:szCs w:val="20"/>
        </w:rPr>
        <w:t>을</w:t>
      </w:r>
      <w:r w:rsidR="00757AE9">
        <w:rPr>
          <w:rFonts w:asciiTheme="minorEastAsia" w:eastAsiaTheme="minorEastAsia" w:hAnsiTheme="minorEastAsia" w:hint="eastAsia"/>
          <w:color w:val="0000FF"/>
          <w:szCs w:val="20"/>
        </w:rPr>
        <w:t xml:space="preserve"> </w:t>
      </w:r>
      <w:r w:rsidR="00757AE9" w:rsidRPr="00757AE9">
        <w:rPr>
          <w:rFonts w:asciiTheme="minorEastAsia" w:eastAsiaTheme="minorEastAsia" w:hAnsiTheme="minorEastAsia" w:hint="eastAsia"/>
          <w:szCs w:val="20"/>
        </w:rPr>
        <w:t>제공</w:t>
      </w:r>
      <w:r w:rsidR="00032F9D">
        <w:rPr>
          <w:rFonts w:asciiTheme="minorEastAsia" w:eastAsiaTheme="minorEastAsia" w:hAnsiTheme="minorEastAsia" w:hint="eastAsia"/>
          <w:szCs w:val="20"/>
        </w:rPr>
        <w:t>한다.</w:t>
      </w:r>
    </w:p>
    <w:p w14:paraId="1A26DDED" w14:textId="77777777" w:rsidR="001B1E69" w:rsidRDefault="001B1E69" w:rsidP="000867CB">
      <w:pPr>
        <w:pStyle w:val="a3"/>
        <w:wordWrap/>
        <w:ind w:leftChars="0" w:left="360"/>
        <w:rPr>
          <w:rFonts w:asciiTheme="minorEastAsia" w:eastAsiaTheme="minorEastAsia" w:hAnsiTheme="minorEastAsia"/>
          <w:szCs w:val="20"/>
        </w:rPr>
      </w:pPr>
    </w:p>
    <w:p w14:paraId="601C812C" w14:textId="77777777" w:rsidR="00E75662" w:rsidRPr="00757AE9" w:rsidRDefault="00E75662" w:rsidP="000867CB">
      <w:pPr>
        <w:pStyle w:val="a3"/>
        <w:wordWrap/>
        <w:ind w:leftChars="0" w:left="360"/>
        <w:rPr>
          <w:rFonts w:asciiTheme="minorEastAsia" w:eastAsiaTheme="minorEastAsia" w:hAnsiTheme="minorEastAsia"/>
          <w:sz w:val="16"/>
          <w:szCs w:val="16"/>
        </w:rPr>
      </w:pPr>
    </w:p>
    <w:p w14:paraId="4094580A" w14:textId="77777777" w:rsidR="00955799" w:rsidRDefault="00955799" w:rsidP="003C5212">
      <w:pPr>
        <w:pStyle w:val="a3"/>
        <w:numPr>
          <w:ilvl w:val="0"/>
          <w:numId w:val="12"/>
        </w:numPr>
        <w:wordWrap/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 w:rsidRPr="00032F9D">
        <w:rPr>
          <w:rFonts w:asciiTheme="minorEastAsia" w:eastAsiaTheme="minorEastAsia" w:hAnsiTheme="minorEastAsia" w:hint="eastAsia"/>
          <w:b/>
          <w:sz w:val="24"/>
          <w:szCs w:val="24"/>
        </w:rPr>
        <w:t>JKIT-</w:t>
      </w:r>
      <w:r w:rsidR="00F00533" w:rsidRPr="00032F9D">
        <w:rPr>
          <w:rFonts w:asciiTheme="minorEastAsia" w:eastAsiaTheme="minorEastAsia" w:hAnsiTheme="minorEastAsia"/>
          <w:b/>
          <w:sz w:val="24"/>
          <w:szCs w:val="24"/>
        </w:rPr>
        <w:t>Nucleo-64</w:t>
      </w:r>
      <w:r w:rsidRPr="00032F9D">
        <w:rPr>
          <w:rFonts w:asciiTheme="minorEastAsia" w:eastAsiaTheme="minorEastAsia" w:hAnsiTheme="minorEastAsia" w:hint="eastAsia"/>
          <w:b/>
          <w:sz w:val="24"/>
          <w:szCs w:val="24"/>
        </w:rPr>
        <w:t xml:space="preserve"> 기능 및 규격</w:t>
      </w:r>
    </w:p>
    <w:p w14:paraId="1602566C" w14:textId="77777777" w:rsidR="00757AE9" w:rsidRPr="00032F9D" w:rsidRDefault="00757AE9" w:rsidP="00757AE9">
      <w:pPr>
        <w:pStyle w:val="a3"/>
        <w:wordWrap/>
        <w:ind w:leftChars="0" w:left="360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095"/>
      </w:tblGrid>
      <w:tr w:rsidR="00757AE9" w:rsidRPr="00757AE9" w14:paraId="4047086C" w14:textId="77777777" w:rsidTr="001C0756">
        <w:tc>
          <w:tcPr>
            <w:tcW w:w="2693" w:type="dxa"/>
            <w:shd w:val="clear" w:color="auto" w:fill="FFFFCC"/>
          </w:tcPr>
          <w:p w14:paraId="72BA1817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항목</w:t>
            </w:r>
          </w:p>
        </w:tc>
        <w:tc>
          <w:tcPr>
            <w:tcW w:w="6095" w:type="dxa"/>
            <w:shd w:val="clear" w:color="auto" w:fill="FFFFCC"/>
          </w:tcPr>
          <w:p w14:paraId="683B26A9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내용</w:t>
            </w:r>
          </w:p>
        </w:tc>
      </w:tr>
      <w:tr w:rsidR="00757AE9" w:rsidRPr="00757AE9" w14:paraId="32C22776" w14:textId="77777777" w:rsidTr="001C0756">
        <w:tc>
          <w:tcPr>
            <w:tcW w:w="2693" w:type="dxa"/>
            <w:vAlign w:val="center"/>
          </w:tcPr>
          <w:p w14:paraId="001AE7B6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베이스 키트</w:t>
            </w:r>
          </w:p>
        </w:tc>
        <w:tc>
          <w:tcPr>
            <w:tcW w:w="6095" w:type="dxa"/>
          </w:tcPr>
          <w:p w14:paraId="2337E7BE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/>
                <w:szCs w:val="20"/>
              </w:rPr>
              <w:t xml:space="preserve">STM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N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ucleo-64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보드(</w:t>
            </w:r>
            <w:proofErr w:type="gramStart"/>
            <w:r w:rsidRPr="00757AE9">
              <w:rPr>
                <w:rFonts w:asciiTheme="majorHAnsi" w:eastAsiaTheme="majorHAnsi" w:hAnsiTheme="majorHAnsi" w:hint="eastAsia"/>
                <w:szCs w:val="20"/>
              </w:rPr>
              <w:t xml:space="preserve">예 </w:t>
            </w:r>
            <w:r w:rsidRPr="00757AE9">
              <w:rPr>
                <w:rFonts w:asciiTheme="majorHAnsi" w:eastAsiaTheme="majorHAnsi" w:hAnsiTheme="majorHAnsi"/>
                <w:szCs w:val="20"/>
              </w:rPr>
              <w:t>:</w:t>
            </w:r>
            <w:proofErr w:type="gramEnd"/>
            <w:r w:rsidRPr="00757AE9">
              <w:rPr>
                <w:rFonts w:asciiTheme="majorHAnsi" w:eastAsiaTheme="majorHAnsi" w:hAnsiTheme="majorHAnsi"/>
                <w:szCs w:val="20"/>
              </w:rPr>
              <w:t xml:space="preserve"> Nucleo-F103RB,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N</w:t>
            </w:r>
            <w:r w:rsidRPr="00757AE9">
              <w:rPr>
                <w:rFonts w:asciiTheme="majorHAnsi" w:eastAsiaTheme="majorHAnsi" w:hAnsiTheme="majorHAnsi"/>
                <w:szCs w:val="20"/>
              </w:rPr>
              <w:t>ucleo-F446RE)</w:t>
            </w:r>
          </w:p>
        </w:tc>
      </w:tr>
      <w:tr w:rsidR="00757AE9" w:rsidRPr="00757AE9" w14:paraId="4821D74C" w14:textId="77777777" w:rsidTr="001C0756">
        <w:tc>
          <w:tcPr>
            <w:tcW w:w="2693" w:type="dxa"/>
            <w:vAlign w:val="center"/>
          </w:tcPr>
          <w:p w14:paraId="5D70AE03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베이스 커넥터</w:t>
            </w:r>
          </w:p>
        </w:tc>
        <w:tc>
          <w:tcPr>
            <w:tcW w:w="6095" w:type="dxa"/>
          </w:tcPr>
          <w:p w14:paraId="46D08241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/>
                <w:szCs w:val="20"/>
              </w:rPr>
              <w:t xml:space="preserve">ST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M</w:t>
            </w:r>
            <w:r w:rsidRPr="00757AE9">
              <w:rPr>
                <w:rFonts w:asciiTheme="majorHAnsi" w:eastAsiaTheme="majorHAnsi" w:hAnsiTheme="majorHAnsi"/>
                <w:szCs w:val="20"/>
              </w:rPr>
              <w:t>orpho Extension Header (2x19) 2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개(N</w:t>
            </w:r>
            <w:r w:rsidRPr="00757AE9">
              <w:rPr>
                <w:rFonts w:asciiTheme="majorHAnsi" w:eastAsiaTheme="majorHAnsi" w:hAnsiTheme="majorHAnsi"/>
                <w:szCs w:val="20"/>
              </w:rPr>
              <w:t>ucleo-64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 xml:space="preserve"> 연결용)</w:t>
            </w:r>
          </w:p>
        </w:tc>
      </w:tr>
      <w:tr w:rsidR="00757AE9" w:rsidRPr="00757AE9" w14:paraId="3E5562AF" w14:textId="77777777" w:rsidTr="001C0756">
        <w:tc>
          <w:tcPr>
            <w:tcW w:w="2693" w:type="dxa"/>
            <w:vAlign w:val="center"/>
          </w:tcPr>
          <w:p w14:paraId="554D56B9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LED</w:t>
            </w:r>
          </w:p>
        </w:tc>
        <w:tc>
          <w:tcPr>
            <w:tcW w:w="6095" w:type="dxa"/>
          </w:tcPr>
          <w:p w14:paraId="1304E86D" w14:textId="773FF353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SMD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LED 8개</w:t>
            </w:r>
          </w:p>
        </w:tc>
      </w:tr>
      <w:tr w:rsidR="00757AE9" w:rsidRPr="00757AE9" w14:paraId="72E5489E" w14:textId="77777777" w:rsidTr="001C0756">
        <w:tc>
          <w:tcPr>
            <w:tcW w:w="2693" w:type="dxa"/>
            <w:vAlign w:val="center"/>
          </w:tcPr>
          <w:p w14:paraId="6CB7992E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FND</w:t>
            </w:r>
          </w:p>
        </w:tc>
        <w:tc>
          <w:tcPr>
            <w:tcW w:w="6095" w:type="dxa"/>
          </w:tcPr>
          <w:p w14:paraId="5A7C7019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 xml:space="preserve">7-세그먼트 적색 </w:t>
            </w:r>
            <w:r w:rsidRPr="00757AE9">
              <w:rPr>
                <w:rFonts w:asciiTheme="majorHAnsi" w:eastAsiaTheme="majorHAnsi" w:hAnsiTheme="majorHAnsi"/>
                <w:szCs w:val="20"/>
              </w:rPr>
              <w:t>4-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d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igit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 xml:space="preserve">FND </w:t>
            </w:r>
            <w:r w:rsidRPr="00757AE9">
              <w:rPr>
                <w:rFonts w:asciiTheme="majorHAnsi" w:eastAsiaTheme="majorHAnsi" w:hAnsiTheme="majorHAnsi"/>
                <w:szCs w:val="20"/>
              </w:rPr>
              <w:t>1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개,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F</w:t>
            </w:r>
            <w:r w:rsidRPr="00757AE9">
              <w:rPr>
                <w:rFonts w:asciiTheme="majorHAnsi" w:eastAsiaTheme="majorHAnsi" w:hAnsiTheme="majorHAnsi"/>
                <w:szCs w:val="20"/>
              </w:rPr>
              <w:t>J3461AH</w:t>
            </w:r>
          </w:p>
        </w:tc>
      </w:tr>
      <w:tr w:rsidR="00757AE9" w:rsidRPr="00757AE9" w14:paraId="52F88724" w14:textId="77777777" w:rsidTr="001C0756">
        <w:tc>
          <w:tcPr>
            <w:tcW w:w="2693" w:type="dxa"/>
            <w:vAlign w:val="center"/>
          </w:tcPr>
          <w:p w14:paraId="611FD7EC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스위치</w:t>
            </w:r>
          </w:p>
        </w:tc>
        <w:tc>
          <w:tcPr>
            <w:tcW w:w="6095" w:type="dxa"/>
          </w:tcPr>
          <w:p w14:paraId="1DAB62C3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757AE9">
              <w:rPr>
                <w:rFonts w:asciiTheme="majorHAnsi" w:eastAsiaTheme="majorHAnsi" w:hAnsiTheme="majorHAnsi" w:hint="eastAsia"/>
                <w:szCs w:val="20"/>
              </w:rPr>
              <w:t>푸시버튼</w:t>
            </w:r>
            <w:proofErr w:type="spellEnd"/>
            <w:r w:rsidRPr="00757AE9">
              <w:rPr>
                <w:rFonts w:asciiTheme="majorHAnsi" w:eastAsiaTheme="majorHAnsi" w:hAnsiTheme="majorHAnsi" w:hint="eastAsia"/>
                <w:szCs w:val="20"/>
              </w:rPr>
              <w:t xml:space="preserve"> 스위치 2개,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 RESET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 xml:space="preserve">스위치 </w:t>
            </w:r>
            <w:r w:rsidRPr="00757AE9">
              <w:rPr>
                <w:rFonts w:asciiTheme="majorHAnsi" w:eastAsiaTheme="majorHAnsi" w:hAnsiTheme="majorHAnsi"/>
                <w:szCs w:val="20"/>
              </w:rPr>
              <w:t>1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개</w:t>
            </w:r>
          </w:p>
        </w:tc>
      </w:tr>
      <w:tr w:rsidR="00757AE9" w:rsidRPr="00757AE9" w14:paraId="4301956A" w14:textId="77777777" w:rsidTr="001C0756">
        <w:tc>
          <w:tcPr>
            <w:tcW w:w="2693" w:type="dxa"/>
            <w:vAlign w:val="center"/>
          </w:tcPr>
          <w:p w14:paraId="236541AD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757AE9">
              <w:rPr>
                <w:rFonts w:asciiTheme="majorHAnsi" w:eastAsiaTheme="majorHAnsi" w:hAnsiTheme="majorHAnsi" w:hint="eastAsia"/>
                <w:szCs w:val="20"/>
              </w:rPr>
              <w:t>버저</w:t>
            </w:r>
            <w:proofErr w:type="spellEnd"/>
          </w:p>
        </w:tc>
        <w:tc>
          <w:tcPr>
            <w:tcW w:w="6095" w:type="dxa"/>
          </w:tcPr>
          <w:p w14:paraId="7E955C44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 xml:space="preserve">패시브 </w:t>
            </w:r>
            <w:proofErr w:type="spellStart"/>
            <w:r w:rsidRPr="00757AE9">
              <w:rPr>
                <w:rFonts w:asciiTheme="majorHAnsi" w:eastAsiaTheme="majorHAnsi" w:hAnsiTheme="majorHAnsi" w:hint="eastAsia"/>
                <w:szCs w:val="20"/>
              </w:rPr>
              <w:t>버저</w:t>
            </w:r>
            <w:proofErr w:type="spellEnd"/>
            <w:r w:rsidRPr="00757AE9">
              <w:rPr>
                <w:rFonts w:asciiTheme="majorHAnsi" w:eastAsiaTheme="majorHAnsi" w:hAnsiTheme="majorHAnsi" w:hint="eastAsia"/>
                <w:szCs w:val="20"/>
              </w:rPr>
              <w:t>(음계 생성 가능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),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G</w:t>
            </w:r>
            <w:r w:rsidRPr="00757AE9">
              <w:rPr>
                <w:rFonts w:asciiTheme="majorHAnsi" w:eastAsiaTheme="majorHAnsi" w:hAnsiTheme="majorHAnsi"/>
                <w:szCs w:val="20"/>
              </w:rPr>
              <w:t>09B-5</w:t>
            </w:r>
          </w:p>
        </w:tc>
      </w:tr>
      <w:tr w:rsidR="00757AE9" w:rsidRPr="00757AE9" w14:paraId="3F79A1BF" w14:textId="77777777" w:rsidTr="001C0756">
        <w:tc>
          <w:tcPr>
            <w:tcW w:w="2693" w:type="dxa"/>
            <w:vAlign w:val="center"/>
          </w:tcPr>
          <w:p w14:paraId="2ECDCEF6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온도센서</w:t>
            </w:r>
          </w:p>
        </w:tc>
        <w:tc>
          <w:tcPr>
            <w:tcW w:w="6095" w:type="dxa"/>
          </w:tcPr>
          <w:p w14:paraId="288989D6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디지털온도센서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Theme="majorHAnsi" w:hAnsi="Cambria Math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ajorHAnsi" w:hAnsi="Cambria Math" w:hint="eastAsia"/>
                      <w:szCs w:val="20"/>
                    </w:rPr>
                    <m:t>I</m:t>
                  </m:r>
                </m:e>
                <m:sup>
                  <m:r>
                    <w:rPr>
                      <w:rFonts w:ascii="Cambria Math" w:eastAsiaTheme="majorHAnsi" w:hAnsi="Cambria Math"/>
                      <w:szCs w:val="20"/>
                    </w:rPr>
                    <m:t>2</m:t>
                  </m:r>
                </m:sup>
              </m:sSup>
            </m:oMath>
            <w:r w:rsidRPr="00757AE9">
              <w:rPr>
                <w:rFonts w:asciiTheme="majorHAnsi" w:eastAsiaTheme="majorHAnsi" w:hAnsiTheme="majorHAnsi" w:hint="eastAsia"/>
                <w:szCs w:val="20"/>
              </w:rPr>
              <w:t>C 인터페이스,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 LM75AD</w:t>
            </w:r>
          </w:p>
        </w:tc>
      </w:tr>
      <w:tr w:rsidR="00757AE9" w:rsidRPr="00757AE9" w14:paraId="1F4B0E5D" w14:textId="77777777" w:rsidTr="001C0756">
        <w:tc>
          <w:tcPr>
            <w:tcW w:w="2693" w:type="dxa"/>
            <w:vAlign w:val="center"/>
          </w:tcPr>
          <w:p w14:paraId="383EEF68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광감지센서</w:t>
            </w:r>
          </w:p>
        </w:tc>
        <w:tc>
          <w:tcPr>
            <w:tcW w:w="6095" w:type="dxa"/>
          </w:tcPr>
          <w:p w14:paraId="61734C82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CDS Cell, GL5537</w:t>
            </w:r>
          </w:p>
        </w:tc>
      </w:tr>
      <w:tr w:rsidR="00757AE9" w:rsidRPr="00757AE9" w14:paraId="35C9E5DB" w14:textId="77777777" w:rsidTr="001C0756">
        <w:tc>
          <w:tcPr>
            <w:tcW w:w="2693" w:type="dxa"/>
            <w:vAlign w:val="center"/>
          </w:tcPr>
          <w:p w14:paraId="1D72D849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모터 제어</w:t>
            </w:r>
          </w:p>
        </w:tc>
        <w:tc>
          <w:tcPr>
            <w:tcW w:w="6095" w:type="dxa"/>
          </w:tcPr>
          <w:p w14:paraId="59E01B78" w14:textId="2AD96AFF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BE39D4">
              <w:rPr>
                <w:rFonts w:asciiTheme="majorHAnsi" w:eastAsiaTheme="majorHAnsi" w:hAnsiTheme="majorHAnsi" w:hint="eastAsia"/>
                <w:szCs w:val="20"/>
              </w:rPr>
              <w:t xml:space="preserve">채널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모터 드라이버, T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B6612FNG,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모터 연결 출력(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2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포트</w:t>
            </w:r>
            <w:r w:rsidRPr="00757AE9">
              <w:rPr>
                <w:rFonts w:asciiTheme="majorHAnsi" w:eastAsiaTheme="majorHAnsi" w:hAnsiTheme="majorHAnsi"/>
                <w:szCs w:val="20"/>
              </w:rPr>
              <w:t>),</w:t>
            </w:r>
          </w:p>
          <w:p w14:paraId="058AB838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모터 전원 입력(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1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포트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),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모터 전원(</w:t>
            </w:r>
            <w:r w:rsidRPr="00757AE9">
              <w:rPr>
                <w:rFonts w:asciiTheme="majorHAnsi" w:eastAsiaTheme="majorHAnsi" w:hAnsiTheme="majorHAnsi"/>
                <w:szCs w:val="20"/>
              </w:rPr>
              <w:t>+5V, VM)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선택 가능</w:t>
            </w:r>
          </w:p>
        </w:tc>
      </w:tr>
      <w:tr w:rsidR="00757AE9" w:rsidRPr="00757AE9" w14:paraId="71EB4FBB" w14:textId="77777777" w:rsidTr="001C0756">
        <w:tc>
          <w:tcPr>
            <w:tcW w:w="2693" w:type="dxa"/>
            <w:vAlign w:val="center"/>
          </w:tcPr>
          <w:p w14:paraId="1D83CE2A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마이크로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SD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카드</w:t>
            </w:r>
          </w:p>
        </w:tc>
        <w:tc>
          <w:tcPr>
            <w:tcW w:w="6095" w:type="dxa"/>
          </w:tcPr>
          <w:p w14:paraId="6488DF4C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마이크로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SD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카드 커넥터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,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PI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인터페이스</w:t>
            </w:r>
          </w:p>
        </w:tc>
      </w:tr>
      <w:tr w:rsidR="00757AE9" w:rsidRPr="00757AE9" w14:paraId="7DBDFF06" w14:textId="77777777" w:rsidTr="001C0756">
        <w:tc>
          <w:tcPr>
            <w:tcW w:w="2693" w:type="dxa"/>
            <w:vAlign w:val="center"/>
          </w:tcPr>
          <w:p w14:paraId="6B5EB310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히터</w:t>
            </w:r>
          </w:p>
        </w:tc>
        <w:tc>
          <w:tcPr>
            <w:tcW w:w="6095" w:type="dxa"/>
          </w:tcPr>
          <w:p w14:paraId="2B087003" w14:textId="63400B3A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발열</w:t>
            </w:r>
            <w:r w:rsidR="001A11F6">
              <w:rPr>
                <w:rFonts w:asciiTheme="majorHAnsi" w:eastAsiaTheme="majorHAnsi" w:hAnsiTheme="majorHAnsi" w:hint="eastAsia"/>
                <w:szCs w:val="20"/>
              </w:rPr>
              <w:t xml:space="preserve">용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저항,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온도센서 근처 배치</w:t>
            </w:r>
          </w:p>
        </w:tc>
      </w:tr>
      <w:tr w:rsidR="00757AE9" w:rsidRPr="00757AE9" w14:paraId="3505A1BE" w14:textId="77777777" w:rsidTr="001C0756">
        <w:tc>
          <w:tcPr>
            <w:tcW w:w="2693" w:type="dxa"/>
            <w:vAlign w:val="center"/>
          </w:tcPr>
          <w:p w14:paraId="7CED8482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C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LCD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커넥터</w:t>
            </w:r>
          </w:p>
        </w:tc>
        <w:tc>
          <w:tcPr>
            <w:tcW w:w="6095" w:type="dxa"/>
          </w:tcPr>
          <w:p w14:paraId="3F016ED4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757AE9">
              <w:rPr>
                <w:rFonts w:asciiTheme="majorHAnsi" w:eastAsiaTheme="majorHAnsi" w:hAnsiTheme="majorHAnsi"/>
                <w:szCs w:val="20"/>
              </w:rPr>
              <w:t>602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A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 xml:space="preserve">타입 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CLCD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인터페이스(</w:t>
            </w:r>
            <w:r w:rsidRPr="00757AE9">
              <w:rPr>
                <w:rFonts w:asciiTheme="majorHAnsi" w:eastAsiaTheme="majorHAnsi" w:hAnsiTheme="majorHAnsi"/>
                <w:szCs w:val="20"/>
              </w:rPr>
              <w:t>16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핀)</w:t>
            </w:r>
          </w:p>
        </w:tc>
      </w:tr>
      <w:tr w:rsidR="00757AE9" w:rsidRPr="00757AE9" w14:paraId="675B1EC0" w14:textId="77777777" w:rsidTr="001C0756">
        <w:tc>
          <w:tcPr>
            <w:tcW w:w="2693" w:type="dxa"/>
            <w:vAlign w:val="center"/>
          </w:tcPr>
          <w:p w14:paraId="341AD0FD" w14:textId="4436F830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T</w:t>
            </w:r>
            <w:r w:rsidRPr="00757AE9">
              <w:rPr>
                <w:rFonts w:asciiTheme="majorHAnsi" w:eastAsiaTheme="majorHAnsi" w:hAnsiTheme="majorHAnsi"/>
                <w:szCs w:val="20"/>
              </w:rPr>
              <w:t>FT</w:t>
            </w:r>
            <w:r w:rsidR="00BE39D4">
              <w:rPr>
                <w:rFonts w:asciiTheme="majorHAnsi" w:eastAsiaTheme="majorHAnsi" w:hAnsiTheme="majorHAnsi"/>
                <w:szCs w:val="20"/>
              </w:rPr>
              <w:t>-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LCD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커넥터</w:t>
            </w:r>
          </w:p>
        </w:tc>
        <w:tc>
          <w:tcPr>
            <w:tcW w:w="6095" w:type="dxa"/>
          </w:tcPr>
          <w:p w14:paraId="03D04105" w14:textId="0BDC1B7D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/>
                <w:szCs w:val="20"/>
              </w:rPr>
              <w:t xml:space="preserve">TFT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 xml:space="preserve">타입 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LCD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인터페이스,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PI2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인터페이스(</w:t>
            </w:r>
            <w:r w:rsidRPr="00757AE9">
              <w:rPr>
                <w:rFonts w:asciiTheme="majorHAnsi" w:eastAsiaTheme="majorHAnsi" w:hAnsiTheme="majorHAnsi"/>
                <w:szCs w:val="20"/>
              </w:rPr>
              <w:t>11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핀)</w:t>
            </w:r>
          </w:p>
        </w:tc>
      </w:tr>
      <w:tr w:rsidR="00757AE9" w:rsidRPr="00757AE9" w14:paraId="6E089C32" w14:textId="77777777" w:rsidTr="001C0756">
        <w:tc>
          <w:tcPr>
            <w:tcW w:w="2693" w:type="dxa"/>
            <w:vAlign w:val="center"/>
          </w:tcPr>
          <w:p w14:paraId="2DB7A5F6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SART/HC-06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커넥터</w:t>
            </w:r>
          </w:p>
        </w:tc>
        <w:tc>
          <w:tcPr>
            <w:tcW w:w="6095" w:type="dxa"/>
          </w:tcPr>
          <w:p w14:paraId="79668BA8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757AE9">
              <w:rPr>
                <w:rFonts w:asciiTheme="majorHAnsi" w:eastAsiaTheme="majorHAnsi" w:hAnsiTheme="majorHAnsi"/>
                <w:szCs w:val="20"/>
              </w:rPr>
              <w:t>SART(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H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C-06)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인터페이스(</w:t>
            </w:r>
            <w:r w:rsidRPr="00757AE9">
              <w:rPr>
                <w:rFonts w:asciiTheme="majorHAnsi" w:eastAsiaTheme="majorHAnsi" w:hAnsiTheme="majorHAnsi"/>
                <w:szCs w:val="20"/>
              </w:rPr>
              <w:t>4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핀)</w:t>
            </w:r>
          </w:p>
        </w:tc>
      </w:tr>
      <w:tr w:rsidR="00757AE9" w:rsidRPr="00757AE9" w14:paraId="34D9B724" w14:textId="77777777" w:rsidTr="001C0756">
        <w:tc>
          <w:tcPr>
            <w:tcW w:w="2693" w:type="dxa"/>
            <w:vAlign w:val="center"/>
          </w:tcPr>
          <w:p w14:paraId="5B5D2738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PI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커넥터</w:t>
            </w:r>
          </w:p>
        </w:tc>
        <w:tc>
          <w:tcPr>
            <w:tcW w:w="6095" w:type="dxa"/>
          </w:tcPr>
          <w:p w14:paraId="1FB66F54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PI1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인터페이스(</w:t>
            </w:r>
            <w:r w:rsidRPr="00757AE9">
              <w:rPr>
                <w:rFonts w:asciiTheme="majorHAnsi" w:eastAsiaTheme="majorHAnsi" w:hAnsiTheme="majorHAnsi"/>
                <w:szCs w:val="20"/>
              </w:rPr>
              <w:t>4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핀)</w:t>
            </w:r>
          </w:p>
        </w:tc>
      </w:tr>
      <w:tr w:rsidR="00757AE9" w:rsidRPr="00757AE9" w14:paraId="2D771354" w14:textId="77777777" w:rsidTr="001C0756">
        <w:tc>
          <w:tcPr>
            <w:tcW w:w="2693" w:type="dxa"/>
            <w:vAlign w:val="center"/>
          </w:tcPr>
          <w:p w14:paraId="1F53C0D0" w14:textId="77777777" w:rsidR="00757AE9" w:rsidRPr="00757AE9" w:rsidRDefault="00261B1D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m:oMath>
              <m:sSup>
                <m:sSupPr>
                  <m:ctrlPr>
                    <w:rPr>
                      <w:rFonts w:ascii="Cambria Math" w:eastAsiaTheme="majorHAnsi" w:hAnsi="Cambria Math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ajorHAnsi" w:hAnsi="Cambria Math" w:hint="eastAsia"/>
                      <w:szCs w:val="20"/>
                    </w:rPr>
                    <m:t>I</m:t>
                  </m:r>
                </m:e>
                <m:sup>
                  <m:r>
                    <w:rPr>
                      <w:rFonts w:ascii="Cambria Math" w:eastAsiaTheme="majorHAnsi" w:hAnsi="Cambria Math"/>
                      <w:szCs w:val="20"/>
                    </w:rPr>
                    <m:t>2</m:t>
                  </m:r>
                </m:sup>
              </m:sSup>
            </m:oMath>
            <w:r w:rsidR="00757AE9" w:rsidRPr="00757AE9">
              <w:rPr>
                <w:rFonts w:asciiTheme="majorHAnsi" w:eastAsiaTheme="majorHAnsi" w:hAnsiTheme="majorHAnsi" w:hint="eastAsia"/>
                <w:szCs w:val="20"/>
              </w:rPr>
              <w:t>C 커넥터</w:t>
            </w:r>
          </w:p>
        </w:tc>
        <w:tc>
          <w:tcPr>
            <w:tcW w:w="6095" w:type="dxa"/>
          </w:tcPr>
          <w:p w14:paraId="6B18B225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ajorHAnsi" w:hAnsi="Cambria Math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ajorHAnsi" w:hAnsi="Cambria Math" w:hint="eastAsia"/>
                      <w:szCs w:val="20"/>
                    </w:rPr>
                    <m:t>I</m:t>
                  </m:r>
                </m:e>
                <m:sup>
                  <m:r>
                    <w:rPr>
                      <w:rFonts w:ascii="Cambria Math" w:eastAsiaTheme="majorHAnsi" w:hAnsi="Cambria Math"/>
                      <w:szCs w:val="20"/>
                    </w:rPr>
                    <m:t>2</m:t>
                  </m:r>
                </m:sup>
              </m:sSup>
            </m:oMath>
            <w:r w:rsidRPr="00757AE9">
              <w:rPr>
                <w:rFonts w:asciiTheme="majorHAnsi" w:eastAsiaTheme="majorHAnsi" w:hAnsiTheme="majorHAnsi" w:hint="eastAsia"/>
                <w:szCs w:val="20"/>
              </w:rPr>
              <w:t>C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인터페이스(</w:t>
            </w:r>
            <w:r w:rsidRPr="00757AE9">
              <w:rPr>
                <w:rFonts w:asciiTheme="majorHAnsi" w:eastAsiaTheme="majorHAnsi" w:hAnsiTheme="majorHAnsi"/>
                <w:szCs w:val="20"/>
              </w:rPr>
              <w:t>4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핀)</w:t>
            </w:r>
          </w:p>
        </w:tc>
      </w:tr>
      <w:tr w:rsidR="00757AE9" w:rsidRPr="00757AE9" w14:paraId="56281CD8" w14:textId="77777777" w:rsidTr="001C0756">
        <w:tc>
          <w:tcPr>
            <w:tcW w:w="2693" w:type="dxa"/>
            <w:vAlign w:val="center"/>
          </w:tcPr>
          <w:p w14:paraId="4C2D47EB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GPIO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커넥터</w:t>
            </w:r>
          </w:p>
        </w:tc>
        <w:tc>
          <w:tcPr>
            <w:tcW w:w="6095" w:type="dxa"/>
          </w:tcPr>
          <w:p w14:paraId="002CEA60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/>
                <w:szCs w:val="20"/>
              </w:rPr>
              <w:t>LED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 xml:space="preserve">와 겸용 </w:t>
            </w:r>
            <w:r w:rsidRPr="00757AE9">
              <w:rPr>
                <w:rFonts w:asciiTheme="majorHAnsi" w:eastAsiaTheme="majorHAnsi" w:hAnsiTheme="majorHAnsi"/>
                <w:szCs w:val="20"/>
              </w:rPr>
              <w:t>8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포트(</w:t>
            </w:r>
            <w:r w:rsidRPr="00757AE9">
              <w:rPr>
                <w:rFonts w:asciiTheme="majorHAnsi" w:eastAsiaTheme="majorHAnsi" w:hAnsiTheme="majorHAnsi"/>
                <w:szCs w:val="20"/>
              </w:rPr>
              <w:t>1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x</w:t>
            </w:r>
            <w:r w:rsidRPr="00757AE9">
              <w:rPr>
                <w:rFonts w:asciiTheme="majorHAnsi" w:eastAsiaTheme="majorHAnsi" w:hAnsiTheme="majorHAnsi"/>
                <w:szCs w:val="20"/>
              </w:rPr>
              <w:t>8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핀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),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F</w:t>
            </w:r>
            <w:r w:rsidRPr="00757AE9">
              <w:rPr>
                <w:rFonts w:asciiTheme="majorHAnsi" w:eastAsiaTheme="majorHAnsi" w:hAnsiTheme="majorHAnsi"/>
                <w:szCs w:val="20"/>
              </w:rPr>
              <w:t>N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 xml:space="preserve">D와 겸용 </w:t>
            </w:r>
            <w:r w:rsidRPr="00757AE9">
              <w:rPr>
                <w:rFonts w:asciiTheme="majorHAnsi" w:eastAsiaTheme="majorHAnsi" w:hAnsiTheme="majorHAnsi"/>
                <w:szCs w:val="20"/>
              </w:rPr>
              <w:t>8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포트(</w:t>
            </w:r>
            <w:r w:rsidRPr="00757AE9">
              <w:rPr>
                <w:rFonts w:asciiTheme="majorHAnsi" w:eastAsiaTheme="majorHAnsi" w:hAnsiTheme="majorHAnsi"/>
                <w:szCs w:val="20"/>
              </w:rPr>
              <w:t>2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x</w:t>
            </w:r>
            <w:r w:rsidRPr="00757AE9">
              <w:rPr>
                <w:rFonts w:asciiTheme="majorHAnsi" w:eastAsiaTheme="majorHAnsi" w:hAnsiTheme="majorHAnsi"/>
                <w:szCs w:val="20"/>
              </w:rPr>
              <w:t>4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핀)</w:t>
            </w:r>
          </w:p>
        </w:tc>
      </w:tr>
      <w:tr w:rsidR="00757AE9" w:rsidRPr="00757AE9" w14:paraId="6A34B8B1" w14:textId="77777777" w:rsidTr="001C0756">
        <w:tc>
          <w:tcPr>
            <w:tcW w:w="2693" w:type="dxa"/>
            <w:vAlign w:val="center"/>
          </w:tcPr>
          <w:p w14:paraId="5BE77E9C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A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DC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포트</w:t>
            </w:r>
          </w:p>
        </w:tc>
        <w:tc>
          <w:tcPr>
            <w:tcW w:w="6095" w:type="dxa"/>
          </w:tcPr>
          <w:p w14:paraId="5AF0FD5D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포트(광감지센서와 겸용)</w:t>
            </w:r>
          </w:p>
        </w:tc>
      </w:tr>
      <w:tr w:rsidR="00757AE9" w:rsidRPr="00757AE9" w14:paraId="59C71926" w14:textId="77777777" w:rsidTr="001C0756">
        <w:tc>
          <w:tcPr>
            <w:tcW w:w="2693" w:type="dxa"/>
            <w:vAlign w:val="center"/>
          </w:tcPr>
          <w:p w14:paraId="039E4B53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D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AC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포트</w:t>
            </w:r>
          </w:p>
        </w:tc>
        <w:tc>
          <w:tcPr>
            <w:tcW w:w="6095" w:type="dxa"/>
          </w:tcPr>
          <w:p w14:paraId="6ABC6DA4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/>
                <w:szCs w:val="20"/>
              </w:rPr>
              <w:t xml:space="preserve">2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포트(S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PI1,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스위치와 겸용)</w:t>
            </w:r>
          </w:p>
        </w:tc>
      </w:tr>
      <w:tr w:rsidR="00757AE9" w:rsidRPr="00757AE9" w14:paraId="1ACB4662" w14:textId="77777777" w:rsidTr="001C0756">
        <w:tc>
          <w:tcPr>
            <w:tcW w:w="2693" w:type="dxa"/>
            <w:vAlign w:val="center"/>
          </w:tcPr>
          <w:p w14:paraId="461CA836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P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WM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포트</w:t>
            </w:r>
          </w:p>
        </w:tc>
        <w:tc>
          <w:tcPr>
            <w:tcW w:w="6095" w:type="dxa"/>
          </w:tcPr>
          <w:p w14:paraId="546DFE8D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1 포트(</w:t>
            </w:r>
            <w:proofErr w:type="spellStart"/>
            <w:r w:rsidRPr="00757AE9">
              <w:rPr>
                <w:rFonts w:asciiTheme="majorHAnsi" w:eastAsiaTheme="majorHAnsi" w:hAnsiTheme="majorHAnsi" w:hint="eastAsia"/>
                <w:szCs w:val="20"/>
              </w:rPr>
              <w:t>버저와</w:t>
            </w:r>
            <w:proofErr w:type="spellEnd"/>
            <w:r w:rsidRPr="00757AE9">
              <w:rPr>
                <w:rFonts w:asciiTheme="majorHAnsi" w:eastAsiaTheme="majorHAnsi" w:hAnsiTheme="majorHAnsi" w:hint="eastAsia"/>
                <w:szCs w:val="20"/>
              </w:rPr>
              <w:t xml:space="preserve"> 겸용)</w:t>
            </w:r>
          </w:p>
        </w:tc>
      </w:tr>
      <w:tr w:rsidR="00757AE9" w:rsidRPr="00757AE9" w14:paraId="71543F4E" w14:textId="77777777" w:rsidTr="001C0756">
        <w:tc>
          <w:tcPr>
            <w:tcW w:w="2693" w:type="dxa"/>
            <w:vAlign w:val="center"/>
          </w:tcPr>
          <w:p w14:paraId="0357EB4E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lastRenderedPageBreak/>
              <w:t>W</w:t>
            </w:r>
            <w:r w:rsidRPr="00757AE9">
              <w:rPr>
                <w:rFonts w:asciiTheme="majorHAnsi" w:eastAsiaTheme="majorHAnsi" w:hAnsiTheme="majorHAnsi"/>
                <w:szCs w:val="20"/>
              </w:rPr>
              <w:t>S2812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B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커넥터</w:t>
            </w:r>
          </w:p>
        </w:tc>
        <w:tc>
          <w:tcPr>
            <w:tcW w:w="6095" w:type="dxa"/>
          </w:tcPr>
          <w:p w14:paraId="5EEAD0AC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1개(W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S2812B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 xml:space="preserve">또는 카멜레온 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DIY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L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ED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연결용)(</w:t>
            </w:r>
            <w:r w:rsidRPr="00757AE9">
              <w:rPr>
                <w:rFonts w:asciiTheme="majorHAnsi" w:eastAsiaTheme="majorHAnsi" w:hAnsiTheme="majorHAnsi"/>
                <w:szCs w:val="20"/>
              </w:rPr>
              <w:t>3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핀)</w:t>
            </w:r>
          </w:p>
        </w:tc>
      </w:tr>
      <w:tr w:rsidR="00757AE9" w:rsidRPr="00757AE9" w14:paraId="0B963D0B" w14:textId="77777777" w:rsidTr="001C0756">
        <w:tc>
          <w:tcPr>
            <w:tcW w:w="2693" w:type="dxa"/>
            <w:vAlign w:val="center"/>
          </w:tcPr>
          <w:p w14:paraId="480D97F5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전원</w:t>
            </w:r>
          </w:p>
        </w:tc>
        <w:tc>
          <w:tcPr>
            <w:tcW w:w="6095" w:type="dxa"/>
          </w:tcPr>
          <w:p w14:paraId="4C8B7F53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+</w:t>
            </w:r>
            <w:r w:rsidRPr="00757AE9">
              <w:rPr>
                <w:rFonts w:asciiTheme="majorHAnsi" w:eastAsiaTheme="majorHAnsi" w:hAnsiTheme="majorHAnsi"/>
                <w:szCs w:val="20"/>
              </w:rPr>
              <w:t>3.3</w:t>
            </w:r>
            <w:proofErr w:type="gramStart"/>
            <w:r w:rsidRPr="00757AE9">
              <w:rPr>
                <w:rFonts w:asciiTheme="majorHAnsi" w:eastAsiaTheme="majorHAnsi" w:hAnsiTheme="majorHAnsi" w:hint="eastAsia"/>
                <w:szCs w:val="20"/>
              </w:rPr>
              <w:t>V,</w:t>
            </w:r>
            <w:r w:rsidRPr="00757AE9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757AE9">
              <w:rPr>
                <w:rFonts w:asciiTheme="majorHAnsi" w:eastAsiaTheme="majorHAnsi" w:hAnsiTheme="majorHAnsi" w:hint="eastAsia"/>
                <w:szCs w:val="20"/>
              </w:rPr>
              <w:t>N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ucleo-64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보드에서 제공)</w:t>
            </w:r>
          </w:p>
          <w:p w14:paraId="1EA06D85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/>
                <w:szCs w:val="20"/>
              </w:rPr>
              <w:t xml:space="preserve">Nucleo-64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용 V</w:t>
            </w:r>
            <w:r w:rsidRPr="00757AE9">
              <w:rPr>
                <w:rFonts w:asciiTheme="majorHAnsi" w:eastAsiaTheme="majorHAnsi" w:hAnsiTheme="majorHAnsi"/>
                <w:szCs w:val="20"/>
              </w:rPr>
              <w:t>IN(~7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V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)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전원 및 모터 전원 공급용 터미널 제공</w:t>
            </w:r>
          </w:p>
        </w:tc>
      </w:tr>
      <w:tr w:rsidR="00757AE9" w:rsidRPr="00757AE9" w14:paraId="4A4D5FA6" w14:textId="77777777" w:rsidTr="001C0756">
        <w:tc>
          <w:tcPr>
            <w:tcW w:w="2693" w:type="dxa"/>
            <w:vAlign w:val="center"/>
          </w:tcPr>
          <w:p w14:paraId="1DB08B8A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 w:hint="eastAsia"/>
                <w:szCs w:val="20"/>
              </w:rPr>
              <w:t>크기</w:t>
            </w:r>
          </w:p>
        </w:tc>
        <w:tc>
          <w:tcPr>
            <w:tcW w:w="6095" w:type="dxa"/>
          </w:tcPr>
          <w:p w14:paraId="18E5FDFC" w14:textId="77777777" w:rsidR="00757AE9" w:rsidRPr="00757AE9" w:rsidRDefault="00757AE9" w:rsidP="00040FE0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57AE9">
              <w:rPr>
                <w:rFonts w:asciiTheme="majorHAnsi" w:eastAsiaTheme="majorHAnsi" w:hAnsiTheme="majorHAnsi"/>
                <w:szCs w:val="20"/>
              </w:rPr>
              <w:t>82.5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 xml:space="preserve">mm X </w:t>
            </w:r>
            <w:r w:rsidRPr="00757AE9">
              <w:rPr>
                <w:rFonts w:asciiTheme="majorHAnsi" w:eastAsiaTheme="majorHAnsi" w:hAnsiTheme="majorHAnsi"/>
                <w:szCs w:val="20"/>
              </w:rPr>
              <w:t>70.0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 xml:space="preserve">mm X </w:t>
            </w:r>
            <w:r w:rsidRPr="00757AE9">
              <w:rPr>
                <w:rFonts w:asciiTheme="majorHAnsi" w:eastAsiaTheme="majorHAnsi" w:hAnsiTheme="majorHAnsi"/>
                <w:szCs w:val="20"/>
              </w:rPr>
              <w:t>20.0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mm</w:t>
            </w:r>
            <w:r w:rsidRPr="00757AE9">
              <w:rPr>
                <w:rFonts w:asciiTheme="majorHAnsi" w:eastAsiaTheme="majorHAnsi" w:hAnsiTheme="majorHAnsi"/>
                <w:szCs w:val="20"/>
              </w:rPr>
              <w:t>,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 xml:space="preserve"> N</w:t>
            </w:r>
            <w:r w:rsidRPr="00757AE9">
              <w:rPr>
                <w:rFonts w:asciiTheme="majorHAnsi" w:eastAsiaTheme="majorHAnsi" w:hAnsiTheme="majorHAnsi"/>
                <w:szCs w:val="20"/>
              </w:rPr>
              <w:t xml:space="preserve">ucleo-64 </w:t>
            </w:r>
            <w:r w:rsidRPr="00757AE9">
              <w:rPr>
                <w:rFonts w:asciiTheme="majorHAnsi" w:eastAsiaTheme="majorHAnsi" w:hAnsiTheme="majorHAnsi" w:hint="eastAsia"/>
                <w:szCs w:val="20"/>
              </w:rPr>
              <w:t>보드와 크기 동일</w:t>
            </w:r>
          </w:p>
        </w:tc>
      </w:tr>
    </w:tbl>
    <w:p w14:paraId="155B3880" w14:textId="77777777" w:rsidR="00955799" w:rsidRDefault="00955799" w:rsidP="00955799">
      <w:pPr>
        <w:wordWrap/>
        <w:rPr>
          <w:rFonts w:asciiTheme="minorEastAsia" w:eastAsiaTheme="minorEastAsia" w:hAnsiTheme="minorEastAsia"/>
          <w:color w:val="0D0D0D"/>
          <w:szCs w:val="20"/>
        </w:rPr>
      </w:pPr>
    </w:p>
    <w:p w14:paraId="67934E21" w14:textId="77777777" w:rsidR="00B55E45" w:rsidRPr="00757AE9" w:rsidRDefault="00B55E45" w:rsidP="00955799">
      <w:pPr>
        <w:wordWrap/>
        <w:rPr>
          <w:rFonts w:asciiTheme="minorEastAsia" w:eastAsiaTheme="minorEastAsia" w:hAnsiTheme="minorEastAsia"/>
          <w:color w:val="0D0D0D"/>
          <w:szCs w:val="20"/>
        </w:rPr>
      </w:pPr>
    </w:p>
    <w:p w14:paraId="19293AB5" w14:textId="77777777" w:rsidR="002406FE" w:rsidRPr="00032F9D" w:rsidRDefault="00955799" w:rsidP="003C5212">
      <w:pPr>
        <w:pStyle w:val="a3"/>
        <w:numPr>
          <w:ilvl w:val="0"/>
          <w:numId w:val="12"/>
        </w:numPr>
        <w:wordWrap/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 w:rsidRPr="00032F9D">
        <w:rPr>
          <w:rFonts w:asciiTheme="minorEastAsia" w:eastAsiaTheme="minorEastAsia" w:hAnsiTheme="minorEastAsia" w:hint="eastAsia"/>
          <w:b/>
          <w:sz w:val="24"/>
          <w:szCs w:val="24"/>
        </w:rPr>
        <w:t>JKIT-</w:t>
      </w:r>
      <w:r w:rsidR="00595ED1" w:rsidRPr="00032F9D">
        <w:rPr>
          <w:rFonts w:asciiTheme="minorEastAsia" w:eastAsiaTheme="minorEastAsia" w:hAnsiTheme="minorEastAsia"/>
          <w:b/>
          <w:sz w:val="24"/>
          <w:szCs w:val="24"/>
        </w:rPr>
        <w:t xml:space="preserve">Nucleo-64 </w:t>
      </w:r>
      <w:r w:rsidR="002406FE" w:rsidRPr="00032F9D">
        <w:rPr>
          <w:rFonts w:asciiTheme="minorEastAsia" w:eastAsiaTheme="minorEastAsia" w:hAnsiTheme="minorEastAsia" w:hint="eastAsia"/>
          <w:b/>
          <w:sz w:val="24"/>
          <w:szCs w:val="24"/>
        </w:rPr>
        <w:t>외관</w:t>
      </w:r>
    </w:p>
    <w:p w14:paraId="5DBDE8C0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5996F407" w14:textId="77777777" w:rsidR="00770F32" w:rsidRPr="008F2384" w:rsidRDefault="00B55E45" w:rsidP="002406FE">
      <w:pPr>
        <w:wordWrap/>
        <w:rPr>
          <w:rFonts w:asciiTheme="minorEastAsia" w:eastAsiaTheme="minorEastAsia" w:hAnsiTheme="minorEastAsia"/>
          <w:b/>
          <w:szCs w:val="20"/>
        </w:rPr>
      </w:pPr>
      <w:r w:rsidRPr="008F2384">
        <w:rPr>
          <w:rFonts w:asciiTheme="minorEastAsia" w:eastAsiaTheme="minorEastAsia" w:hAnsiTheme="minorEastAsia" w:hint="eastAsia"/>
          <w:b/>
          <w:noProof/>
          <w:szCs w:val="20"/>
        </w:rPr>
        <w:drawing>
          <wp:anchor distT="0" distB="0" distL="114300" distR="114300" simplePos="0" relativeHeight="251661312" behindDoc="0" locked="0" layoutInCell="1" allowOverlap="1" wp14:anchorId="5A5CBBF6" wp14:editId="32A3A5AF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3886200" cy="3312795"/>
            <wp:effectExtent l="0" t="0" r="0" b="1905"/>
            <wp:wrapThrough wrapText="bothSides">
              <wp:wrapPolygon edited="0">
                <wp:start x="0" y="0"/>
                <wp:lineTo x="0" y="21488"/>
                <wp:lineTo x="21494" y="21488"/>
                <wp:lineTo x="21494" y="0"/>
                <wp:lineTo x="0" y="0"/>
              </wp:wrapPolygon>
            </wp:wrapThrough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jkit-nucleo-64-외관설명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C8810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549C8748" w14:textId="77777777" w:rsidR="002406FE" w:rsidRPr="008F2384" w:rsidRDefault="00B55E45" w:rsidP="002406FE">
      <w:pPr>
        <w:wordWrap/>
        <w:rPr>
          <w:rFonts w:asciiTheme="minorEastAsia" w:eastAsiaTheme="minorEastAsia" w:hAnsiTheme="minorEastAsia"/>
          <w:b/>
          <w:szCs w:val="20"/>
        </w:rPr>
      </w:pPr>
      <w:r>
        <w:rPr>
          <w:rFonts w:asciiTheme="minorEastAsia" w:eastAsiaTheme="minorEastAsia" w:hAnsiTheme="minor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17F1D5" wp14:editId="70A54840">
                <wp:simplePos x="0" y="0"/>
                <wp:positionH relativeFrom="column">
                  <wp:posOffset>4143375</wp:posOffset>
                </wp:positionH>
                <wp:positionV relativeFrom="paragraph">
                  <wp:posOffset>191135</wp:posOffset>
                </wp:positionV>
                <wp:extent cx="1328420" cy="1848485"/>
                <wp:effectExtent l="0" t="0" r="0" b="0"/>
                <wp:wrapNone/>
                <wp:docPr id="10" name="Text 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632CA3-7371-4FD0-B1AC-5D27B8312F8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8420" cy="18484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D0DC0B" w14:textId="77777777" w:rsidR="00757AE9" w:rsidRPr="00B55E45" w:rsidRDefault="00757AE9" w:rsidP="00757AE9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 : micro SD</w:t>
                            </w:r>
                          </w:p>
                          <w:p w14:paraId="6D965CD9" w14:textId="77777777" w:rsidR="00757AE9" w:rsidRPr="00B55E45" w:rsidRDefault="00757AE9" w:rsidP="00757AE9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 : LED(8)</w:t>
                            </w:r>
                          </w:p>
                          <w:p w14:paraId="3C74DC48" w14:textId="77777777" w:rsidR="00757AE9" w:rsidRPr="00B55E45" w:rsidRDefault="00757AE9" w:rsidP="00757AE9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 : 버저</w:t>
                            </w:r>
                          </w:p>
                          <w:p w14:paraId="6A337BEA" w14:textId="77777777" w:rsidR="00757AE9" w:rsidRPr="00B55E45" w:rsidRDefault="00757AE9" w:rsidP="00757AE9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 : 히터(저항)</w:t>
                            </w:r>
                          </w:p>
                          <w:p w14:paraId="54259DF8" w14:textId="77777777" w:rsidR="00757AE9" w:rsidRPr="00B55E45" w:rsidRDefault="00757AE9" w:rsidP="00757AE9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 : 4-digit FND</w:t>
                            </w:r>
                          </w:p>
                          <w:p w14:paraId="422A0464" w14:textId="5C111031" w:rsidR="00757AE9" w:rsidRPr="00B55E45" w:rsidRDefault="00757AE9" w:rsidP="00757AE9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 : 2채널 모터 드라이</w:t>
                            </w:r>
                            <w:r w:rsidR="00BB7C30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버</w:t>
                            </w:r>
                          </w:p>
                          <w:p w14:paraId="60F74D3D" w14:textId="77777777" w:rsidR="00757AE9" w:rsidRPr="00B55E45" w:rsidRDefault="00757AE9" w:rsidP="00757AE9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 : 광감지센서</w:t>
                            </w:r>
                          </w:p>
                          <w:p w14:paraId="0A5AFFFF" w14:textId="77777777" w:rsidR="00757AE9" w:rsidRPr="00B55E45" w:rsidRDefault="00757AE9" w:rsidP="00757AE9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 : 온도센서</w:t>
                            </w:r>
                          </w:p>
                          <w:p w14:paraId="601B7D27" w14:textId="77777777" w:rsidR="00757AE9" w:rsidRPr="00B55E45" w:rsidRDefault="00757AE9" w:rsidP="00757AE9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 : 리셋 스위치</w:t>
                            </w:r>
                          </w:p>
                          <w:p w14:paraId="199D1EC2" w14:textId="77777777" w:rsidR="00757AE9" w:rsidRPr="00B55E45" w:rsidRDefault="00757AE9" w:rsidP="00757AE9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 :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사용자 스위치(2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7F1D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26.25pt;margin-top:15.05pt;width:104.6pt;height:145.5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" filled="f" stroked="f">
                <v:textbox style="mso-fit-shape-to-text:t">
                  <w:txbxContent>
                    <w:p w14:paraId="3ED0DC0B" w14:textId="77777777" w:rsidR="00757AE9" w:rsidRPr="00B55E45" w:rsidRDefault="00757AE9" w:rsidP="00757AE9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 : micro SD</w:t>
                      </w:r>
                    </w:p>
                    <w:p w14:paraId="6D965CD9" w14:textId="77777777" w:rsidR="00757AE9" w:rsidRPr="00B55E45" w:rsidRDefault="00757AE9" w:rsidP="00757AE9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2 : LED(8)</w:t>
                      </w:r>
                    </w:p>
                    <w:p w14:paraId="3C74DC48" w14:textId="77777777" w:rsidR="00757AE9" w:rsidRPr="00B55E45" w:rsidRDefault="00757AE9" w:rsidP="00757AE9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3 : 버저</w:t>
                      </w:r>
                    </w:p>
                    <w:p w14:paraId="6A337BEA" w14:textId="77777777" w:rsidR="00757AE9" w:rsidRPr="00B55E45" w:rsidRDefault="00757AE9" w:rsidP="00757AE9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4 : 히터(저항)</w:t>
                      </w:r>
                    </w:p>
                    <w:p w14:paraId="54259DF8" w14:textId="77777777" w:rsidR="00757AE9" w:rsidRPr="00B55E45" w:rsidRDefault="00757AE9" w:rsidP="00757AE9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5 : 4-digit FND</w:t>
                      </w:r>
                    </w:p>
                    <w:p w14:paraId="422A0464" w14:textId="5C111031" w:rsidR="00757AE9" w:rsidRPr="00B55E45" w:rsidRDefault="00757AE9" w:rsidP="00757AE9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6 : 2채널 모터 드라이</w:t>
                      </w:r>
                      <w:r w:rsidR="00BB7C30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버</w:t>
                      </w:r>
                    </w:p>
                    <w:p w14:paraId="60F74D3D" w14:textId="77777777" w:rsidR="00757AE9" w:rsidRPr="00B55E45" w:rsidRDefault="00757AE9" w:rsidP="00757AE9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7 : 광감지센서</w:t>
                      </w:r>
                    </w:p>
                    <w:p w14:paraId="0A5AFFFF" w14:textId="77777777" w:rsidR="00757AE9" w:rsidRPr="00B55E45" w:rsidRDefault="00757AE9" w:rsidP="00757AE9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8 : 온도센서</w:t>
                      </w:r>
                    </w:p>
                    <w:p w14:paraId="601B7D27" w14:textId="77777777" w:rsidR="00757AE9" w:rsidRPr="00B55E45" w:rsidRDefault="00757AE9" w:rsidP="00757AE9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9 : 리셋 스위치</w:t>
                      </w:r>
                    </w:p>
                    <w:p w14:paraId="199D1EC2" w14:textId="77777777" w:rsidR="00757AE9" w:rsidRPr="00B55E45" w:rsidRDefault="00757AE9" w:rsidP="00757AE9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 :</w:t>
                      </w:r>
                      <w:r w:rsidRPr="00B55E45"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사용자 스위치(2)</w:t>
                      </w:r>
                    </w:p>
                  </w:txbxContent>
                </v:textbox>
              </v:shape>
            </w:pict>
          </mc:Fallback>
        </mc:AlternateContent>
      </w:r>
    </w:p>
    <w:p w14:paraId="13FEBB36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2E60C93B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5214A244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7CA1EFA1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6B72E707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3215D4FB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0A986825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13E00772" w14:textId="77777777" w:rsidR="00AB1258" w:rsidRPr="008F2384" w:rsidRDefault="00AB1258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148A5624" w14:textId="77777777" w:rsidR="00AB1258" w:rsidRPr="008F2384" w:rsidRDefault="00AB1258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1A175F9F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0DBC279D" w14:textId="77777777" w:rsidR="003C5212" w:rsidRPr="008F2384" w:rsidRDefault="003C5212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06486524" w14:textId="77777777" w:rsidR="002406FE" w:rsidRPr="008F2384" w:rsidRDefault="00B55E45" w:rsidP="002406FE">
      <w:pPr>
        <w:wordWrap/>
        <w:rPr>
          <w:rFonts w:asciiTheme="minorEastAsia" w:eastAsiaTheme="minorEastAsia" w:hAnsiTheme="minorEastAsia"/>
          <w:b/>
          <w:szCs w:val="20"/>
        </w:rPr>
      </w:pPr>
      <w:r>
        <w:rPr>
          <w:rFonts w:asciiTheme="minorEastAsia" w:eastAsiaTheme="minorEastAsia" w:hAnsiTheme="minor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B0C21" wp14:editId="248D45E0">
                <wp:simplePos x="0" y="0"/>
                <wp:positionH relativeFrom="column">
                  <wp:posOffset>7240905</wp:posOffset>
                </wp:positionH>
                <wp:positionV relativeFrom="paragraph">
                  <wp:posOffset>1371600</wp:posOffset>
                </wp:positionV>
                <wp:extent cx="2747645" cy="4484370"/>
                <wp:effectExtent l="0" t="0" r="0" b="0"/>
                <wp:wrapNone/>
                <wp:docPr id="12" name="Text 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594964-A72D-40E2-A217-9FE64EEC8B2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7645" cy="4484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A63F0A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: CLCD 커넥터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(왼쪽부터 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번)</w:t>
                            </w:r>
                          </w:p>
                          <w:p w14:paraId="17CD1D3B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 : Nucleo-64 연결 커넥터(위쪽)</w:t>
                            </w:r>
                          </w:p>
                          <w:p w14:paraId="32E7158F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 : SPI1 커넥터(micro SD 카드와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겸용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632E078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 : micro SD 카드 삽입 인식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핀</w:t>
                            </w:r>
                          </w:p>
                          <w:p w14:paraId="48DA4D69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 :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I1/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AC2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점퍼</w:t>
                            </w:r>
                          </w:p>
                          <w:p w14:paraId="79D88B9C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 : GND(2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핀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370D10B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 : +3.3V(2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핀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A103FBB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 : WS2812B 커넥터</w:t>
                            </w:r>
                          </w:p>
                          <w:p w14:paraId="7C69AD44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: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2812B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점퍼</w:t>
                            </w:r>
                          </w:p>
                          <w:p w14:paraId="7D28FCB7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J : FND_SEL3 점퍼</w:t>
                            </w:r>
                          </w:p>
                          <w:p w14:paraId="2873F1CB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K :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D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점퍼</w:t>
                            </w:r>
                          </w:p>
                          <w:p w14:paraId="030FAF39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L : TFT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CD 커넥터</w:t>
                            </w:r>
                          </w:p>
                          <w:p w14:paraId="0BC1D336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 : CLCD 밝기 조절 가변저항</w:t>
                            </w:r>
                          </w:p>
                          <w:p w14:paraId="25D06642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N :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광감지센서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점퍼</w:t>
                            </w:r>
                          </w:p>
                          <w:p w14:paraId="46EFBFD1" w14:textId="77777777" w:rsidR="00B55E45" w:rsidRPr="00D205D9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D205D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 : +3.3V</w:t>
                            </w:r>
                            <w:r w:rsidRPr="00D205D9"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14:paraId="769E9B50" w14:textId="77777777" w:rsidR="00B55E45" w:rsidRPr="00D205D9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D205D9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P</w:t>
                            </w:r>
                            <w:r w:rsidRPr="00D205D9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 w:rsidRPr="00D205D9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버저/히터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5D9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점퍼</w:t>
                            </w:r>
                          </w:p>
                          <w:p w14:paraId="3DB94140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Q : 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ND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커넥터</w:t>
                            </w:r>
                          </w:p>
                          <w:p w14:paraId="07091164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 : 모터 전원 점퍼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+5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모터전원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VM)</w:t>
                            </w:r>
                          </w:p>
                          <w:p w14:paraId="01ECD457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 :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외부 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전원 터미널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VIN,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M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GND)</w:t>
                            </w:r>
                          </w:p>
                          <w:p w14:paraId="759ACB1E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 : 모터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출력 커넥터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O1, BO2)</w:t>
                            </w:r>
                          </w:p>
                          <w:p w14:paraId="4E6F42F9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U : 모터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출력 커넥터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O1, AO2)</w:t>
                            </w:r>
                          </w:p>
                          <w:p w14:paraId="1D692BCB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 : U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RT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/HC-06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커넥터</w:t>
                            </w:r>
                          </w:p>
                          <w:p w14:paraId="66C1BC59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 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hint="eastAsia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aj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F84E3B">
                              <w:rPr>
                                <w:rFonts w:asciiTheme="minorEastAsia" w:eastAsiaTheme="majorEastAsia" w:hAnsiTheme="minorEastAsia" w:hint="eastAsia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커넥터</w:t>
                            </w:r>
                          </w:p>
                          <w:p w14:paraId="3163859D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X : Nucleo-64 연결 커넥터(아래쪽)</w:t>
                            </w:r>
                          </w:p>
                          <w:p w14:paraId="5209A55C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Y : DAC1 커넥터(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2와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겸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용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0C21" id="Text Box 12" o:spid="_x0000_s1027" type="#_x0000_t202" style="position:absolute;left:0;text-align:left;margin-left:570.15pt;margin-top:108pt;width:216.35pt;height:353.1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" filled="f" stroked="f">
                <v:textbox style="mso-fit-shape-to-text:t">
                  <w:txbxContent>
                    <w:p w14:paraId="2FA63F0A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A: CLCD 커넥터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(왼쪽부터 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번)</w:t>
                      </w:r>
                    </w:p>
                    <w:p w14:paraId="17CD1D3B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B : Nucleo-64 연결 커넥터(위쪽)</w:t>
                      </w:r>
                    </w:p>
                    <w:p w14:paraId="32E7158F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 : SPI1 커넥터(micro SD 카드와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겸용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  <w:p w14:paraId="6632E078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D : micro SD 카드 삽입 인식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핀</w:t>
                      </w:r>
                    </w:p>
                    <w:p w14:paraId="48DA4D69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 :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PI1/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DAC2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점퍼</w:t>
                      </w:r>
                    </w:p>
                    <w:p w14:paraId="79D88B9C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F : GND(2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핀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  <w:p w14:paraId="0370D10B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G : +3.3V(2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핀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  <w:p w14:paraId="1A103FBB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H : WS2812B 커넥터</w:t>
                      </w:r>
                    </w:p>
                    <w:p w14:paraId="7C69AD44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: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2812B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점퍼</w:t>
                      </w:r>
                    </w:p>
                    <w:p w14:paraId="7D28FCB7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J : FND_SEL3 점퍼</w:t>
                      </w:r>
                    </w:p>
                    <w:p w14:paraId="2873F1CB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K :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D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점퍼</w:t>
                      </w:r>
                    </w:p>
                    <w:p w14:paraId="030FAF39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L : TFT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G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LCD 커넥터</w:t>
                      </w:r>
                    </w:p>
                    <w:p w14:paraId="0BC1D336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M : CLCD 밝기 조절 가변저항</w:t>
                      </w:r>
                    </w:p>
                    <w:p w14:paraId="25D06642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N :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광감지센서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점퍼</w:t>
                      </w:r>
                    </w:p>
                    <w:p w14:paraId="46EFBFD1" w14:textId="77777777" w:rsidR="00B55E45" w:rsidRPr="00D205D9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D205D9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O : +3.3V</w:t>
                      </w:r>
                      <w:r w:rsidRPr="00D205D9"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(2)</w:t>
                      </w:r>
                    </w:p>
                    <w:p w14:paraId="769E9B50" w14:textId="77777777" w:rsidR="00B55E45" w:rsidRPr="00D205D9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D205D9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P</w:t>
                      </w:r>
                      <w:r w:rsidRPr="00D205D9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 xml:space="preserve"> : </w:t>
                      </w:r>
                      <w:r w:rsidRPr="00D205D9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버저/히터</w:t>
                      </w:r>
                      <w: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 xml:space="preserve"> </w:t>
                      </w:r>
                      <w:r w:rsidRPr="00D205D9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점퍼</w:t>
                      </w:r>
                    </w:p>
                    <w:p w14:paraId="3DB94140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Q : 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FND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커넥터</w:t>
                      </w:r>
                    </w:p>
                    <w:p w14:paraId="07091164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R : 모터 전원 점퍼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+5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모터전원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VM)</w:t>
                      </w:r>
                    </w:p>
                    <w:p w14:paraId="01ECD457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 :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외부 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전원 터미널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VIN,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VM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GND)</w:t>
                      </w:r>
                    </w:p>
                    <w:p w14:paraId="759ACB1E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T : 모터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B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출력 커넥터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BO1, BO2)</w:t>
                      </w:r>
                    </w:p>
                    <w:p w14:paraId="4E6F42F9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U : 모터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출력 커넥터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O1, AO2)</w:t>
                      </w:r>
                    </w:p>
                    <w:p w14:paraId="1D692BCB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V : U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S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ART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/HC-06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커넥터</w:t>
                      </w:r>
                    </w:p>
                    <w:p w14:paraId="66C1BC59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 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ajorEastAsia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hint="eastAsia"/>
                                <w:sz w:val="16"/>
                                <w:szCs w:val="16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oMath>
                      <w:r w:rsidRPr="00F84E3B">
                        <w:rPr>
                          <w:rFonts w:asciiTheme="minorEastAsia" w:eastAsiaTheme="majorEastAsia" w:hAnsiTheme="minorEastAsia" w:hint="eastAsia"/>
                          <w:sz w:val="16"/>
                          <w:szCs w:val="16"/>
                        </w:rPr>
                        <w:t xml:space="preserve">C 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커넥터</w:t>
                      </w:r>
                    </w:p>
                    <w:p w14:paraId="3163859D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X : Nucleo-64 연결 커넥터(아래쪽)</w:t>
                      </w:r>
                    </w:p>
                    <w:p w14:paraId="5209A55C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Y : DAC1 커넥터(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W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2와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겸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BE6DD4" wp14:editId="5688347B">
                <wp:simplePos x="0" y="0"/>
                <wp:positionH relativeFrom="column">
                  <wp:posOffset>7240905</wp:posOffset>
                </wp:positionH>
                <wp:positionV relativeFrom="paragraph">
                  <wp:posOffset>1371600</wp:posOffset>
                </wp:positionV>
                <wp:extent cx="2747645" cy="4484370"/>
                <wp:effectExtent l="0" t="0" r="0" b="0"/>
                <wp:wrapNone/>
                <wp:docPr id="11" name="Text 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594964-A72D-40E2-A217-9FE64EEC8B2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7645" cy="4484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5DE9FB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: CLCD 커넥터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(왼쪽부터 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번)</w:t>
                            </w:r>
                          </w:p>
                          <w:p w14:paraId="12E5FCC8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 : Nucleo-64 연결 커넥터(위쪽)</w:t>
                            </w:r>
                          </w:p>
                          <w:p w14:paraId="1C1F39C8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 : SPI1 커넥터(micro SD 카드와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겸용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4F87F2D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 : micro SD 카드 삽입 인식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핀</w:t>
                            </w:r>
                          </w:p>
                          <w:p w14:paraId="7C33D329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 :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I1/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AC2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점퍼</w:t>
                            </w:r>
                          </w:p>
                          <w:p w14:paraId="6B38C8CC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 : GND(2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핀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C7C3284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 : +3.3V(2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핀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3AAEE42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 : WS2812B 커넥터</w:t>
                            </w:r>
                          </w:p>
                          <w:p w14:paraId="0F834102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: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2812B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점퍼</w:t>
                            </w:r>
                          </w:p>
                          <w:p w14:paraId="396193D6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J : FND_SEL3 점퍼</w:t>
                            </w:r>
                          </w:p>
                          <w:p w14:paraId="6F7155BA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K :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D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점퍼</w:t>
                            </w:r>
                          </w:p>
                          <w:p w14:paraId="69F2AA5E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L : TFT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CD 커넥터</w:t>
                            </w:r>
                          </w:p>
                          <w:p w14:paraId="1D7EC446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 : CLCD 밝기 조절 가변저항</w:t>
                            </w:r>
                          </w:p>
                          <w:p w14:paraId="233C6907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N :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광감지센서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점퍼</w:t>
                            </w:r>
                          </w:p>
                          <w:p w14:paraId="5F9602D7" w14:textId="77777777" w:rsidR="00B55E45" w:rsidRPr="00D205D9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D205D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 : +3.3V</w:t>
                            </w:r>
                            <w:r w:rsidRPr="00D205D9"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14:paraId="18F7CF05" w14:textId="77777777" w:rsidR="00B55E45" w:rsidRPr="00D205D9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D205D9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P</w:t>
                            </w:r>
                            <w:r w:rsidRPr="00D205D9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 w:rsidRPr="00D205D9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버저/히터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5D9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점퍼</w:t>
                            </w:r>
                          </w:p>
                          <w:p w14:paraId="75CDAF48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Q : 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ND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커넥터</w:t>
                            </w:r>
                          </w:p>
                          <w:p w14:paraId="6ECA4D65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 : 모터 전원 점퍼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+5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모터전원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VM)</w:t>
                            </w:r>
                          </w:p>
                          <w:p w14:paraId="62081FCA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 :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외부 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전원 터미널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VIN,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M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GND)</w:t>
                            </w:r>
                          </w:p>
                          <w:p w14:paraId="6CB86B36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 : 모터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출력 커넥터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O1, BO2)</w:t>
                            </w:r>
                          </w:p>
                          <w:p w14:paraId="79F5E6DB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U : 모터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출력 커넥터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O1, AO2)</w:t>
                            </w:r>
                          </w:p>
                          <w:p w14:paraId="69A663A8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 : U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RT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/HC-06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커넥터</w:t>
                            </w:r>
                          </w:p>
                          <w:p w14:paraId="2F4A06DD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 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hint="eastAsia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aj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F84E3B">
                              <w:rPr>
                                <w:rFonts w:asciiTheme="minorEastAsia" w:eastAsiaTheme="majorEastAsia" w:hAnsiTheme="minorEastAsia" w:hint="eastAsia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커넥터</w:t>
                            </w:r>
                          </w:p>
                          <w:p w14:paraId="45F6162A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X : Nucleo-64 연결 커넥터(아래쪽)</w:t>
                            </w:r>
                          </w:p>
                          <w:p w14:paraId="0CBD26D9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Y : DAC1 커넥터(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2와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겸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용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E6DD4" id="Text Box 11" o:spid="_x0000_s1028" type="#_x0000_t202" style="position:absolute;left:0;text-align:left;margin-left:570.15pt;margin-top:108pt;width:216.35pt;height:353.1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" filled="f" stroked="f">
                <v:textbox style="mso-fit-shape-to-text:t">
                  <w:txbxContent>
                    <w:p w14:paraId="295DE9FB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A: CLCD 커넥터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(왼쪽부터 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번)</w:t>
                      </w:r>
                    </w:p>
                    <w:p w14:paraId="12E5FCC8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B : Nucleo-64 연결 커넥터(위쪽)</w:t>
                      </w:r>
                    </w:p>
                    <w:p w14:paraId="1C1F39C8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 : SPI1 커넥터(micro SD 카드와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겸용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  <w:p w14:paraId="74F87F2D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D : micro SD 카드 삽입 인식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핀</w:t>
                      </w:r>
                    </w:p>
                    <w:p w14:paraId="7C33D329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 :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PI1/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DAC2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점퍼</w:t>
                      </w:r>
                    </w:p>
                    <w:p w14:paraId="6B38C8CC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F : GND(2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핀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  <w:p w14:paraId="7C7C3284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G : +3.3V(2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핀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  <w:p w14:paraId="43AAEE42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H : WS2812B 커넥터</w:t>
                      </w:r>
                    </w:p>
                    <w:p w14:paraId="0F834102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: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2812B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점퍼</w:t>
                      </w:r>
                    </w:p>
                    <w:p w14:paraId="396193D6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J : FND_SEL3 점퍼</w:t>
                      </w:r>
                    </w:p>
                    <w:p w14:paraId="6F7155BA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K :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D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점퍼</w:t>
                      </w:r>
                    </w:p>
                    <w:p w14:paraId="69F2AA5E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L : TFT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G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LCD 커넥터</w:t>
                      </w:r>
                    </w:p>
                    <w:p w14:paraId="1D7EC446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M : CLCD 밝기 조절 가변저항</w:t>
                      </w:r>
                    </w:p>
                    <w:p w14:paraId="233C6907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N :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광감지센서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점퍼</w:t>
                      </w:r>
                    </w:p>
                    <w:p w14:paraId="5F9602D7" w14:textId="77777777" w:rsidR="00B55E45" w:rsidRPr="00D205D9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D205D9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O : +3.3V</w:t>
                      </w:r>
                      <w:r w:rsidRPr="00D205D9"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(2)</w:t>
                      </w:r>
                    </w:p>
                    <w:p w14:paraId="18F7CF05" w14:textId="77777777" w:rsidR="00B55E45" w:rsidRPr="00D205D9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D205D9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P</w:t>
                      </w:r>
                      <w:r w:rsidRPr="00D205D9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 xml:space="preserve"> : </w:t>
                      </w:r>
                      <w:r w:rsidRPr="00D205D9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버저/히터</w:t>
                      </w:r>
                      <w: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 xml:space="preserve"> </w:t>
                      </w:r>
                      <w:r w:rsidRPr="00D205D9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점퍼</w:t>
                      </w:r>
                    </w:p>
                    <w:p w14:paraId="75CDAF48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Q : 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FND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커넥터</w:t>
                      </w:r>
                    </w:p>
                    <w:p w14:paraId="6ECA4D65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R : 모터 전원 점퍼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+5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모터전원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VM)</w:t>
                      </w:r>
                    </w:p>
                    <w:p w14:paraId="62081FCA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 :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외부 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전원 터미널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VIN,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VM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GND)</w:t>
                      </w:r>
                    </w:p>
                    <w:p w14:paraId="6CB86B36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T : 모터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B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출력 커넥터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BO1, BO2)</w:t>
                      </w:r>
                    </w:p>
                    <w:p w14:paraId="79F5E6DB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U : 모터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출력 커넥터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O1, AO2)</w:t>
                      </w:r>
                    </w:p>
                    <w:p w14:paraId="69A663A8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V : U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S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ART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/HC-06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커넥터</w:t>
                      </w:r>
                    </w:p>
                    <w:p w14:paraId="2F4A06DD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 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ajorEastAsia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hint="eastAsia"/>
                                <w:sz w:val="16"/>
                                <w:szCs w:val="16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oMath>
                      <w:r w:rsidRPr="00F84E3B">
                        <w:rPr>
                          <w:rFonts w:asciiTheme="minorEastAsia" w:eastAsiaTheme="majorEastAsia" w:hAnsiTheme="minorEastAsia" w:hint="eastAsia"/>
                          <w:sz w:val="16"/>
                          <w:szCs w:val="16"/>
                        </w:rPr>
                        <w:t xml:space="preserve">C 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커넥터</w:t>
                      </w:r>
                    </w:p>
                    <w:p w14:paraId="45F6162A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X : Nucleo-64 연결 커넥터(아래쪽)</w:t>
                      </w:r>
                    </w:p>
                    <w:p w14:paraId="0CBD26D9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Y : DAC1 커넥터(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W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2와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겸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용)</w:t>
                      </w:r>
                    </w:p>
                  </w:txbxContent>
                </v:textbox>
              </v:shape>
            </w:pict>
          </mc:Fallback>
        </mc:AlternateContent>
      </w:r>
    </w:p>
    <w:p w14:paraId="225CC4E9" w14:textId="77777777" w:rsidR="002406FE" w:rsidRPr="008F2384" w:rsidRDefault="00B55E45" w:rsidP="002406FE">
      <w:pPr>
        <w:wordWrap/>
        <w:rPr>
          <w:rFonts w:asciiTheme="minorEastAsia" w:eastAsiaTheme="minorEastAsia" w:hAnsiTheme="minorEastAsia"/>
          <w:b/>
          <w:szCs w:val="20"/>
        </w:rPr>
      </w:pPr>
      <w:r>
        <w:rPr>
          <w:rFonts w:asciiTheme="minorEastAsia" w:eastAsiaTheme="minorEastAsia" w:hAnsiTheme="minor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379E54" wp14:editId="6DC1C292">
                <wp:simplePos x="0" y="0"/>
                <wp:positionH relativeFrom="column">
                  <wp:posOffset>7240905</wp:posOffset>
                </wp:positionH>
                <wp:positionV relativeFrom="paragraph">
                  <wp:posOffset>1371600</wp:posOffset>
                </wp:positionV>
                <wp:extent cx="2747645" cy="4484370"/>
                <wp:effectExtent l="0" t="0" r="0" b="0"/>
                <wp:wrapNone/>
                <wp:docPr id="14" name="Text 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594964-A72D-40E2-A217-9FE64EEC8B2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7645" cy="4484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F48203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: CLCD 커넥터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(왼쪽부터 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번)</w:t>
                            </w:r>
                          </w:p>
                          <w:p w14:paraId="782C631C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 : Nucleo-64 연결 커넥터(위쪽)</w:t>
                            </w:r>
                          </w:p>
                          <w:p w14:paraId="59E327F3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 : SPI1 커넥터(micro SD 카드와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겸용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A807C00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 : micro SD 카드 삽입 인식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핀</w:t>
                            </w:r>
                          </w:p>
                          <w:p w14:paraId="2E220D54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 :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I1/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AC2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점퍼</w:t>
                            </w:r>
                          </w:p>
                          <w:p w14:paraId="6B6616C5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 : GND(2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핀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68479CE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 : +3.3V(2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핀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3419F96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 : WS2812B 커넥터</w:t>
                            </w:r>
                          </w:p>
                          <w:p w14:paraId="67942FD5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: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2812B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점퍼</w:t>
                            </w:r>
                          </w:p>
                          <w:p w14:paraId="3AFBDF43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J : FND_SEL3 점퍼</w:t>
                            </w:r>
                          </w:p>
                          <w:p w14:paraId="6BB0E1DB" w14:textId="77777777" w:rsidR="00B55E45" w:rsidRPr="00770F32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K :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D</w:t>
                            </w:r>
                            <w:r w:rsidRPr="00770F3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점퍼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9E54" id="Text Box 14" o:spid="_x0000_s1029" type="#_x0000_t202" style="position:absolute;left:0;text-align:left;margin-left:570.15pt;margin-top:108pt;width:216.35pt;height:353.1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" filled="f" stroked="f">
                <v:textbox style="mso-fit-shape-to-text:t">
                  <w:txbxContent>
                    <w:p w14:paraId="0DF48203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A: CLCD 커넥터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(왼쪽부터 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번)</w:t>
                      </w:r>
                    </w:p>
                    <w:p w14:paraId="782C631C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B : Nucleo-64 연결 커넥터(위쪽)</w:t>
                      </w:r>
                    </w:p>
                    <w:p w14:paraId="59E327F3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 : SPI1 커넥터(micro SD 카드와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겸용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  <w:p w14:paraId="7A807C00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D : micro SD 카드 삽입 인식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핀</w:t>
                      </w:r>
                    </w:p>
                    <w:p w14:paraId="2E220D54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 :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PI1/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DAC2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점퍼</w:t>
                      </w:r>
                    </w:p>
                    <w:p w14:paraId="6B6616C5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F : GND(2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핀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  <w:p w14:paraId="468479CE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G : +3.3V(2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핀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  <w:p w14:paraId="63419F96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H : WS2812B 커넥터</w:t>
                      </w:r>
                    </w:p>
                    <w:p w14:paraId="67942FD5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: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2812B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점퍼</w:t>
                      </w:r>
                    </w:p>
                    <w:p w14:paraId="3AFBDF43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J : FND_SEL3 점퍼</w:t>
                      </w:r>
                    </w:p>
                    <w:p w14:paraId="6BB0E1DB" w14:textId="77777777" w:rsidR="00B55E45" w:rsidRPr="00770F32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K :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D</w:t>
                      </w:r>
                      <w:r w:rsidRPr="00770F3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점퍼</w:t>
                      </w:r>
                    </w:p>
                  </w:txbxContent>
                </v:textbox>
              </v:shape>
            </w:pict>
          </mc:Fallback>
        </mc:AlternateContent>
      </w:r>
    </w:p>
    <w:p w14:paraId="5BFAE646" w14:textId="77777777" w:rsidR="002406FE" w:rsidRPr="008F2384" w:rsidRDefault="00B55E45" w:rsidP="002406FE">
      <w:pPr>
        <w:wordWrap/>
        <w:rPr>
          <w:rFonts w:asciiTheme="minorEastAsia" w:eastAsiaTheme="minorEastAsia" w:hAnsiTheme="minorEastAsia"/>
          <w:b/>
          <w:szCs w:val="20"/>
        </w:rPr>
      </w:pPr>
      <w:r>
        <w:rPr>
          <w:rFonts w:asciiTheme="minorEastAsia" w:eastAsiaTheme="minorEastAsia" w:hAnsiTheme="minor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4EF47D" wp14:editId="410613EF">
                <wp:simplePos x="0" y="0"/>
                <wp:positionH relativeFrom="column">
                  <wp:posOffset>3276600</wp:posOffset>
                </wp:positionH>
                <wp:positionV relativeFrom="paragraph">
                  <wp:posOffset>163830</wp:posOffset>
                </wp:positionV>
                <wp:extent cx="1328420" cy="1848485"/>
                <wp:effectExtent l="0" t="0" r="0" b="0"/>
                <wp:wrapNone/>
                <wp:docPr id="16" name="Text Box 1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8420" cy="18484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31AF8A" w14:textId="77777777" w:rsidR="00B55E45" w:rsidRPr="00B55E45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 : 광감지센서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점퍼</w:t>
                            </w:r>
                          </w:p>
                          <w:p w14:paraId="0B280B3E" w14:textId="77777777" w:rsidR="00B55E45" w:rsidRPr="00B55E45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 : +3.3V</w:t>
                            </w:r>
                            <w:r w:rsidRPr="00B55E45"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2)</w:t>
                            </w:r>
                          </w:p>
                          <w:p w14:paraId="1A43EF4A" w14:textId="77777777" w:rsidR="00B55E45" w:rsidRPr="00B55E45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P</w:t>
                            </w:r>
                            <w:r w:rsidRPr="00B55E45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Pr="00B55E4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버저/히터</w:t>
                            </w:r>
                            <w:r w:rsidRPr="00B55E45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5E4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점퍼</w:t>
                            </w:r>
                          </w:p>
                          <w:p w14:paraId="3B3FB257" w14:textId="77777777" w:rsidR="00B55E45" w:rsidRPr="00B55E45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Q : 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ND 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커넥터</w:t>
                            </w:r>
                          </w:p>
                          <w:p w14:paraId="15A97FE3" w14:textId="77777777" w:rsidR="00B55E45" w:rsidRPr="00B55E45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 : 모터 전원 점퍼(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+5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모터전원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VM)</w:t>
                            </w:r>
                          </w:p>
                          <w:p w14:paraId="229BD77F" w14:textId="77777777" w:rsidR="00B55E45" w:rsidRPr="00B55E45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 : 외부 전원 터미널(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VIN, 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M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GND)</w:t>
                            </w:r>
                          </w:p>
                          <w:p w14:paraId="4FA6E72C" w14:textId="77777777" w:rsidR="00B55E45" w:rsidRPr="00B55E45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 : 모터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출력 커넥터(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O1, BO2)</w:t>
                            </w:r>
                          </w:p>
                          <w:p w14:paraId="50FF5A20" w14:textId="77777777" w:rsidR="00B55E45" w:rsidRPr="00B55E45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 : 모터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출력 커넥터(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O1, AO2)</w:t>
                            </w:r>
                          </w:p>
                          <w:p w14:paraId="6F3160FA" w14:textId="77777777" w:rsidR="00B55E45" w:rsidRPr="00B55E45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 : U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T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/HC-06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커넥터</w:t>
                            </w:r>
                          </w:p>
                          <w:p w14:paraId="5462517A" w14:textId="77777777" w:rsidR="00B55E45" w:rsidRPr="00B55E45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W 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hint="eastAsia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aj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B55E45">
                              <w:rPr>
                                <w:rFonts w:asciiTheme="minorEastAsia" w:eastAsiaTheme="majorEastAsia" w:hAnsiTheme="minorEastAsia" w:hint="eastAsia"/>
                                <w:sz w:val="20"/>
                                <w:szCs w:val="20"/>
                              </w:rPr>
                              <w:t xml:space="preserve">C 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커넥터</w:t>
                            </w:r>
                          </w:p>
                          <w:p w14:paraId="5ADC9C7F" w14:textId="77777777" w:rsidR="00B55E45" w:rsidRPr="00B55E45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X : Nucleo-64 연결 커넥터(아래쪽)</w:t>
                            </w:r>
                          </w:p>
                          <w:p w14:paraId="5C6C928C" w14:textId="77777777" w:rsidR="00B55E45" w:rsidRPr="00B55E45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Y : DAC1 커넥터(S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와 겸용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EF47D" id="Text Box 16" o:spid="_x0000_s1030" type="#_x0000_t202" style="position:absolute;left:0;text-align:left;margin-left:258pt;margin-top:12.9pt;width:104.6pt;height:145.5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" filled="f" stroked="f">
                <v:textbox style="mso-fit-shape-to-text:t">
                  <w:txbxContent>
                    <w:p w14:paraId="1631AF8A" w14:textId="77777777" w:rsidR="00B55E45" w:rsidRPr="00B55E45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N : 광감지센서</w:t>
                      </w:r>
                      <w:r w:rsidRPr="00B55E45"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점퍼</w:t>
                      </w:r>
                    </w:p>
                    <w:p w14:paraId="0B280B3E" w14:textId="77777777" w:rsidR="00B55E45" w:rsidRPr="00B55E45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O : +3.3V</w:t>
                      </w:r>
                      <w:r w:rsidRPr="00B55E45"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2)</w:t>
                      </w:r>
                    </w:p>
                    <w:p w14:paraId="1A43EF4A" w14:textId="77777777" w:rsidR="00B55E45" w:rsidRPr="00B55E45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P</w:t>
                      </w:r>
                      <w:r w:rsidRPr="00B55E45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: </w:t>
                      </w:r>
                      <w:r w:rsidRPr="00B55E4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버저/히터</w:t>
                      </w:r>
                      <w:r w:rsidRPr="00B55E45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</w:t>
                      </w:r>
                      <w:r w:rsidRPr="00B55E4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점퍼</w:t>
                      </w:r>
                    </w:p>
                    <w:p w14:paraId="3B3FB257" w14:textId="77777777" w:rsidR="00B55E45" w:rsidRPr="00B55E45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Q : </w:t>
                      </w:r>
                      <w:r w:rsidRPr="00B55E45"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ND </w:t>
                      </w: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커넥터</w:t>
                      </w:r>
                    </w:p>
                    <w:p w14:paraId="15A97FE3" w14:textId="77777777" w:rsidR="00B55E45" w:rsidRPr="00B55E45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R : 모터 전원 점퍼(</w:t>
                      </w:r>
                      <w:r w:rsidRPr="00B55E45"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+5</w:t>
                      </w: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V</w:t>
                      </w:r>
                      <w:r w:rsidRPr="00B55E45"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모터전원</w:t>
                      </w:r>
                      <w:r w:rsidRPr="00B55E45"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, VM)</w:t>
                      </w:r>
                    </w:p>
                    <w:p w14:paraId="229BD77F" w14:textId="77777777" w:rsidR="00B55E45" w:rsidRPr="00B55E45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S : 외부 전원 터미널(</w:t>
                      </w:r>
                      <w:r w:rsidRPr="00B55E45"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VIN, </w:t>
                      </w: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VM</w:t>
                      </w:r>
                      <w:r w:rsidRPr="00B55E45"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, GND)</w:t>
                      </w:r>
                    </w:p>
                    <w:p w14:paraId="4FA6E72C" w14:textId="77777777" w:rsidR="00B55E45" w:rsidRPr="00B55E45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T : 모터</w:t>
                      </w:r>
                      <w:r w:rsidRPr="00B55E45"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</w:t>
                      </w: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출력 커넥터(</w:t>
                      </w:r>
                      <w:r w:rsidRPr="00B55E45"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O1, BO2)</w:t>
                      </w:r>
                    </w:p>
                    <w:p w14:paraId="50FF5A20" w14:textId="77777777" w:rsidR="00B55E45" w:rsidRPr="00B55E45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U : 모터</w:t>
                      </w:r>
                      <w:r w:rsidRPr="00B55E45"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</w:t>
                      </w: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출력 커넥터(</w:t>
                      </w:r>
                      <w:r w:rsidRPr="00B55E45"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O1, AO2)</w:t>
                      </w:r>
                    </w:p>
                    <w:p w14:paraId="6F3160FA" w14:textId="77777777" w:rsidR="00B55E45" w:rsidRPr="00B55E45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V : U</w:t>
                      </w:r>
                      <w:r w:rsidRPr="00B55E45"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</w:t>
                      </w: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ART</w:t>
                      </w:r>
                      <w:r w:rsidRPr="00B55E45"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/HC-06</w:t>
                      </w: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커넥터</w:t>
                      </w:r>
                    </w:p>
                    <w:p w14:paraId="5462517A" w14:textId="77777777" w:rsidR="00B55E45" w:rsidRPr="00B55E45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W 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ajorEastAsia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hint="eastAsia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oMath>
                      <w:r w:rsidRPr="00B55E45">
                        <w:rPr>
                          <w:rFonts w:asciiTheme="minorEastAsia" w:eastAsiaTheme="majorEastAsia" w:hAnsiTheme="minorEastAsia" w:hint="eastAsia"/>
                          <w:sz w:val="20"/>
                          <w:szCs w:val="20"/>
                        </w:rPr>
                        <w:t xml:space="preserve">C </w:t>
                      </w: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커넥터</w:t>
                      </w:r>
                    </w:p>
                    <w:p w14:paraId="5ADC9C7F" w14:textId="77777777" w:rsidR="00B55E45" w:rsidRPr="00B55E45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X : Nucleo-64 연결 커넥터(아래쪽)</w:t>
                      </w:r>
                    </w:p>
                    <w:p w14:paraId="5C6C928C" w14:textId="77777777" w:rsidR="00B55E45" w:rsidRPr="00B55E45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Y : DAC1 커넥터(S</w:t>
                      </w:r>
                      <w:r w:rsidRPr="00B55E45"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</w:t>
                      </w: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2와 겸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EF2BCA" wp14:editId="116FB3BC">
                <wp:simplePos x="0" y="0"/>
                <wp:positionH relativeFrom="column">
                  <wp:posOffset>361950</wp:posOffset>
                </wp:positionH>
                <wp:positionV relativeFrom="paragraph">
                  <wp:posOffset>60325</wp:posOffset>
                </wp:positionV>
                <wp:extent cx="1328420" cy="1848485"/>
                <wp:effectExtent l="0" t="0" r="0" b="0"/>
                <wp:wrapNone/>
                <wp:docPr id="15" name="Text Box 1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8420" cy="18484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31A7D4" w14:textId="77777777" w:rsidR="00B55E45" w:rsidRPr="00B55E45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: CLCD 커넥터(왼쪽부터 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번)</w:t>
                            </w:r>
                          </w:p>
                          <w:p w14:paraId="6E00510C" w14:textId="77777777" w:rsidR="00B55E45" w:rsidRPr="00B55E45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 : Nucleo-64 연결 커넥터(위쪽)</w:t>
                            </w:r>
                          </w:p>
                          <w:p w14:paraId="1D321BD1" w14:textId="77777777" w:rsidR="00B55E45" w:rsidRPr="00B55E45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 : SPI1 커넥터(micro SD 카드와 겸용)</w:t>
                            </w:r>
                          </w:p>
                          <w:p w14:paraId="2661EE7A" w14:textId="77777777" w:rsidR="00B55E45" w:rsidRPr="00B55E45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 : micro SD 카드 삽입 인식 핀</w:t>
                            </w:r>
                          </w:p>
                          <w:p w14:paraId="16069816" w14:textId="77777777" w:rsidR="00B55E45" w:rsidRPr="00B55E45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 : S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I1/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AC2 점퍼</w:t>
                            </w:r>
                          </w:p>
                          <w:p w14:paraId="16054EB3" w14:textId="77777777" w:rsidR="00B55E45" w:rsidRPr="00B55E45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 : GND(2핀)</w:t>
                            </w:r>
                          </w:p>
                          <w:p w14:paraId="64A8E02C" w14:textId="77777777" w:rsidR="00B55E45" w:rsidRPr="00B55E45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 : +3.3V(2핀)</w:t>
                            </w:r>
                          </w:p>
                          <w:p w14:paraId="3DACEC33" w14:textId="77777777" w:rsidR="00B55E45" w:rsidRPr="00B55E45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 : WS2812B 커넥터</w:t>
                            </w:r>
                          </w:p>
                          <w:p w14:paraId="2DEE2FCE" w14:textId="77777777" w:rsidR="00B55E45" w:rsidRPr="00B55E45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 : W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S2812B 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점퍼</w:t>
                            </w:r>
                          </w:p>
                          <w:p w14:paraId="25ACAC0F" w14:textId="77777777" w:rsidR="00B55E45" w:rsidRPr="00B55E45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J : FND_SEL3 점퍼</w:t>
                            </w:r>
                          </w:p>
                          <w:p w14:paraId="6C517418" w14:textId="77777777" w:rsidR="00B55E45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 : L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D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점퍼</w:t>
                            </w:r>
                          </w:p>
                          <w:p w14:paraId="0BDFA2D9" w14:textId="75B5FF51" w:rsidR="00B55E45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 : TFT</w:t>
                            </w:r>
                            <w:r w:rsidR="00BE39D4"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CD 커넥터</w:t>
                            </w:r>
                          </w:p>
                          <w:p w14:paraId="1D77287D" w14:textId="77777777" w:rsidR="00B55E45" w:rsidRPr="00B55E45" w:rsidRDefault="00B55E45" w:rsidP="00B55E45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E45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 : CLCD 밝기 조절 가변저항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F2BCA" id="Text Box 15" o:spid="_x0000_s1031" type="#_x0000_t202" style="position:absolute;left:0;text-align:left;margin-left:28.5pt;margin-top:4.75pt;width:104.6pt;height:145.5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" filled="f" stroked="f">
                <v:textbox style="mso-fit-shape-to-text:t">
                  <w:txbxContent>
                    <w:p w14:paraId="4A31A7D4" w14:textId="77777777" w:rsidR="00B55E45" w:rsidRPr="00B55E45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: CLCD 커넥터(왼쪽부터 </w:t>
                      </w:r>
                      <w:r w:rsidRPr="00B55E45"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번)</w:t>
                      </w:r>
                    </w:p>
                    <w:p w14:paraId="6E00510C" w14:textId="77777777" w:rsidR="00B55E45" w:rsidRPr="00B55E45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B : Nucleo-64 연결 커넥터(위쪽)</w:t>
                      </w:r>
                    </w:p>
                    <w:p w14:paraId="1D321BD1" w14:textId="77777777" w:rsidR="00B55E45" w:rsidRPr="00B55E45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C : SPI1 커넥터(micro SD 카드와 겸용)</w:t>
                      </w:r>
                    </w:p>
                    <w:p w14:paraId="2661EE7A" w14:textId="77777777" w:rsidR="00B55E45" w:rsidRPr="00B55E45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D : micro SD 카드 삽입 인식 핀</w:t>
                      </w:r>
                    </w:p>
                    <w:p w14:paraId="16069816" w14:textId="77777777" w:rsidR="00B55E45" w:rsidRPr="00B55E45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E : S</w:t>
                      </w:r>
                      <w:r w:rsidRPr="00B55E45"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I1/</w:t>
                      </w: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DAC2 점퍼</w:t>
                      </w:r>
                    </w:p>
                    <w:p w14:paraId="16054EB3" w14:textId="77777777" w:rsidR="00B55E45" w:rsidRPr="00B55E45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F : GND(2핀)</w:t>
                      </w:r>
                    </w:p>
                    <w:p w14:paraId="64A8E02C" w14:textId="77777777" w:rsidR="00B55E45" w:rsidRPr="00B55E45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G : +3.3V(2핀)</w:t>
                      </w:r>
                    </w:p>
                    <w:p w14:paraId="3DACEC33" w14:textId="77777777" w:rsidR="00B55E45" w:rsidRPr="00B55E45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H : WS2812B 커넥터</w:t>
                      </w:r>
                    </w:p>
                    <w:p w14:paraId="2DEE2FCE" w14:textId="77777777" w:rsidR="00B55E45" w:rsidRPr="00B55E45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I : W</w:t>
                      </w:r>
                      <w:r w:rsidRPr="00B55E45"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S2812B </w:t>
                      </w: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점퍼</w:t>
                      </w:r>
                    </w:p>
                    <w:p w14:paraId="25ACAC0F" w14:textId="77777777" w:rsidR="00B55E45" w:rsidRPr="00B55E45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J : FND_SEL3 점퍼</w:t>
                      </w:r>
                    </w:p>
                    <w:p w14:paraId="6C517418" w14:textId="77777777" w:rsidR="00B55E45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K : L</w:t>
                      </w:r>
                      <w:r w:rsidRPr="00B55E45"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D</w:t>
                      </w: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점퍼</w:t>
                      </w:r>
                    </w:p>
                    <w:p w14:paraId="0BDFA2D9" w14:textId="75B5FF51" w:rsidR="00B55E45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L : TFT</w:t>
                      </w:r>
                      <w:r w:rsidR="00BE39D4"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-</w:t>
                      </w: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LCD 커넥터</w:t>
                      </w:r>
                    </w:p>
                    <w:p w14:paraId="1D77287D" w14:textId="77777777" w:rsidR="00B55E45" w:rsidRPr="00B55E45" w:rsidRDefault="00B55E45" w:rsidP="00B55E45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E45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M : CLCD 밝기 조절 가변저항</w:t>
                      </w:r>
                    </w:p>
                  </w:txbxContent>
                </v:textbox>
              </v:shape>
            </w:pict>
          </mc:Fallback>
        </mc:AlternateContent>
      </w:r>
    </w:p>
    <w:p w14:paraId="4360FE25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7B02AECC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30F8D4C0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5506A157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7A686D67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133A10B7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359FFF8B" w14:textId="77777777" w:rsidR="0073089A" w:rsidRDefault="0073089A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561B40C6" w14:textId="77777777" w:rsidR="00032F9D" w:rsidRDefault="00032F9D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6E90DE7E" w14:textId="77777777" w:rsidR="0073089A" w:rsidRDefault="0073089A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46B47D90" w14:textId="77777777" w:rsidR="000867CB" w:rsidRDefault="000867CB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1541C579" w14:textId="77777777" w:rsidR="000867CB" w:rsidRDefault="000867CB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1741635D" w14:textId="77777777" w:rsidR="000867CB" w:rsidRDefault="000867CB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428DA74C" w14:textId="77777777" w:rsidR="000867CB" w:rsidRDefault="000867CB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4F57F782" w14:textId="77777777" w:rsidR="000867CB" w:rsidRPr="008F2384" w:rsidRDefault="000867CB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7CBF1B74" w14:textId="77777777" w:rsidR="001C0756" w:rsidRPr="001C0756" w:rsidRDefault="001C0756" w:rsidP="001C0756">
      <w:pPr>
        <w:wordWrap/>
        <w:rPr>
          <w:rFonts w:asciiTheme="minorEastAsia" w:eastAsiaTheme="minorEastAsia" w:hAnsiTheme="minorEastAsia"/>
          <w:b/>
          <w:sz w:val="24"/>
          <w:szCs w:val="24"/>
        </w:rPr>
      </w:pPr>
    </w:p>
    <w:p w14:paraId="4A8D1A31" w14:textId="77777777" w:rsidR="008F2384" w:rsidRPr="001C0756" w:rsidRDefault="008F2384" w:rsidP="00645555">
      <w:pPr>
        <w:pStyle w:val="a3"/>
        <w:numPr>
          <w:ilvl w:val="0"/>
          <w:numId w:val="12"/>
        </w:numPr>
        <w:wordWrap/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 w:rsidRPr="001C0756">
        <w:rPr>
          <w:rFonts w:asciiTheme="minorEastAsia" w:eastAsiaTheme="minorEastAsia" w:hAnsiTheme="minorEastAsia" w:hint="eastAsia"/>
          <w:b/>
          <w:sz w:val="24"/>
          <w:szCs w:val="24"/>
        </w:rPr>
        <w:t>포트 구성</w:t>
      </w:r>
    </w:p>
    <w:p w14:paraId="223296C1" w14:textId="77777777" w:rsidR="001B1E69" w:rsidRDefault="001B1E69" w:rsidP="008F2384">
      <w:pPr>
        <w:wordWrap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tbl>
      <w:tblPr>
        <w:tblpPr w:leftFromText="142" w:rightFromText="142" w:vertAnchor="text" w:horzAnchor="margin" w:tblpY="70"/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604"/>
        <w:gridCol w:w="798"/>
        <w:gridCol w:w="2977"/>
        <w:gridCol w:w="709"/>
      </w:tblGrid>
      <w:tr w:rsidR="001C0756" w:rsidRPr="001C0756" w14:paraId="29FD28B2" w14:textId="77777777" w:rsidTr="001C0756">
        <w:trPr>
          <w:trHeight w:val="1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9CE327F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전자부품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73F772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신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9E8AAED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포트수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DF23020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포트 번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F2CEFEC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참고</w:t>
            </w:r>
          </w:p>
        </w:tc>
      </w:tr>
      <w:tr w:rsidR="001C0756" w:rsidRPr="001C0756" w14:paraId="0F7B819A" w14:textId="77777777" w:rsidTr="001C0756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0728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LED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28936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LED7-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A3E1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9841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PC3-0, PB15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9ADA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*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1</w:t>
            </w:r>
          </w:p>
        </w:tc>
      </w:tr>
      <w:tr w:rsidR="001C0756" w:rsidRPr="001C0756" w14:paraId="4DB3CDE7" w14:textId="77777777" w:rsidTr="001C0756">
        <w:trPr>
          <w:trHeight w:val="6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B3B6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F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ND(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커넥터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5FA86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F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ND7-0(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커넥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C35D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BB13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P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B7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9E24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*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2</w:t>
            </w:r>
          </w:p>
        </w:tc>
      </w:tr>
      <w:tr w:rsidR="001C0756" w:rsidRPr="001C0756" w14:paraId="38972D7F" w14:textId="77777777" w:rsidTr="001C0756">
        <w:trPr>
          <w:trHeight w:val="63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F675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18A52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FND_SEL3-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3EE3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4ECD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P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C3, PC4, PA11, PA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DB20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*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3</w:t>
            </w:r>
          </w:p>
        </w:tc>
      </w:tr>
      <w:tr w:rsidR="001C0756" w:rsidRPr="001C0756" w14:paraId="6C810980" w14:textId="77777777" w:rsidTr="001C0756">
        <w:trPr>
          <w:trHeight w:val="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36EF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스위치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D217A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SW1, SW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1711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789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PD2, PA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9CDF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1C0756" w:rsidRPr="001C0756" w14:paraId="15A977BA" w14:textId="77777777" w:rsidTr="001C0756">
        <w:trPr>
          <w:trHeight w:val="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6252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버저</w:t>
            </w:r>
            <w:proofErr w:type="spellEnd"/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6B024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B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UZZER(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P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WM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3271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D8F8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PA15(TIM2_CH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5340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1C0756" w:rsidRPr="001C0756" w14:paraId="0C868C0C" w14:textId="77777777" w:rsidTr="001C0756">
        <w:trPr>
          <w:trHeight w:val="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CAE7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온도센서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EB976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T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EMP_SCL, TEMP_SD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D0E3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7952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(I2C1) PB8, PB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04FE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*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4</w:t>
            </w:r>
          </w:p>
        </w:tc>
      </w:tr>
      <w:tr w:rsidR="001C0756" w:rsidRPr="001C0756" w14:paraId="4B2AE7C2" w14:textId="77777777" w:rsidTr="001C0756">
        <w:trPr>
          <w:trHeight w:val="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60EF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광감지센서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E699F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C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DS(AIN0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C676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8491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P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A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0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(AIN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9780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1C0756" w:rsidRPr="001C0756" w14:paraId="41B01E35" w14:textId="77777777" w:rsidTr="001C0756">
        <w:trPr>
          <w:trHeight w:val="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EAA6" w14:textId="324F1651" w:rsidR="001C0756" w:rsidRPr="001C0756" w:rsidRDefault="001C0756" w:rsidP="00040FE0">
            <w:pPr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모터드라이</w:t>
            </w:r>
            <w:r w:rsidR="00BB7C30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버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BAEBB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A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IN1-2, PWMA,</w:t>
            </w:r>
          </w:p>
          <w:p w14:paraId="06EB2044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BIN1-2, PWMB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8C80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  <w:p w14:paraId="3EB7BC07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34DB" w14:textId="77777777" w:rsidR="001C0756" w:rsidRPr="001C0756" w:rsidRDefault="001C0756" w:rsidP="001C0756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PA13, PC13, PA8(TIM1_CH1),</w:t>
            </w:r>
          </w:p>
          <w:p w14:paraId="27B98702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PB10, PC12, PA9(TIM1_CH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1C37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1C0756" w:rsidRPr="001C0756" w14:paraId="1BCD8285" w14:textId="77777777" w:rsidTr="001C0756">
        <w:trPr>
          <w:trHeight w:val="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A1E3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마이크로S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 xml:space="preserve">D 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카드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631A6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hAnsiTheme="minorHAnsi" w:cs="맑은 고딕"/>
                <w:color w:val="000000"/>
                <w:kern w:val="0"/>
                <w:szCs w:val="20"/>
              </w:rPr>
              <w:t>SPI1_MOSI, SPI1_MISO, SPI1_SCK, SPI1_NC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58EA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D7E9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(SPI1)</w:t>
            </w:r>
          </w:p>
          <w:p w14:paraId="118DCEE4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 xml:space="preserve">PA7, PA6, 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P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 xml:space="preserve">A5, PA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B655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1C0756" w:rsidRPr="001C0756" w14:paraId="690846BA" w14:textId="77777777" w:rsidTr="001C0756">
        <w:trPr>
          <w:trHeight w:val="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DF2A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CL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CD(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커넥터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22699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LCD_RS, LCD_E, LCD_D7-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9B58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6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(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1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37B0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PC9, PA12, PC8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4809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1C0756" w:rsidRPr="001C0756" w14:paraId="5BB666FC" w14:textId="77777777" w:rsidTr="001C0756">
        <w:trPr>
          <w:trHeight w:val="1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3604" w14:textId="015504BC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T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FT</w:t>
            </w:r>
            <w:r w:rsidR="00BE39D4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-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LCD(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커넥터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B3F99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S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PI2_MOSI, SPI2_MISO, SPI2_SCK, SPI2_NSS, TFT_RST, TFT_RS, TFT_LED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AC12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7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(1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0010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 xml:space="preserve">(SPI2) 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P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 xml:space="preserve">B15, 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P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B</w:t>
            </w:r>
            <w:proofErr w:type="gramStart"/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 xml:space="preserve">14,   </w:t>
            </w:r>
            <w:proofErr w:type="gramEnd"/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 xml:space="preserve">      PC1, PB15,</w:t>
            </w:r>
          </w:p>
          <w:p w14:paraId="47A83144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PC2, PC1, PC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D42C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*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5</w:t>
            </w:r>
          </w:p>
        </w:tc>
      </w:tr>
      <w:tr w:rsidR="001C0756" w:rsidRPr="001C0756" w14:paraId="5B450D4F" w14:textId="77777777" w:rsidTr="001C0756">
        <w:trPr>
          <w:trHeight w:val="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CAED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U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S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 xml:space="preserve">ART/HC-06 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커넥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AF031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+5V, GND,</w:t>
            </w:r>
          </w:p>
          <w:p w14:paraId="20AD58A7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U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SART3_RX, USART3_T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B1C5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A7C2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(USART3) +5V, GND, PC11, PC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AB7A" w14:textId="77777777" w:rsidR="001C0756" w:rsidRPr="001C0756" w:rsidRDefault="001C0756" w:rsidP="00040FE0">
            <w:pPr>
              <w:widowControl/>
              <w:wordWrap/>
              <w:autoSpaceDE/>
              <w:autoSpaceDN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1C0756" w:rsidRPr="001C0756" w14:paraId="5AF1A653" w14:textId="77777777" w:rsidTr="001C0756">
        <w:trPr>
          <w:trHeight w:val="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6D10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 xml:space="preserve">SPI 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커넥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0BEB9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S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PI1_SCK, SPI1_MISO, SPI1_MOSI, SPI1_NC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BD16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EBE8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(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S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PI1) PA5, PA6</w:t>
            </w:r>
          </w:p>
          <w:p w14:paraId="3A39E0F3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PA7, P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908F" w14:textId="77777777" w:rsidR="001C0756" w:rsidRPr="001C0756" w:rsidRDefault="001C0756" w:rsidP="00040FE0">
            <w:pPr>
              <w:widowControl/>
              <w:wordWrap/>
              <w:autoSpaceDE/>
              <w:autoSpaceDN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1C0756" w:rsidRPr="001C0756" w14:paraId="2CFA1F85" w14:textId="77777777" w:rsidTr="001C0756">
        <w:trPr>
          <w:trHeight w:val="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98F8" w14:textId="77777777" w:rsidR="001C0756" w:rsidRPr="001C0756" w:rsidRDefault="00261B1D" w:rsidP="00040FE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m:oMath>
              <m:sSup>
                <m:sSupPr>
                  <m:ctrlPr>
                    <w:rPr>
                      <w:rFonts w:ascii="Cambria Math" w:eastAsiaTheme="majorEastAsia" w:hAnsi="Cambria Math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hint="eastAsia"/>
                      <w:szCs w:val="20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/>
                      <w:szCs w:val="20"/>
                    </w:rPr>
                    <m:t>2</m:t>
                  </m:r>
                </m:sup>
              </m:sSup>
            </m:oMath>
            <w:r w:rsidR="001C0756" w:rsidRPr="001C0756">
              <w:rPr>
                <w:rFonts w:asciiTheme="minorEastAsia" w:eastAsiaTheme="majorEastAsia" w:hAnsiTheme="minorEastAsia" w:hint="eastAsia"/>
                <w:szCs w:val="20"/>
              </w:rPr>
              <w:t>C 커넥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71B43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G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ND, +3.3V,</w:t>
            </w:r>
          </w:p>
          <w:p w14:paraId="6ECDC9E1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I2C1_SDA, I2C1_SC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B632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86F0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 xml:space="preserve">(I2C1) 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G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ND, +3.3V,</w:t>
            </w:r>
          </w:p>
          <w:p w14:paraId="726D78CE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P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B9, PB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06BF2" w14:textId="77777777" w:rsidR="001C0756" w:rsidRPr="001C0756" w:rsidRDefault="001C0756" w:rsidP="00040FE0">
            <w:pPr>
              <w:widowControl/>
              <w:wordWrap/>
              <w:autoSpaceDE/>
              <w:autoSpaceDN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1C0756" w:rsidRPr="001C0756" w14:paraId="16277B90" w14:textId="77777777" w:rsidTr="001C0756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0DDB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W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S2812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B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커넥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84A8B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+5V, DATA, GND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0BB58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FFAC3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P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B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3AB83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*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6</w:t>
            </w:r>
          </w:p>
        </w:tc>
      </w:tr>
      <w:tr w:rsidR="001C0756" w:rsidRPr="001C0756" w14:paraId="50EB3D5A" w14:textId="77777777" w:rsidTr="001C0756">
        <w:trPr>
          <w:trHeight w:val="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F4EB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P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 xml:space="preserve">WM </w:t>
            </w:r>
            <w:proofErr w:type="spellStart"/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출력핀</w:t>
            </w:r>
            <w:proofErr w:type="spellEnd"/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9849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P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WM(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B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UZZE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1C35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1087A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PA15(TIM2_CH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F0763" w14:textId="77777777" w:rsidR="001C0756" w:rsidRPr="001C0756" w:rsidRDefault="001C0756" w:rsidP="00040FE0">
            <w:pPr>
              <w:widowControl/>
              <w:wordWrap/>
              <w:autoSpaceDE/>
              <w:autoSpaceDN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1C0756" w:rsidRPr="001C0756" w14:paraId="43A6FBD1" w14:textId="77777777" w:rsidTr="001C0756">
        <w:trPr>
          <w:trHeight w:val="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7E1C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1C0756">
              <w:rPr>
                <w:rFonts w:hint="eastAsia"/>
                <w:szCs w:val="20"/>
              </w:rPr>
              <w:t>L</w:t>
            </w:r>
            <w:r w:rsidRPr="001C0756">
              <w:rPr>
                <w:szCs w:val="20"/>
              </w:rPr>
              <w:t xml:space="preserve">ED </w:t>
            </w:r>
            <w:r w:rsidRPr="001C0756">
              <w:rPr>
                <w:rFonts w:hint="eastAsia"/>
                <w:szCs w:val="20"/>
              </w:rPr>
              <w:t>점퍼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BDEE7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L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 xml:space="preserve">ED 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사용시 연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F898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AD4B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 xml:space="preserve">미사용시 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GPIO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로 사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FA6D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1C0756" w:rsidRPr="001C0756" w14:paraId="6F018101" w14:textId="77777777" w:rsidTr="001C0756">
        <w:trPr>
          <w:trHeight w:val="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610E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1C0756">
              <w:rPr>
                <w:rFonts w:hint="eastAsia"/>
                <w:szCs w:val="20"/>
              </w:rPr>
              <w:t>F</w:t>
            </w:r>
            <w:r w:rsidRPr="001C0756">
              <w:rPr>
                <w:szCs w:val="20"/>
              </w:rPr>
              <w:t xml:space="preserve">ND_SEL3 </w:t>
            </w:r>
            <w:r w:rsidRPr="001C0756">
              <w:rPr>
                <w:rFonts w:hint="eastAsia"/>
                <w:szCs w:val="20"/>
              </w:rPr>
              <w:t>점퍼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35803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F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 xml:space="preserve">ND 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사용시 연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43BC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3235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 xml:space="preserve">미사용시 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OP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C37E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1C0756" w:rsidRPr="001C0756" w14:paraId="7582704B" w14:textId="77777777" w:rsidTr="001C0756">
        <w:trPr>
          <w:trHeight w:val="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F81A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1C0756">
              <w:rPr>
                <w:rFonts w:hint="eastAsia"/>
                <w:szCs w:val="20"/>
              </w:rPr>
              <w:t>버저</w:t>
            </w:r>
            <w:proofErr w:type="spellEnd"/>
            <w:r w:rsidRPr="001C0756">
              <w:rPr>
                <w:rFonts w:hint="eastAsia"/>
                <w:szCs w:val="20"/>
              </w:rPr>
              <w:t>/히터 점퍼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0D748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버저</w:t>
            </w:r>
            <w:proofErr w:type="spellEnd"/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:</w:t>
            </w:r>
            <w:proofErr w:type="gramEnd"/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 xml:space="preserve"> 왼쪽 2핀 연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DD31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7A30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proofErr w:type="gramStart"/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 xml:space="preserve">히터 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:</w:t>
            </w:r>
            <w:proofErr w:type="gramEnd"/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 xml:space="preserve"> 오른쪽 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2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핀 연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7806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1C0756" w:rsidRPr="001C0756" w14:paraId="17327164" w14:textId="77777777" w:rsidTr="001C0756">
        <w:trPr>
          <w:trHeight w:val="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DF97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1C0756">
              <w:rPr>
                <w:rFonts w:hint="eastAsia"/>
                <w:szCs w:val="20"/>
              </w:rPr>
              <w:t>광감지센서</w:t>
            </w:r>
            <w:r w:rsidRPr="001C0756">
              <w:rPr>
                <w:szCs w:val="20"/>
              </w:rPr>
              <w:t xml:space="preserve"> </w:t>
            </w:r>
            <w:r w:rsidRPr="001C0756">
              <w:rPr>
                <w:rFonts w:hint="eastAsia"/>
                <w:szCs w:val="20"/>
              </w:rPr>
              <w:t>점퍼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05E87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광감지센서 사용시 연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1D22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951E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미사용시A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IN0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로 사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66BCE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1C0756" w:rsidRPr="001C0756" w14:paraId="0575D937" w14:textId="77777777" w:rsidTr="001C0756">
        <w:trPr>
          <w:trHeight w:val="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BB9C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1C0756">
              <w:rPr>
                <w:rFonts w:hint="eastAsia"/>
                <w:szCs w:val="20"/>
              </w:rPr>
              <w:t>S</w:t>
            </w:r>
            <w:r w:rsidRPr="001C0756">
              <w:rPr>
                <w:szCs w:val="20"/>
              </w:rPr>
              <w:t>PI1/</w:t>
            </w:r>
            <w:r w:rsidRPr="001C0756">
              <w:rPr>
                <w:rFonts w:hint="eastAsia"/>
                <w:szCs w:val="20"/>
              </w:rPr>
              <w:t>D</w:t>
            </w:r>
            <w:r w:rsidRPr="001C0756">
              <w:rPr>
                <w:szCs w:val="20"/>
              </w:rPr>
              <w:t xml:space="preserve">AC2 </w:t>
            </w:r>
            <w:r w:rsidRPr="001C0756">
              <w:rPr>
                <w:rFonts w:hint="eastAsia"/>
                <w:szCs w:val="20"/>
              </w:rPr>
              <w:t>점퍼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DFE93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S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PI1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사용시 연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425D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D861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 xml:space="preserve">미사용시 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DAC2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로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사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DEF8" w14:textId="77777777" w:rsidR="001C0756" w:rsidRPr="001C0756" w:rsidRDefault="001C0756" w:rsidP="00040FE0">
            <w:pPr>
              <w:widowControl/>
              <w:wordWrap/>
              <w:autoSpaceDE/>
              <w:autoSpaceDN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1C0756" w:rsidRPr="001C0756" w14:paraId="7C7FF7DB" w14:textId="77777777" w:rsidTr="001C0756">
        <w:trPr>
          <w:trHeight w:val="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D60B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1C0756">
              <w:rPr>
                <w:rFonts w:hint="eastAsia"/>
                <w:szCs w:val="20"/>
              </w:rPr>
              <w:t>S</w:t>
            </w:r>
            <w:r w:rsidRPr="001C0756">
              <w:rPr>
                <w:szCs w:val="20"/>
              </w:rPr>
              <w:t xml:space="preserve">W2/DAC1 </w:t>
            </w:r>
            <w:r w:rsidRPr="001C0756">
              <w:rPr>
                <w:rFonts w:hint="eastAsia"/>
                <w:szCs w:val="20"/>
              </w:rPr>
              <w:t>점퍼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22D47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 xml:space="preserve">SW2 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사용시 연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C8FF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AE0F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 xml:space="preserve">미사용시 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DAC1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로 사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63F9" w14:textId="77777777" w:rsidR="001C0756" w:rsidRPr="001C0756" w:rsidRDefault="001C0756" w:rsidP="00040FE0">
            <w:pPr>
              <w:widowControl/>
              <w:wordWrap/>
              <w:autoSpaceDE/>
              <w:autoSpaceDN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1C0756" w:rsidRPr="001C0756" w14:paraId="72ADCA9E" w14:textId="77777777" w:rsidTr="001C0756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499CC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HAnsi" w:eastAsiaTheme="minorEastAsia" w:cstheme="minorBidi" w:hint="eastAsia"/>
                <w:color w:val="000000" w:themeColor="text1"/>
                <w:kern w:val="24"/>
                <w:szCs w:val="20"/>
              </w:rPr>
              <w:t>W</w:t>
            </w:r>
            <w:r w:rsidRPr="001C0756">
              <w:rPr>
                <w:rFonts w:asciiTheme="minorHAnsi" w:eastAsiaTheme="minorEastAsia" w:cstheme="minorBidi"/>
                <w:color w:val="000000" w:themeColor="text1"/>
                <w:kern w:val="24"/>
                <w:szCs w:val="20"/>
              </w:rPr>
              <w:t xml:space="preserve">S2812B </w:t>
            </w:r>
            <w:r w:rsidRPr="001C0756">
              <w:rPr>
                <w:rFonts w:asciiTheme="minorHAnsi" w:eastAsiaTheme="minorEastAsia" w:cstheme="minorBidi" w:hint="eastAsia"/>
                <w:color w:val="000000" w:themeColor="text1"/>
                <w:kern w:val="24"/>
                <w:szCs w:val="20"/>
              </w:rPr>
              <w:t>점퍼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1015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HAnsi" w:eastAsiaTheme="minorEastAsia" w:cstheme="minorBidi" w:hint="eastAsia"/>
                <w:color w:val="000000" w:themeColor="text1"/>
                <w:kern w:val="24"/>
                <w:szCs w:val="20"/>
              </w:rPr>
              <w:t>W</w:t>
            </w:r>
            <w:r w:rsidRPr="001C0756">
              <w:rPr>
                <w:rFonts w:asciiTheme="minorHAnsi" w:eastAsiaTheme="minorEastAsia" w:cstheme="minorBidi"/>
                <w:color w:val="000000" w:themeColor="text1"/>
                <w:kern w:val="24"/>
                <w:szCs w:val="20"/>
              </w:rPr>
              <w:t xml:space="preserve">S2812B </w:t>
            </w:r>
            <w:r w:rsidRPr="001C0756">
              <w:rPr>
                <w:rFonts w:asciiTheme="minorHAnsi" w:eastAsiaTheme="minorEastAsia" w:cstheme="minorBidi" w:hint="eastAsia"/>
                <w:color w:val="000000" w:themeColor="text1"/>
                <w:kern w:val="24"/>
                <w:szCs w:val="20"/>
              </w:rPr>
              <w:t>사용시 연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1D3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4094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 xml:space="preserve">미사용시 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FND7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로 사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614E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1C0756" w:rsidRPr="001C0756" w14:paraId="61486686" w14:textId="77777777" w:rsidTr="001C0756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1513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  <w:szCs w:val="20"/>
              </w:rPr>
            </w:pPr>
            <w:r w:rsidRPr="001C0756">
              <w:rPr>
                <w:rFonts w:asciiTheme="minorHAnsi" w:eastAsiaTheme="minorEastAsia" w:cstheme="minorBidi" w:hint="eastAsia"/>
                <w:color w:val="000000" w:themeColor="text1"/>
                <w:kern w:val="24"/>
                <w:szCs w:val="20"/>
              </w:rPr>
              <w:t>모터 전원 점퍼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C2F2C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  <w:szCs w:val="20"/>
              </w:rPr>
            </w:pPr>
            <w:r w:rsidRPr="001C0756">
              <w:rPr>
                <w:rFonts w:asciiTheme="minorHAnsi" w:eastAsiaTheme="minorEastAsia" w:cstheme="minorBidi" w:hint="eastAsia"/>
                <w:color w:val="000000" w:themeColor="text1"/>
                <w:kern w:val="24"/>
                <w:szCs w:val="20"/>
              </w:rPr>
              <w:t>+</w:t>
            </w:r>
            <w:r w:rsidRPr="001C0756">
              <w:rPr>
                <w:rFonts w:asciiTheme="minorHAnsi" w:eastAsiaTheme="minorEastAsia" w:cstheme="minorBidi"/>
                <w:color w:val="000000" w:themeColor="text1"/>
                <w:kern w:val="24"/>
                <w:szCs w:val="20"/>
              </w:rPr>
              <w:t>5</w:t>
            </w:r>
            <w:proofErr w:type="gramStart"/>
            <w:r w:rsidRPr="001C0756">
              <w:rPr>
                <w:rFonts w:asciiTheme="minorHAnsi" w:eastAsiaTheme="minorEastAsia" w:cstheme="minorBidi" w:hint="eastAsia"/>
                <w:color w:val="000000" w:themeColor="text1"/>
                <w:kern w:val="24"/>
                <w:szCs w:val="20"/>
              </w:rPr>
              <w:t>V</w:t>
            </w:r>
            <w:r w:rsidRPr="001C0756">
              <w:rPr>
                <w:rFonts w:asciiTheme="minorHAnsi" w:eastAsiaTheme="minorEastAsia" w:cstheme="minorBidi"/>
                <w:color w:val="000000" w:themeColor="text1"/>
                <w:kern w:val="24"/>
                <w:szCs w:val="20"/>
              </w:rPr>
              <w:t xml:space="preserve"> :</w:t>
            </w:r>
            <w:proofErr w:type="gramEnd"/>
            <w:r w:rsidRPr="001C0756">
              <w:rPr>
                <w:rFonts w:asciiTheme="minorHAnsi" w:eastAsiaTheme="minorEastAsia" w:cstheme="minorBidi" w:hint="eastAsia"/>
                <w:color w:val="000000" w:themeColor="text1"/>
                <w:kern w:val="24"/>
                <w:szCs w:val="20"/>
              </w:rPr>
              <w:t xml:space="preserve"> 왼쪽 </w:t>
            </w:r>
            <w:r w:rsidRPr="001C0756">
              <w:rPr>
                <w:rFonts w:asciiTheme="minorHAnsi" w:eastAsiaTheme="minorEastAsia" w:cstheme="minorBidi"/>
                <w:color w:val="000000" w:themeColor="text1"/>
                <w:kern w:val="24"/>
                <w:szCs w:val="20"/>
              </w:rPr>
              <w:t>2</w:t>
            </w:r>
            <w:r w:rsidRPr="001C0756">
              <w:rPr>
                <w:rFonts w:asciiTheme="minorHAnsi" w:eastAsiaTheme="minorEastAsia" w:cstheme="minorBidi" w:hint="eastAsia"/>
                <w:color w:val="000000" w:themeColor="text1"/>
                <w:kern w:val="24"/>
                <w:szCs w:val="20"/>
              </w:rPr>
              <w:t>핀 연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B0CF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DB890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proofErr w:type="gramStart"/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V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M :</w:t>
            </w:r>
            <w:proofErr w:type="gramEnd"/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 xml:space="preserve"> 오른쪽</w:t>
            </w:r>
            <w:r w:rsidRPr="001C0756"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  <w:t>2</w:t>
            </w: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핀 연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2B19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1C0756" w:rsidRPr="001C0756" w14:paraId="4BBD6145" w14:textId="77777777" w:rsidTr="001C0756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1A0B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  <w:szCs w:val="20"/>
              </w:rPr>
            </w:pPr>
            <w:r w:rsidRPr="001C0756">
              <w:rPr>
                <w:rFonts w:asciiTheme="minorHAnsi" w:eastAsiaTheme="minorEastAsia" w:cstheme="minorBidi" w:hint="eastAsia"/>
                <w:color w:val="000000" w:themeColor="text1"/>
                <w:kern w:val="24"/>
                <w:szCs w:val="20"/>
              </w:rPr>
              <w:t>외부 전원 터미널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DD909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  <w:szCs w:val="20"/>
              </w:rPr>
            </w:pPr>
            <w:r w:rsidRPr="001C0756">
              <w:rPr>
                <w:rFonts w:asciiTheme="minorHAnsi" w:eastAsiaTheme="minorEastAsia" w:cstheme="minorBidi" w:hint="eastAsia"/>
                <w:color w:val="000000" w:themeColor="text1"/>
                <w:kern w:val="24"/>
                <w:szCs w:val="20"/>
              </w:rPr>
              <w:t>V</w:t>
            </w:r>
            <w:r w:rsidRPr="001C0756">
              <w:rPr>
                <w:rFonts w:asciiTheme="minorHAnsi" w:eastAsiaTheme="minorEastAsia" w:cstheme="minorBidi"/>
                <w:color w:val="000000" w:themeColor="text1"/>
                <w:kern w:val="24"/>
                <w:szCs w:val="20"/>
              </w:rPr>
              <w:t xml:space="preserve">IN, </w:t>
            </w:r>
            <w:r w:rsidRPr="001C0756">
              <w:rPr>
                <w:rFonts w:asciiTheme="minorHAnsi" w:eastAsiaTheme="minorEastAsia" w:cstheme="minorBidi" w:hint="eastAsia"/>
                <w:color w:val="000000" w:themeColor="text1"/>
                <w:kern w:val="24"/>
                <w:szCs w:val="20"/>
              </w:rPr>
              <w:t>V</w:t>
            </w:r>
            <w:r w:rsidRPr="001C0756">
              <w:rPr>
                <w:rFonts w:asciiTheme="minorHAnsi" w:eastAsiaTheme="minorEastAsia" w:cstheme="minorBidi"/>
                <w:color w:val="000000" w:themeColor="text1"/>
                <w:kern w:val="24"/>
                <w:szCs w:val="20"/>
              </w:rPr>
              <w:t>M, GND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FB39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8216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  <w:r w:rsidRPr="001C0756">
              <w:rPr>
                <w:rFonts w:asciiTheme="minorEastAsia" w:eastAsiaTheme="majorEastAsia" w:hAnsiTheme="minorEastAsia" w:cs="굴림" w:hint="eastAsia"/>
                <w:color w:val="000000"/>
                <w:kern w:val="0"/>
                <w:szCs w:val="20"/>
              </w:rPr>
              <w:t>외부 전원 사용시 입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71AA" w14:textId="77777777" w:rsidR="001C0756" w:rsidRPr="001C0756" w:rsidRDefault="001C0756" w:rsidP="00040FE0">
            <w:pPr>
              <w:widowControl/>
              <w:wordWrap/>
              <w:autoSpaceDE/>
              <w:autoSpaceDN/>
              <w:jc w:val="center"/>
              <w:rPr>
                <w:rFonts w:asciiTheme="minorEastAsia" w:eastAsiaTheme="maj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3B497E17" w14:textId="77777777" w:rsidR="001B1E69" w:rsidRDefault="001B1E69" w:rsidP="0073089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Cs w:val="20"/>
        </w:rPr>
      </w:pPr>
    </w:p>
    <w:p w14:paraId="0D771306" w14:textId="77777777" w:rsidR="001C0756" w:rsidRPr="001C0756" w:rsidRDefault="001C0756" w:rsidP="0073089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Cs w:val="20"/>
        </w:rPr>
      </w:pPr>
    </w:p>
    <w:p w14:paraId="2C21786A" w14:textId="77777777" w:rsidR="001B1E69" w:rsidRPr="001C0756" w:rsidRDefault="001B1E69" w:rsidP="001B1E69">
      <w:pPr>
        <w:pStyle w:val="a3"/>
        <w:numPr>
          <w:ilvl w:val="0"/>
          <w:numId w:val="12"/>
        </w:numPr>
        <w:wordWrap/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 w:rsidRPr="001C0756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사용 형태</w:t>
      </w:r>
    </w:p>
    <w:p w14:paraId="1B154CEE" w14:textId="77777777" w:rsidR="001B1E69" w:rsidRPr="001C0756" w:rsidRDefault="001B1E69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sz w:val="24"/>
          <w:szCs w:val="24"/>
        </w:rPr>
      </w:pPr>
    </w:p>
    <w:p w14:paraId="1B3518CF" w14:textId="77777777" w:rsidR="006C6A87" w:rsidRPr="001C0756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sz w:val="24"/>
          <w:szCs w:val="24"/>
        </w:rPr>
      </w:pPr>
    </w:p>
    <w:p w14:paraId="5F058893" w14:textId="77777777" w:rsidR="001B1E69" w:rsidRDefault="001B1E69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noProof/>
          <w:color w:val="0000FF"/>
          <w:sz w:val="24"/>
          <w:szCs w:val="24"/>
        </w:rPr>
        <w:drawing>
          <wp:inline distT="0" distB="0" distL="0" distR="0" wp14:anchorId="5416E8A2" wp14:editId="0DE76A58">
            <wp:extent cx="5429250" cy="242108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kit-nucleo-64-결합전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464" cy="24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6543" w14:textId="77777777" w:rsidR="001B1E69" w:rsidRDefault="001B1E69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511AB0D4" w14:textId="77777777" w:rsidR="001B1E69" w:rsidRDefault="001B1E69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noProof/>
          <w:color w:val="0000FF"/>
          <w:sz w:val="24"/>
          <w:szCs w:val="24"/>
        </w:rPr>
        <w:drawing>
          <wp:inline distT="0" distB="0" distL="0" distR="0" wp14:anchorId="01E75D22" wp14:editId="23EC8671">
            <wp:extent cx="5410200" cy="246054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kit-nucleo-64-결합전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549" cy="24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87AA" w14:textId="77777777" w:rsidR="001B1E69" w:rsidRDefault="001B1E69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4AA745A5" w14:textId="77777777" w:rsidR="001B1E69" w:rsidRDefault="001B1E69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noProof/>
          <w:color w:val="0000FF"/>
          <w:sz w:val="24"/>
          <w:szCs w:val="24"/>
        </w:rPr>
        <w:drawing>
          <wp:inline distT="0" distB="0" distL="0" distR="0" wp14:anchorId="43EE7385" wp14:editId="2DD29753">
            <wp:extent cx="2681279" cy="1933575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kit-nucleo-64-nucleo장착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916" cy="194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b/>
          <w:color w:val="0000FF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noProof/>
          <w:color w:val="0000FF"/>
          <w:sz w:val="24"/>
          <w:szCs w:val="24"/>
        </w:rPr>
        <w:drawing>
          <wp:inline distT="0" distB="0" distL="0" distR="0" wp14:anchorId="0304151C" wp14:editId="4EAA915D">
            <wp:extent cx="2717759" cy="1924050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kit-nucleo-64-nucleo장착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306" cy="194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53" w14:textId="77777777" w:rsidR="001B1E69" w:rsidRDefault="001B1E69" w:rsidP="006C6A87">
      <w:pPr>
        <w:wordWrap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23A40A6A" w14:textId="53589524" w:rsidR="006C6A87" w:rsidRPr="006C6A87" w:rsidRDefault="006C6A87" w:rsidP="006C6A87">
      <w:pPr>
        <w:wordWrap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C6A87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&lt;STM </w:t>
      </w:r>
      <w:r w:rsidRPr="006C6A8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N</w:t>
      </w:r>
      <w:r w:rsidRPr="006C6A87">
        <w:rPr>
          <w:rFonts w:asciiTheme="minorEastAsia" w:eastAsiaTheme="minorEastAsia" w:hAnsiTheme="minorEastAsia"/>
          <w:color w:val="000000" w:themeColor="text1"/>
          <w:sz w:val="24"/>
          <w:szCs w:val="24"/>
        </w:rPr>
        <w:t>ucleo</w:t>
      </w:r>
      <w:r w:rsidR="00BE39D4">
        <w:rPr>
          <w:rFonts w:asciiTheme="minorEastAsia" w:eastAsiaTheme="minorEastAsia" w:hAnsiTheme="minorEastAsia"/>
          <w:color w:val="000000" w:themeColor="text1"/>
          <w:sz w:val="24"/>
          <w:szCs w:val="24"/>
        </w:rPr>
        <w:t>-F103RB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에</w:t>
      </w:r>
      <w:r w:rsidRPr="006C6A8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6C6A87">
        <w:rPr>
          <w:rFonts w:asciiTheme="minorEastAsia" w:eastAsiaTheme="minorEastAsia" w:hAnsiTheme="minorEastAsia"/>
          <w:color w:val="000000" w:themeColor="text1"/>
          <w:sz w:val="24"/>
          <w:szCs w:val="24"/>
        </w:rPr>
        <w:t>JKIT-Nucleo-64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를 장착한</w:t>
      </w:r>
      <w:r w:rsidRPr="006C6A8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모습</w:t>
      </w:r>
      <w:r w:rsidRPr="006C6A8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&gt;</w:t>
      </w:r>
    </w:p>
    <w:p w14:paraId="67304911" w14:textId="77777777" w:rsidR="001B1E69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noProof/>
          <w:color w:val="0000FF"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00976D7D" wp14:editId="4C50109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533900" cy="3804538"/>
            <wp:effectExtent l="0" t="0" r="0" b="571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kit-nucleo-64-CLCD장착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04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FF2BC" w14:textId="77777777" w:rsidR="006C6A87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5BBFDCCE" w14:textId="77777777" w:rsidR="006C6A87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6A86A1C0" w14:textId="77777777" w:rsidR="001B1E69" w:rsidRDefault="001B1E69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49F83790" w14:textId="77777777" w:rsidR="006C6A87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52786FF8" w14:textId="77777777" w:rsidR="006C6A87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716C6312" w14:textId="77777777" w:rsidR="006C6A87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66218B8B" w14:textId="77777777" w:rsidR="006C6A87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2FF343D1" w14:textId="77777777" w:rsidR="006C6A87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227D671E" w14:textId="77777777" w:rsidR="006C6A87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3FE9BA99" w14:textId="77777777" w:rsidR="006C6A87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04A84B1D" w14:textId="77777777" w:rsidR="006C6A87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47564E9B" w14:textId="77777777" w:rsidR="006C6A87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55127D8E" w14:textId="77777777" w:rsidR="006C6A87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416783FB" w14:textId="77777777" w:rsidR="006C6A87" w:rsidRDefault="006C6A87" w:rsidP="006C6A87">
      <w:pPr>
        <w:wordWrap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3B3F1464" w14:textId="77777777" w:rsidR="006C6A87" w:rsidRPr="006C6A87" w:rsidRDefault="006C6A87" w:rsidP="006C6A87">
      <w:pPr>
        <w:wordWrap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C6A87">
        <w:rPr>
          <w:rFonts w:asciiTheme="minorEastAsia" w:eastAsiaTheme="minorEastAsia" w:hAnsiTheme="minorEastAsia"/>
          <w:color w:val="000000" w:themeColor="text1"/>
          <w:sz w:val="24"/>
          <w:szCs w:val="24"/>
        </w:rPr>
        <w:t>&lt;JKIT-Nucleo-64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에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CLCD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를 더 장착한 모습</w:t>
      </w:r>
      <w:r w:rsidRPr="006C6A8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&gt;</w:t>
      </w:r>
    </w:p>
    <w:p w14:paraId="7DFE22DB" w14:textId="77777777" w:rsidR="006C6A87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198C264B" w14:textId="77777777" w:rsidR="006C6A87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noProof/>
          <w:color w:val="0000FF"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698D223" wp14:editId="1FC25BE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457700" cy="3548974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kit-nucleo-64-GLCD장착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48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5D31B" w14:textId="77777777" w:rsidR="006C6A87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64A06DB3" w14:textId="77777777" w:rsidR="006C6A87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799D6363" w14:textId="77777777" w:rsidR="006C6A87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25FAB45E" w14:textId="77777777" w:rsidR="006C6A87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1DE6471A" w14:textId="77777777" w:rsidR="006C6A87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264278D4" w14:textId="77777777" w:rsidR="006C6A87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5F222253" w14:textId="77777777" w:rsidR="006C6A87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3B8BA4AB" w14:textId="77777777" w:rsidR="006C6A87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7738F7C7" w14:textId="77777777" w:rsidR="006C6A87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5F868E51" w14:textId="77777777" w:rsidR="006C6A87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480EB189" w14:textId="77777777" w:rsidR="006C6A87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76BDB520" w14:textId="77777777" w:rsidR="006C6A87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66DA7D17" w14:textId="77777777" w:rsidR="006C6A87" w:rsidRDefault="006C6A87" w:rsidP="001B1E69">
      <w:pPr>
        <w:pStyle w:val="a3"/>
        <w:wordWrap/>
        <w:ind w:leftChars="0" w:left="36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66FDCDEB" w14:textId="27A6AB24" w:rsidR="006C6A87" w:rsidRPr="006C6A87" w:rsidRDefault="006C6A87" w:rsidP="006C6A87">
      <w:pPr>
        <w:wordWrap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C6A87">
        <w:rPr>
          <w:rFonts w:asciiTheme="minorEastAsia" w:eastAsiaTheme="minorEastAsia" w:hAnsiTheme="minorEastAsia"/>
          <w:color w:val="000000" w:themeColor="text1"/>
          <w:sz w:val="24"/>
          <w:szCs w:val="24"/>
        </w:rPr>
        <w:t>&lt;JKIT-Nucleo-64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에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2.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인치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TFT</w:t>
      </w:r>
      <w:r w:rsidR="00BE39D4">
        <w:rPr>
          <w:rFonts w:asciiTheme="minorEastAsia" w:eastAsiaTheme="minorEastAsia" w:hAnsiTheme="minorEastAsia"/>
          <w:color w:val="000000" w:themeColor="text1"/>
          <w:sz w:val="24"/>
          <w:szCs w:val="24"/>
        </w:rPr>
        <w:t>-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LCD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를 더 장착한 모습</w:t>
      </w:r>
      <w:r w:rsidRPr="006C6A8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&gt;</w:t>
      </w:r>
    </w:p>
    <w:p w14:paraId="31D1A629" w14:textId="77777777" w:rsidR="00D26738" w:rsidRDefault="00D26738" w:rsidP="00D26738">
      <w:pPr>
        <w:pStyle w:val="a3"/>
        <w:numPr>
          <w:ilvl w:val="0"/>
          <w:numId w:val="12"/>
        </w:numPr>
        <w:wordWrap/>
        <w:ind w:leftChars="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FF"/>
          <w:sz w:val="24"/>
          <w:szCs w:val="24"/>
        </w:rPr>
        <w:lastRenderedPageBreak/>
        <w:t>회로도</w:t>
      </w:r>
    </w:p>
    <w:p w14:paraId="52E03B0D" w14:textId="77777777" w:rsidR="006C6A87" w:rsidRPr="00D26738" w:rsidRDefault="006C6A87" w:rsidP="00D26738">
      <w:pPr>
        <w:wordWrap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</w:p>
    <w:p w14:paraId="7F46387C" w14:textId="77777777" w:rsidR="001B1E69" w:rsidRDefault="001B1E69" w:rsidP="0073089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Cs w:val="20"/>
        </w:rPr>
      </w:pPr>
    </w:p>
    <w:p w14:paraId="43F1FA49" w14:textId="77777777" w:rsidR="00D26738" w:rsidRDefault="00D26738" w:rsidP="0073089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Cs w:val="20"/>
        </w:rPr>
      </w:pPr>
    </w:p>
    <w:p w14:paraId="351BAB7F" w14:textId="77777777" w:rsidR="00D26738" w:rsidRPr="008F2384" w:rsidRDefault="00D26738" w:rsidP="0073089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Cs w:val="20"/>
        </w:rPr>
      </w:pPr>
    </w:p>
    <w:p w14:paraId="018EECF9" w14:textId="77777777" w:rsidR="0073089A" w:rsidRPr="008F2384" w:rsidRDefault="0073089A" w:rsidP="0073089A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  <w:r w:rsidRPr="008F2384">
        <w:rPr>
          <w:rFonts w:asciiTheme="minorEastAsia" w:eastAsiaTheme="minorEastAsia" w:hAnsiTheme="minorEastAsia" w:hint="eastAsia"/>
          <w:color w:val="FF0000"/>
          <w:szCs w:val="20"/>
        </w:rPr>
        <w:t>J</w:t>
      </w:r>
      <w:r w:rsidRPr="008F2384">
        <w:rPr>
          <w:rFonts w:asciiTheme="minorEastAsia" w:eastAsiaTheme="minorEastAsia" w:hAnsiTheme="minorEastAsia"/>
          <w:color w:val="FF0000"/>
          <w:szCs w:val="20"/>
        </w:rPr>
        <w:t>KIT-Nucleo-64</w:t>
      </w:r>
      <w:r w:rsidRPr="008F2384">
        <w:rPr>
          <w:rFonts w:asciiTheme="minorEastAsia" w:eastAsiaTheme="minorEastAsia" w:hAnsiTheme="minorEastAsia" w:hint="eastAsia"/>
          <w:color w:val="FF0000"/>
          <w:szCs w:val="20"/>
        </w:rPr>
        <w:t xml:space="preserve">의 자세한 사용법 및 회로도는 네이버 카페 </w:t>
      </w:r>
      <w:r w:rsidRPr="008F2384">
        <w:rPr>
          <w:rFonts w:asciiTheme="minorEastAsia" w:eastAsiaTheme="minorEastAsia" w:hAnsiTheme="minorEastAsia"/>
          <w:color w:val="FF0000"/>
          <w:szCs w:val="20"/>
        </w:rPr>
        <w:t>&lt;</w:t>
      </w:r>
      <w:proofErr w:type="spellStart"/>
      <w:r w:rsidRPr="008F2384">
        <w:rPr>
          <w:rFonts w:asciiTheme="minorEastAsia" w:eastAsiaTheme="minorEastAsia" w:hAnsiTheme="minorEastAsia" w:hint="eastAsia"/>
          <w:color w:val="FF0000"/>
          <w:szCs w:val="20"/>
        </w:rPr>
        <w:t>임베디드홀릭</w:t>
      </w:r>
      <w:proofErr w:type="spellEnd"/>
      <w:r w:rsidRPr="008F2384">
        <w:rPr>
          <w:rFonts w:asciiTheme="minorEastAsia" w:eastAsiaTheme="minorEastAsia" w:hAnsiTheme="minorEastAsia" w:hint="eastAsia"/>
          <w:color w:val="FF0000"/>
          <w:szCs w:val="20"/>
        </w:rPr>
        <w:t>&gt;</w:t>
      </w:r>
      <w:r w:rsidRPr="008F2384">
        <w:rPr>
          <w:rFonts w:asciiTheme="minorEastAsia" w:eastAsiaTheme="minorEastAsia" w:hAnsiTheme="minorEastAsia" w:hint="eastAsia"/>
          <w:b/>
          <w:color w:val="000000" w:themeColor="text1"/>
          <w:szCs w:val="20"/>
        </w:rPr>
        <w:t>(</w:t>
      </w:r>
      <w:hyperlink r:id="rId18" w:history="1">
        <w:r w:rsidRPr="008F2384">
          <w:rPr>
            <w:rStyle w:val="a4"/>
            <w:rFonts w:asciiTheme="minorEastAsia" w:eastAsiaTheme="minorEastAsia" w:hAnsiTheme="minorEastAsia" w:hint="eastAsia"/>
            <w:szCs w:val="20"/>
          </w:rPr>
          <w:t>h</w:t>
        </w:r>
        <w:r w:rsidRPr="008F2384">
          <w:rPr>
            <w:rStyle w:val="a4"/>
            <w:rFonts w:asciiTheme="minorEastAsia" w:eastAsiaTheme="minorEastAsia" w:hAnsiTheme="minorEastAsia"/>
            <w:szCs w:val="20"/>
          </w:rPr>
          <w:t>ttp://cafe.naver.com/lazydigital</w:t>
        </w:r>
      </w:hyperlink>
      <w:r w:rsidRPr="008F2384">
        <w:rPr>
          <w:rFonts w:asciiTheme="minorEastAsia" w:eastAsiaTheme="minorEastAsia" w:hAnsiTheme="minorEastAsia"/>
          <w:color w:val="000000" w:themeColor="text1"/>
          <w:szCs w:val="20"/>
        </w:rPr>
        <w:t>)</w:t>
      </w:r>
      <w:r w:rsidRPr="008F2384">
        <w:rPr>
          <w:rFonts w:asciiTheme="minorEastAsia" w:eastAsiaTheme="minorEastAsia" w:hAnsiTheme="minorEastAsia" w:hint="eastAsia"/>
          <w:color w:val="FF0000"/>
          <w:szCs w:val="20"/>
        </w:rPr>
        <w:t>에서 제공합니다.</w:t>
      </w:r>
    </w:p>
    <w:p w14:paraId="6325CB05" w14:textId="77777777" w:rsidR="0073089A" w:rsidRPr="008F2384" w:rsidRDefault="00D26738" w:rsidP="0073089A">
      <w:pPr>
        <w:pStyle w:val="a3"/>
        <w:widowControl/>
        <w:wordWrap/>
        <w:autoSpaceDE/>
        <w:autoSpaceDN/>
        <w:ind w:leftChars="0" w:left="76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E4BDEC4" wp14:editId="3FADF419">
            <wp:simplePos x="0" y="0"/>
            <wp:positionH relativeFrom="margin">
              <wp:align>left</wp:align>
            </wp:positionH>
            <wp:positionV relativeFrom="paragraph">
              <wp:posOffset>163513</wp:posOffset>
            </wp:positionV>
            <wp:extent cx="8164540" cy="5613686"/>
            <wp:effectExtent l="0" t="952" r="7302" b="7303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64540" cy="561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A725C" w14:textId="77777777" w:rsidR="0073089A" w:rsidRPr="008F2384" w:rsidRDefault="0073089A" w:rsidP="0073089A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  <w:r w:rsidRPr="008F2384">
        <w:rPr>
          <w:rFonts w:asciiTheme="minorEastAsia" w:eastAsiaTheme="minorEastAsia" w:hAnsiTheme="minorEastAsia" w:hint="eastAsia"/>
          <w:color w:val="000000" w:themeColor="text1"/>
          <w:szCs w:val="20"/>
        </w:rPr>
        <w:t>판매처</w:t>
      </w:r>
      <w:r w:rsidRPr="008F2384">
        <w:rPr>
          <w:rFonts w:asciiTheme="minorEastAsia" w:eastAsiaTheme="minorEastAsia" w:hAnsiTheme="minorEastAsia"/>
          <w:color w:val="000000" w:themeColor="text1"/>
          <w:szCs w:val="20"/>
        </w:rPr>
        <w:tab/>
        <w:t xml:space="preserve">: </w:t>
      </w:r>
      <w:proofErr w:type="spellStart"/>
      <w:r w:rsidRPr="008F2384">
        <w:rPr>
          <w:rFonts w:asciiTheme="minorEastAsia" w:eastAsiaTheme="minorEastAsia" w:hAnsiTheme="minorEastAsia" w:hint="eastAsia"/>
          <w:color w:val="000000" w:themeColor="text1"/>
          <w:szCs w:val="20"/>
        </w:rPr>
        <w:t>제이씨넷</w:t>
      </w:r>
      <w:proofErr w:type="spellEnd"/>
      <w:r w:rsidRPr="008F2384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 쇼핑몰(</w:t>
      </w:r>
      <w:hyperlink r:id="rId20" w:history="1">
        <w:r w:rsidRPr="008F2384">
          <w:rPr>
            <w:rStyle w:val="a4"/>
            <w:rFonts w:asciiTheme="minorEastAsia" w:eastAsiaTheme="minorEastAsia" w:hAnsiTheme="minorEastAsia"/>
            <w:szCs w:val="20"/>
          </w:rPr>
          <w:t>http://smartstore.naver.com/jcnet</w:t>
        </w:r>
      </w:hyperlink>
      <w:r w:rsidRPr="008F2384">
        <w:rPr>
          <w:rFonts w:asciiTheme="minorEastAsia" w:eastAsiaTheme="minorEastAsia" w:hAnsiTheme="minorEastAsia"/>
          <w:color w:val="000000" w:themeColor="text1"/>
          <w:szCs w:val="20"/>
        </w:rPr>
        <w:t>)</w:t>
      </w:r>
    </w:p>
    <w:p w14:paraId="2C31F5CF" w14:textId="77777777" w:rsidR="0073089A" w:rsidRPr="008F2384" w:rsidRDefault="0073089A" w:rsidP="0073089A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  <w:r w:rsidRPr="008F2384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일반 </w:t>
      </w:r>
      <w:r w:rsidR="005A0D8B" w:rsidRPr="008F2384">
        <w:rPr>
          <w:rFonts w:asciiTheme="minorEastAsia" w:eastAsiaTheme="minorEastAsia" w:hAnsiTheme="minorEastAsia" w:hint="eastAsia"/>
          <w:color w:val="000000" w:themeColor="text1"/>
          <w:szCs w:val="20"/>
        </w:rPr>
        <w:t>문</w:t>
      </w:r>
      <w:r w:rsidRPr="008F2384">
        <w:rPr>
          <w:rFonts w:asciiTheme="minorEastAsia" w:eastAsiaTheme="minorEastAsia" w:hAnsiTheme="minorEastAsia" w:hint="eastAsia"/>
          <w:color w:val="000000" w:themeColor="text1"/>
          <w:szCs w:val="20"/>
        </w:rPr>
        <w:t>의</w:t>
      </w:r>
      <w:r w:rsidRPr="008F2384">
        <w:rPr>
          <w:rFonts w:asciiTheme="minorEastAsia" w:eastAsiaTheme="minorEastAsia" w:hAnsiTheme="minorEastAsia"/>
          <w:color w:val="000000" w:themeColor="text1"/>
          <w:szCs w:val="20"/>
        </w:rPr>
        <w:tab/>
        <w:t xml:space="preserve">: </w:t>
      </w:r>
      <w:proofErr w:type="spellStart"/>
      <w:r w:rsidRPr="008F2384">
        <w:rPr>
          <w:rFonts w:asciiTheme="minorEastAsia" w:eastAsiaTheme="minorEastAsia" w:hAnsiTheme="minorEastAsia" w:hint="eastAsia"/>
          <w:color w:val="000000" w:themeColor="text1"/>
          <w:szCs w:val="20"/>
        </w:rPr>
        <w:t>제이씨넷</w:t>
      </w:r>
      <w:proofErr w:type="spellEnd"/>
      <w:r w:rsidRPr="008F2384">
        <w:rPr>
          <w:rFonts w:asciiTheme="minorEastAsia" w:eastAsiaTheme="minorEastAsia" w:hAnsiTheme="minorEastAsia" w:hint="eastAsia"/>
          <w:color w:val="000000" w:themeColor="text1"/>
          <w:szCs w:val="20"/>
        </w:rPr>
        <w:t>(</w:t>
      </w:r>
      <w:r w:rsidRPr="008F2384">
        <w:rPr>
          <w:rFonts w:asciiTheme="minorEastAsia" w:eastAsiaTheme="minorEastAsia" w:hAnsiTheme="minorEastAsia"/>
          <w:color w:val="000000" w:themeColor="text1"/>
          <w:szCs w:val="20"/>
        </w:rPr>
        <w:t xml:space="preserve">042-496-0761, </w:t>
      </w:r>
      <w:hyperlink r:id="rId21" w:history="1">
        <w:r w:rsidRPr="008F2384">
          <w:rPr>
            <w:rStyle w:val="a4"/>
            <w:rFonts w:asciiTheme="minorEastAsia" w:eastAsiaTheme="minorEastAsia" w:hAnsiTheme="minorEastAsia"/>
            <w:szCs w:val="20"/>
          </w:rPr>
          <w:t>jcnet@jcnet.co.kr</w:t>
        </w:r>
      </w:hyperlink>
      <w:r w:rsidRPr="008F2384">
        <w:rPr>
          <w:rFonts w:asciiTheme="minorEastAsia" w:eastAsiaTheme="minorEastAsia" w:hAnsiTheme="minorEastAsia"/>
          <w:color w:val="000000" w:themeColor="text1"/>
          <w:szCs w:val="20"/>
        </w:rPr>
        <w:t>)</w:t>
      </w:r>
    </w:p>
    <w:p w14:paraId="13AFDD7E" w14:textId="77777777" w:rsidR="0073089A" w:rsidRPr="008F2384" w:rsidRDefault="0073089A" w:rsidP="0073089A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  <w:r w:rsidRPr="008F2384">
        <w:rPr>
          <w:rFonts w:asciiTheme="minorEastAsia" w:eastAsiaTheme="minorEastAsia" w:hAnsiTheme="minorEastAsia" w:hint="eastAsia"/>
          <w:color w:val="000000" w:themeColor="text1"/>
          <w:szCs w:val="20"/>
        </w:rPr>
        <w:t>기술 문의</w:t>
      </w:r>
      <w:r w:rsidRPr="008F2384">
        <w:rPr>
          <w:rFonts w:asciiTheme="minorEastAsia" w:eastAsiaTheme="minorEastAsia" w:hAnsiTheme="minorEastAsia"/>
          <w:color w:val="000000" w:themeColor="text1"/>
          <w:szCs w:val="20"/>
        </w:rPr>
        <w:tab/>
        <w:t xml:space="preserve">: </w:t>
      </w:r>
      <w:r w:rsidRPr="008F2384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네이버 카페 </w:t>
      </w:r>
      <w:r w:rsidRPr="008F2384">
        <w:rPr>
          <w:rFonts w:asciiTheme="minorEastAsia" w:eastAsiaTheme="minorEastAsia" w:hAnsiTheme="minorEastAsia"/>
          <w:color w:val="000000" w:themeColor="text1"/>
          <w:szCs w:val="20"/>
        </w:rPr>
        <w:t>&lt;</w:t>
      </w:r>
      <w:proofErr w:type="spellStart"/>
      <w:r w:rsidRPr="008F2384">
        <w:rPr>
          <w:rFonts w:asciiTheme="minorEastAsia" w:eastAsiaTheme="minorEastAsia" w:hAnsiTheme="minorEastAsia" w:hint="eastAsia"/>
          <w:color w:val="000000" w:themeColor="text1"/>
          <w:szCs w:val="20"/>
        </w:rPr>
        <w:t>임베디드홀릭</w:t>
      </w:r>
      <w:proofErr w:type="spellEnd"/>
      <w:r w:rsidRPr="008F2384">
        <w:rPr>
          <w:rFonts w:asciiTheme="minorEastAsia" w:eastAsiaTheme="minorEastAsia" w:hAnsiTheme="minorEastAsia" w:hint="eastAsia"/>
          <w:color w:val="000000" w:themeColor="text1"/>
          <w:szCs w:val="20"/>
        </w:rPr>
        <w:t>&gt;</w:t>
      </w:r>
      <w:r w:rsidRPr="008F2384">
        <w:rPr>
          <w:rFonts w:asciiTheme="minorEastAsia" w:eastAsiaTheme="minorEastAsia" w:hAnsiTheme="minorEastAsia" w:hint="eastAsia"/>
          <w:b/>
          <w:color w:val="000000" w:themeColor="text1"/>
          <w:szCs w:val="20"/>
        </w:rPr>
        <w:t>(</w:t>
      </w:r>
      <w:hyperlink r:id="rId22" w:history="1">
        <w:r w:rsidRPr="008F2384">
          <w:rPr>
            <w:rStyle w:val="a4"/>
            <w:rFonts w:asciiTheme="minorEastAsia" w:eastAsiaTheme="minorEastAsia" w:hAnsiTheme="minorEastAsia" w:hint="eastAsia"/>
            <w:szCs w:val="20"/>
          </w:rPr>
          <w:t>h</w:t>
        </w:r>
        <w:r w:rsidRPr="008F2384">
          <w:rPr>
            <w:rStyle w:val="a4"/>
            <w:rFonts w:asciiTheme="minorEastAsia" w:eastAsiaTheme="minorEastAsia" w:hAnsiTheme="minorEastAsia"/>
            <w:szCs w:val="20"/>
          </w:rPr>
          <w:t>ttp://cafe.naver.com/lazydigital</w:t>
        </w:r>
      </w:hyperlink>
      <w:r w:rsidRPr="008F2384">
        <w:rPr>
          <w:rFonts w:asciiTheme="minorEastAsia" w:eastAsiaTheme="minorEastAsia" w:hAnsiTheme="minorEastAsia"/>
          <w:color w:val="000000" w:themeColor="text1"/>
          <w:szCs w:val="20"/>
        </w:rPr>
        <w:t>)</w:t>
      </w:r>
    </w:p>
    <w:p w14:paraId="5CD0F5B3" w14:textId="77777777" w:rsidR="0073089A" w:rsidRPr="008F2384" w:rsidRDefault="0073089A" w:rsidP="0073089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</w:p>
    <w:p w14:paraId="576EC671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4FBFC4E7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0AF1A252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72ECD371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027883FA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646BACEA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11D57577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4508024A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5F4CA33A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1A1ED9D0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2C96D010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30B8C4F0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3B67FDD6" w14:textId="77777777" w:rsidR="0073089A" w:rsidRPr="008F2384" w:rsidRDefault="0073089A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1F81BBA2" w14:textId="77777777" w:rsidR="002406FE" w:rsidRPr="008F2384" w:rsidRDefault="002406FE" w:rsidP="002406FE">
      <w:pPr>
        <w:wordWrap/>
        <w:rPr>
          <w:rFonts w:asciiTheme="minorEastAsia" w:eastAsiaTheme="minorEastAsia" w:hAnsiTheme="minorEastAsia"/>
          <w:b/>
          <w:szCs w:val="20"/>
        </w:rPr>
      </w:pPr>
    </w:p>
    <w:p w14:paraId="4F07F4DE" w14:textId="77777777" w:rsidR="00713FF4" w:rsidRPr="008F2384" w:rsidRDefault="00713FF4" w:rsidP="007E79C6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Cs w:val="20"/>
        </w:rPr>
      </w:pPr>
    </w:p>
    <w:p w14:paraId="7F49B945" w14:textId="77777777" w:rsidR="003E517A" w:rsidRPr="008F2384" w:rsidRDefault="003E517A" w:rsidP="007E79C6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Cs w:val="20"/>
        </w:rPr>
      </w:pPr>
    </w:p>
    <w:p w14:paraId="4A5576FD" w14:textId="77777777" w:rsidR="003E517A" w:rsidRPr="008F2384" w:rsidRDefault="003E517A" w:rsidP="007E79C6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Cs w:val="20"/>
        </w:rPr>
      </w:pPr>
    </w:p>
    <w:p w14:paraId="4BC2A98B" w14:textId="77777777" w:rsidR="003E517A" w:rsidRPr="008F2384" w:rsidRDefault="003E517A" w:rsidP="007E79C6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Cs w:val="20"/>
        </w:rPr>
      </w:pPr>
    </w:p>
    <w:p w14:paraId="05EF06FA" w14:textId="77777777" w:rsidR="003E517A" w:rsidRPr="008F2384" w:rsidRDefault="003E517A" w:rsidP="007E79C6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Cs w:val="20"/>
        </w:rPr>
      </w:pPr>
    </w:p>
    <w:p w14:paraId="3DEB5141" w14:textId="77777777" w:rsidR="0073089A" w:rsidRPr="008F2384" w:rsidRDefault="0073089A" w:rsidP="007E79C6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Cs w:val="20"/>
        </w:rPr>
      </w:pPr>
    </w:p>
    <w:p w14:paraId="0798F971" w14:textId="77777777" w:rsidR="0073089A" w:rsidRPr="008F2384" w:rsidRDefault="0073089A" w:rsidP="007E79C6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Cs w:val="20"/>
        </w:rPr>
      </w:pPr>
    </w:p>
    <w:p w14:paraId="12A61AD4" w14:textId="77777777" w:rsidR="0073089A" w:rsidRPr="008F2384" w:rsidRDefault="0073089A" w:rsidP="007E79C6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Cs w:val="20"/>
        </w:rPr>
      </w:pPr>
    </w:p>
    <w:p w14:paraId="095FE207" w14:textId="77777777" w:rsidR="0073089A" w:rsidRPr="008F2384" w:rsidRDefault="0073089A" w:rsidP="007E79C6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Cs w:val="20"/>
        </w:rPr>
      </w:pPr>
    </w:p>
    <w:p w14:paraId="3E6EE40F" w14:textId="77777777" w:rsidR="0073089A" w:rsidRPr="008F2384" w:rsidRDefault="0073089A" w:rsidP="007E79C6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Cs w:val="20"/>
        </w:rPr>
      </w:pPr>
    </w:p>
    <w:p w14:paraId="3F2FF229" w14:textId="77777777" w:rsidR="0073089A" w:rsidRPr="008F2384" w:rsidRDefault="0073089A" w:rsidP="007E79C6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Cs w:val="20"/>
        </w:rPr>
      </w:pPr>
    </w:p>
    <w:p w14:paraId="2D69D926" w14:textId="77777777" w:rsidR="0073089A" w:rsidRPr="008F2384" w:rsidRDefault="0073089A" w:rsidP="007E79C6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Cs w:val="20"/>
        </w:rPr>
      </w:pPr>
    </w:p>
    <w:p w14:paraId="50BC60DE" w14:textId="77777777" w:rsidR="0073089A" w:rsidRPr="008F2384" w:rsidRDefault="0073089A" w:rsidP="007E79C6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Cs w:val="20"/>
        </w:rPr>
      </w:pPr>
    </w:p>
    <w:p w14:paraId="65DD0B39" w14:textId="7AC7BB7B" w:rsidR="00D26738" w:rsidRDefault="00D26738" w:rsidP="00D26738">
      <w:pPr>
        <w:pStyle w:val="a3"/>
        <w:numPr>
          <w:ilvl w:val="0"/>
          <w:numId w:val="12"/>
        </w:numPr>
        <w:wordWrap/>
        <w:ind w:leftChars="0"/>
        <w:rPr>
          <w:rFonts w:asciiTheme="minorEastAsia" w:eastAsiaTheme="minorEastAsia" w:hAnsiTheme="minorEastAsia"/>
          <w:b/>
          <w:color w:val="0000FF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FF"/>
          <w:sz w:val="24"/>
          <w:szCs w:val="24"/>
        </w:rPr>
        <w:lastRenderedPageBreak/>
        <w:t>기타 사항</w:t>
      </w:r>
    </w:p>
    <w:p w14:paraId="6C047D18" w14:textId="77777777" w:rsidR="003E517A" w:rsidRPr="00314713" w:rsidRDefault="003E517A" w:rsidP="00D26738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Cs w:val="20"/>
        </w:rPr>
      </w:pPr>
    </w:p>
    <w:p w14:paraId="033FF76F" w14:textId="77777777" w:rsidR="00E75662" w:rsidRPr="00314713" w:rsidRDefault="00E75662" w:rsidP="00E75662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asciiTheme="minorEastAsia" w:eastAsiaTheme="majorEastAsia" w:hAnsiTheme="minorEastAsia"/>
          <w:color w:val="000000" w:themeColor="text1"/>
          <w:szCs w:val="20"/>
        </w:rPr>
      </w:pPr>
      <w:r w:rsidRPr="00314713">
        <w:rPr>
          <w:rFonts w:asciiTheme="minorEastAsia" w:eastAsiaTheme="majorEastAsia" w:hAnsiTheme="minorEastAsia" w:hint="eastAsia"/>
          <w:color w:val="FF0000"/>
          <w:szCs w:val="20"/>
        </w:rPr>
        <w:t>J</w:t>
      </w:r>
      <w:r w:rsidRPr="00314713">
        <w:rPr>
          <w:rFonts w:asciiTheme="minorEastAsia" w:eastAsiaTheme="majorEastAsia" w:hAnsiTheme="minorEastAsia"/>
          <w:color w:val="FF0000"/>
          <w:szCs w:val="20"/>
        </w:rPr>
        <w:t>KIT-Nucleo-64</w:t>
      </w:r>
      <w:r w:rsidRPr="00314713">
        <w:rPr>
          <w:rFonts w:asciiTheme="minorEastAsia" w:eastAsiaTheme="majorEastAsia" w:hAnsiTheme="minorEastAsia" w:hint="eastAsia"/>
          <w:color w:val="FF0000"/>
          <w:szCs w:val="20"/>
        </w:rPr>
        <w:t>의 자세한 사용법</w:t>
      </w:r>
      <w:r w:rsidR="00314713">
        <w:rPr>
          <w:rFonts w:asciiTheme="minorEastAsia" w:eastAsiaTheme="majorEastAsia" w:hAnsiTheme="minorEastAsia" w:hint="eastAsia"/>
          <w:color w:val="FF0000"/>
          <w:szCs w:val="20"/>
        </w:rPr>
        <w:t xml:space="preserve"> 및 관련 자료는 </w:t>
      </w:r>
      <w:r w:rsidRPr="00314713">
        <w:rPr>
          <w:rFonts w:asciiTheme="minorEastAsia" w:eastAsiaTheme="majorEastAsia" w:hAnsiTheme="minorEastAsia" w:hint="eastAsia"/>
          <w:color w:val="FF0000"/>
          <w:szCs w:val="20"/>
        </w:rPr>
        <w:t>네이버 카페</w:t>
      </w:r>
      <w:r w:rsidR="00314713">
        <w:rPr>
          <w:rFonts w:asciiTheme="minorEastAsia" w:eastAsiaTheme="majorEastAsia" w:hAnsiTheme="minorEastAsia"/>
          <w:color w:val="FF0000"/>
          <w:szCs w:val="20"/>
        </w:rPr>
        <w:t xml:space="preserve"> </w:t>
      </w:r>
      <w:r w:rsidRPr="00314713">
        <w:rPr>
          <w:rFonts w:asciiTheme="minorEastAsia" w:eastAsiaTheme="majorEastAsia" w:hAnsiTheme="minorEastAsia"/>
          <w:color w:val="FF0000"/>
          <w:szCs w:val="20"/>
        </w:rPr>
        <w:t>&lt;</w:t>
      </w:r>
      <w:proofErr w:type="spellStart"/>
      <w:r w:rsidRPr="00314713">
        <w:rPr>
          <w:rFonts w:asciiTheme="minorEastAsia" w:eastAsiaTheme="majorEastAsia" w:hAnsiTheme="minorEastAsia" w:hint="eastAsia"/>
          <w:color w:val="FF0000"/>
          <w:szCs w:val="20"/>
        </w:rPr>
        <w:t>임베디드홀릭</w:t>
      </w:r>
      <w:proofErr w:type="spellEnd"/>
      <w:r w:rsidRPr="00314713">
        <w:rPr>
          <w:rFonts w:asciiTheme="minorEastAsia" w:eastAsiaTheme="majorEastAsia" w:hAnsiTheme="minorEastAsia" w:hint="eastAsia"/>
          <w:color w:val="FF0000"/>
          <w:szCs w:val="20"/>
        </w:rPr>
        <w:t>&gt;</w:t>
      </w:r>
      <w:r w:rsidRPr="00314713">
        <w:rPr>
          <w:rFonts w:eastAsiaTheme="majorEastAsia" w:hint="eastAsia"/>
          <w:b/>
          <w:color w:val="000000" w:themeColor="text1"/>
          <w:szCs w:val="20"/>
        </w:rPr>
        <w:t>(</w:t>
      </w:r>
      <w:hyperlink r:id="rId23" w:history="1">
        <w:r w:rsidRPr="00314713">
          <w:rPr>
            <w:rStyle w:val="a4"/>
            <w:rFonts w:hint="eastAsia"/>
            <w:szCs w:val="20"/>
          </w:rPr>
          <w:t>h</w:t>
        </w:r>
        <w:r w:rsidRPr="00314713">
          <w:rPr>
            <w:rStyle w:val="a4"/>
            <w:szCs w:val="20"/>
          </w:rPr>
          <w:t>ttp://cafe.naver.com/lazydigital</w:t>
        </w:r>
      </w:hyperlink>
      <w:r w:rsidRPr="00314713">
        <w:rPr>
          <w:color w:val="000000" w:themeColor="text1"/>
          <w:szCs w:val="20"/>
        </w:rPr>
        <w:t>)</w:t>
      </w:r>
      <w:r w:rsidRPr="00314713">
        <w:rPr>
          <w:rFonts w:hint="eastAsia"/>
          <w:color w:val="FF0000"/>
          <w:szCs w:val="20"/>
        </w:rPr>
        <w:t xml:space="preserve">에서 </w:t>
      </w:r>
      <w:r w:rsidR="00314713">
        <w:rPr>
          <w:rFonts w:hint="eastAsia"/>
          <w:color w:val="FF0000"/>
          <w:szCs w:val="20"/>
        </w:rPr>
        <w:t xml:space="preserve">순차적으로 </w:t>
      </w:r>
      <w:r w:rsidRPr="00314713">
        <w:rPr>
          <w:rFonts w:hint="eastAsia"/>
          <w:color w:val="FF0000"/>
          <w:szCs w:val="20"/>
        </w:rPr>
        <w:t>제공합니다.</w:t>
      </w:r>
    </w:p>
    <w:p w14:paraId="48041E96" w14:textId="77777777" w:rsidR="00E75662" w:rsidRPr="00314713" w:rsidRDefault="00E75662" w:rsidP="00E75662">
      <w:pPr>
        <w:pStyle w:val="a3"/>
        <w:widowControl/>
        <w:wordWrap/>
        <w:autoSpaceDE/>
        <w:autoSpaceDN/>
        <w:ind w:leftChars="0" w:left="760"/>
        <w:jc w:val="left"/>
        <w:rPr>
          <w:rFonts w:asciiTheme="minorEastAsia" w:eastAsiaTheme="majorEastAsia" w:hAnsiTheme="minorEastAsia"/>
          <w:color w:val="000000" w:themeColor="text1"/>
          <w:szCs w:val="20"/>
        </w:rPr>
      </w:pPr>
    </w:p>
    <w:p w14:paraId="61164259" w14:textId="1D309CFC" w:rsidR="00E75662" w:rsidRPr="00314713" w:rsidRDefault="00E75662" w:rsidP="00E75662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asciiTheme="minorEastAsia" w:eastAsiaTheme="majorEastAsia" w:hAnsiTheme="minorEastAsia"/>
          <w:color w:val="000000" w:themeColor="text1"/>
          <w:szCs w:val="20"/>
        </w:rPr>
      </w:pPr>
      <w:r w:rsidRPr="00314713">
        <w:rPr>
          <w:rFonts w:asciiTheme="minorEastAsia" w:eastAsiaTheme="majorEastAsia" w:hAnsiTheme="minorEastAsia" w:hint="eastAsia"/>
          <w:color w:val="000000" w:themeColor="text1"/>
          <w:szCs w:val="20"/>
        </w:rPr>
        <w:t xml:space="preserve">일반 </w:t>
      </w:r>
      <w:proofErr w:type="gramStart"/>
      <w:r w:rsidRPr="00314713">
        <w:rPr>
          <w:rFonts w:asciiTheme="minorEastAsia" w:eastAsiaTheme="majorEastAsia" w:hAnsiTheme="minorEastAsia" w:hint="eastAsia"/>
          <w:color w:val="000000" w:themeColor="text1"/>
          <w:szCs w:val="20"/>
        </w:rPr>
        <w:t>문의</w:t>
      </w:r>
      <w:r w:rsidR="00E86061">
        <w:rPr>
          <w:rFonts w:asciiTheme="minorEastAsia" w:eastAsiaTheme="majorEastAsia" w:hAnsiTheme="minorEastAsia"/>
          <w:color w:val="000000" w:themeColor="text1"/>
          <w:szCs w:val="20"/>
        </w:rPr>
        <w:t xml:space="preserve"> </w:t>
      </w:r>
      <w:r w:rsidRPr="00314713">
        <w:rPr>
          <w:rFonts w:asciiTheme="minorEastAsia" w:eastAsiaTheme="majorEastAsia" w:hAnsiTheme="minorEastAsia"/>
          <w:color w:val="000000" w:themeColor="text1"/>
          <w:szCs w:val="20"/>
        </w:rPr>
        <w:t>:</w:t>
      </w:r>
      <w:proofErr w:type="gramEnd"/>
      <w:r w:rsidRPr="00314713">
        <w:rPr>
          <w:rFonts w:asciiTheme="minorEastAsia" w:eastAsiaTheme="majorEastAsia" w:hAnsiTheme="minorEastAsia"/>
          <w:color w:val="000000" w:themeColor="text1"/>
          <w:szCs w:val="20"/>
        </w:rPr>
        <w:t xml:space="preserve"> </w:t>
      </w:r>
      <w:proofErr w:type="spellStart"/>
      <w:r w:rsidRPr="00314713">
        <w:rPr>
          <w:rFonts w:asciiTheme="minorEastAsia" w:eastAsiaTheme="majorEastAsia" w:hAnsiTheme="minorEastAsia" w:hint="eastAsia"/>
          <w:color w:val="000000" w:themeColor="text1"/>
          <w:szCs w:val="20"/>
        </w:rPr>
        <w:t>제이씨넷</w:t>
      </w:r>
      <w:proofErr w:type="spellEnd"/>
      <w:r w:rsidR="00F70466">
        <w:rPr>
          <w:rFonts w:asciiTheme="minorEastAsia" w:eastAsiaTheme="majorEastAsia" w:hAnsiTheme="minorEastAsia"/>
          <w:color w:val="000000" w:themeColor="text1"/>
          <w:szCs w:val="20"/>
        </w:rPr>
        <w:t xml:space="preserve">, </w:t>
      </w:r>
      <w:r w:rsidR="00D5378C">
        <w:rPr>
          <w:rFonts w:asciiTheme="minorEastAsia" w:eastAsiaTheme="majorEastAsia" w:hAnsiTheme="minorEastAsia"/>
          <w:color w:val="000000" w:themeColor="text1"/>
          <w:szCs w:val="20"/>
        </w:rPr>
        <w:t>(T)</w:t>
      </w:r>
      <w:r w:rsidRPr="00314713">
        <w:rPr>
          <w:rFonts w:asciiTheme="minorEastAsia" w:eastAsiaTheme="majorEastAsia" w:hAnsiTheme="minorEastAsia"/>
          <w:color w:val="000000" w:themeColor="text1"/>
          <w:szCs w:val="20"/>
        </w:rPr>
        <w:t xml:space="preserve">042-496-0761, </w:t>
      </w:r>
      <w:r w:rsidR="00D5378C">
        <w:rPr>
          <w:rFonts w:asciiTheme="minorEastAsia" w:eastAsiaTheme="majorEastAsia" w:hAnsiTheme="minorEastAsia"/>
          <w:color w:val="000000" w:themeColor="text1"/>
          <w:szCs w:val="20"/>
        </w:rPr>
        <w:t>(E)</w:t>
      </w:r>
      <w:hyperlink r:id="rId24" w:history="1">
        <w:r w:rsidR="00D5378C" w:rsidRPr="005977BD">
          <w:rPr>
            <w:rStyle w:val="a4"/>
            <w:rFonts w:asciiTheme="minorEastAsia" w:eastAsiaTheme="majorEastAsia" w:hAnsiTheme="minorEastAsia"/>
            <w:szCs w:val="20"/>
          </w:rPr>
          <w:t>jcnet@jcnet.co.kr</w:t>
        </w:r>
      </w:hyperlink>
      <w:r w:rsidR="00D5378C">
        <w:rPr>
          <w:rFonts w:asciiTheme="minorEastAsia" w:eastAsiaTheme="majorEastAsia" w:hAnsiTheme="minorEastAsia"/>
          <w:szCs w:val="20"/>
        </w:rPr>
        <w:t>, (H)</w:t>
      </w:r>
      <w:hyperlink r:id="rId25" w:history="1">
        <w:r w:rsidR="00D5378C" w:rsidRPr="005977BD">
          <w:rPr>
            <w:rStyle w:val="a4"/>
            <w:rFonts w:asciiTheme="minorEastAsia" w:eastAsiaTheme="majorEastAsia" w:hAnsiTheme="minorEastAsia"/>
            <w:szCs w:val="20"/>
          </w:rPr>
          <w:t>http://www.jcnet.co.kr</w:t>
        </w:r>
      </w:hyperlink>
      <w:r w:rsidR="00D5378C">
        <w:rPr>
          <w:rFonts w:asciiTheme="minorEastAsia" w:eastAsiaTheme="majorEastAsia" w:hAnsiTheme="minorEastAsia"/>
          <w:szCs w:val="20"/>
        </w:rPr>
        <w:t xml:space="preserve"> </w:t>
      </w:r>
    </w:p>
    <w:p w14:paraId="2DFC49B8" w14:textId="703B838D" w:rsidR="00E75662" w:rsidRPr="00314713" w:rsidRDefault="00E75662" w:rsidP="00E75662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asciiTheme="minorEastAsia" w:eastAsiaTheme="majorEastAsia" w:hAnsiTheme="minorEastAsia"/>
          <w:color w:val="000000" w:themeColor="text1"/>
          <w:szCs w:val="20"/>
        </w:rPr>
      </w:pPr>
      <w:r w:rsidRPr="00314713">
        <w:rPr>
          <w:rFonts w:asciiTheme="minorEastAsia" w:eastAsiaTheme="majorEastAsia" w:hAnsiTheme="minorEastAsia" w:hint="eastAsia"/>
          <w:color w:val="000000" w:themeColor="text1"/>
          <w:szCs w:val="20"/>
        </w:rPr>
        <w:t xml:space="preserve">기술 </w:t>
      </w:r>
      <w:proofErr w:type="gramStart"/>
      <w:r w:rsidRPr="00314713">
        <w:rPr>
          <w:rFonts w:asciiTheme="minorEastAsia" w:eastAsiaTheme="majorEastAsia" w:hAnsiTheme="minorEastAsia" w:hint="eastAsia"/>
          <w:color w:val="000000" w:themeColor="text1"/>
          <w:szCs w:val="20"/>
        </w:rPr>
        <w:t>문의</w:t>
      </w:r>
      <w:r w:rsidR="00E86061">
        <w:rPr>
          <w:rFonts w:asciiTheme="minorEastAsia" w:eastAsiaTheme="majorEastAsia" w:hAnsiTheme="minorEastAsia"/>
          <w:color w:val="000000" w:themeColor="text1"/>
          <w:szCs w:val="20"/>
        </w:rPr>
        <w:t xml:space="preserve"> </w:t>
      </w:r>
      <w:r w:rsidRPr="00314713">
        <w:rPr>
          <w:rFonts w:asciiTheme="minorEastAsia" w:eastAsiaTheme="majorEastAsia" w:hAnsiTheme="minorEastAsia"/>
          <w:color w:val="000000" w:themeColor="text1"/>
          <w:szCs w:val="20"/>
        </w:rPr>
        <w:t>:</w:t>
      </w:r>
      <w:proofErr w:type="gramEnd"/>
      <w:r w:rsidRPr="00314713">
        <w:rPr>
          <w:rFonts w:asciiTheme="minorEastAsia" w:eastAsiaTheme="majorEastAsia" w:hAnsiTheme="minorEastAsia"/>
          <w:color w:val="000000" w:themeColor="text1"/>
          <w:szCs w:val="20"/>
        </w:rPr>
        <w:t xml:space="preserve"> </w:t>
      </w:r>
      <w:r w:rsidRPr="00314713">
        <w:rPr>
          <w:rFonts w:asciiTheme="minorEastAsia" w:eastAsiaTheme="majorEastAsia" w:hAnsiTheme="minorEastAsia" w:hint="eastAsia"/>
          <w:color w:val="000000" w:themeColor="text1"/>
          <w:szCs w:val="20"/>
        </w:rPr>
        <w:t xml:space="preserve">네이버 카페 </w:t>
      </w:r>
      <w:r w:rsidRPr="00314713">
        <w:rPr>
          <w:rFonts w:asciiTheme="minorEastAsia" w:eastAsiaTheme="majorEastAsia" w:hAnsiTheme="minorEastAsia"/>
          <w:color w:val="000000" w:themeColor="text1"/>
          <w:szCs w:val="20"/>
        </w:rPr>
        <w:t>&lt;</w:t>
      </w:r>
      <w:proofErr w:type="spellStart"/>
      <w:r w:rsidRPr="00314713">
        <w:rPr>
          <w:rFonts w:asciiTheme="minorEastAsia" w:eastAsiaTheme="majorEastAsia" w:hAnsiTheme="minorEastAsia" w:hint="eastAsia"/>
          <w:color w:val="000000" w:themeColor="text1"/>
          <w:szCs w:val="20"/>
        </w:rPr>
        <w:t>임베디드홀릭</w:t>
      </w:r>
      <w:proofErr w:type="spellEnd"/>
      <w:r w:rsidRPr="00314713">
        <w:rPr>
          <w:rFonts w:asciiTheme="minorEastAsia" w:eastAsiaTheme="majorEastAsia" w:hAnsiTheme="minorEastAsia" w:hint="eastAsia"/>
          <w:color w:val="000000" w:themeColor="text1"/>
          <w:szCs w:val="20"/>
        </w:rPr>
        <w:t>&gt;</w:t>
      </w:r>
      <w:r w:rsidR="00F70466">
        <w:rPr>
          <w:rFonts w:asciiTheme="minorEastAsia" w:eastAsiaTheme="majorEastAsia" w:hAnsiTheme="minorEastAsia"/>
          <w:color w:val="000000" w:themeColor="text1"/>
          <w:szCs w:val="20"/>
        </w:rPr>
        <w:t xml:space="preserve">, </w:t>
      </w:r>
      <w:hyperlink r:id="rId26" w:history="1">
        <w:r w:rsidR="00F70466" w:rsidRPr="009F5615">
          <w:rPr>
            <w:rStyle w:val="a4"/>
            <w:rFonts w:hint="eastAsia"/>
            <w:szCs w:val="20"/>
          </w:rPr>
          <w:t>h</w:t>
        </w:r>
        <w:r w:rsidR="00F70466" w:rsidRPr="009F5615">
          <w:rPr>
            <w:rStyle w:val="a4"/>
            <w:szCs w:val="20"/>
          </w:rPr>
          <w:t>ttp://cafe.naver.com/lazydigital</w:t>
        </w:r>
      </w:hyperlink>
    </w:p>
    <w:p w14:paraId="42A4D536" w14:textId="77777777" w:rsidR="00D26738" w:rsidRPr="00E75662" w:rsidRDefault="00D26738" w:rsidP="00D26738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Cs w:val="20"/>
        </w:rPr>
      </w:pPr>
      <w:bookmarkStart w:id="0" w:name="_GoBack"/>
      <w:bookmarkEnd w:id="0"/>
    </w:p>
    <w:sectPr w:rsidR="00D26738" w:rsidRPr="00E75662" w:rsidSect="00032F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F326D" w14:textId="77777777" w:rsidR="00261B1D" w:rsidRDefault="00261B1D" w:rsidP="00955799">
      <w:r>
        <w:separator/>
      </w:r>
    </w:p>
  </w:endnote>
  <w:endnote w:type="continuationSeparator" w:id="0">
    <w:p w14:paraId="73314117" w14:textId="77777777" w:rsidR="00261B1D" w:rsidRDefault="00261B1D" w:rsidP="0095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F0B37" w14:textId="77777777" w:rsidR="00261B1D" w:rsidRDefault="00261B1D" w:rsidP="00955799">
      <w:r>
        <w:separator/>
      </w:r>
    </w:p>
  </w:footnote>
  <w:footnote w:type="continuationSeparator" w:id="0">
    <w:p w14:paraId="22E9A657" w14:textId="77777777" w:rsidR="00261B1D" w:rsidRDefault="00261B1D" w:rsidP="0095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4585"/>
    <w:multiLevelType w:val="hybridMultilevel"/>
    <w:tmpl w:val="2DBA9D4A"/>
    <w:lvl w:ilvl="0" w:tplc="0BDC5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90363C2"/>
    <w:multiLevelType w:val="hybridMultilevel"/>
    <w:tmpl w:val="51BE70DE"/>
    <w:lvl w:ilvl="0" w:tplc="424CBA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BCC0756"/>
    <w:multiLevelType w:val="hybridMultilevel"/>
    <w:tmpl w:val="46025274"/>
    <w:lvl w:ilvl="0" w:tplc="77DEEC6A">
      <w:start w:val="1"/>
      <w:numFmt w:val="decimal"/>
      <w:lvlText w:val="(%1)"/>
      <w:lvlJc w:val="left"/>
      <w:pPr>
        <w:ind w:left="64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82" w:hanging="400"/>
      </w:pPr>
    </w:lvl>
    <w:lvl w:ilvl="2" w:tplc="0409001B" w:tentative="1">
      <w:start w:val="1"/>
      <w:numFmt w:val="lowerRoman"/>
      <w:lvlText w:val="%3."/>
      <w:lvlJc w:val="right"/>
      <w:pPr>
        <w:ind w:left="1482" w:hanging="400"/>
      </w:pPr>
    </w:lvl>
    <w:lvl w:ilvl="3" w:tplc="0409000F" w:tentative="1">
      <w:start w:val="1"/>
      <w:numFmt w:val="decimal"/>
      <w:lvlText w:val="%4."/>
      <w:lvlJc w:val="left"/>
      <w:pPr>
        <w:ind w:left="1882" w:hanging="400"/>
      </w:pPr>
    </w:lvl>
    <w:lvl w:ilvl="4" w:tplc="04090019" w:tentative="1">
      <w:start w:val="1"/>
      <w:numFmt w:val="upperLetter"/>
      <w:lvlText w:val="%5."/>
      <w:lvlJc w:val="left"/>
      <w:pPr>
        <w:ind w:left="2282" w:hanging="400"/>
      </w:pPr>
    </w:lvl>
    <w:lvl w:ilvl="5" w:tplc="0409001B" w:tentative="1">
      <w:start w:val="1"/>
      <w:numFmt w:val="lowerRoman"/>
      <w:lvlText w:val="%6."/>
      <w:lvlJc w:val="right"/>
      <w:pPr>
        <w:ind w:left="2682" w:hanging="400"/>
      </w:pPr>
    </w:lvl>
    <w:lvl w:ilvl="6" w:tplc="0409000F" w:tentative="1">
      <w:start w:val="1"/>
      <w:numFmt w:val="decimal"/>
      <w:lvlText w:val="%7."/>
      <w:lvlJc w:val="left"/>
      <w:pPr>
        <w:ind w:left="3082" w:hanging="400"/>
      </w:pPr>
    </w:lvl>
    <w:lvl w:ilvl="7" w:tplc="04090019" w:tentative="1">
      <w:start w:val="1"/>
      <w:numFmt w:val="upperLetter"/>
      <w:lvlText w:val="%8."/>
      <w:lvlJc w:val="left"/>
      <w:pPr>
        <w:ind w:left="3482" w:hanging="400"/>
      </w:pPr>
    </w:lvl>
    <w:lvl w:ilvl="8" w:tplc="0409001B" w:tentative="1">
      <w:start w:val="1"/>
      <w:numFmt w:val="lowerRoman"/>
      <w:lvlText w:val="%9."/>
      <w:lvlJc w:val="right"/>
      <w:pPr>
        <w:ind w:left="3882" w:hanging="400"/>
      </w:pPr>
    </w:lvl>
  </w:abstractNum>
  <w:abstractNum w:abstractNumId="3" w15:restartNumberingAfterBreak="0">
    <w:nsid w:val="1DA16C89"/>
    <w:multiLevelType w:val="hybridMultilevel"/>
    <w:tmpl w:val="2D78E36E"/>
    <w:lvl w:ilvl="0" w:tplc="319CA3D2">
      <w:start w:val="82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268149D7"/>
    <w:multiLevelType w:val="hybridMultilevel"/>
    <w:tmpl w:val="3064C8EA"/>
    <w:lvl w:ilvl="0" w:tplc="9A16DA1E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930DB5"/>
    <w:multiLevelType w:val="hybridMultilevel"/>
    <w:tmpl w:val="436AC4EE"/>
    <w:lvl w:ilvl="0" w:tplc="77E4CE72">
      <w:start w:val="1"/>
      <w:numFmt w:val="decimal"/>
      <w:lvlText w:val="(%1)"/>
      <w:lvlJc w:val="left"/>
      <w:pPr>
        <w:ind w:left="790" w:hanging="390"/>
      </w:pPr>
      <w:rPr>
        <w:rFonts w:ascii="맑은 고딕" w:eastAsia="맑은 고딕" w:hAnsi="맑은 고딕" w:cs="맑은 고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7F3E5F"/>
    <w:multiLevelType w:val="hybridMultilevel"/>
    <w:tmpl w:val="CF98A526"/>
    <w:lvl w:ilvl="0" w:tplc="420AED94">
      <w:start w:val="1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B27ECD"/>
    <w:multiLevelType w:val="hybridMultilevel"/>
    <w:tmpl w:val="2634EDEA"/>
    <w:lvl w:ilvl="0" w:tplc="9112F01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871484D"/>
    <w:multiLevelType w:val="hybridMultilevel"/>
    <w:tmpl w:val="12CC8FBC"/>
    <w:lvl w:ilvl="0" w:tplc="0BDC5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50F6285D"/>
    <w:multiLevelType w:val="hybridMultilevel"/>
    <w:tmpl w:val="06F8B75E"/>
    <w:lvl w:ilvl="0" w:tplc="7108DAB6">
      <w:start w:val="80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CAD23F9"/>
    <w:multiLevelType w:val="hybridMultilevel"/>
    <w:tmpl w:val="F1000C14"/>
    <w:lvl w:ilvl="0" w:tplc="3A181F1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02B2289"/>
    <w:multiLevelType w:val="hybridMultilevel"/>
    <w:tmpl w:val="0FAED0C4"/>
    <w:lvl w:ilvl="0" w:tplc="194CFA04">
      <w:start w:val="6"/>
      <w:numFmt w:val="decimal"/>
      <w:lvlText w:val="(%1)"/>
      <w:lvlJc w:val="left"/>
      <w:pPr>
        <w:ind w:left="829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12" w15:restartNumberingAfterBreak="0">
    <w:nsid w:val="75AA4D39"/>
    <w:multiLevelType w:val="hybridMultilevel"/>
    <w:tmpl w:val="D24C2E60"/>
    <w:lvl w:ilvl="0" w:tplc="F2DED012">
      <w:start w:val="8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AAC5904"/>
    <w:multiLevelType w:val="hybridMultilevel"/>
    <w:tmpl w:val="4994328C"/>
    <w:lvl w:ilvl="0" w:tplc="30FEEB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AD62896"/>
    <w:multiLevelType w:val="hybridMultilevel"/>
    <w:tmpl w:val="DAE2C2AE"/>
    <w:lvl w:ilvl="0" w:tplc="62829A38">
      <w:start w:val="82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7"/>
  </w:num>
  <w:num w:numId="6">
    <w:abstractNumId w:val="11"/>
  </w:num>
  <w:num w:numId="7">
    <w:abstractNumId w:val="8"/>
  </w:num>
  <w:num w:numId="8">
    <w:abstractNumId w:val="13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799"/>
    <w:rsid w:val="000008B2"/>
    <w:rsid w:val="00000A40"/>
    <w:rsid w:val="00000FED"/>
    <w:rsid w:val="0000124B"/>
    <w:rsid w:val="000014E5"/>
    <w:rsid w:val="00001635"/>
    <w:rsid w:val="000019D9"/>
    <w:rsid w:val="00003346"/>
    <w:rsid w:val="00003393"/>
    <w:rsid w:val="00003528"/>
    <w:rsid w:val="0000367B"/>
    <w:rsid w:val="000039BA"/>
    <w:rsid w:val="000039C5"/>
    <w:rsid w:val="00004E56"/>
    <w:rsid w:val="00006467"/>
    <w:rsid w:val="00006E70"/>
    <w:rsid w:val="00007D9B"/>
    <w:rsid w:val="0001070A"/>
    <w:rsid w:val="00010BF8"/>
    <w:rsid w:val="00010E81"/>
    <w:rsid w:val="00010F36"/>
    <w:rsid w:val="0001169A"/>
    <w:rsid w:val="00011918"/>
    <w:rsid w:val="00011961"/>
    <w:rsid w:val="00011CD3"/>
    <w:rsid w:val="00012115"/>
    <w:rsid w:val="000128D7"/>
    <w:rsid w:val="00013246"/>
    <w:rsid w:val="00013906"/>
    <w:rsid w:val="00013C47"/>
    <w:rsid w:val="00014C48"/>
    <w:rsid w:val="00015112"/>
    <w:rsid w:val="000158AC"/>
    <w:rsid w:val="0001614F"/>
    <w:rsid w:val="00016E95"/>
    <w:rsid w:val="00016F23"/>
    <w:rsid w:val="0001712E"/>
    <w:rsid w:val="00017DEC"/>
    <w:rsid w:val="0002006D"/>
    <w:rsid w:val="00021096"/>
    <w:rsid w:val="000210D1"/>
    <w:rsid w:val="00021584"/>
    <w:rsid w:val="0002248B"/>
    <w:rsid w:val="000225C7"/>
    <w:rsid w:val="00022862"/>
    <w:rsid w:val="00022D65"/>
    <w:rsid w:val="00022FEE"/>
    <w:rsid w:val="000230C2"/>
    <w:rsid w:val="0002319E"/>
    <w:rsid w:val="000239E9"/>
    <w:rsid w:val="00023B42"/>
    <w:rsid w:val="00023E9B"/>
    <w:rsid w:val="00024CD2"/>
    <w:rsid w:val="00027411"/>
    <w:rsid w:val="00027621"/>
    <w:rsid w:val="0002773A"/>
    <w:rsid w:val="000305EA"/>
    <w:rsid w:val="00030762"/>
    <w:rsid w:val="00031ADB"/>
    <w:rsid w:val="00031B32"/>
    <w:rsid w:val="00032048"/>
    <w:rsid w:val="000321D3"/>
    <w:rsid w:val="00032F9D"/>
    <w:rsid w:val="0003332E"/>
    <w:rsid w:val="00033509"/>
    <w:rsid w:val="00033B08"/>
    <w:rsid w:val="0003494F"/>
    <w:rsid w:val="00034BBB"/>
    <w:rsid w:val="00035235"/>
    <w:rsid w:val="000354E2"/>
    <w:rsid w:val="000359CE"/>
    <w:rsid w:val="00035B37"/>
    <w:rsid w:val="00036098"/>
    <w:rsid w:val="00036A75"/>
    <w:rsid w:val="00036B3F"/>
    <w:rsid w:val="00037430"/>
    <w:rsid w:val="00037489"/>
    <w:rsid w:val="00037FE9"/>
    <w:rsid w:val="000401D1"/>
    <w:rsid w:val="00040314"/>
    <w:rsid w:val="000408E8"/>
    <w:rsid w:val="00041E24"/>
    <w:rsid w:val="0004202D"/>
    <w:rsid w:val="0004209F"/>
    <w:rsid w:val="000426AF"/>
    <w:rsid w:val="00042C64"/>
    <w:rsid w:val="00043CAE"/>
    <w:rsid w:val="00043EF9"/>
    <w:rsid w:val="00044598"/>
    <w:rsid w:val="00044962"/>
    <w:rsid w:val="00044FDB"/>
    <w:rsid w:val="00045346"/>
    <w:rsid w:val="000464E1"/>
    <w:rsid w:val="00046501"/>
    <w:rsid w:val="00046596"/>
    <w:rsid w:val="00047343"/>
    <w:rsid w:val="00047A2D"/>
    <w:rsid w:val="00047E97"/>
    <w:rsid w:val="00047F92"/>
    <w:rsid w:val="000507F5"/>
    <w:rsid w:val="000513FA"/>
    <w:rsid w:val="00052598"/>
    <w:rsid w:val="000534D2"/>
    <w:rsid w:val="000546E9"/>
    <w:rsid w:val="00054DA6"/>
    <w:rsid w:val="00056185"/>
    <w:rsid w:val="00056A4A"/>
    <w:rsid w:val="00056A60"/>
    <w:rsid w:val="00056C94"/>
    <w:rsid w:val="00056D71"/>
    <w:rsid w:val="000576CA"/>
    <w:rsid w:val="00057E44"/>
    <w:rsid w:val="00060473"/>
    <w:rsid w:val="00060592"/>
    <w:rsid w:val="000610C0"/>
    <w:rsid w:val="00061546"/>
    <w:rsid w:val="000617AC"/>
    <w:rsid w:val="00061E7D"/>
    <w:rsid w:val="000622DD"/>
    <w:rsid w:val="0006311D"/>
    <w:rsid w:val="00063436"/>
    <w:rsid w:val="00063F63"/>
    <w:rsid w:val="000647E0"/>
    <w:rsid w:val="00064D46"/>
    <w:rsid w:val="00065CD3"/>
    <w:rsid w:val="0006663A"/>
    <w:rsid w:val="0006663D"/>
    <w:rsid w:val="00066B14"/>
    <w:rsid w:val="000674F1"/>
    <w:rsid w:val="0006790F"/>
    <w:rsid w:val="00067D75"/>
    <w:rsid w:val="00067D8D"/>
    <w:rsid w:val="0007094B"/>
    <w:rsid w:val="00070E28"/>
    <w:rsid w:val="000716E0"/>
    <w:rsid w:val="00071AC8"/>
    <w:rsid w:val="00071B22"/>
    <w:rsid w:val="00072195"/>
    <w:rsid w:val="00072DAE"/>
    <w:rsid w:val="00072DB2"/>
    <w:rsid w:val="0007346C"/>
    <w:rsid w:val="0007496A"/>
    <w:rsid w:val="00074B62"/>
    <w:rsid w:val="000754F5"/>
    <w:rsid w:val="00075748"/>
    <w:rsid w:val="000761F8"/>
    <w:rsid w:val="0007665E"/>
    <w:rsid w:val="00076C06"/>
    <w:rsid w:val="00077CF1"/>
    <w:rsid w:val="00080010"/>
    <w:rsid w:val="0008012B"/>
    <w:rsid w:val="0008048B"/>
    <w:rsid w:val="00080A72"/>
    <w:rsid w:val="00080D2D"/>
    <w:rsid w:val="00080F0B"/>
    <w:rsid w:val="0008109B"/>
    <w:rsid w:val="0008117D"/>
    <w:rsid w:val="00081A0F"/>
    <w:rsid w:val="00082C12"/>
    <w:rsid w:val="000832A4"/>
    <w:rsid w:val="000834C2"/>
    <w:rsid w:val="000841FA"/>
    <w:rsid w:val="000848B4"/>
    <w:rsid w:val="000857ED"/>
    <w:rsid w:val="00085D9E"/>
    <w:rsid w:val="000867C1"/>
    <w:rsid w:val="000867C4"/>
    <w:rsid w:val="000867CB"/>
    <w:rsid w:val="00086A71"/>
    <w:rsid w:val="00086DC9"/>
    <w:rsid w:val="00087372"/>
    <w:rsid w:val="000875A8"/>
    <w:rsid w:val="00087778"/>
    <w:rsid w:val="00087A8F"/>
    <w:rsid w:val="00090029"/>
    <w:rsid w:val="0009049D"/>
    <w:rsid w:val="0009159F"/>
    <w:rsid w:val="000920E5"/>
    <w:rsid w:val="000924DD"/>
    <w:rsid w:val="0009272B"/>
    <w:rsid w:val="00092C1B"/>
    <w:rsid w:val="00094337"/>
    <w:rsid w:val="000961E9"/>
    <w:rsid w:val="00096788"/>
    <w:rsid w:val="00096BFA"/>
    <w:rsid w:val="00097551"/>
    <w:rsid w:val="000975F6"/>
    <w:rsid w:val="00097AF3"/>
    <w:rsid w:val="00097DE5"/>
    <w:rsid w:val="000A06F5"/>
    <w:rsid w:val="000A0FD1"/>
    <w:rsid w:val="000A1643"/>
    <w:rsid w:val="000A1715"/>
    <w:rsid w:val="000A174A"/>
    <w:rsid w:val="000A17AF"/>
    <w:rsid w:val="000A1F25"/>
    <w:rsid w:val="000A2877"/>
    <w:rsid w:val="000A295B"/>
    <w:rsid w:val="000A298B"/>
    <w:rsid w:val="000A2E26"/>
    <w:rsid w:val="000A39ED"/>
    <w:rsid w:val="000A3AB6"/>
    <w:rsid w:val="000A4EE4"/>
    <w:rsid w:val="000A4F9A"/>
    <w:rsid w:val="000A5560"/>
    <w:rsid w:val="000A5841"/>
    <w:rsid w:val="000A5DA2"/>
    <w:rsid w:val="000A6594"/>
    <w:rsid w:val="000A6F3E"/>
    <w:rsid w:val="000A70BC"/>
    <w:rsid w:val="000A7FEE"/>
    <w:rsid w:val="000B1287"/>
    <w:rsid w:val="000B19C3"/>
    <w:rsid w:val="000B1A4C"/>
    <w:rsid w:val="000B1B59"/>
    <w:rsid w:val="000B21D4"/>
    <w:rsid w:val="000B22A2"/>
    <w:rsid w:val="000B2741"/>
    <w:rsid w:val="000B29C8"/>
    <w:rsid w:val="000B2B5D"/>
    <w:rsid w:val="000B2F14"/>
    <w:rsid w:val="000B3142"/>
    <w:rsid w:val="000B387B"/>
    <w:rsid w:val="000B394B"/>
    <w:rsid w:val="000B3A74"/>
    <w:rsid w:val="000B3B58"/>
    <w:rsid w:val="000B3E42"/>
    <w:rsid w:val="000B45BB"/>
    <w:rsid w:val="000B6B6B"/>
    <w:rsid w:val="000B71CD"/>
    <w:rsid w:val="000B7347"/>
    <w:rsid w:val="000B7351"/>
    <w:rsid w:val="000B7535"/>
    <w:rsid w:val="000B76F9"/>
    <w:rsid w:val="000B7B8C"/>
    <w:rsid w:val="000B7E22"/>
    <w:rsid w:val="000C0EF5"/>
    <w:rsid w:val="000C0FA1"/>
    <w:rsid w:val="000C1296"/>
    <w:rsid w:val="000C2379"/>
    <w:rsid w:val="000C26F3"/>
    <w:rsid w:val="000C28C0"/>
    <w:rsid w:val="000C2997"/>
    <w:rsid w:val="000C2D2D"/>
    <w:rsid w:val="000C3171"/>
    <w:rsid w:val="000C3943"/>
    <w:rsid w:val="000C3B3A"/>
    <w:rsid w:val="000C3D5B"/>
    <w:rsid w:val="000C40CF"/>
    <w:rsid w:val="000C449C"/>
    <w:rsid w:val="000C4B3B"/>
    <w:rsid w:val="000C4C3D"/>
    <w:rsid w:val="000C5067"/>
    <w:rsid w:val="000C56E0"/>
    <w:rsid w:val="000C5AE1"/>
    <w:rsid w:val="000C6169"/>
    <w:rsid w:val="000C6C03"/>
    <w:rsid w:val="000C6F83"/>
    <w:rsid w:val="000C756A"/>
    <w:rsid w:val="000C77FC"/>
    <w:rsid w:val="000C7FED"/>
    <w:rsid w:val="000D0860"/>
    <w:rsid w:val="000D09D9"/>
    <w:rsid w:val="000D0DA1"/>
    <w:rsid w:val="000D1384"/>
    <w:rsid w:val="000D1725"/>
    <w:rsid w:val="000D1E83"/>
    <w:rsid w:val="000D22CC"/>
    <w:rsid w:val="000D4130"/>
    <w:rsid w:val="000D42F8"/>
    <w:rsid w:val="000D4964"/>
    <w:rsid w:val="000D4DD3"/>
    <w:rsid w:val="000D4E8D"/>
    <w:rsid w:val="000D53E2"/>
    <w:rsid w:val="000D5740"/>
    <w:rsid w:val="000D579D"/>
    <w:rsid w:val="000D59A5"/>
    <w:rsid w:val="000D7517"/>
    <w:rsid w:val="000D7E7F"/>
    <w:rsid w:val="000D7EDF"/>
    <w:rsid w:val="000D7F96"/>
    <w:rsid w:val="000E032D"/>
    <w:rsid w:val="000E04AA"/>
    <w:rsid w:val="000E064A"/>
    <w:rsid w:val="000E0EDC"/>
    <w:rsid w:val="000E131C"/>
    <w:rsid w:val="000E1568"/>
    <w:rsid w:val="000E186A"/>
    <w:rsid w:val="000E18CF"/>
    <w:rsid w:val="000E1911"/>
    <w:rsid w:val="000E21EB"/>
    <w:rsid w:val="000E2869"/>
    <w:rsid w:val="000E3030"/>
    <w:rsid w:val="000E375F"/>
    <w:rsid w:val="000E39A8"/>
    <w:rsid w:val="000E39FC"/>
    <w:rsid w:val="000E3A5C"/>
    <w:rsid w:val="000E4687"/>
    <w:rsid w:val="000E4886"/>
    <w:rsid w:val="000E5011"/>
    <w:rsid w:val="000E50B2"/>
    <w:rsid w:val="000E51AD"/>
    <w:rsid w:val="000E5536"/>
    <w:rsid w:val="000E5F1E"/>
    <w:rsid w:val="000E6023"/>
    <w:rsid w:val="000E61CD"/>
    <w:rsid w:val="000E6696"/>
    <w:rsid w:val="000E70DA"/>
    <w:rsid w:val="000E7302"/>
    <w:rsid w:val="000E75EB"/>
    <w:rsid w:val="000E7F2E"/>
    <w:rsid w:val="000F0AFE"/>
    <w:rsid w:val="000F0E3E"/>
    <w:rsid w:val="000F1794"/>
    <w:rsid w:val="000F3923"/>
    <w:rsid w:val="000F490A"/>
    <w:rsid w:val="000F49C7"/>
    <w:rsid w:val="000F4ED5"/>
    <w:rsid w:val="000F5083"/>
    <w:rsid w:val="000F54C8"/>
    <w:rsid w:val="000F6331"/>
    <w:rsid w:val="000F6360"/>
    <w:rsid w:val="000F682C"/>
    <w:rsid w:val="000F6D2F"/>
    <w:rsid w:val="000F6E2E"/>
    <w:rsid w:val="000F742A"/>
    <w:rsid w:val="000F7719"/>
    <w:rsid w:val="000F7BBE"/>
    <w:rsid w:val="001017F7"/>
    <w:rsid w:val="001018FF"/>
    <w:rsid w:val="00102374"/>
    <w:rsid w:val="00102ECF"/>
    <w:rsid w:val="0010339C"/>
    <w:rsid w:val="00103C8F"/>
    <w:rsid w:val="00103CAF"/>
    <w:rsid w:val="001041DE"/>
    <w:rsid w:val="00104A23"/>
    <w:rsid w:val="00104CEE"/>
    <w:rsid w:val="00104DAF"/>
    <w:rsid w:val="0010516F"/>
    <w:rsid w:val="00105E3A"/>
    <w:rsid w:val="001061BB"/>
    <w:rsid w:val="00106317"/>
    <w:rsid w:val="001067EE"/>
    <w:rsid w:val="0010690A"/>
    <w:rsid w:val="00106994"/>
    <w:rsid w:val="00106B9B"/>
    <w:rsid w:val="001076ED"/>
    <w:rsid w:val="00107763"/>
    <w:rsid w:val="00107BB0"/>
    <w:rsid w:val="00107BEA"/>
    <w:rsid w:val="00107C99"/>
    <w:rsid w:val="0011042E"/>
    <w:rsid w:val="00111718"/>
    <w:rsid w:val="001122A3"/>
    <w:rsid w:val="00112475"/>
    <w:rsid w:val="0011274D"/>
    <w:rsid w:val="001130FE"/>
    <w:rsid w:val="00113553"/>
    <w:rsid w:val="0011466A"/>
    <w:rsid w:val="00114F8F"/>
    <w:rsid w:val="00115814"/>
    <w:rsid w:val="00115D21"/>
    <w:rsid w:val="00117460"/>
    <w:rsid w:val="00117CD0"/>
    <w:rsid w:val="00117E96"/>
    <w:rsid w:val="00117F04"/>
    <w:rsid w:val="00120002"/>
    <w:rsid w:val="00120B35"/>
    <w:rsid w:val="001213DE"/>
    <w:rsid w:val="001215C2"/>
    <w:rsid w:val="00121B00"/>
    <w:rsid w:val="00121B68"/>
    <w:rsid w:val="00121C62"/>
    <w:rsid w:val="00121FDB"/>
    <w:rsid w:val="0012223B"/>
    <w:rsid w:val="00122749"/>
    <w:rsid w:val="001229E3"/>
    <w:rsid w:val="001233E7"/>
    <w:rsid w:val="0012360E"/>
    <w:rsid w:val="00123B65"/>
    <w:rsid w:val="00123EC6"/>
    <w:rsid w:val="00123F70"/>
    <w:rsid w:val="00124309"/>
    <w:rsid w:val="001248BA"/>
    <w:rsid w:val="00124C25"/>
    <w:rsid w:val="00124C9B"/>
    <w:rsid w:val="00125088"/>
    <w:rsid w:val="001250D5"/>
    <w:rsid w:val="001251F3"/>
    <w:rsid w:val="0012633F"/>
    <w:rsid w:val="00126449"/>
    <w:rsid w:val="001275C3"/>
    <w:rsid w:val="00127A97"/>
    <w:rsid w:val="00127C9D"/>
    <w:rsid w:val="001309B1"/>
    <w:rsid w:val="00131DE5"/>
    <w:rsid w:val="00131EFA"/>
    <w:rsid w:val="0013205E"/>
    <w:rsid w:val="00132791"/>
    <w:rsid w:val="001327CD"/>
    <w:rsid w:val="001331AC"/>
    <w:rsid w:val="0013380D"/>
    <w:rsid w:val="00134893"/>
    <w:rsid w:val="00135181"/>
    <w:rsid w:val="00135514"/>
    <w:rsid w:val="001364DF"/>
    <w:rsid w:val="00136EC7"/>
    <w:rsid w:val="00136FD9"/>
    <w:rsid w:val="0013717B"/>
    <w:rsid w:val="00137CD2"/>
    <w:rsid w:val="00140162"/>
    <w:rsid w:val="0014099F"/>
    <w:rsid w:val="00140CE3"/>
    <w:rsid w:val="0014130A"/>
    <w:rsid w:val="00141620"/>
    <w:rsid w:val="00142352"/>
    <w:rsid w:val="001429D4"/>
    <w:rsid w:val="00142F75"/>
    <w:rsid w:val="00143065"/>
    <w:rsid w:val="001430BA"/>
    <w:rsid w:val="00144318"/>
    <w:rsid w:val="00144D7C"/>
    <w:rsid w:val="00145360"/>
    <w:rsid w:val="00145469"/>
    <w:rsid w:val="00146FA0"/>
    <w:rsid w:val="001473C4"/>
    <w:rsid w:val="001477C4"/>
    <w:rsid w:val="00147DA7"/>
    <w:rsid w:val="00147EE9"/>
    <w:rsid w:val="0015098B"/>
    <w:rsid w:val="001514B1"/>
    <w:rsid w:val="00151B1B"/>
    <w:rsid w:val="00151CE0"/>
    <w:rsid w:val="001525B7"/>
    <w:rsid w:val="00152872"/>
    <w:rsid w:val="0015289D"/>
    <w:rsid w:val="001529A5"/>
    <w:rsid w:val="00152CC0"/>
    <w:rsid w:val="00152EFA"/>
    <w:rsid w:val="00152F42"/>
    <w:rsid w:val="00153856"/>
    <w:rsid w:val="0015395E"/>
    <w:rsid w:val="00153F23"/>
    <w:rsid w:val="0015400D"/>
    <w:rsid w:val="00154208"/>
    <w:rsid w:val="00154D80"/>
    <w:rsid w:val="0015583D"/>
    <w:rsid w:val="00155EB3"/>
    <w:rsid w:val="0015631B"/>
    <w:rsid w:val="001569AA"/>
    <w:rsid w:val="00156BA3"/>
    <w:rsid w:val="0015752F"/>
    <w:rsid w:val="00157751"/>
    <w:rsid w:val="00157F54"/>
    <w:rsid w:val="001600C8"/>
    <w:rsid w:val="001611B2"/>
    <w:rsid w:val="001623F4"/>
    <w:rsid w:val="00162997"/>
    <w:rsid w:val="00162CB2"/>
    <w:rsid w:val="00162DB7"/>
    <w:rsid w:val="001634C7"/>
    <w:rsid w:val="001634E8"/>
    <w:rsid w:val="0016519E"/>
    <w:rsid w:val="001668B1"/>
    <w:rsid w:val="00166E36"/>
    <w:rsid w:val="00170871"/>
    <w:rsid w:val="001708E7"/>
    <w:rsid w:val="00170ECF"/>
    <w:rsid w:val="00171033"/>
    <w:rsid w:val="001710D9"/>
    <w:rsid w:val="001713A4"/>
    <w:rsid w:val="001725B9"/>
    <w:rsid w:val="00172840"/>
    <w:rsid w:val="00173174"/>
    <w:rsid w:val="00173498"/>
    <w:rsid w:val="001739CC"/>
    <w:rsid w:val="00173B2C"/>
    <w:rsid w:val="001740D0"/>
    <w:rsid w:val="00174DC2"/>
    <w:rsid w:val="001760BD"/>
    <w:rsid w:val="00176A8F"/>
    <w:rsid w:val="00176CC3"/>
    <w:rsid w:val="00176FB7"/>
    <w:rsid w:val="00177051"/>
    <w:rsid w:val="001771C4"/>
    <w:rsid w:val="0017742E"/>
    <w:rsid w:val="00177806"/>
    <w:rsid w:val="00177A3E"/>
    <w:rsid w:val="00177BB9"/>
    <w:rsid w:val="001801EE"/>
    <w:rsid w:val="001804AC"/>
    <w:rsid w:val="00180987"/>
    <w:rsid w:val="0018156D"/>
    <w:rsid w:val="00182357"/>
    <w:rsid w:val="00182533"/>
    <w:rsid w:val="0018278F"/>
    <w:rsid w:val="00182D5E"/>
    <w:rsid w:val="00183152"/>
    <w:rsid w:val="00183499"/>
    <w:rsid w:val="00184E1D"/>
    <w:rsid w:val="0018584A"/>
    <w:rsid w:val="0018599B"/>
    <w:rsid w:val="00185D8D"/>
    <w:rsid w:val="001872F9"/>
    <w:rsid w:val="00187863"/>
    <w:rsid w:val="00187F4C"/>
    <w:rsid w:val="00190368"/>
    <w:rsid w:val="0019043E"/>
    <w:rsid w:val="00190D8F"/>
    <w:rsid w:val="00190DDE"/>
    <w:rsid w:val="00190EEF"/>
    <w:rsid w:val="00191895"/>
    <w:rsid w:val="00191BD2"/>
    <w:rsid w:val="00192144"/>
    <w:rsid w:val="0019230C"/>
    <w:rsid w:val="00192335"/>
    <w:rsid w:val="00192ADB"/>
    <w:rsid w:val="0019381B"/>
    <w:rsid w:val="001940DA"/>
    <w:rsid w:val="00194733"/>
    <w:rsid w:val="0019538E"/>
    <w:rsid w:val="00195AF2"/>
    <w:rsid w:val="00195BEB"/>
    <w:rsid w:val="00195DA6"/>
    <w:rsid w:val="00195E6D"/>
    <w:rsid w:val="001965C6"/>
    <w:rsid w:val="001966C4"/>
    <w:rsid w:val="00196FAB"/>
    <w:rsid w:val="00197B91"/>
    <w:rsid w:val="00197BAC"/>
    <w:rsid w:val="00197E20"/>
    <w:rsid w:val="00197ED1"/>
    <w:rsid w:val="00197EEB"/>
    <w:rsid w:val="001A0661"/>
    <w:rsid w:val="001A0A25"/>
    <w:rsid w:val="001A0B82"/>
    <w:rsid w:val="001A0E15"/>
    <w:rsid w:val="001A11F6"/>
    <w:rsid w:val="001A2116"/>
    <w:rsid w:val="001A24FD"/>
    <w:rsid w:val="001A2811"/>
    <w:rsid w:val="001A30FD"/>
    <w:rsid w:val="001A3646"/>
    <w:rsid w:val="001A3D57"/>
    <w:rsid w:val="001A4134"/>
    <w:rsid w:val="001A450B"/>
    <w:rsid w:val="001A480D"/>
    <w:rsid w:val="001A4AB4"/>
    <w:rsid w:val="001A4E4F"/>
    <w:rsid w:val="001A51F6"/>
    <w:rsid w:val="001A56FF"/>
    <w:rsid w:val="001A6280"/>
    <w:rsid w:val="001A66ED"/>
    <w:rsid w:val="001A7348"/>
    <w:rsid w:val="001A7756"/>
    <w:rsid w:val="001A7D51"/>
    <w:rsid w:val="001B0A54"/>
    <w:rsid w:val="001B0CC0"/>
    <w:rsid w:val="001B191F"/>
    <w:rsid w:val="001B1C1A"/>
    <w:rsid w:val="001B1E69"/>
    <w:rsid w:val="001B2FC0"/>
    <w:rsid w:val="001B3162"/>
    <w:rsid w:val="001B3569"/>
    <w:rsid w:val="001B3B00"/>
    <w:rsid w:val="001B4C4E"/>
    <w:rsid w:val="001B57FA"/>
    <w:rsid w:val="001B62B7"/>
    <w:rsid w:val="001B6751"/>
    <w:rsid w:val="001B785F"/>
    <w:rsid w:val="001B791F"/>
    <w:rsid w:val="001B7B48"/>
    <w:rsid w:val="001C0217"/>
    <w:rsid w:val="001C0756"/>
    <w:rsid w:val="001C0B68"/>
    <w:rsid w:val="001C0EDC"/>
    <w:rsid w:val="001C0F54"/>
    <w:rsid w:val="001C13AF"/>
    <w:rsid w:val="001C16B4"/>
    <w:rsid w:val="001C16E0"/>
    <w:rsid w:val="001C1B83"/>
    <w:rsid w:val="001C2970"/>
    <w:rsid w:val="001C2C86"/>
    <w:rsid w:val="001C3037"/>
    <w:rsid w:val="001C32E6"/>
    <w:rsid w:val="001C37AD"/>
    <w:rsid w:val="001C3886"/>
    <w:rsid w:val="001C4454"/>
    <w:rsid w:val="001C4E7C"/>
    <w:rsid w:val="001C5032"/>
    <w:rsid w:val="001C5269"/>
    <w:rsid w:val="001C58B6"/>
    <w:rsid w:val="001C5DCF"/>
    <w:rsid w:val="001C5F21"/>
    <w:rsid w:val="001C7A96"/>
    <w:rsid w:val="001C7C22"/>
    <w:rsid w:val="001C7C6C"/>
    <w:rsid w:val="001D01B8"/>
    <w:rsid w:val="001D01EB"/>
    <w:rsid w:val="001D02A8"/>
    <w:rsid w:val="001D14B9"/>
    <w:rsid w:val="001D180A"/>
    <w:rsid w:val="001D1C01"/>
    <w:rsid w:val="001D1E04"/>
    <w:rsid w:val="001D246A"/>
    <w:rsid w:val="001D2E82"/>
    <w:rsid w:val="001D330F"/>
    <w:rsid w:val="001D3C55"/>
    <w:rsid w:val="001D3E63"/>
    <w:rsid w:val="001D40D6"/>
    <w:rsid w:val="001D426D"/>
    <w:rsid w:val="001D4278"/>
    <w:rsid w:val="001D482D"/>
    <w:rsid w:val="001D497E"/>
    <w:rsid w:val="001D4E33"/>
    <w:rsid w:val="001D51E9"/>
    <w:rsid w:val="001D55CE"/>
    <w:rsid w:val="001D56FB"/>
    <w:rsid w:val="001D5B20"/>
    <w:rsid w:val="001D6243"/>
    <w:rsid w:val="001D62C7"/>
    <w:rsid w:val="001D6831"/>
    <w:rsid w:val="001D6A66"/>
    <w:rsid w:val="001D73EE"/>
    <w:rsid w:val="001D7E36"/>
    <w:rsid w:val="001E011C"/>
    <w:rsid w:val="001E04B5"/>
    <w:rsid w:val="001E0AD1"/>
    <w:rsid w:val="001E0E57"/>
    <w:rsid w:val="001E0FAC"/>
    <w:rsid w:val="001E1C35"/>
    <w:rsid w:val="001E205B"/>
    <w:rsid w:val="001E2233"/>
    <w:rsid w:val="001E289D"/>
    <w:rsid w:val="001E2A7F"/>
    <w:rsid w:val="001E2E1D"/>
    <w:rsid w:val="001E361B"/>
    <w:rsid w:val="001E45CF"/>
    <w:rsid w:val="001E4DD1"/>
    <w:rsid w:val="001E54F0"/>
    <w:rsid w:val="001E59DF"/>
    <w:rsid w:val="001E5C7C"/>
    <w:rsid w:val="001E60C4"/>
    <w:rsid w:val="001E6294"/>
    <w:rsid w:val="001E647B"/>
    <w:rsid w:val="001E6559"/>
    <w:rsid w:val="001E674B"/>
    <w:rsid w:val="001E6AD8"/>
    <w:rsid w:val="001E6CA1"/>
    <w:rsid w:val="001E6E73"/>
    <w:rsid w:val="001F0843"/>
    <w:rsid w:val="001F103E"/>
    <w:rsid w:val="001F1532"/>
    <w:rsid w:val="001F1926"/>
    <w:rsid w:val="001F19D8"/>
    <w:rsid w:val="001F1F9E"/>
    <w:rsid w:val="001F1FC5"/>
    <w:rsid w:val="001F2051"/>
    <w:rsid w:val="001F2F3C"/>
    <w:rsid w:val="001F373A"/>
    <w:rsid w:val="001F3D4C"/>
    <w:rsid w:val="001F4602"/>
    <w:rsid w:val="001F4922"/>
    <w:rsid w:val="001F4B6A"/>
    <w:rsid w:val="001F4D3F"/>
    <w:rsid w:val="001F4FC5"/>
    <w:rsid w:val="001F5731"/>
    <w:rsid w:val="001F6080"/>
    <w:rsid w:val="001F609E"/>
    <w:rsid w:val="001F60BF"/>
    <w:rsid w:val="001F6E9F"/>
    <w:rsid w:val="001F7615"/>
    <w:rsid w:val="001F7CCD"/>
    <w:rsid w:val="001F7CDE"/>
    <w:rsid w:val="001F7E49"/>
    <w:rsid w:val="002008B6"/>
    <w:rsid w:val="00201748"/>
    <w:rsid w:val="00202618"/>
    <w:rsid w:val="00202939"/>
    <w:rsid w:val="00202F56"/>
    <w:rsid w:val="00202F7D"/>
    <w:rsid w:val="00203192"/>
    <w:rsid w:val="002033DE"/>
    <w:rsid w:val="0020387E"/>
    <w:rsid w:val="002038E5"/>
    <w:rsid w:val="002043ED"/>
    <w:rsid w:val="002045D4"/>
    <w:rsid w:val="0020466B"/>
    <w:rsid w:val="0020470A"/>
    <w:rsid w:val="002049E7"/>
    <w:rsid w:val="00205261"/>
    <w:rsid w:val="0020564D"/>
    <w:rsid w:val="002057D8"/>
    <w:rsid w:val="00205CF3"/>
    <w:rsid w:val="00205D1B"/>
    <w:rsid w:val="00205F35"/>
    <w:rsid w:val="00207675"/>
    <w:rsid w:val="00207C78"/>
    <w:rsid w:val="0021097D"/>
    <w:rsid w:val="002114F9"/>
    <w:rsid w:val="002116D9"/>
    <w:rsid w:val="00211B3E"/>
    <w:rsid w:val="00211DC6"/>
    <w:rsid w:val="00211F1E"/>
    <w:rsid w:val="00211F80"/>
    <w:rsid w:val="00212709"/>
    <w:rsid w:val="00212F8E"/>
    <w:rsid w:val="00212FA4"/>
    <w:rsid w:val="00213875"/>
    <w:rsid w:val="00213904"/>
    <w:rsid w:val="00213981"/>
    <w:rsid w:val="00214058"/>
    <w:rsid w:val="002144D3"/>
    <w:rsid w:val="00215024"/>
    <w:rsid w:val="002152A2"/>
    <w:rsid w:val="00215E44"/>
    <w:rsid w:val="00216377"/>
    <w:rsid w:val="00216A81"/>
    <w:rsid w:val="002171BA"/>
    <w:rsid w:val="0022035C"/>
    <w:rsid w:val="0022060F"/>
    <w:rsid w:val="002206C0"/>
    <w:rsid w:val="0022086D"/>
    <w:rsid w:val="00220B74"/>
    <w:rsid w:val="0022129C"/>
    <w:rsid w:val="002214BE"/>
    <w:rsid w:val="0022159F"/>
    <w:rsid w:val="00221D49"/>
    <w:rsid w:val="002227B9"/>
    <w:rsid w:val="00222910"/>
    <w:rsid w:val="00223131"/>
    <w:rsid w:val="00224823"/>
    <w:rsid w:val="00224E73"/>
    <w:rsid w:val="0022503B"/>
    <w:rsid w:val="002257C9"/>
    <w:rsid w:val="0022612F"/>
    <w:rsid w:val="00226285"/>
    <w:rsid w:val="00226A65"/>
    <w:rsid w:val="002304C7"/>
    <w:rsid w:val="00230767"/>
    <w:rsid w:val="00230E16"/>
    <w:rsid w:val="0023133F"/>
    <w:rsid w:val="002313DC"/>
    <w:rsid w:val="0023156A"/>
    <w:rsid w:val="0023229C"/>
    <w:rsid w:val="0023233C"/>
    <w:rsid w:val="00232D78"/>
    <w:rsid w:val="00233631"/>
    <w:rsid w:val="00233BCC"/>
    <w:rsid w:val="00233D5A"/>
    <w:rsid w:val="0023433B"/>
    <w:rsid w:val="00235976"/>
    <w:rsid w:val="002361D5"/>
    <w:rsid w:val="002364D9"/>
    <w:rsid w:val="00236519"/>
    <w:rsid w:val="00236572"/>
    <w:rsid w:val="00236A05"/>
    <w:rsid w:val="00236BB8"/>
    <w:rsid w:val="00236F40"/>
    <w:rsid w:val="00237A16"/>
    <w:rsid w:val="00237FEB"/>
    <w:rsid w:val="002406FE"/>
    <w:rsid w:val="0024087B"/>
    <w:rsid w:val="00241128"/>
    <w:rsid w:val="002411AD"/>
    <w:rsid w:val="00241487"/>
    <w:rsid w:val="0024222D"/>
    <w:rsid w:val="00242732"/>
    <w:rsid w:val="00242C7A"/>
    <w:rsid w:val="00243288"/>
    <w:rsid w:val="00243726"/>
    <w:rsid w:val="00243A30"/>
    <w:rsid w:val="00243E54"/>
    <w:rsid w:val="00244913"/>
    <w:rsid w:val="002449BA"/>
    <w:rsid w:val="00244C39"/>
    <w:rsid w:val="00245067"/>
    <w:rsid w:val="00245186"/>
    <w:rsid w:val="00245619"/>
    <w:rsid w:val="00245681"/>
    <w:rsid w:val="00245B28"/>
    <w:rsid w:val="00246865"/>
    <w:rsid w:val="00246A5C"/>
    <w:rsid w:val="00246B7B"/>
    <w:rsid w:val="0024768D"/>
    <w:rsid w:val="002477B9"/>
    <w:rsid w:val="00247F09"/>
    <w:rsid w:val="0025080C"/>
    <w:rsid w:val="00250A5D"/>
    <w:rsid w:val="002510CC"/>
    <w:rsid w:val="00251383"/>
    <w:rsid w:val="00251894"/>
    <w:rsid w:val="00251AD2"/>
    <w:rsid w:val="00252048"/>
    <w:rsid w:val="0025216F"/>
    <w:rsid w:val="0025240E"/>
    <w:rsid w:val="002528F5"/>
    <w:rsid w:val="00252DF3"/>
    <w:rsid w:val="002537D8"/>
    <w:rsid w:val="00253FF4"/>
    <w:rsid w:val="00254554"/>
    <w:rsid w:val="002545CF"/>
    <w:rsid w:val="002546D4"/>
    <w:rsid w:val="002553A0"/>
    <w:rsid w:val="002560D1"/>
    <w:rsid w:val="00256703"/>
    <w:rsid w:val="00256CD5"/>
    <w:rsid w:val="00256DCA"/>
    <w:rsid w:val="00257BAA"/>
    <w:rsid w:val="00257E2E"/>
    <w:rsid w:val="00260157"/>
    <w:rsid w:val="00260339"/>
    <w:rsid w:val="00260BCE"/>
    <w:rsid w:val="00260F13"/>
    <w:rsid w:val="00261099"/>
    <w:rsid w:val="0026172C"/>
    <w:rsid w:val="00261B1D"/>
    <w:rsid w:val="00262470"/>
    <w:rsid w:val="00262557"/>
    <w:rsid w:val="002629F2"/>
    <w:rsid w:val="00262A34"/>
    <w:rsid w:val="0026321F"/>
    <w:rsid w:val="00264614"/>
    <w:rsid w:val="00264B3D"/>
    <w:rsid w:val="00265BA3"/>
    <w:rsid w:val="00265EC1"/>
    <w:rsid w:val="002660B4"/>
    <w:rsid w:val="00266CDE"/>
    <w:rsid w:val="00267B4B"/>
    <w:rsid w:val="00267DC1"/>
    <w:rsid w:val="002701DA"/>
    <w:rsid w:val="0027057F"/>
    <w:rsid w:val="0027077C"/>
    <w:rsid w:val="0027116B"/>
    <w:rsid w:val="002714BB"/>
    <w:rsid w:val="002738B0"/>
    <w:rsid w:val="00274564"/>
    <w:rsid w:val="0027469E"/>
    <w:rsid w:val="00274809"/>
    <w:rsid w:val="002758DC"/>
    <w:rsid w:val="0027650E"/>
    <w:rsid w:val="00276686"/>
    <w:rsid w:val="00276E12"/>
    <w:rsid w:val="00276FB7"/>
    <w:rsid w:val="00277001"/>
    <w:rsid w:val="002770B7"/>
    <w:rsid w:val="00277849"/>
    <w:rsid w:val="00277DA4"/>
    <w:rsid w:val="002808F0"/>
    <w:rsid w:val="00280E54"/>
    <w:rsid w:val="002810BB"/>
    <w:rsid w:val="00281100"/>
    <w:rsid w:val="00281BF4"/>
    <w:rsid w:val="00281DB3"/>
    <w:rsid w:val="002821D7"/>
    <w:rsid w:val="002828DB"/>
    <w:rsid w:val="00283186"/>
    <w:rsid w:val="002835EC"/>
    <w:rsid w:val="002837EB"/>
    <w:rsid w:val="002839B3"/>
    <w:rsid w:val="00283AC0"/>
    <w:rsid w:val="00284338"/>
    <w:rsid w:val="00284A1B"/>
    <w:rsid w:val="00284FF1"/>
    <w:rsid w:val="002855F6"/>
    <w:rsid w:val="00287CC2"/>
    <w:rsid w:val="00290677"/>
    <w:rsid w:val="002914B2"/>
    <w:rsid w:val="00291A1A"/>
    <w:rsid w:val="00291E68"/>
    <w:rsid w:val="00291F68"/>
    <w:rsid w:val="002925F8"/>
    <w:rsid w:val="00293097"/>
    <w:rsid w:val="002933D4"/>
    <w:rsid w:val="002936F2"/>
    <w:rsid w:val="0029386E"/>
    <w:rsid w:val="00293958"/>
    <w:rsid w:val="002939D8"/>
    <w:rsid w:val="00293B33"/>
    <w:rsid w:val="00294BB0"/>
    <w:rsid w:val="002954CC"/>
    <w:rsid w:val="00295A40"/>
    <w:rsid w:val="00295BEB"/>
    <w:rsid w:val="002963D0"/>
    <w:rsid w:val="00296418"/>
    <w:rsid w:val="00296596"/>
    <w:rsid w:val="00296773"/>
    <w:rsid w:val="00296D93"/>
    <w:rsid w:val="0029741D"/>
    <w:rsid w:val="00297806"/>
    <w:rsid w:val="00297D78"/>
    <w:rsid w:val="00297D8C"/>
    <w:rsid w:val="002A0332"/>
    <w:rsid w:val="002A0C35"/>
    <w:rsid w:val="002A0C4A"/>
    <w:rsid w:val="002A0CC8"/>
    <w:rsid w:val="002A11CA"/>
    <w:rsid w:val="002A15B5"/>
    <w:rsid w:val="002A1785"/>
    <w:rsid w:val="002A19E8"/>
    <w:rsid w:val="002A1EB7"/>
    <w:rsid w:val="002A3085"/>
    <w:rsid w:val="002A3950"/>
    <w:rsid w:val="002A4082"/>
    <w:rsid w:val="002A43EF"/>
    <w:rsid w:val="002A58DF"/>
    <w:rsid w:val="002A59A4"/>
    <w:rsid w:val="002A6829"/>
    <w:rsid w:val="002A6B15"/>
    <w:rsid w:val="002A72B2"/>
    <w:rsid w:val="002B0171"/>
    <w:rsid w:val="002B0734"/>
    <w:rsid w:val="002B07A2"/>
    <w:rsid w:val="002B26AD"/>
    <w:rsid w:val="002B2783"/>
    <w:rsid w:val="002B304C"/>
    <w:rsid w:val="002B309E"/>
    <w:rsid w:val="002B3695"/>
    <w:rsid w:val="002B3A76"/>
    <w:rsid w:val="002B498A"/>
    <w:rsid w:val="002B4BCF"/>
    <w:rsid w:val="002B4CC1"/>
    <w:rsid w:val="002B518B"/>
    <w:rsid w:val="002B5838"/>
    <w:rsid w:val="002B5A40"/>
    <w:rsid w:val="002B5D78"/>
    <w:rsid w:val="002B5FEE"/>
    <w:rsid w:val="002B6CA4"/>
    <w:rsid w:val="002B6E98"/>
    <w:rsid w:val="002B6FA1"/>
    <w:rsid w:val="002B7CBE"/>
    <w:rsid w:val="002C0823"/>
    <w:rsid w:val="002C0B40"/>
    <w:rsid w:val="002C0C3A"/>
    <w:rsid w:val="002C0EF7"/>
    <w:rsid w:val="002C0F3D"/>
    <w:rsid w:val="002C1549"/>
    <w:rsid w:val="002C2B0B"/>
    <w:rsid w:val="002C2B99"/>
    <w:rsid w:val="002C34E0"/>
    <w:rsid w:val="002C451B"/>
    <w:rsid w:val="002C4833"/>
    <w:rsid w:val="002C4FBC"/>
    <w:rsid w:val="002C5C44"/>
    <w:rsid w:val="002C700E"/>
    <w:rsid w:val="002C7CDA"/>
    <w:rsid w:val="002D0381"/>
    <w:rsid w:val="002D055C"/>
    <w:rsid w:val="002D0C71"/>
    <w:rsid w:val="002D1449"/>
    <w:rsid w:val="002D1484"/>
    <w:rsid w:val="002D16D3"/>
    <w:rsid w:val="002D201E"/>
    <w:rsid w:val="002D238F"/>
    <w:rsid w:val="002D2430"/>
    <w:rsid w:val="002D2554"/>
    <w:rsid w:val="002D27A4"/>
    <w:rsid w:val="002D28D5"/>
    <w:rsid w:val="002D2EB3"/>
    <w:rsid w:val="002D312C"/>
    <w:rsid w:val="002D3C19"/>
    <w:rsid w:val="002D436D"/>
    <w:rsid w:val="002D454E"/>
    <w:rsid w:val="002D4BC4"/>
    <w:rsid w:val="002D51E0"/>
    <w:rsid w:val="002D5645"/>
    <w:rsid w:val="002D5CEC"/>
    <w:rsid w:val="002D60DC"/>
    <w:rsid w:val="002D628B"/>
    <w:rsid w:val="002D62E9"/>
    <w:rsid w:val="002D6418"/>
    <w:rsid w:val="002D699C"/>
    <w:rsid w:val="002D769C"/>
    <w:rsid w:val="002D7D5E"/>
    <w:rsid w:val="002D7FD1"/>
    <w:rsid w:val="002E036B"/>
    <w:rsid w:val="002E0D02"/>
    <w:rsid w:val="002E11C7"/>
    <w:rsid w:val="002E1B4E"/>
    <w:rsid w:val="002E1B8E"/>
    <w:rsid w:val="002E1CB5"/>
    <w:rsid w:val="002E2127"/>
    <w:rsid w:val="002E233F"/>
    <w:rsid w:val="002E2B1C"/>
    <w:rsid w:val="002E2BD6"/>
    <w:rsid w:val="002E30D4"/>
    <w:rsid w:val="002E3164"/>
    <w:rsid w:val="002E3A50"/>
    <w:rsid w:val="002E3B6F"/>
    <w:rsid w:val="002E40AE"/>
    <w:rsid w:val="002E4336"/>
    <w:rsid w:val="002E444D"/>
    <w:rsid w:val="002E46E4"/>
    <w:rsid w:val="002E49A9"/>
    <w:rsid w:val="002E4FAF"/>
    <w:rsid w:val="002E52D3"/>
    <w:rsid w:val="002E5567"/>
    <w:rsid w:val="002E56E8"/>
    <w:rsid w:val="002E5A81"/>
    <w:rsid w:val="002E5DAE"/>
    <w:rsid w:val="002E61E4"/>
    <w:rsid w:val="002E67D5"/>
    <w:rsid w:val="002E6C7B"/>
    <w:rsid w:val="002E7123"/>
    <w:rsid w:val="002E74B2"/>
    <w:rsid w:val="002E7AD5"/>
    <w:rsid w:val="002E7B06"/>
    <w:rsid w:val="002F049B"/>
    <w:rsid w:val="002F07A8"/>
    <w:rsid w:val="002F1434"/>
    <w:rsid w:val="002F1482"/>
    <w:rsid w:val="002F1F3F"/>
    <w:rsid w:val="002F290D"/>
    <w:rsid w:val="002F2922"/>
    <w:rsid w:val="002F37DB"/>
    <w:rsid w:val="002F3AE8"/>
    <w:rsid w:val="002F41E6"/>
    <w:rsid w:val="002F4400"/>
    <w:rsid w:val="002F4527"/>
    <w:rsid w:val="002F453E"/>
    <w:rsid w:val="002F4BB4"/>
    <w:rsid w:val="002F4D0C"/>
    <w:rsid w:val="002F5684"/>
    <w:rsid w:val="002F56FC"/>
    <w:rsid w:val="002F5A0F"/>
    <w:rsid w:val="002F5FDA"/>
    <w:rsid w:val="002F6B29"/>
    <w:rsid w:val="002F6F0E"/>
    <w:rsid w:val="002F7117"/>
    <w:rsid w:val="002F7261"/>
    <w:rsid w:val="00300146"/>
    <w:rsid w:val="0030072E"/>
    <w:rsid w:val="00300F09"/>
    <w:rsid w:val="00302690"/>
    <w:rsid w:val="00302FC8"/>
    <w:rsid w:val="00303234"/>
    <w:rsid w:val="0030338D"/>
    <w:rsid w:val="003034AF"/>
    <w:rsid w:val="0030382C"/>
    <w:rsid w:val="00303CC4"/>
    <w:rsid w:val="0030407D"/>
    <w:rsid w:val="00304BA7"/>
    <w:rsid w:val="00305584"/>
    <w:rsid w:val="00305ABC"/>
    <w:rsid w:val="00305F27"/>
    <w:rsid w:val="00306629"/>
    <w:rsid w:val="0030674E"/>
    <w:rsid w:val="00306833"/>
    <w:rsid w:val="003072BD"/>
    <w:rsid w:val="00307432"/>
    <w:rsid w:val="003078D0"/>
    <w:rsid w:val="0031061E"/>
    <w:rsid w:val="00311ECC"/>
    <w:rsid w:val="0031215E"/>
    <w:rsid w:val="003121E3"/>
    <w:rsid w:val="00312340"/>
    <w:rsid w:val="003129F2"/>
    <w:rsid w:val="00312A7E"/>
    <w:rsid w:val="00312DD2"/>
    <w:rsid w:val="00313986"/>
    <w:rsid w:val="00313DE2"/>
    <w:rsid w:val="0031460B"/>
    <w:rsid w:val="003146B7"/>
    <w:rsid w:val="00314713"/>
    <w:rsid w:val="00314826"/>
    <w:rsid w:val="00314EEE"/>
    <w:rsid w:val="003156EC"/>
    <w:rsid w:val="003171D0"/>
    <w:rsid w:val="00317218"/>
    <w:rsid w:val="0031759C"/>
    <w:rsid w:val="0031797C"/>
    <w:rsid w:val="00320055"/>
    <w:rsid w:val="00320144"/>
    <w:rsid w:val="00320392"/>
    <w:rsid w:val="003204C1"/>
    <w:rsid w:val="0032055A"/>
    <w:rsid w:val="00321042"/>
    <w:rsid w:val="0032143C"/>
    <w:rsid w:val="00321C01"/>
    <w:rsid w:val="0032237A"/>
    <w:rsid w:val="003227F0"/>
    <w:rsid w:val="00322985"/>
    <w:rsid w:val="00323AB8"/>
    <w:rsid w:val="00324B8D"/>
    <w:rsid w:val="0032534C"/>
    <w:rsid w:val="003253A6"/>
    <w:rsid w:val="00325C49"/>
    <w:rsid w:val="00325F47"/>
    <w:rsid w:val="0032660F"/>
    <w:rsid w:val="00326C9A"/>
    <w:rsid w:val="003275B6"/>
    <w:rsid w:val="00327DC5"/>
    <w:rsid w:val="00327EE9"/>
    <w:rsid w:val="00327FCC"/>
    <w:rsid w:val="003300C1"/>
    <w:rsid w:val="00330C8F"/>
    <w:rsid w:val="0033130C"/>
    <w:rsid w:val="00331465"/>
    <w:rsid w:val="0033146B"/>
    <w:rsid w:val="00332041"/>
    <w:rsid w:val="00332197"/>
    <w:rsid w:val="00332873"/>
    <w:rsid w:val="00332F76"/>
    <w:rsid w:val="00333165"/>
    <w:rsid w:val="00333265"/>
    <w:rsid w:val="003332C3"/>
    <w:rsid w:val="003338A5"/>
    <w:rsid w:val="003339A0"/>
    <w:rsid w:val="00334178"/>
    <w:rsid w:val="003342FA"/>
    <w:rsid w:val="00334850"/>
    <w:rsid w:val="00334B87"/>
    <w:rsid w:val="003356A3"/>
    <w:rsid w:val="00335C92"/>
    <w:rsid w:val="00336778"/>
    <w:rsid w:val="00337E05"/>
    <w:rsid w:val="00341A6B"/>
    <w:rsid w:val="00341B9D"/>
    <w:rsid w:val="00342436"/>
    <w:rsid w:val="0034247E"/>
    <w:rsid w:val="0034282F"/>
    <w:rsid w:val="00342957"/>
    <w:rsid w:val="00342C1C"/>
    <w:rsid w:val="00343BFF"/>
    <w:rsid w:val="003442EC"/>
    <w:rsid w:val="00344349"/>
    <w:rsid w:val="0034463F"/>
    <w:rsid w:val="0034465A"/>
    <w:rsid w:val="003447F3"/>
    <w:rsid w:val="003449F5"/>
    <w:rsid w:val="00344B14"/>
    <w:rsid w:val="00345312"/>
    <w:rsid w:val="0034534D"/>
    <w:rsid w:val="003458CF"/>
    <w:rsid w:val="003459E3"/>
    <w:rsid w:val="00345A2A"/>
    <w:rsid w:val="00345DAB"/>
    <w:rsid w:val="00346396"/>
    <w:rsid w:val="0034648E"/>
    <w:rsid w:val="00346813"/>
    <w:rsid w:val="00346F95"/>
    <w:rsid w:val="00347479"/>
    <w:rsid w:val="00347ADD"/>
    <w:rsid w:val="00350713"/>
    <w:rsid w:val="00351739"/>
    <w:rsid w:val="00351FA2"/>
    <w:rsid w:val="00351FBC"/>
    <w:rsid w:val="00351FF1"/>
    <w:rsid w:val="0035248A"/>
    <w:rsid w:val="00352508"/>
    <w:rsid w:val="00352C54"/>
    <w:rsid w:val="00352D89"/>
    <w:rsid w:val="00352EF6"/>
    <w:rsid w:val="003531EC"/>
    <w:rsid w:val="00353CEC"/>
    <w:rsid w:val="003540BE"/>
    <w:rsid w:val="00354C33"/>
    <w:rsid w:val="00354CA9"/>
    <w:rsid w:val="003552C8"/>
    <w:rsid w:val="00355597"/>
    <w:rsid w:val="003557D3"/>
    <w:rsid w:val="0035581F"/>
    <w:rsid w:val="0035711F"/>
    <w:rsid w:val="00357715"/>
    <w:rsid w:val="00357D50"/>
    <w:rsid w:val="0036063D"/>
    <w:rsid w:val="00361509"/>
    <w:rsid w:val="00361599"/>
    <w:rsid w:val="00361723"/>
    <w:rsid w:val="00362286"/>
    <w:rsid w:val="00363019"/>
    <w:rsid w:val="0036344B"/>
    <w:rsid w:val="003635BC"/>
    <w:rsid w:val="0036399C"/>
    <w:rsid w:val="003642EA"/>
    <w:rsid w:val="003643DF"/>
    <w:rsid w:val="0036467D"/>
    <w:rsid w:val="0036478D"/>
    <w:rsid w:val="00364AD2"/>
    <w:rsid w:val="00365485"/>
    <w:rsid w:val="00366500"/>
    <w:rsid w:val="00367144"/>
    <w:rsid w:val="00367C89"/>
    <w:rsid w:val="0037020D"/>
    <w:rsid w:val="0037028C"/>
    <w:rsid w:val="003703BF"/>
    <w:rsid w:val="00370989"/>
    <w:rsid w:val="00371251"/>
    <w:rsid w:val="003715C2"/>
    <w:rsid w:val="00372835"/>
    <w:rsid w:val="00372AA1"/>
    <w:rsid w:val="00373132"/>
    <w:rsid w:val="00373261"/>
    <w:rsid w:val="0037358D"/>
    <w:rsid w:val="003749DD"/>
    <w:rsid w:val="00374BF0"/>
    <w:rsid w:val="003754A0"/>
    <w:rsid w:val="00375E52"/>
    <w:rsid w:val="00376336"/>
    <w:rsid w:val="003763F3"/>
    <w:rsid w:val="0037696E"/>
    <w:rsid w:val="00376FFD"/>
    <w:rsid w:val="00377576"/>
    <w:rsid w:val="00377C78"/>
    <w:rsid w:val="00380060"/>
    <w:rsid w:val="00380100"/>
    <w:rsid w:val="003801A9"/>
    <w:rsid w:val="003801DF"/>
    <w:rsid w:val="00380850"/>
    <w:rsid w:val="003819FB"/>
    <w:rsid w:val="00381F5B"/>
    <w:rsid w:val="0038274F"/>
    <w:rsid w:val="00382BDA"/>
    <w:rsid w:val="00382F0B"/>
    <w:rsid w:val="0038491F"/>
    <w:rsid w:val="00384E25"/>
    <w:rsid w:val="00385482"/>
    <w:rsid w:val="003866D7"/>
    <w:rsid w:val="00386958"/>
    <w:rsid w:val="00387416"/>
    <w:rsid w:val="003879DF"/>
    <w:rsid w:val="003914F9"/>
    <w:rsid w:val="003914FD"/>
    <w:rsid w:val="00393141"/>
    <w:rsid w:val="0039398B"/>
    <w:rsid w:val="00393C58"/>
    <w:rsid w:val="00393C9B"/>
    <w:rsid w:val="00394319"/>
    <w:rsid w:val="00395684"/>
    <w:rsid w:val="00395B36"/>
    <w:rsid w:val="00395B69"/>
    <w:rsid w:val="00395C82"/>
    <w:rsid w:val="00396166"/>
    <w:rsid w:val="003962EA"/>
    <w:rsid w:val="00396843"/>
    <w:rsid w:val="00397219"/>
    <w:rsid w:val="0039747A"/>
    <w:rsid w:val="00397B46"/>
    <w:rsid w:val="00397E8E"/>
    <w:rsid w:val="003A0395"/>
    <w:rsid w:val="003A137E"/>
    <w:rsid w:val="003A1503"/>
    <w:rsid w:val="003A2314"/>
    <w:rsid w:val="003A2A41"/>
    <w:rsid w:val="003A2DCF"/>
    <w:rsid w:val="003A3115"/>
    <w:rsid w:val="003A356B"/>
    <w:rsid w:val="003A3DA7"/>
    <w:rsid w:val="003A3FD7"/>
    <w:rsid w:val="003A45D9"/>
    <w:rsid w:val="003A4989"/>
    <w:rsid w:val="003A545D"/>
    <w:rsid w:val="003A5D06"/>
    <w:rsid w:val="003A6082"/>
    <w:rsid w:val="003A71EA"/>
    <w:rsid w:val="003A72D9"/>
    <w:rsid w:val="003A7508"/>
    <w:rsid w:val="003A78CC"/>
    <w:rsid w:val="003A7C95"/>
    <w:rsid w:val="003B043E"/>
    <w:rsid w:val="003B0463"/>
    <w:rsid w:val="003B0586"/>
    <w:rsid w:val="003B16F5"/>
    <w:rsid w:val="003B1891"/>
    <w:rsid w:val="003B1C34"/>
    <w:rsid w:val="003B34E4"/>
    <w:rsid w:val="003B3962"/>
    <w:rsid w:val="003B4454"/>
    <w:rsid w:val="003B5382"/>
    <w:rsid w:val="003B53D1"/>
    <w:rsid w:val="003B5555"/>
    <w:rsid w:val="003B56FA"/>
    <w:rsid w:val="003B5A88"/>
    <w:rsid w:val="003B5B3F"/>
    <w:rsid w:val="003B5B63"/>
    <w:rsid w:val="003B61A8"/>
    <w:rsid w:val="003B62B8"/>
    <w:rsid w:val="003B6509"/>
    <w:rsid w:val="003B67CA"/>
    <w:rsid w:val="003B6892"/>
    <w:rsid w:val="003B68CA"/>
    <w:rsid w:val="003B691A"/>
    <w:rsid w:val="003B6FDF"/>
    <w:rsid w:val="003B7748"/>
    <w:rsid w:val="003B7FBA"/>
    <w:rsid w:val="003C035E"/>
    <w:rsid w:val="003C0987"/>
    <w:rsid w:val="003C0FB0"/>
    <w:rsid w:val="003C11E7"/>
    <w:rsid w:val="003C1502"/>
    <w:rsid w:val="003C1877"/>
    <w:rsid w:val="003C2115"/>
    <w:rsid w:val="003C28CC"/>
    <w:rsid w:val="003C3056"/>
    <w:rsid w:val="003C3375"/>
    <w:rsid w:val="003C3CEF"/>
    <w:rsid w:val="003C414E"/>
    <w:rsid w:val="003C49D6"/>
    <w:rsid w:val="003C4D21"/>
    <w:rsid w:val="003C4E87"/>
    <w:rsid w:val="003C5212"/>
    <w:rsid w:val="003C5C40"/>
    <w:rsid w:val="003C6668"/>
    <w:rsid w:val="003C672B"/>
    <w:rsid w:val="003C692B"/>
    <w:rsid w:val="003C6C38"/>
    <w:rsid w:val="003C6D23"/>
    <w:rsid w:val="003C6E25"/>
    <w:rsid w:val="003C6E5A"/>
    <w:rsid w:val="003C74D7"/>
    <w:rsid w:val="003C760A"/>
    <w:rsid w:val="003C76A6"/>
    <w:rsid w:val="003C77C7"/>
    <w:rsid w:val="003D007B"/>
    <w:rsid w:val="003D023D"/>
    <w:rsid w:val="003D11D1"/>
    <w:rsid w:val="003D19F0"/>
    <w:rsid w:val="003D1A77"/>
    <w:rsid w:val="003D27DD"/>
    <w:rsid w:val="003D2D31"/>
    <w:rsid w:val="003D3243"/>
    <w:rsid w:val="003D357E"/>
    <w:rsid w:val="003D35E1"/>
    <w:rsid w:val="003D3F0E"/>
    <w:rsid w:val="003D43EC"/>
    <w:rsid w:val="003D47D0"/>
    <w:rsid w:val="003D4F5E"/>
    <w:rsid w:val="003D5057"/>
    <w:rsid w:val="003D5139"/>
    <w:rsid w:val="003D5361"/>
    <w:rsid w:val="003D57A7"/>
    <w:rsid w:val="003D58A4"/>
    <w:rsid w:val="003D5B99"/>
    <w:rsid w:val="003D5CAB"/>
    <w:rsid w:val="003D66BE"/>
    <w:rsid w:val="003D7000"/>
    <w:rsid w:val="003D728E"/>
    <w:rsid w:val="003D799E"/>
    <w:rsid w:val="003D7B16"/>
    <w:rsid w:val="003D7D38"/>
    <w:rsid w:val="003D7F4E"/>
    <w:rsid w:val="003E0212"/>
    <w:rsid w:val="003E0A6D"/>
    <w:rsid w:val="003E0D11"/>
    <w:rsid w:val="003E151B"/>
    <w:rsid w:val="003E1962"/>
    <w:rsid w:val="003E1E6E"/>
    <w:rsid w:val="003E1FD1"/>
    <w:rsid w:val="003E2481"/>
    <w:rsid w:val="003E2A4F"/>
    <w:rsid w:val="003E3981"/>
    <w:rsid w:val="003E3DCB"/>
    <w:rsid w:val="003E4C8A"/>
    <w:rsid w:val="003E500F"/>
    <w:rsid w:val="003E517A"/>
    <w:rsid w:val="003E60D3"/>
    <w:rsid w:val="003E6B27"/>
    <w:rsid w:val="003E6B39"/>
    <w:rsid w:val="003E6D3B"/>
    <w:rsid w:val="003E7893"/>
    <w:rsid w:val="003E795D"/>
    <w:rsid w:val="003E79E1"/>
    <w:rsid w:val="003E79ED"/>
    <w:rsid w:val="003F03DB"/>
    <w:rsid w:val="003F06D6"/>
    <w:rsid w:val="003F0745"/>
    <w:rsid w:val="003F108F"/>
    <w:rsid w:val="003F141F"/>
    <w:rsid w:val="003F1786"/>
    <w:rsid w:val="003F1A49"/>
    <w:rsid w:val="003F1CCC"/>
    <w:rsid w:val="003F1E1D"/>
    <w:rsid w:val="003F2080"/>
    <w:rsid w:val="003F2094"/>
    <w:rsid w:val="003F2B3E"/>
    <w:rsid w:val="003F3DF2"/>
    <w:rsid w:val="003F46F9"/>
    <w:rsid w:val="003F47BE"/>
    <w:rsid w:val="003F5036"/>
    <w:rsid w:val="003F5329"/>
    <w:rsid w:val="003F6C02"/>
    <w:rsid w:val="003F748A"/>
    <w:rsid w:val="003F74D1"/>
    <w:rsid w:val="003F7520"/>
    <w:rsid w:val="003F794B"/>
    <w:rsid w:val="003F7B0D"/>
    <w:rsid w:val="00400004"/>
    <w:rsid w:val="00400116"/>
    <w:rsid w:val="00400259"/>
    <w:rsid w:val="00400346"/>
    <w:rsid w:val="00400CAC"/>
    <w:rsid w:val="00400F22"/>
    <w:rsid w:val="004015D4"/>
    <w:rsid w:val="00401EF2"/>
    <w:rsid w:val="0040221D"/>
    <w:rsid w:val="00402597"/>
    <w:rsid w:val="004028C2"/>
    <w:rsid w:val="0040345E"/>
    <w:rsid w:val="004035FD"/>
    <w:rsid w:val="004038B8"/>
    <w:rsid w:val="00403B61"/>
    <w:rsid w:val="00403CD3"/>
    <w:rsid w:val="004041EF"/>
    <w:rsid w:val="00404317"/>
    <w:rsid w:val="00404463"/>
    <w:rsid w:val="0040471E"/>
    <w:rsid w:val="00404858"/>
    <w:rsid w:val="004060FF"/>
    <w:rsid w:val="004067C1"/>
    <w:rsid w:val="00406998"/>
    <w:rsid w:val="00406E05"/>
    <w:rsid w:val="00406E25"/>
    <w:rsid w:val="004070EF"/>
    <w:rsid w:val="00407894"/>
    <w:rsid w:val="004079FB"/>
    <w:rsid w:val="00407C54"/>
    <w:rsid w:val="00407E61"/>
    <w:rsid w:val="004101A0"/>
    <w:rsid w:val="0041035E"/>
    <w:rsid w:val="00410BC5"/>
    <w:rsid w:val="0041177C"/>
    <w:rsid w:val="00413F66"/>
    <w:rsid w:val="004141A6"/>
    <w:rsid w:val="00414CB8"/>
    <w:rsid w:val="00414FC9"/>
    <w:rsid w:val="004153D7"/>
    <w:rsid w:val="00415C12"/>
    <w:rsid w:val="00415DC5"/>
    <w:rsid w:val="00416F08"/>
    <w:rsid w:val="00417933"/>
    <w:rsid w:val="00417CC6"/>
    <w:rsid w:val="0042117D"/>
    <w:rsid w:val="00421224"/>
    <w:rsid w:val="00421ABF"/>
    <w:rsid w:val="00422FF9"/>
    <w:rsid w:val="0042346E"/>
    <w:rsid w:val="0042372C"/>
    <w:rsid w:val="00423EE9"/>
    <w:rsid w:val="004242DC"/>
    <w:rsid w:val="004244D3"/>
    <w:rsid w:val="004253DA"/>
    <w:rsid w:val="00425500"/>
    <w:rsid w:val="00425507"/>
    <w:rsid w:val="00425E53"/>
    <w:rsid w:val="00426823"/>
    <w:rsid w:val="004268F6"/>
    <w:rsid w:val="00426DB9"/>
    <w:rsid w:val="0042719A"/>
    <w:rsid w:val="0042744D"/>
    <w:rsid w:val="004277EC"/>
    <w:rsid w:val="00427AAF"/>
    <w:rsid w:val="004306DD"/>
    <w:rsid w:val="00432051"/>
    <w:rsid w:val="004321CF"/>
    <w:rsid w:val="00432BE9"/>
    <w:rsid w:val="00433114"/>
    <w:rsid w:val="00433DEA"/>
    <w:rsid w:val="00433FD1"/>
    <w:rsid w:val="004345CF"/>
    <w:rsid w:val="004346B1"/>
    <w:rsid w:val="00434731"/>
    <w:rsid w:val="004350B1"/>
    <w:rsid w:val="004356AC"/>
    <w:rsid w:val="00435F61"/>
    <w:rsid w:val="004362F1"/>
    <w:rsid w:val="0043686A"/>
    <w:rsid w:val="004370F7"/>
    <w:rsid w:val="004378A3"/>
    <w:rsid w:val="00437E4F"/>
    <w:rsid w:val="00437EB7"/>
    <w:rsid w:val="00440154"/>
    <w:rsid w:val="004404C4"/>
    <w:rsid w:val="0044143D"/>
    <w:rsid w:val="0044173B"/>
    <w:rsid w:val="00441BF0"/>
    <w:rsid w:val="00441C97"/>
    <w:rsid w:val="00442933"/>
    <w:rsid w:val="00442B43"/>
    <w:rsid w:val="00442C2C"/>
    <w:rsid w:val="00442DB1"/>
    <w:rsid w:val="00443A96"/>
    <w:rsid w:val="00443F74"/>
    <w:rsid w:val="00444042"/>
    <w:rsid w:val="0044438E"/>
    <w:rsid w:val="00444737"/>
    <w:rsid w:val="0044485D"/>
    <w:rsid w:val="004451B4"/>
    <w:rsid w:val="0044575B"/>
    <w:rsid w:val="0044594F"/>
    <w:rsid w:val="00445C6B"/>
    <w:rsid w:val="0044661D"/>
    <w:rsid w:val="00446770"/>
    <w:rsid w:val="004472FB"/>
    <w:rsid w:val="0044752C"/>
    <w:rsid w:val="004478DA"/>
    <w:rsid w:val="00447BE8"/>
    <w:rsid w:val="00447C36"/>
    <w:rsid w:val="00447F4B"/>
    <w:rsid w:val="004513A3"/>
    <w:rsid w:val="0045187E"/>
    <w:rsid w:val="00451EC8"/>
    <w:rsid w:val="00451F00"/>
    <w:rsid w:val="004521D7"/>
    <w:rsid w:val="00452EE4"/>
    <w:rsid w:val="00453C2B"/>
    <w:rsid w:val="00453DF0"/>
    <w:rsid w:val="00454200"/>
    <w:rsid w:val="00454613"/>
    <w:rsid w:val="00454841"/>
    <w:rsid w:val="004549C6"/>
    <w:rsid w:val="00454B1F"/>
    <w:rsid w:val="00454FB6"/>
    <w:rsid w:val="00455088"/>
    <w:rsid w:val="0045587D"/>
    <w:rsid w:val="00455DAC"/>
    <w:rsid w:val="00455FE7"/>
    <w:rsid w:val="00456339"/>
    <w:rsid w:val="004565A3"/>
    <w:rsid w:val="00456616"/>
    <w:rsid w:val="004568B5"/>
    <w:rsid w:val="00457092"/>
    <w:rsid w:val="0045738F"/>
    <w:rsid w:val="00457662"/>
    <w:rsid w:val="004577D8"/>
    <w:rsid w:val="00457CCC"/>
    <w:rsid w:val="004606A8"/>
    <w:rsid w:val="0046165D"/>
    <w:rsid w:val="00461985"/>
    <w:rsid w:val="00461CC3"/>
    <w:rsid w:val="00461FE2"/>
    <w:rsid w:val="00462C0D"/>
    <w:rsid w:val="0046380F"/>
    <w:rsid w:val="00463C2E"/>
    <w:rsid w:val="004640C2"/>
    <w:rsid w:val="0046431E"/>
    <w:rsid w:val="004644E9"/>
    <w:rsid w:val="0046463E"/>
    <w:rsid w:val="00464D35"/>
    <w:rsid w:val="004651A1"/>
    <w:rsid w:val="00466469"/>
    <w:rsid w:val="00467A37"/>
    <w:rsid w:val="00470864"/>
    <w:rsid w:val="00470D0A"/>
    <w:rsid w:val="00471A45"/>
    <w:rsid w:val="00471F74"/>
    <w:rsid w:val="0047201D"/>
    <w:rsid w:val="00472C0A"/>
    <w:rsid w:val="00472D86"/>
    <w:rsid w:val="00473151"/>
    <w:rsid w:val="004735FF"/>
    <w:rsid w:val="004737F8"/>
    <w:rsid w:val="00473E2A"/>
    <w:rsid w:val="00474A32"/>
    <w:rsid w:val="00474D22"/>
    <w:rsid w:val="00475C76"/>
    <w:rsid w:val="004761F1"/>
    <w:rsid w:val="00476535"/>
    <w:rsid w:val="0047675E"/>
    <w:rsid w:val="00476F06"/>
    <w:rsid w:val="00477190"/>
    <w:rsid w:val="004771BD"/>
    <w:rsid w:val="004771FB"/>
    <w:rsid w:val="00480440"/>
    <w:rsid w:val="0048091C"/>
    <w:rsid w:val="00481878"/>
    <w:rsid w:val="004818FA"/>
    <w:rsid w:val="00482167"/>
    <w:rsid w:val="004821BC"/>
    <w:rsid w:val="0048238D"/>
    <w:rsid w:val="00482AD9"/>
    <w:rsid w:val="00483229"/>
    <w:rsid w:val="004834C4"/>
    <w:rsid w:val="00483787"/>
    <w:rsid w:val="00483942"/>
    <w:rsid w:val="004847E8"/>
    <w:rsid w:val="004853F7"/>
    <w:rsid w:val="004854B9"/>
    <w:rsid w:val="004859CE"/>
    <w:rsid w:val="00486090"/>
    <w:rsid w:val="004864C9"/>
    <w:rsid w:val="00486612"/>
    <w:rsid w:val="00486959"/>
    <w:rsid w:val="00486FD2"/>
    <w:rsid w:val="00487AF4"/>
    <w:rsid w:val="00487F4F"/>
    <w:rsid w:val="0049195D"/>
    <w:rsid w:val="00491AFE"/>
    <w:rsid w:val="00491C96"/>
    <w:rsid w:val="00491EE5"/>
    <w:rsid w:val="00491F63"/>
    <w:rsid w:val="0049218B"/>
    <w:rsid w:val="00493092"/>
    <w:rsid w:val="004935BD"/>
    <w:rsid w:val="00493C5C"/>
    <w:rsid w:val="0049436A"/>
    <w:rsid w:val="00494AAE"/>
    <w:rsid w:val="00494BBE"/>
    <w:rsid w:val="004950F3"/>
    <w:rsid w:val="0049650A"/>
    <w:rsid w:val="004965EC"/>
    <w:rsid w:val="00497742"/>
    <w:rsid w:val="004979DA"/>
    <w:rsid w:val="00497A2B"/>
    <w:rsid w:val="004A022A"/>
    <w:rsid w:val="004A052E"/>
    <w:rsid w:val="004A0B74"/>
    <w:rsid w:val="004A0B80"/>
    <w:rsid w:val="004A1973"/>
    <w:rsid w:val="004A2247"/>
    <w:rsid w:val="004A4793"/>
    <w:rsid w:val="004A4937"/>
    <w:rsid w:val="004A4F25"/>
    <w:rsid w:val="004A5353"/>
    <w:rsid w:val="004A552B"/>
    <w:rsid w:val="004A55B3"/>
    <w:rsid w:val="004A5CE6"/>
    <w:rsid w:val="004A6363"/>
    <w:rsid w:val="004A639D"/>
    <w:rsid w:val="004A7689"/>
    <w:rsid w:val="004A78DF"/>
    <w:rsid w:val="004A7F0C"/>
    <w:rsid w:val="004B16D7"/>
    <w:rsid w:val="004B1967"/>
    <w:rsid w:val="004B261E"/>
    <w:rsid w:val="004B26DF"/>
    <w:rsid w:val="004B27E3"/>
    <w:rsid w:val="004B2889"/>
    <w:rsid w:val="004B2E7E"/>
    <w:rsid w:val="004B313F"/>
    <w:rsid w:val="004B329B"/>
    <w:rsid w:val="004B3A05"/>
    <w:rsid w:val="004B3A5B"/>
    <w:rsid w:val="004B40B6"/>
    <w:rsid w:val="004B412B"/>
    <w:rsid w:val="004B489E"/>
    <w:rsid w:val="004B504D"/>
    <w:rsid w:val="004B5136"/>
    <w:rsid w:val="004B5422"/>
    <w:rsid w:val="004B5576"/>
    <w:rsid w:val="004B5E5B"/>
    <w:rsid w:val="004B66B6"/>
    <w:rsid w:val="004B686E"/>
    <w:rsid w:val="004B7107"/>
    <w:rsid w:val="004B71F8"/>
    <w:rsid w:val="004B761F"/>
    <w:rsid w:val="004C00DE"/>
    <w:rsid w:val="004C01C3"/>
    <w:rsid w:val="004C07B5"/>
    <w:rsid w:val="004C0BBB"/>
    <w:rsid w:val="004C0C6E"/>
    <w:rsid w:val="004C1950"/>
    <w:rsid w:val="004C1BDA"/>
    <w:rsid w:val="004C3A41"/>
    <w:rsid w:val="004C3DED"/>
    <w:rsid w:val="004C4E1F"/>
    <w:rsid w:val="004C4F47"/>
    <w:rsid w:val="004C6914"/>
    <w:rsid w:val="004C6B83"/>
    <w:rsid w:val="004C6FBF"/>
    <w:rsid w:val="004C714A"/>
    <w:rsid w:val="004C76EA"/>
    <w:rsid w:val="004C7887"/>
    <w:rsid w:val="004C792C"/>
    <w:rsid w:val="004C7EC4"/>
    <w:rsid w:val="004D0624"/>
    <w:rsid w:val="004D0781"/>
    <w:rsid w:val="004D0DB3"/>
    <w:rsid w:val="004D1046"/>
    <w:rsid w:val="004D1068"/>
    <w:rsid w:val="004D12F6"/>
    <w:rsid w:val="004D174A"/>
    <w:rsid w:val="004D17F6"/>
    <w:rsid w:val="004D201C"/>
    <w:rsid w:val="004D28A8"/>
    <w:rsid w:val="004D28B6"/>
    <w:rsid w:val="004D2D83"/>
    <w:rsid w:val="004D31EB"/>
    <w:rsid w:val="004D33A9"/>
    <w:rsid w:val="004D3423"/>
    <w:rsid w:val="004D3F11"/>
    <w:rsid w:val="004D43CA"/>
    <w:rsid w:val="004D5179"/>
    <w:rsid w:val="004D5233"/>
    <w:rsid w:val="004D534F"/>
    <w:rsid w:val="004D5590"/>
    <w:rsid w:val="004D57D4"/>
    <w:rsid w:val="004D57F8"/>
    <w:rsid w:val="004D5935"/>
    <w:rsid w:val="004D59D8"/>
    <w:rsid w:val="004D5B47"/>
    <w:rsid w:val="004D6DB5"/>
    <w:rsid w:val="004D734C"/>
    <w:rsid w:val="004D7475"/>
    <w:rsid w:val="004D7486"/>
    <w:rsid w:val="004D74CE"/>
    <w:rsid w:val="004D7F7E"/>
    <w:rsid w:val="004E0716"/>
    <w:rsid w:val="004E0C6D"/>
    <w:rsid w:val="004E1253"/>
    <w:rsid w:val="004E12E3"/>
    <w:rsid w:val="004E1356"/>
    <w:rsid w:val="004E1A1F"/>
    <w:rsid w:val="004E1AEE"/>
    <w:rsid w:val="004E1D11"/>
    <w:rsid w:val="004E1D19"/>
    <w:rsid w:val="004E1D39"/>
    <w:rsid w:val="004E2337"/>
    <w:rsid w:val="004E23DE"/>
    <w:rsid w:val="004E27E4"/>
    <w:rsid w:val="004E2C3A"/>
    <w:rsid w:val="004E2E35"/>
    <w:rsid w:val="004E2E5E"/>
    <w:rsid w:val="004E2EE5"/>
    <w:rsid w:val="004E3340"/>
    <w:rsid w:val="004E3DA6"/>
    <w:rsid w:val="004E3E92"/>
    <w:rsid w:val="004E5355"/>
    <w:rsid w:val="004E5381"/>
    <w:rsid w:val="004E5D18"/>
    <w:rsid w:val="004E5DB5"/>
    <w:rsid w:val="004E6153"/>
    <w:rsid w:val="004E6334"/>
    <w:rsid w:val="004E6611"/>
    <w:rsid w:val="004E6D2E"/>
    <w:rsid w:val="004E6D7B"/>
    <w:rsid w:val="004E6FCB"/>
    <w:rsid w:val="004E7D3A"/>
    <w:rsid w:val="004F0623"/>
    <w:rsid w:val="004F0F08"/>
    <w:rsid w:val="004F11A1"/>
    <w:rsid w:val="004F144B"/>
    <w:rsid w:val="004F1AC0"/>
    <w:rsid w:val="004F23F9"/>
    <w:rsid w:val="004F2481"/>
    <w:rsid w:val="004F25E8"/>
    <w:rsid w:val="004F2852"/>
    <w:rsid w:val="004F3DA1"/>
    <w:rsid w:val="004F3DB2"/>
    <w:rsid w:val="004F3F3D"/>
    <w:rsid w:val="004F42BA"/>
    <w:rsid w:val="004F430D"/>
    <w:rsid w:val="004F44B5"/>
    <w:rsid w:val="004F49DB"/>
    <w:rsid w:val="004F4A01"/>
    <w:rsid w:val="004F5D75"/>
    <w:rsid w:val="004F62F8"/>
    <w:rsid w:val="004F6E46"/>
    <w:rsid w:val="004F6F16"/>
    <w:rsid w:val="004F73A0"/>
    <w:rsid w:val="004F77CD"/>
    <w:rsid w:val="004F7B8C"/>
    <w:rsid w:val="00500520"/>
    <w:rsid w:val="00500F23"/>
    <w:rsid w:val="005010EF"/>
    <w:rsid w:val="0050167C"/>
    <w:rsid w:val="00501EC2"/>
    <w:rsid w:val="005020E1"/>
    <w:rsid w:val="00502E9F"/>
    <w:rsid w:val="0050328E"/>
    <w:rsid w:val="0050346B"/>
    <w:rsid w:val="0050382E"/>
    <w:rsid w:val="0050402C"/>
    <w:rsid w:val="00504487"/>
    <w:rsid w:val="005044CA"/>
    <w:rsid w:val="00504B66"/>
    <w:rsid w:val="00504F97"/>
    <w:rsid w:val="00505794"/>
    <w:rsid w:val="00505CC7"/>
    <w:rsid w:val="00505E43"/>
    <w:rsid w:val="005061C2"/>
    <w:rsid w:val="005066B1"/>
    <w:rsid w:val="00506807"/>
    <w:rsid w:val="005068FE"/>
    <w:rsid w:val="00506ABD"/>
    <w:rsid w:val="00507DDF"/>
    <w:rsid w:val="00511775"/>
    <w:rsid w:val="005119A0"/>
    <w:rsid w:val="005119A9"/>
    <w:rsid w:val="00511A91"/>
    <w:rsid w:val="00511D32"/>
    <w:rsid w:val="005121F2"/>
    <w:rsid w:val="00512281"/>
    <w:rsid w:val="00513368"/>
    <w:rsid w:val="005134F6"/>
    <w:rsid w:val="00513505"/>
    <w:rsid w:val="005136A6"/>
    <w:rsid w:val="00513762"/>
    <w:rsid w:val="00514378"/>
    <w:rsid w:val="005145F5"/>
    <w:rsid w:val="00514A2A"/>
    <w:rsid w:val="00514DFD"/>
    <w:rsid w:val="00515483"/>
    <w:rsid w:val="005156EC"/>
    <w:rsid w:val="0051578E"/>
    <w:rsid w:val="00516850"/>
    <w:rsid w:val="00516E10"/>
    <w:rsid w:val="00516E8A"/>
    <w:rsid w:val="00517C07"/>
    <w:rsid w:val="00517E62"/>
    <w:rsid w:val="00521538"/>
    <w:rsid w:val="00521587"/>
    <w:rsid w:val="00521E6F"/>
    <w:rsid w:val="00522286"/>
    <w:rsid w:val="00523EBF"/>
    <w:rsid w:val="00524811"/>
    <w:rsid w:val="00524854"/>
    <w:rsid w:val="00524A6D"/>
    <w:rsid w:val="00524AAA"/>
    <w:rsid w:val="00525400"/>
    <w:rsid w:val="005255A8"/>
    <w:rsid w:val="005257BF"/>
    <w:rsid w:val="0052616B"/>
    <w:rsid w:val="0052622B"/>
    <w:rsid w:val="00526377"/>
    <w:rsid w:val="00526CD3"/>
    <w:rsid w:val="00527328"/>
    <w:rsid w:val="0052764C"/>
    <w:rsid w:val="00527886"/>
    <w:rsid w:val="00527DA4"/>
    <w:rsid w:val="005301B4"/>
    <w:rsid w:val="0053028E"/>
    <w:rsid w:val="00531945"/>
    <w:rsid w:val="00531982"/>
    <w:rsid w:val="005320FD"/>
    <w:rsid w:val="00532389"/>
    <w:rsid w:val="00532528"/>
    <w:rsid w:val="00532547"/>
    <w:rsid w:val="00532A65"/>
    <w:rsid w:val="005335CA"/>
    <w:rsid w:val="0053488D"/>
    <w:rsid w:val="00537393"/>
    <w:rsid w:val="0053790A"/>
    <w:rsid w:val="00540742"/>
    <w:rsid w:val="00540EF8"/>
    <w:rsid w:val="0054106A"/>
    <w:rsid w:val="005416F9"/>
    <w:rsid w:val="00541B1B"/>
    <w:rsid w:val="005426A1"/>
    <w:rsid w:val="0054292B"/>
    <w:rsid w:val="00542C85"/>
    <w:rsid w:val="00543307"/>
    <w:rsid w:val="005439AA"/>
    <w:rsid w:val="00543EF0"/>
    <w:rsid w:val="005443FD"/>
    <w:rsid w:val="00544A06"/>
    <w:rsid w:val="00544C93"/>
    <w:rsid w:val="00544E1D"/>
    <w:rsid w:val="00544FCE"/>
    <w:rsid w:val="00544FD5"/>
    <w:rsid w:val="005456D0"/>
    <w:rsid w:val="00545A48"/>
    <w:rsid w:val="00545CE1"/>
    <w:rsid w:val="005462D6"/>
    <w:rsid w:val="005462D7"/>
    <w:rsid w:val="005463CB"/>
    <w:rsid w:val="00547496"/>
    <w:rsid w:val="005478EF"/>
    <w:rsid w:val="00550391"/>
    <w:rsid w:val="00550429"/>
    <w:rsid w:val="00550CD8"/>
    <w:rsid w:val="00550DEF"/>
    <w:rsid w:val="005513BF"/>
    <w:rsid w:val="00551697"/>
    <w:rsid w:val="0055182B"/>
    <w:rsid w:val="005534F4"/>
    <w:rsid w:val="005539C4"/>
    <w:rsid w:val="00553BF4"/>
    <w:rsid w:val="005542EF"/>
    <w:rsid w:val="00554518"/>
    <w:rsid w:val="00556172"/>
    <w:rsid w:val="00557657"/>
    <w:rsid w:val="005579F0"/>
    <w:rsid w:val="0056004C"/>
    <w:rsid w:val="00560EFC"/>
    <w:rsid w:val="00560F73"/>
    <w:rsid w:val="00560FEF"/>
    <w:rsid w:val="00561382"/>
    <w:rsid w:val="00561514"/>
    <w:rsid w:val="005618F1"/>
    <w:rsid w:val="00561E71"/>
    <w:rsid w:val="00561FFF"/>
    <w:rsid w:val="00562944"/>
    <w:rsid w:val="005629B3"/>
    <w:rsid w:val="00562DC2"/>
    <w:rsid w:val="0056313A"/>
    <w:rsid w:val="005635DD"/>
    <w:rsid w:val="00563667"/>
    <w:rsid w:val="005637CA"/>
    <w:rsid w:val="00563A89"/>
    <w:rsid w:val="0056428B"/>
    <w:rsid w:val="005645A3"/>
    <w:rsid w:val="005645F3"/>
    <w:rsid w:val="0056474C"/>
    <w:rsid w:val="00564DD6"/>
    <w:rsid w:val="00565846"/>
    <w:rsid w:val="00565ECA"/>
    <w:rsid w:val="005666D1"/>
    <w:rsid w:val="00566878"/>
    <w:rsid w:val="0056776F"/>
    <w:rsid w:val="005679B5"/>
    <w:rsid w:val="00567BD9"/>
    <w:rsid w:val="00567E09"/>
    <w:rsid w:val="0057028E"/>
    <w:rsid w:val="00570BDE"/>
    <w:rsid w:val="00570C87"/>
    <w:rsid w:val="00570E56"/>
    <w:rsid w:val="0057103A"/>
    <w:rsid w:val="005718F9"/>
    <w:rsid w:val="00571F99"/>
    <w:rsid w:val="00572008"/>
    <w:rsid w:val="00572F67"/>
    <w:rsid w:val="00573717"/>
    <w:rsid w:val="00573BFA"/>
    <w:rsid w:val="0057406B"/>
    <w:rsid w:val="00574434"/>
    <w:rsid w:val="00575162"/>
    <w:rsid w:val="00575353"/>
    <w:rsid w:val="005764C6"/>
    <w:rsid w:val="005764C9"/>
    <w:rsid w:val="00576CC6"/>
    <w:rsid w:val="00576D54"/>
    <w:rsid w:val="00576ED0"/>
    <w:rsid w:val="005811F3"/>
    <w:rsid w:val="005812F7"/>
    <w:rsid w:val="00581600"/>
    <w:rsid w:val="00581A7C"/>
    <w:rsid w:val="00581B3C"/>
    <w:rsid w:val="00581DD9"/>
    <w:rsid w:val="00582113"/>
    <w:rsid w:val="00583A31"/>
    <w:rsid w:val="00583DA3"/>
    <w:rsid w:val="0058473B"/>
    <w:rsid w:val="005847D8"/>
    <w:rsid w:val="005848B4"/>
    <w:rsid w:val="00584A04"/>
    <w:rsid w:val="005851D6"/>
    <w:rsid w:val="00585291"/>
    <w:rsid w:val="005852FF"/>
    <w:rsid w:val="00585403"/>
    <w:rsid w:val="0058556F"/>
    <w:rsid w:val="00585FF9"/>
    <w:rsid w:val="00586010"/>
    <w:rsid w:val="00587175"/>
    <w:rsid w:val="005873E6"/>
    <w:rsid w:val="00587C33"/>
    <w:rsid w:val="00587CD1"/>
    <w:rsid w:val="00587F21"/>
    <w:rsid w:val="005904DC"/>
    <w:rsid w:val="005906BA"/>
    <w:rsid w:val="00590B03"/>
    <w:rsid w:val="00591168"/>
    <w:rsid w:val="00591B9B"/>
    <w:rsid w:val="00591C35"/>
    <w:rsid w:val="005928A8"/>
    <w:rsid w:val="00592EB2"/>
    <w:rsid w:val="005932D0"/>
    <w:rsid w:val="00593810"/>
    <w:rsid w:val="005939F2"/>
    <w:rsid w:val="0059485A"/>
    <w:rsid w:val="00594DB7"/>
    <w:rsid w:val="00595E18"/>
    <w:rsid w:val="00595ED1"/>
    <w:rsid w:val="005967EE"/>
    <w:rsid w:val="00596A61"/>
    <w:rsid w:val="0059728E"/>
    <w:rsid w:val="005A0341"/>
    <w:rsid w:val="005A04EF"/>
    <w:rsid w:val="005A078B"/>
    <w:rsid w:val="005A0D8B"/>
    <w:rsid w:val="005A0FDD"/>
    <w:rsid w:val="005A193A"/>
    <w:rsid w:val="005A21D8"/>
    <w:rsid w:val="005A24D5"/>
    <w:rsid w:val="005A2D2F"/>
    <w:rsid w:val="005A35DA"/>
    <w:rsid w:val="005A37B3"/>
    <w:rsid w:val="005A37C1"/>
    <w:rsid w:val="005A37FB"/>
    <w:rsid w:val="005A3DA8"/>
    <w:rsid w:val="005A3FB2"/>
    <w:rsid w:val="005A4EBF"/>
    <w:rsid w:val="005A54B6"/>
    <w:rsid w:val="005A552C"/>
    <w:rsid w:val="005A5D15"/>
    <w:rsid w:val="005A5E2E"/>
    <w:rsid w:val="005A6736"/>
    <w:rsid w:val="005A69A4"/>
    <w:rsid w:val="005A6F1B"/>
    <w:rsid w:val="005A7456"/>
    <w:rsid w:val="005A7955"/>
    <w:rsid w:val="005A7EDD"/>
    <w:rsid w:val="005B00C3"/>
    <w:rsid w:val="005B0451"/>
    <w:rsid w:val="005B0550"/>
    <w:rsid w:val="005B067B"/>
    <w:rsid w:val="005B0C00"/>
    <w:rsid w:val="005B0F38"/>
    <w:rsid w:val="005B1189"/>
    <w:rsid w:val="005B1A22"/>
    <w:rsid w:val="005B1D00"/>
    <w:rsid w:val="005B20C2"/>
    <w:rsid w:val="005B324B"/>
    <w:rsid w:val="005B3757"/>
    <w:rsid w:val="005B412E"/>
    <w:rsid w:val="005B4DA0"/>
    <w:rsid w:val="005B4F15"/>
    <w:rsid w:val="005B531F"/>
    <w:rsid w:val="005B6261"/>
    <w:rsid w:val="005B6F80"/>
    <w:rsid w:val="005B7681"/>
    <w:rsid w:val="005B7C87"/>
    <w:rsid w:val="005B7F3F"/>
    <w:rsid w:val="005C0D75"/>
    <w:rsid w:val="005C0E47"/>
    <w:rsid w:val="005C24F8"/>
    <w:rsid w:val="005C2FC8"/>
    <w:rsid w:val="005C3380"/>
    <w:rsid w:val="005C37FC"/>
    <w:rsid w:val="005C39CF"/>
    <w:rsid w:val="005C3A8A"/>
    <w:rsid w:val="005C3F53"/>
    <w:rsid w:val="005C3F82"/>
    <w:rsid w:val="005C41BA"/>
    <w:rsid w:val="005C438F"/>
    <w:rsid w:val="005C569F"/>
    <w:rsid w:val="005C67D5"/>
    <w:rsid w:val="005C7FBF"/>
    <w:rsid w:val="005D1929"/>
    <w:rsid w:val="005D1BF8"/>
    <w:rsid w:val="005D2694"/>
    <w:rsid w:val="005D36C2"/>
    <w:rsid w:val="005D3CA4"/>
    <w:rsid w:val="005D454B"/>
    <w:rsid w:val="005D4AC7"/>
    <w:rsid w:val="005D4AD0"/>
    <w:rsid w:val="005D4ECC"/>
    <w:rsid w:val="005D69DB"/>
    <w:rsid w:val="005D6BBC"/>
    <w:rsid w:val="005D6CED"/>
    <w:rsid w:val="005D6DA9"/>
    <w:rsid w:val="005D6F0E"/>
    <w:rsid w:val="005D7013"/>
    <w:rsid w:val="005D71D5"/>
    <w:rsid w:val="005D723F"/>
    <w:rsid w:val="005D74AB"/>
    <w:rsid w:val="005E11AF"/>
    <w:rsid w:val="005E11EF"/>
    <w:rsid w:val="005E1BCD"/>
    <w:rsid w:val="005E212A"/>
    <w:rsid w:val="005E2199"/>
    <w:rsid w:val="005E22FD"/>
    <w:rsid w:val="005E369D"/>
    <w:rsid w:val="005E3D4A"/>
    <w:rsid w:val="005E47A7"/>
    <w:rsid w:val="005E4A18"/>
    <w:rsid w:val="005E57B7"/>
    <w:rsid w:val="005E5A0B"/>
    <w:rsid w:val="005E67F5"/>
    <w:rsid w:val="005E6C03"/>
    <w:rsid w:val="005E6CF3"/>
    <w:rsid w:val="005E720C"/>
    <w:rsid w:val="005E7BB5"/>
    <w:rsid w:val="005F0040"/>
    <w:rsid w:val="005F0667"/>
    <w:rsid w:val="005F085C"/>
    <w:rsid w:val="005F277C"/>
    <w:rsid w:val="005F288D"/>
    <w:rsid w:val="005F2962"/>
    <w:rsid w:val="005F2C6F"/>
    <w:rsid w:val="005F32B0"/>
    <w:rsid w:val="005F32DE"/>
    <w:rsid w:val="005F33D7"/>
    <w:rsid w:val="005F36F1"/>
    <w:rsid w:val="005F39D3"/>
    <w:rsid w:val="005F39D9"/>
    <w:rsid w:val="005F3FE7"/>
    <w:rsid w:val="005F497D"/>
    <w:rsid w:val="005F576F"/>
    <w:rsid w:val="005F6A6F"/>
    <w:rsid w:val="005F728D"/>
    <w:rsid w:val="005F75BC"/>
    <w:rsid w:val="005F77F4"/>
    <w:rsid w:val="00600232"/>
    <w:rsid w:val="00600B32"/>
    <w:rsid w:val="00600E20"/>
    <w:rsid w:val="00601563"/>
    <w:rsid w:val="006015BA"/>
    <w:rsid w:val="0060199B"/>
    <w:rsid w:val="00601D81"/>
    <w:rsid w:val="00601ED4"/>
    <w:rsid w:val="00601F5A"/>
    <w:rsid w:val="006021AF"/>
    <w:rsid w:val="00602C58"/>
    <w:rsid w:val="00602CEF"/>
    <w:rsid w:val="006030E9"/>
    <w:rsid w:val="0060314B"/>
    <w:rsid w:val="00603309"/>
    <w:rsid w:val="006039B5"/>
    <w:rsid w:val="00604856"/>
    <w:rsid w:val="0060493B"/>
    <w:rsid w:val="00604BA6"/>
    <w:rsid w:val="006051B7"/>
    <w:rsid w:val="0060543A"/>
    <w:rsid w:val="006059D4"/>
    <w:rsid w:val="00605BC3"/>
    <w:rsid w:val="00605C70"/>
    <w:rsid w:val="00606087"/>
    <w:rsid w:val="0060628A"/>
    <w:rsid w:val="00606624"/>
    <w:rsid w:val="00606B18"/>
    <w:rsid w:val="00606B48"/>
    <w:rsid w:val="0060781A"/>
    <w:rsid w:val="00607B61"/>
    <w:rsid w:val="00607DBE"/>
    <w:rsid w:val="00607EEE"/>
    <w:rsid w:val="00610471"/>
    <w:rsid w:val="00610EC5"/>
    <w:rsid w:val="00610F43"/>
    <w:rsid w:val="00611F0C"/>
    <w:rsid w:val="00612351"/>
    <w:rsid w:val="00612B51"/>
    <w:rsid w:val="00613516"/>
    <w:rsid w:val="00613BBD"/>
    <w:rsid w:val="00613CCB"/>
    <w:rsid w:val="00614747"/>
    <w:rsid w:val="00614B74"/>
    <w:rsid w:val="00614C6D"/>
    <w:rsid w:val="00614F43"/>
    <w:rsid w:val="00615009"/>
    <w:rsid w:val="006154F9"/>
    <w:rsid w:val="00615AED"/>
    <w:rsid w:val="00616F99"/>
    <w:rsid w:val="006170DC"/>
    <w:rsid w:val="00617948"/>
    <w:rsid w:val="006203B5"/>
    <w:rsid w:val="006208CE"/>
    <w:rsid w:val="006208E9"/>
    <w:rsid w:val="00620A96"/>
    <w:rsid w:val="006210EA"/>
    <w:rsid w:val="00621B78"/>
    <w:rsid w:val="00622206"/>
    <w:rsid w:val="00622502"/>
    <w:rsid w:val="00622749"/>
    <w:rsid w:val="00622981"/>
    <w:rsid w:val="006229DB"/>
    <w:rsid w:val="00623A3A"/>
    <w:rsid w:val="00624471"/>
    <w:rsid w:val="006259C5"/>
    <w:rsid w:val="00626174"/>
    <w:rsid w:val="0062671B"/>
    <w:rsid w:val="00626D37"/>
    <w:rsid w:val="006313E1"/>
    <w:rsid w:val="006315E8"/>
    <w:rsid w:val="0063227E"/>
    <w:rsid w:val="00632642"/>
    <w:rsid w:val="006326D7"/>
    <w:rsid w:val="00632A53"/>
    <w:rsid w:val="00632B06"/>
    <w:rsid w:val="00632F91"/>
    <w:rsid w:val="0063359B"/>
    <w:rsid w:val="00633741"/>
    <w:rsid w:val="006346FA"/>
    <w:rsid w:val="00635083"/>
    <w:rsid w:val="00635682"/>
    <w:rsid w:val="00635A0D"/>
    <w:rsid w:val="00635A8B"/>
    <w:rsid w:val="00635C49"/>
    <w:rsid w:val="00635DB9"/>
    <w:rsid w:val="0063613D"/>
    <w:rsid w:val="00636982"/>
    <w:rsid w:val="00636F52"/>
    <w:rsid w:val="00637225"/>
    <w:rsid w:val="00637CE5"/>
    <w:rsid w:val="006402DF"/>
    <w:rsid w:val="00640787"/>
    <w:rsid w:val="0064142E"/>
    <w:rsid w:val="006414A4"/>
    <w:rsid w:val="006416FC"/>
    <w:rsid w:val="0064181B"/>
    <w:rsid w:val="00641D35"/>
    <w:rsid w:val="00641EE8"/>
    <w:rsid w:val="00642061"/>
    <w:rsid w:val="006422AE"/>
    <w:rsid w:val="00642D7A"/>
    <w:rsid w:val="00642FA2"/>
    <w:rsid w:val="00642FD2"/>
    <w:rsid w:val="00643C84"/>
    <w:rsid w:val="00644680"/>
    <w:rsid w:val="006448BE"/>
    <w:rsid w:val="0064497F"/>
    <w:rsid w:val="0064498F"/>
    <w:rsid w:val="00644D0A"/>
    <w:rsid w:val="0064541F"/>
    <w:rsid w:val="00645555"/>
    <w:rsid w:val="00646132"/>
    <w:rsid w:val="00646658"/>
    <w:rsid w:val="00646992"/>
    <w:rsid w:val="00647CAF"/>
    <w:rsid w:val="00650A69"/>
    <w:rsid w:val="006510B3"/>
    <w:rsid w:val="006510B6"/>
    <w:rsid w:val="00651D8E"/>
    <w:rsid w:val="0065303B"/>
    <w:rsid w:val="0065319D"/>
    <w:rsid w:val="006535B4"/>
    <w:rsid w:val="0065360B"/>
    <w:rsid w:val="00653BAE"/>
    <w:rsid w:val="006543FF"/>
    <w:rsid w:val="00654E32"/>
    <w:rsid w:val="0065619E"/>
    <w:rsid w:val="006563F1"/>
    <w:rsid w:val="0065670D"/>
    <w:rsid w:val="00656A06"/>
    <w:rsid w:val="0066019D"/>
    <w:rsid w:val="00660647"/>
    <w:rsid w:val="00660A01"/>
    <w:rsid w:val="0066172F"/>
    <w:rsid w:val="00661F5F"/>
    <w:rsid w:val="0066219A"/>
    <w:rsid w:val="00662CE2"/>
    <w:rsid w:val="00663426"/>
    <w:rsid w:val="006634D7"/>
    <w:rsid w:val="00663535"/>
    <w:rsid w:val="00663EAC"/>
    <w:rsid w:val="00663FAC"/>
    <w:rsid w:val="0066402B"/>
    <w:rsid w:val="00664270"/>
    <w:rsid w:val="0066465C"/>
    <w:rsid w:val="00664E55"/>
    <w:rsid w:val="00665534"/>
    <w:rsid w:val="00665965"/>
    <w:rsid w:val="00666112"/>
    <w:rsid w:val="0066697C"/>
    <w:rsid w:val="00666B37"/>
    <w:rsid w:val="0066797C"/>
    <w:rsid w:val="00667B5D"/>
    <w:rsid w:val="00670D50"/>
    <w:rsid w:val="00670E51"/>
    <w:rsid w:val="00671110"/>
    <w:rsid w:val="0067123A"/>
    <w:rsid w:val="0067174C"/>
    <w:rsid w:val="00671927"/>
    <w:rsid w:val="00671D00"/>
    <w:rsid w:val="00671DA2"/>
    <w:rsid w:val="00672587"/>
    <w:rsid w:val="00672ED1"/>
    <w:rsid w:val="006730B6"/>
    <w:rsid w:val="006732C0"/>
    <w:rsid w:val="00673891"/>
    <w:rsid w:val="00673905"/>
    <w:rsid w:val="00673BCC"/>
    <w:rsid w:val="00673BE6"/>
    <w:rsid w:val="00673E4B"/>
    <w:rsid w:val="00674EF4"/>
    <w:rsid w:val="006757C3"/>
    <w:rsid w:val="006759D5"/>
    <w:rsid w:val="00675A5C"/>
    <w:rsid w:val="00675EC0"/>
    <w:rsid w:val="006767C5"/>
    <w:rsid w:val="00676874"/>
    <w:rsid w:val="00676B69"/>
    <w:rsid w:val="00676EEB"/>
    <w:rsid w:val="0067760D"/>
    <w:rsid w:val="00677880"/>
    <w:rsid w:val="006804A8"/>
    <w:rsid w:val="00680CBC"/>
    <w:rsid w:val="006811FA"/>
    <w:rsid w:val="00681366"/>
    <w:rsid w:val="006826FE"/>
    <w:rsid w:val="00682904"/>
    <w:rsid w:val="00682D5C"/>
    <w:rsid w:val="00682FCD"/>
    <w:rsid w:val="00683242"/>
    <w:rsid w:val="00683D99"/>
    <w:rsid w:val="00683E1B"/>
    <w:rsid w:val="00683F47"/>
    <w:rsid w:val="00684110"/>
    <w:rsid w:val="00684FDB"/>
    <w:rsid w:val="00685924"/>
    <w:rsid w:val="00685C8E"/>
    <w:rsid w:val="00685E18"/>
    <w:rsid w:val="006861A6"/>
    <w:rsid w:val="00686B0A"/>
    <w:rsid w:val="00686B9A"/>
    <w:rsid w:val="006905D4"/>
    <w:rsid w:val="0069065E"/>
    <w:rsid w:val="0069172F"/>
    <w:rsid w:val="00692407"/>
    <w:rsid w:val="006925B6"/>
    <w:rsid w:val="00693333"/>
    <w:rsid w:val="006938CC"/>
    <w:rsid w:val="00693D03"/>
    <w:rsid w:val="00693DF9"/>
    <w:rsid w:val="0069413E"/>
    <w:rsid w:val="006946F3"/>
    <w:rsid w:val="0069597F"/>
    <w:rsid w:val="00695B88"/>
    <w:rsid w:val="00695CFF"/>
    <w:rsid w:val="00696188"/>
    <w:rsid w:val="0069666C"/>
    <w:rsid w:val="00696D14"/>
    <w:rsid w:val="00697733"/>
    <w:rsid w:val="006979B1"/>
    <w:rsid w:val="00697E2D"/>
    <w:rsid w:val="006A099A"/>
    <w:rsid w:val="006A0D46"/>
    <w:rsid w:val="006A2088"/>
    <w:rsid w:val="006A2701"/>
    <w:rsid w:val="006A36ED"/>
    <w:rsid w:val="006A39EB"/>
    <w:rsid w:val="006A3D63"/>
    <w:rsid w:val="006A3F18"/>
    <w:rsid w:val="006A3F9F"/>
    <w:rsid w:val="006A4551"/>
    <w:rsid w:val="006A4FD1"/>
    <w:rsid w:val="006A5860"/>
    <w:rsid w:val="006A60A1"/>
    <w:rsid w:val="006A6A53"/>
    <w:rsid w:val="006A6AE4"/>
    <w:rsid w:val="006A70E5"/>
    <w:rsid w:val="006B04A7"/>
    <w:rsid w:val="006B0FAD"/>
    <w:rsid w:val="006B1204"/>
    <w:rsid w:val="006B1624"/>
    <w:rsid w:val="006B1AC8"/>
    <w:rsid w:val="006B2535"/>
    <w:rsid w:val="006B32E5"/>
    <w:rsid w:val="006B382E"/>
    <w:rsid w:val="006B39A6"/>
    <w:rsid w:val="006B3A63"/>
    <w:rsid w:val="006B405D"/>
    <w:rsid w:val="006B4721"/>
    <w:rsid w:val="006B48F2"/>
    <w:rsid w:val="006B4B91"/>
    <w:rsid w:val="006B4F8B"/>
    <w:rsid w:val="006B572A"/>
    <w:rsid w:val="006B68A7"/>
    <w:rsid w:val="006B6ECB"/>
    <w:rsid w:val="006B7186"/>
    <w:rsid w:val="006B739D"/>
    <w:rsid w:val="006B7FE2"/>
    <w:rsid w:val="006C0016"/>
    <w:rsid w:val="006C1263"/>
    <w:rsid w:val="006C182A"/>
    <w:rsid w:val="006C21EE"/>
    <w:rsid w:val="006C3198"/>
    <w:rsid w:val="006C329F"/>
    <w:rsid w:val="006C3EFB"/>
    <w:rsid w:val="006C4109"/>
    <w:rsid w:val="006C47B2"/>
    <w:rsid w:val="006C56DF"/>
    <w:rsid w:val="006C5A22"/>
    <w:rsid w:val="006C5AA6"/>
    <w:rsid w:val="006C5B30"/>
    <w:rsid w:val="006C5C0B"/>
    <w:rsid w:val="006C6162"/>
    <w:rsid w:val="006C6513"/>
    <w:rsid w:val="006C6A87"/>
    <w:rsid w:val="006C6E46"/>
    <w:rsid w:val="006C7031"/>
    <w:rsid w:val="006C71B8"/>
    <w:rsid w:val="006C7F99"/>
    <w:rsid w:val="006D0019"/>
    <w:rsid w:val="006D0937"/>
    <w:rsid w:val="006D1DB9"/>
    <w:rsid w:val="006D239C"/>
    <w:rsid w:val="006D2734"/>
    <w:rsid w:val="006D2915"/>
    <w:rsid w:val="006D2D77"/>
    <w:rsid w:val="006D2EDA"/>
    <w:rsid w:val="006D37B5"/>
    <w:rsid w:val="006D37C0"/>
    <w:rsid w:val="006D39F1"/>
    <w:rsid w:val="006D40DD"/>
    <w:rsid w:val="006D4414"/>
    <w:rsid w:val="006D497C"/>
    <w:rsid w:val="006D4E54"/>
    <w:rsid w:val="006D52B8"/>
    <w:rsid w:val="006D54BC"/>
    <w:rsid w:val="006D64BC"/>
    <w:rsid w:val="006D6A99"/>
    <w:rsid w:val="006D6C07"/>
    <w:rsid w:val="006D7692"/>
    <w:rsid w:val="006E01E3"/>
    <w:rsid w:val="006E060C"/>
    <w:rsid w:val="006E06BC"/>
    <w:rsid w:val="006E0A17"/>
    <w:rsid w:val="006E109C"/>
    <w:rsid w:val="006E1244"/>
    <w:rsid w:val="006E12D7"/>
    <w:rsid w:val="006E2116"/>
    <w:rsid w:val="006E23C3"/>
    <w:rsid w:val="006E2FF5"/>
    <w:rsid w:val="006E3262"/>
    <w:rsid w:val="006E33A9"/>
    <w:rsid w:val="006E3435"/>
    <w:rsid w:val="006E38F6"/>
    <w:rsid w:val="006E3B05"/>
    <w:rsid w:val="006E42D5"/>
    <w:rsid w:val="006E4D15"/>
    <w:rsid w:val="006E5680"/>
    <w:rsid w:val="006E58BC"/>
    <w:rsid w:val="006E609D"/>
    <w:rsid w:val="006E6627"/>
    <w:rsid w:val="006E68BD"/>
    <w:rsid w:val="006E6983"/>
    <w:rsid w:val="006E6B0B"/>
    <w:rsid w:val="006E6BFF"/>
    <w:rsid w:val="006E6E8A"/>
    <w:rsid w:val="006F11FD"/>
    <w:rsid w:val="006F1391"/>
    <w:rsid w:val="006F1D84"/>
    <w:rsid w:val="006F1E06"/>
    <w:rsid w:val="006F2095"/>
    <w:rsid w:val="006F2CBE"/>
    <w:rsid w:val="006F2F8A"/>
    <w:rsid w:val="006F3686"/>
    <w:rsid w:val="006F419D"/>
    <w:rsid w:val="006F42DF"/>
    <w:rsid w:val="006F44E2"/>
    <w:rsid w:val="006F4A2E"/>
    <w:rsid w:val="006F56AB"/>
    <w:rsid w:val="006F5869"/>
    <w:rsid w:val="006F58FF"/>
    <w:rsid w:val="006F6B5B"/>
    <w:rsid w:val="006F6DBE"/>
    <w:rsid w:val="006F77F1"/>
    <w:rsid w:val="006F7CF7"/>
    <w:rsid w:val="00701100"/>
    <w:rsid w:val="00701E0E"/>
    <w:rsid w:val="0070228F"/>
    <w:rsid w:val="0070293D"/>
    <w:rsid w:val="00703656"/>
    <w:rsid w:val="00703D4C"/>
    <w:rsid w:val="00704A97"/>
    <w:rsid w:val="00705842"/>
    <w:rsid w:val="00705EB1"/>
    <w:rsid w:val="00706BE4"/>
    <w:rsid w:val="00706CCA"/>
    <w:rsid w:val="00706F2F"/>
    <w:rsid w:val="0070703D"/>
    <w:rsid w:val="007071DB"/>
    <w:rsid w:val="00707D70"/>
    <w:rsid w:val="007105B9"/>
    <w:rsid w:val="007105E9"/>
    <w:rsid w:val="00710652"/>
    <w:rsid w:val="007109BB"/>
    <w:rsid w:val="00711166"/>
    <w:rsid w:val="007116A2"/>
    <w:rsid w:val="00711833"/>
    <w:rsid w:val="00711907"/>
    <w:rsid w:val="007119AA"/>
    <w:rsid w:val="00712049"/>
    <w:rsid w:val="00712161"/>
    <w:rsid w:val="00712419"/>
    <w:rsid w:val="007127B6"/>
    <w:rsid w:val="00712837"/>
    <w:rsid w:val="00712A0B"/>
    <w:rsid w:val="00712AC6"/>
    <w:rsid w:val="00712E7A"/>
    <w:rsid w:val="007131E2"/>
    <w:rsid w:val="00713FF4"/>
    <w:rsid w:val="0071407D"/>
    <w:rsid w:val="00715791"/>
    <w:rsid w:val="00716387"/>
    <w:rsid w:val="00716CF2"/>
    <w:rsid w:val="00716D13"/>
    <w:rsid w:val="00717154"/>
    <w:rsid w:val="00717338"/>
    <w:rsid w:val="007174F0"/>
    <w:rsid w:val="00717527"/>
    <w:rsid w:val="007175B3"/>
    <w:rsid w:val="00717703"/>
    <w:rsid w:val="00717BD0"/>
    <w:rsid w:val="007202E3"/>
    <w:rsid w:val="00720F25"/>
    <w:rsid w:val="007214B6"/>
    <w:rsid w:val="00721536"/>
    <w:rsid w:val="0072178E"/>
    <w:rsid w:val="00722629"/>
    <w:rsid w:val="00722BE2"/>
    <w:rsid w:val="00722C51"/>
    <w:rsid w:val="007230AC"/>
    <w:rsid w:val="007234F8"/>
    <w:rsid w:val="00723A95"/>
    <w:rsid w:val="00724564"/>
    <w:rsid w:val="00724869"/>
    <w:rsid w:val="00724A0B"/>
    <w:rsid w:val="00724B79"/>
    <w:rsid w:val="00725865"/>
    <w:rsid w:val="007259F9"/>
    <w:rsid w:val="00725FFE"/>
    <w:rsid w:val="00726031"/>
    <w:rsid w:val="00726848"/>
    <w:rsid w:val="007302C0"/>
    <w:rsid w:val="0073089A"/>
    <w:rsid w:val="00730A38"/>
    <w:rsid w:val="00730AAD"/>
    <w:rsid w:val="00730B5B"/>
    <w:rsid w:val="00731253"/>
    <w:rsid w:val="00731730"/>
    <w:rsid w:val="00731829"/>
    <w:rsid w:val="00731DAB"/>
    <w:rsid w:val="00732EB3"/>
    <w:rsid w:val="0073304E"/>
    <w:rsid w:val="00733271"/>
    <w:rsid w:val="00733BDE"/>
    <w:rsid w:val="00733CF5"/>
    <w:rsid w:val="00733EDA"/>
    <w:rsid w:val="00733FDD"/>
    <w:rsid w:val="0073443D"/>
    <w:rsid w:val="00734544"/>
    <w:rsid w:val="00734C22"/>
    <w:rsid w:val="007351C4"/>
    <w:rsid w:val="007351D4"/>
    <w:rsid w:val="007357B6"/>
    <w:rsid w:val="00735F90"/>
    <w:rsid w:val="007363BC"/>
    <w:rsid w:val="00736A43"/>
    <w:rsid w:val="00736F4E"/>
    <w:rsid w:val="00736F54"/>
    <w:rsid w:val="00737696"/>
    <w:rsid w:val="00740B4E"/>
    <w:rsid w:val="00740D08"/>
    <w:rsid w:val="007417C4"/>
    <w:rsid w:val="0074192D"/>
    <w:rsid w:val="00741F5A"/>
    <w:rsid w:val="00741FB4"/>
    <w:rsid w:val="007441B8"/>
    <w:rsid w:val="00745800"/>
    <w:rsid w:val="007467F2"/>
    <w:rsid w:val="00746AD1"/>
    <w:rsid w:val="00746FCE"/>
    <w:rsid w:val="00747072"/>
    <w:rsid w:val="00747BAF"/>
    <w:rsid w:val="00747D2B"/>
    <w:rsid w:val="0075032D"/>
    <w:rsid w:val="0075041E"/>
    <w:rsid w:val="0075048C"/>
    <w:rsid w:val="00750A8C"/>
    <w:rsid w:val="007520D2"/>
    <w:rsid w:val="007521ED"/>
    <w:rsid w:val="00752649"/>
    <w:rsid w:val="0075264E"/>
    <w:rsid w:val="0075303C"/>
    <w:rsid w:val="00753344"/>
    <w:rsid w:val="00753818"/>
    <w:rsid w:val="00754A78"/>
    <w:rsid w:val="00754AD3"/>
    <w:rsid w:val="00755327"/>
    <w:rsid w:val="0075540E"/>
    <w:rsid w:val="00755F6F"/>
    <w:rsid w:val="0075608D"/>
    <w:rsid w:val="00756E2E"/>
    <w:rsid w:val="00757091"/>
    <w:rsid w:val="007570F4"/>
    <w:rsid w:val="0075718F"/>
    <w:rsid w:val="0075757F"/>
    <w:rsid w:val="00757939"/>
    <w:rsid w:val="00757AE9"/>
    <w:rsid w:val="00757C55"/>
    <w:rsid w:val="00760334"/>
    <w:rsid w:val="0076052F"/>
    <w:rsid w:val="007606DC"/>
    <w:rsid w:val="00760E79"/>
    <w:rsid w:val="007616E0"/>
    <w:rsid w:val="0076170F"/>
    <w:rsid w:val="00761CE2"/>
    <w:rsid w:val="007621A2"/>
    <w:rsid w:val="00762283"/>
    <w:rsid w:val="00762900"/>
    <w:rsid w:val="00762FF7"/>
    <w:rsid w:val="0076306B"/>
    <w:rsid w:val="007630F7"/>
    <w:rsid w:val="00763214"/>
    <w:rsid w:val="00763465"/>
    <w:rsid w:val="00763F57"/>
    <w:rsid w:val="007640F3"/>
    <w:rsid w:val="007643E5"/>
    <w:rsid w:val="007645DE"/>
    <w:rsid w:val="00764AEF"/>
    <w:rsid w:val="00764C29"/>
    <w:rsid w:val="00765031"/>
    <w:rsid w:val="0076507A"/>
    <w:rsid w:val="0076542B"/>
    <w:rsid w:val="007664C1"/>
    <w:rsid w:val="007668AC"/>
    <w:rsid w:val="00766D8B"/>
    <w:rsid w:val="007678D7"/>
    <w:rsid w:val="00767A04"/>
    <w:rsid w:val="00767CC4"/>
    <w:rsid w:val="00767D82"/>
    <w:rsid w:val="007705AD"/>
    <w:rsid w:val="007709F9"/>
    <w:rsid w:val="00770AF8"/>
    <w:rsid w:val="00770F32"/>
    <w:rsid w:val="00771463"/>
    <w:rsid w:val="00771469"/>
    <w:rsid w:val="00771B1F"/>
    <w:rsid w:val="00772333"/>
    <w:rsid w:val="00772500"/>
    <w:rsid w:val="0077299A"/>
    <w:rsid w:val="00772A06"/>
    <w:rsid w:val="00772CAD"/>
    <w:rsid w:val="00773024"/>
    <w:rsid w:val="0077346D"/>
    <w:rsid w:val="007736C5"/>
    <w:rsid w:val="00774292"/>
    <w:rsid w:val="00774CB9"/>
    <w:rsid w:val="007761F5"/>
    <w:rsid w:val="007770B3"/>
    <w:rsid w:val="00777273"/>
    <w:rsid w:val="0077762A"/>
    <w:rsid w:val="00777E01"/>
    <w:rsid w:val="007803D4"/>
    <w:rsid w:val="00781108"/>
    <w:rsid w:val="00781BE2"/>
    <w:rsid w:val="00781D7D"/>
    <w:rsid w:val="00781E8F"/>
    <w:rsid w:val="007825D0"/>
    <w:rsid w:val="007827B5"/>
    <w:rsid w:val="00782C65"/>
    <w:rsid w:val="007833D8"/>
    <w:rsid w:val="00784B52"/>
    <w:rsid w:val="00784DC0"/>
    <w:rsid w:val="00785743"/>
    <w:rsid w:val="00785AAD"/>
    <w:rsid w:val="00785C3A"/>
    <w:rsid w:val="00785F66"/>
    <w:rsid w:val="0078684C"/>
    <w:rsid w:val="007872BB"/>
    <w:rsid w:val="0078748F"/>
    <w:rsid w:val="0078786A"/>
    <w:rsid w:val="00787B12"/>
    <w:rsid w:val="007907EC"/>
    <w:rsid w:val="007909A4"/>
    <w:rsid w:val="00790AC6"/>
    <w:rsid w:val="00791F0F"/>
    <w:rsid w:val="00792594"/>
    <w:rsid w:val="007931FA"/>
    <w:rsid w:val="00793715"/>
    <w:rsid w:val="00793F3F"/>
    <w:rsid w:val="007947D7"/>
    <w:rsid w:val="0079499A"/>
    <w:rsid w:val="00794CE6"/>
    <w:rsid w:val="007952BB"/>
    <w:rsid w:val="0079531D"/>
    <w:rsid w:val="00795AB8"/>
    <w:rsid w:val="00795B15"/>
    <w:rsid w:val="00796990"/>
    <w:rsid w:val="00796EEA"/>
    <w:rsid w:val="00797165"/>
    <w:rsid w:val="007A06AA"/>
    <w:rsid w:val="007A07C3"/>
    <w:rsid w:val="007A0BA0"/>
    <w:rsid w:val="007A0C34"/>
    <w:rsid w:val="007A11CB"/>
    <w:rsid w:val="007A141C"/>
    <w:rsid w:val="007A158A"/>
    <w:rsid w:val="007A1671"/>
    <w:rsid w:val="007A1AFA"/>
    <w:rsid w:val="007A1C2C"/>
    <w:rsid w:val="007A2136"/>
    <w:rsid w:val="007A23A1"/>
    <w:rsid w:val="007A292D"/>
    <w:rsid w:val="007A29AD"/>
    <w:rsid w:val="007A2A93"/>
    <w:rsid w:val="007A2BE6"/>
    <w:rsid w:val="007A308B"/>
    <w:rsid w:val="007A3AD6"/>
    <w:rsid w:val="007A4069"/>
    <w:rsid w:val="007A44B0"/>
    <w:rsid w:val="007A4523"/>
    <w:rsid w:val="007A46D6"/>
    <w:rsid w:val="007A4E35"/>
    <w:rsid w:val="007A5A8F"/>
    <w:rsid w:val="007A6BA7"/>
    <w:rsid w:val="007A70BE"/>
    <w:rsid w:val="007A7108"/>
    <w:rsid w:val="007A76CE"/>
    <w:rsid w:val="007A7D6D"/>
    <w:rsid w:val="007A7D85"/>
    <w:rsid w:val="007B069B"/>
    <w:rsid w:val="007B08EB"/>
    <w:rsid w:val="007B0A34"/>
    <w:rsid w:val="007B0C84"/>
    <w:rsid w:val="007B0EC0"/>
    <w:rsid w:val="007B0F11"/>
    <w:rsid w:val="007B1096"/>
    <w:rsid w:val="007B10EF"/>
    <w:rsid w:val="007B110E"/>
    <w:rsid w:val="007B11B2"/>
    <w:rsid w:val="007B1CC7"/>
    <w:rsid w:val="007B2D54"/>
    <w:rsid w:val="007B2EAC"/>
    <w:rsid w:val="007B3DF7"/>
    <w:rsid w:val="007B430E"/>
    <w:rsid w:val="007B4762"/>
    <w:rsid w:val="007B58CA"/>
    <w:rsid w:val="007B5A51"/>
    <w:rsid w:val="007B62A4"/>
    <w:rsid w:val="007B650E"/>
    <w:rsid w:val="007B6A74"/>
    <w:rsid w:val="007B6F87"/>
    <w:rsid w:val="007B70B2"/>
    <w:rsid w:val="007B7126"/>
    <w:rsid w:val="007B7202"/>
    <w:rsid w:val="007B72C1"/>
    <w:rsid w:val="007B76A0"/>
    <w:rsid w:val="007B76A2"/>
    <w:rsid w:val="007B7748"/>
    <w:rsid w:val="007B7BC9"/>
    <w:rsid w:val="007C0A9D"/>
    <w:rsid w:val="007C0C11"/>
    <w:rsid w:val="007C0FD5"/>
    <w:rsid w:val="007C171C"/>
    <w:rsid w:val="007C23CB"/>
    <w:rsid w:val="007C270D"/>
    <w:rsid w:val="007C36F5"/>
    <w:rsid w:val="007C3D88"/>
    <w:rsid w:val="007C3FBE"/>
    <w:rsid w:val="007C431A"/>
    <w:rsid w:val="007C4AC2"/>
    <w:rsid w:val="007C52F9"/>
    <w:rsid w:val="007C5405"/>
    <w:rsid w:val="007C582F"/>
    <w:rsid w:val="007C680B"/>
    <w:rsid w:val="007C6913"/>
    <w:rsid w:val="007C6C2A"/>
    <w:rsid w:val="007C7525"/>
    <w:rsid w:val="007C76C8"/>
    <w:rsid w:val="007C7764"/>
    <w:rsid w:val="007D05ED"/>
    <w:rsid w:val="007D0A35"/>
    <w:rsid w:val="007D0AB1"/>
    <w:rsid w:val="007D1274"/>
    <w:rsid w:val="007D1414"/>
    <w:rsid w:val="007D1A7E"/>
    <w:rsid w:val="007D1C86"/>
    <w:rsid w:val="007D1E13"/>
    <w:rsid w:val="007D227E"/>
    <w:rsid w:val="007D22E5"/>
    <w:rsid w:val="007D2358"/>
    <w:rsid w:val="007D25B2"/>
    <w:rsid w:val="007D34C5"/>
    <w:rsid w:val="007D355F"/>
    <w:rsid w:val="007D35DC"/>
    <w:rsid w:val="007D3C2E"/>
    <w:rsid w:val="007D401D"/>
    <w:rsid w:val="007D4D29"/>
    <w:rsid w:val="007D5422"/>
    <w:rsid w:val="007D553E"/>
    <w:rsid w:val="007D5B78"/>
    <w:rsid w:val="007D5C39"/>
    <w:rsid w:val="007D7955"/>
    <w:rsid w:val="007D7A38"/>
    <w:rsid w:val="007D7D6E"/>
    <w:rsid w:val="007E145E"/>
    <w:rsid w:val="007E1ABB"/>
    <w:rsid w:val="007E1C05"/>
    <w:rsid w:val="007E2507"/>
    <w:rsid w:val="007E25F1"/>
    <w:rsid w:val="007E269F"/>
    <w:rsid w:val="007E456F"/>
    <w:rsid w:val="007E5400"/>
    <w:rsid w:val="007E54CD"/>
    <w:rsid w:val="007E5BFE"/>
    <w:rsid w:val="007E5ED6"/>
    <w:rsid w:val="007E69E0"/>
    <w:rsid w:val="007E6B1D"/>
    <w:rsid w:val="007E6D42"/>
    <w:rsid w:val="007E7569"/>
    <w:rsid w:val="007E76C8"/>
    <w:rsid w:val="007E7932"/>
    <w:rsid w:val="007E79C6"/>
    <w:rsid w:val="007E7DB1"/>
    <w:rsid w:val="007F046C"/>
    <w:rsid w:val="007F08E3"/>
    <w:rsid w:val="007F09FE"/>
    <w:rsid w:val="007F0A49"/>
    <w:rsid w:val="007F0B0B"/>
    <w:rsid w:val="007F1280"/>
    <w:rsid w:val="007F139D"/>
    <w:rsid w:val="007F1478"/>
    <w:rsid w:val="007F1616"/>
    <w:rsid w:val="007F2277"/>
    <w:rsid w:val="007F2769"/>
    <w:rsid w:val="007F28E5"/>
    <w:rsid w:val="007F2E89"/>
    <w:rsid w:val="007F3199"/>
    <w:rsid w:val="007F35B5"/>
    <w:rsid w:val="007F3862"/>
    <w:rsid w:val="007F3E4C"/>
    <w:rsid w:val="007F5202"/>
    <w:rsid w:val="007F5613"/>
    <w:rsid w:val="007F600E"/>
    <w:rsid w:val="007F6D75"/>
    <w:rsid w:val="00800013"/>
    <w:rsid w:val="008000F3"/>
    <w:rsid w:val="00800509"/>
    <w:rsid w:val="00800638"/>
    <w:rsid w:val="008007DA"/>
    <w:rsid w:val="00800C50"/>
    <w:rsid w:val="00800C8B"/>
    <w:rsid w:val="00800F75"/>
    <w:rsid w:val="008010A4"/>
    <w:rsid w:val="00801C5A"/>
    <w:rsid w:val="00802924"/>
    <w:rsid w:val="00802BA0"/>
    <w:rsid w:val="00803A43"/>
    <w:rsid w:val="00803F50"/>
    <w:rsid w:val="00804097"/>
    <w:rsid w:val="00804678"/>
    <w:rsid w:val="00804789"/>
    <w:rsid w:val="00804B17"/>
    <w:rsid w:val="00804D2D"/>
    <w:rsid w:val="00805447"/>
    <w:rsid w:val="00805A39"/>
    <w:rsid w:val="0080628A"/>
    <w:rsid w:val="008065D7"/>
    <w:rsid w:val="00806AA4"/>
    <w:rsid w:val="00806FC7"/>
    <w:rsid w:val="008074CA"/>
    <w:rsid w:val="00807725"/>
    <w:rsid w:val="00807AE8"/>
    <w:rsid w:val="0081084D"/>
    <w:rsid w:val="00810A44"/>
    <w:rsid w:val="00810B25"/>
    <w:rsid w:val="00810EE6"/>
    <w:rsid w:val="00810F39"/>
    <w:rsid w:val="008113AE"/>
    <w:rsid w:val="0081144F"/>
    <w:rsid w:val="00811A23"/>
    <w:rsid w:val="00811F9E"/>
    <w:rsid w:val="0081294B"/>
    <w:rsid w:val="00812A27"/>
    <w:rsid w:val="008135C3"/>
    <w:rsid w:val="00813D8F"/>
    <w:rsid w:val="008141CA"/>
    <w:rsid w:val="00814714"/>
    <w:rsid w:val="0081522A"/>
    <w:rsid w:val="0081533D"/>
    <w:rsid w:val="0081687C"/>
    <w:rsid w:val="00816C9C"/>
    <w:rsid w:val="00816CEE"/>
    <w:rsid w:val="008172A4"/>
    <w:rsid w:val="0081773D"/>
    <w:rsid w:val="00817B61"/>
    <w:rsid w:val="0082044F"/>
    <w:rsid w:val="00820E8D"/>
    <w:rsid w:val="00821AC6"/>
    <w:rsid w:val="00821E8F"/>
    <w:rsid w:val="00822077"/>
    <w:rsid w:val="00822363"/>
    <w:rsid w:val="00822E33"/>
    <w:rsid w:val="0082327B"/>
    <w:rsid w:val="008241E3"/>
    <w:rsid w:val="008242B3"/>
    <w:rsid w:val="00824B4D"/>
    <w:rsid w:val="00824CB7"/>
    <w:rsid w:val="00825159"/>
    <w:rsid w:val="00825428"/>
    <w:rsid w:val="008254DB"/>
    <w:rsid w:val="00825B87"/>
    <w:rsid w:val="00825F65"/>
    <w:rsid w:val="00826967"/>
    <w:rsid w:val="008270B1"/>
    <w:rsid w:val="008274A8"/>
    <w:rsid w:val="0083014D"/>
    <w:rsid w:val="008307A4"/>
    <w:rsid w:val="00830A08"/>
    <w:rsid w:val="00830DA6"/>
    <w:rsid w:val="008314E6"/>
    <w:rsid w:val="00831599"/>
    <w:rsid w:val="00832065"/>
    <w:rsid w:val="00832C64"/>
    <w:rsid w:val="00833544"/>
    <w:rsid w:val="00834B59"/>
    <w:rsid w:val="008350F0"/>
    <w:rsid w:val="0083551D"/>
    <w:rsid w:val="00835646"/>
    <w:rsid w:val="00836050"/>
    <w:rsid w:val="008364B1"/>
    <w:rsid w:val="00836A75"/>
    <w:rsid w:val="00836CFC"/>
    <w:rsid w:val="008370E8"/>
    <w:rsid w:val="00840E9F"/>
    <w:rsid w:val="00840F2D"/>
    <w:rsid w:val="0084145F"/>
    <w:rsid w:val="00841F31"/>
    <w:rsid w:val="00842B56"/>
    <w:rsid w:val="00842D9A"/>
    <w:rsid w:val="00842FC0"/>
    <w:rsid w:val="0084301A"/>
    <w:rsid w:val="008434F7"/>
    <w:rsid w:val="00843AF4"/>
    <w:rsid w:val="00843F5C"/>
    <w:rsid w:val="0084418A"/>
    <w:rsid w:val="00844474"/>
    <w:rsid w:val="00844D95"/>
    <w:rsid w:val="008452FF"/>
    <w:rsid w:val="00845544"/>
    <w:rsid w:val="00845B06"/>
    <w:rsid w:val="00845EB2"/>
    <w:rsid w:val="00846547"/>
    <w:rsid w:val="008465AC"/>
    <w:rsid w:val="00846E93"/>
    <w:rsid w:val="00847046"/>
    <w:rsid w:val="00847E2E"/>
    <w:rsid w:val="008500D2"/>
    <w:rsid w:val="00851D7D"/>
    <w:rsid w:val="00851F7D"/>
    <w:rsid w:val="00852321"/>
    <w:rsid w:val="008525DE"/>
    <w:rsid w:val="008529AF"/>
    <w:rsid w:val="00852D47"/>
    <w:rsid w:val="00853576"/>
    <w:rsid w:val="00853705"/>
    <w:rsid w:val="00853844"/>
    <w:rsid w:val="00853C2D"/>
    <w:rsid w:val="00853E38"/>
    <w:rsid w:val="0085408C"/>
    <w:rsid w:val="008541DE"/>
    <w:rsid w:val="00854EF0"/>
    <w:rsid w:val="00854F43"/>
    <w:rsid w:val="0085506B"/>
    <w:rsid w:val="0085590B"/>
    <w:rsid w:val="008569C5"/>
    <w:rsid w:val="008577E3"/>
    <w:rsid w:val="00857A53"/>
    <w:rsid w:val="0086079B"/>
    <w:rsid w:val="00861393"/>
    <w:rsid w:val="0086188B"/>
    <w:rsid w:val="00861A2F"/>
    <w:rsid w:val="008621A8"/>
    <w:rsid w:val="00862C5E"/>
    <w:rsid w:val="0086322A"/>
    <w:rsid w:val="00864777"/>
    <w:rsid w:val="00864AD6"/>
    <w:rsid w:val="00864DCF"/>
    <w:rsid w:val="008650D0"/>
    <w:rsid w:val="00865240"/>
    <w:rsid w:val="00865981"/>
    <w:rsid w:val="00865A3C"/>
    <w:rsid w:val="0086667F"/>
    <w:rsid w:val="008671F4"/>
    <w:rsid w:val="00867BAF"/>
    <w:rsid w:val="00870806"/>
    <w:rsid w:val="00870A65"/>
    <w:rsid w:val="00871D30"/>
    <w:rsid w:val="00871F1E"/>
    <w:rsid w:val="0087210F"/>
    <w:rsid w:val="00872723"/>
    <w:rsid w:val="00872A30"/>
    <w:rsid w:val="00872F33"/>
    <w:rsid w:val="008730ED"/>
    <w:rsid w:val="008735C3"/>
    <w:rsid w:val="00874E6A"/>
    <w:rsid w:val="00875016"/>
    <w:rsid w:val="008750B2"/>
    <w:rsid w:val="008752A3"/>
    <w:rsid w:val="00875ED3"/>
    <w:rsid w:val="0087627A"/>
    <w:rsid w:val="00880502"/>
    <w:rsid w:val="0088068F"/>
    <w:rsid w:val="00880CFB"/>
    <w:rsid w:val="0088167D"/>
    <w:rsid w:val="00882923"/>
    <w:rsid w:val="008839E9"/>
    <w:rsid w:val="008842A2"/>
    <w:rsid w:val="008845E7"/>
    <w:rsid w:val="00884639"/>
    <w:rsid w:val="0088560E"/>
    <w:rsid w:val="00885851"/>
    <w:rsid w:val="0088713D"/>
    <w:rsid w:val="008877AA"/>
    <w:rsid w:val="00887975"/>
    <w:rsid w:val="00887B03"/>
    <w:rsid w:val="00887C86"/>
    <w:rsid w:val="00891004"/>
    <w:rsid w:val="0089117D"/>
    <w:rsid w:val="008914FC"/>
    <w:rsid w:val="0089176C"/>
    <w:rsid w:val="008919E9"/>
    <w:rsid w:val="0089279E"/>
    <w:rsid w:val="00893139"/>
    <w:rsid w:val="0089411C"/>
    <w:rsid w:val="0089509C"/>
    <w:rsid w:val="00895C8C"/>
    <w:rsid w:val="00895CD8"/>
    <w:rsid w:val="00895FC0"/>
    <w:rsid w:val="00896E1C"/>
    <w:rsid w:val="00897732"/>
    <w:rsid w:val="00897775"/>
    <w:rsid w:val="00897A71"/>
    <w:rsid w:val="008A0097"/>
    <w:rsid w:val="008A02DE"/>
    <w:rsid w:val="008A0CA2"/>
    <w:rsid w:val="008A0D65"/>
    <w:rsid w:val="008A1308"/>
    <w:rsid w:val="008A1396"/>
    <w:rsid w:val="008A193D"/>
    <w:rsid w:val="008A1DD7"/>
    <w:rsid w:val="008A1FB4"/>
    <w:rsid w:val="008A260C"/>
    <w:rsid w:val="008A2E13"/>
    <w:rsid w:val="008A2E89"/>
    <w:rsid w:val="008A2F42"/>
    <w:rsid w:val="008A3929"/>
    <w:rsid w:val="008A396E"/>
    <w:rsid w:val="008A49BB"/>
    <w:rsid w:val="008A519B"/>
    <w:rsid w:val="008A5D29"/>
    <w:rsid w:val="008A66F2"/>
    <w:rsid w:val="008A6E48"/>
    <w:rsid w:val="008A7305"/>
    <w:rsid w:val="008A7508"/>
    <w:rsid w:val="008A7B8C"/>
    <w:rsid w:val="008A7BA6"/>
    <w:rsid w:val="008A7E2B"/>
    <w:rsid w:val="008B0A30"/>
    <w:rsid w:val="008B0B26"/>
    <w:rsid w:val="008B0E89"/>
    <w:rsid w:val="008B0F60"/>
    <w:rsid w:val="008B10FD"/>
    <w:rsid w:val="008B147B"/>
    <w:rsid w:val="008B1749"/>
    <w:rsid w:val="008B1B53"/>
    <w:rsid w:val="008B1BE6"/>
    <w:rsid w:val="008B3BF7"/>
    <w:rsid w:val="008B3E19"/>
    <w:rsid w:val="008B4376"/>
    <w:rsid w:val="008B4498"/>
    <w:rsid w:val="008B470F"/>
    <w:rsid w:val="008B47CF"/>
    <w:rsid w:val="008B5A3B"/>
    <w:rsid w:val="008B5BB3"/>
    <w:rsid w:val="008B64C8"/>
    <w:rsid w:val="008B6AA5"/>
    <w:rsid w:val="008B71A9"/>
    <w:rsid w:val="008B740E"/>
    <w:rsid w:val="008B7511"/>
    <w:rsid w:val="008B7CC6"/>
    <w:rsid w:val="008C0FCF"/>
    <w:rsid w:val="008C1B9E"/>
    <w:rsid w:val="008C2109"/>
    <w:rsid w:val="008C24CC"/>
    <w:rsid w:val="008C3205"/>
    <w:rsid w:val="008C327B"/>
    <w:rsid w:val="008C33B0"/>
    <w:rsid w:val="008C3A80"/>
    <w:rsid w:val="008C4288"/>
    <w:rsid w:val="008C6520"/>
    <w:rsid w:val="008C65AF"/>
    <w:rsid w:val="008C66B0"/>
    <w:rsid w:val="008C6D08"/>
    <w:rsid w:val="008C74F2"/>
    <w:rsid w:val="008C7B13"/>
    <w:rsid w:val="008D0502"/>
    <w:rsid w:val="008D0544"/>
    <w:rsid w:val="008D077D"/>
    <w:rsid w:val="008D080E"/>
    <w:rsid w:val="008D2543"/>
    <w:rsid w:val="008D2563"/>
    <w:rsid w:val="008D2660"/>
    <w:rsid w:val="008D30F8"/>
    <w:rsid w:val="008D357E"/>
    <w:rsid w:val="008D3610"/>
    <w:rsid w:val="008D37AA"/>
    <w:rsid w:val="008D3F75"/>
    <w:rsid w:val="008D3F8A"/>
    <w:rsid w:val="008D419A"/>
    <w:rsid w:val="008D42BF"/>
    <w:rsid w:val="008D557B"/>
    <w:rsid w:val="008D61B1"/>
    <w:rsid w:val="008D66AF"/>
    <w:rsid w:val="008D6BB4"/>
    <w:rsid w:val="008D6D5E"/>
    <w:rsid w:val="008D6F9B"/>
    <w:rsid w:val="008D78F2"/>
    <w:rsid w:val="008E04E8"/>
    <w:rsid w:val="008E134D"/>
    <w:rsid w:val="008E14BC"/>
    <w:rsid w:val="008E19FF"/>
    <w:rsid w:val="008E1BE2"/>
    <w:rsid w:val="008E2573"/>
    <w:rsid w:val="008E2682"/>
    <w:rsid w:val="008E2750"/>
    <w:rsid w:val="008E285D"/>
    <w:rsid w:val="008E28BE"/>
    <w:rsid w:val="008E2982"/>
    <w:rsid w:val="008E3B0E"/>
    <w:rsid w:val="008E3E93"/>
    <w:rsid w:val="008E450D"/>
    <w:rsid w:val="008E4730"/>
    <w:rsid w:val="008E61F7"/>
    <w:rsid w:val="008E6A2B"/>
    <w:rsid w:val="008E6E3F"/>
    <w:rsid w:val="008E6F40"/>
    <w:rsid w:val="008E70E3"/>
    <w:rsid w:val="008E77CA"/>
    <w:rsid w:val="008E77E8"/>
    <w:rsid w:val="008E7D9F"/>
    <w:rsid w:val="008F0221"/>
    <w:rsid w:val="008F031D"/>
    <w:rsid w:val="008F11ED"/>
    <w:rsid w:val="008F1752"/>
    <w:rsid w:val="008F1C75"/>
    <w:rsid w:val="008F232B"/>
    <w:rsid w:val="008F2336"/>
    <w:rsid w:val="008F2384"/>
    <w:rsid w:val="008F281C"/>
    <w:rsid w:val="008F28B6"/>
    <w:rsid w:val="008F28D5"/>
    <w:rsid w:val="008F2DA0"/>
    <w:rsid w:val="008F2DF1"/>
    <w:rsid w:val="008F2EEA"/>
    <w:rsid w:val="008F3858"/>
    <w:rsid w:val="008F3BB5"/>
    <w:rsid w:val="008F3D0C"/>
    <w:rsid w:val="008F55D7"/>
    <w:rsid w:val="008F6431"/>
    <w:rsid w:val="008F6527"/>
    <w:rsid w:val="008F6A12"/>
    <w:rsid w:val="008F6DE7"/>
    <w:rsid w:val="008F6E77"/>
    <w:rsid w:val="008F708F"/>
    <w:rsid w:val="008F7215"/>
    <w:rsid w:val="008F7593"/>
    <w:rsid w:val="008F7AA2"/>
    <w:rsid w:val="0090169B"/>
    <w:rsid w:val="00901726"/>
    <w:rsid w:val="00902242"/>
    <w:rsid w:val="00902275"/>
    <w:rsid w:val="00902376"/>
    <w:rsid w:val="009026DE"/>
    <w:rsid w:val="00903352"/>
    <w:rsid w:val="009037E1"/>
    <w:rsid w:val="00903E8E"/>
    <w:rsid w:val="00904403"/>
    <w:rsid w:val="00904E8F"/>
    <w:rsid w:val="00904EA4"/>
    <w:rsid w:val="00905653"/>
    <w:rsid w:val="00905813"/>
    <w:rsid w:val="00905A88"/>
    <w:rsid w:val="009062DE"/>
    <w:rsid w:val="009066EB"/>
    <w:rsid w:val="00906E8B"/>
    <w:rsid w:val="00907361"/>
    <w:rsid w:val="00907817"/>
    <w:rsid w:val="00910EF8"/>
    <w:rsid w:val="0091115B"/>
    <w:rsid w:val="00911165"/>
    <w:rsid w:val="009111A8"/>
    <w:rsid w:val="00911A11"/>
    <w:rsid w:val="0091288B"/>
    <w:rsid w:val="00912CFA"/>
    <w:rsid w:val="00912EA0"/>
    <w:rsid w:val="00912F15"/>
    <w:rsid w:val="00913AE1"/>
    <w:rsid w:val="009143BB"/>
    <w:rsid w:val="009150BC"/>
    <w:rsid w:val="009151DD"/>
    <w:rsid w:val="009156B4"/>
    <w:rsid w:val="00915B0F"/>
    <w:rsid w:val="00915D7D"/>
    <w:rsid w:val="009162BB"/>
    <w:rsid w:val="009162F2"/>
    <w:rsid w:val="00916EB6"/>
    <w:rsid w:val="00916EC2"/>
    <w:rsid w:val="009173BD"/>
    <w:rsid w:val="00917A26"/>
    <w:rsid w:val="00917F2E"/>
    <w:rsid w:val="00917F8B"/>
    <w:rsid w:val="00920024"/>
    <w:rsid w:val="00920194"/>
    <w:rsid w:val="00920672"/>
    <w:rsid w:val="00920D44"/>
    <w:rsid w:val="009217F5"/>
    <w:rsid w:val="009218A1"/>
    <w:rsid w:val="00921915"/>
    <w:rsid w:val="009221E9"/>
    <w:rsid w:val="009229E8"/>
    <w:rsid w:val="00922A3F"/>
    <w:rsid w:val="00922D8A"/>
    <w:rsid w:val="00923664"/>
    <w:rsid w:val="00923BA8"/>
    <w:rsid w:val="00923E6B"/>
    <w:rsid w:val="009242F0"/>
    <w:rsid w:val="009245B9"/>
    <w:rsid w:val="00924E1E"/>
    <w:rsid w:val="00925409"/>
    <w:rsid w:val="00925850"/>
    <w:rsid w:val="00925BE6"/>
    <w:rsid w:val="0092688D"/>
    <w:rsid w:val="00927058"/>
    <w:rsid w:val="009270A4"/>
    <w:rsid w:val="00927151"/>
    <w:rsid w:val="0092718B"/>
    <w:rsid w:val="0092775B"/>
    <w:rsid w:val="0092775F"/>
    <w:rsid w:val="00927777"/>
    <w:rsid w:val="00927ECB"/>
    <w:rsid w:val="00930165"/>
    <w:rsid w:val="009303AF"/>
    <w:rsid w:val="00931017"/>
    <w:rsid w:val="009311AB"/>
    <w:rsid w:val="00931362"/>
    <w:rsid w:val="00931ADB"/>
    <w:rsid w:val="0093210D"/>
    <w:rsid w:val="0093222E"/>
    <w:rsid w:val="0093230C"/>
    <w:rsid w:val="0093277A"/>
    <w:rsid w:val="009330E5"/>
    <w:rsid w:val="00933274"/>
    <w:rsid w:val="0093371F"/>
    <w:rsid w:val="00933CB4"/>
    <w:rsid w:val="009345A4"/>
    <w:rsid w:val="0093620E"/>
    <w:rsid w:val="00936779"/>
    <w:rsid w:val="00937A5E"/>
    <w:rsid w:val="00940286"/>
    <w:rsid w:val="00940A30"/>
    <w:rsid w:val="00940DC6"/>
    <w:rsid w:val="009411B9"/>
    <w:rsid w:val="00942A22"/>
    <w:rsid w:val="00942C0E"/>
    <w:rsid w:val="009432F4"/>
    <w:rsid w:val="009433F7"/>
    <w:rsid w:val="00943F4C"/>
    <w:rsid w:val="00944200"/>
    <w:rsid w:val="009447D4"/>
    <w:rsid w:val="009448C8"/>
    <w:rsid w:val="00944D56"/>
    <w:rsid w:val="0094500A"/>
    <w:rsid w:val="0094509A"/>
    <w:rsid w:val="0094549A"/>
    <w:rsid w:val="00946428"/>
    <w:rsid w:val="00946B89"/>
    <w:rsid w:val="009470C8"/>
    <w:rsid w:val="00947648"/>
    <w:rsid w:val="00950007"/>
    <w:rsid w:val="00950429"/>
    <w:rsid w:val="0095154A"/>
    <w:rsid w:val="00951A1A"/>
    <w:rsid w:val="0095200B"/>
    <w:rsid w:val="009522C4"/>
    <w:rsid w:val="0095264E"/>
    <w:rsid w:val="00952AED"/>
    <w:rsid w:val="009544B4"/>
    <w:rsid w:val="009547C1"/>
    <w:rsid w:val="00955799"/>
    <w:rsid w:val="009565AD"/>
    <w:rsid w:val="0095671A"/>
    <w:rsid w:val="00956A65"/>
    <w:rsid w:val="009571E5"/>
    <w:rsid w:val="00957952"/>
    <w:rsid w:val="009600CE"/>
    <w:rsid w:val="009604A3"/>
    <w:rsid w:val="00960621"/>
    <w:rsid w:val="0096073A"/>
    <w:rsid w:val="00962440"/>
    <w:rsid w:val="0096318E"/>
    <w:rsid w:val="009637EE"/>
    <w:rsid w:val="009639FF"/>
    <w:rsid w:val="0096492D"/>
    <w:rsid w:val="00965395"/>
    <w:rsid w:val="009653B0"/>
    <w:rsid w:val="00965409"/>
    <w:rsid w:val="009655E0"/>
    <w:rsid w:val="00965B90"/>
    <w:rsid w:val="00966325"/>
    <w:rsid w:val="00966462"/>
    <w:rsid w:val="009666B5"/>
    <w:rsid w:val="0096673A"/>
    <w:rsid w:val="00966B72"/>
    <w:rsid w:val="00967293"/>
    <w:rsid w:val="009673FC"/>
    <w:rsid w:val="009676F1"/>
    <w:rsid w:val="00967865"/>
    <w:rsid w:val="009678AA"/>
    <w:rsid w:val="00967C57"/>
    <w:rsid w:val="00970A71"/>
    <w:rsid w:val="0097174E"/>
    <w:rsid w:val="009720F5"/>
    <w:rsid w:val="00972220"/>
    <w:rsid w:val="009725EC"/>
    <w:rsid w:val="00973B83"/>
    <w:rsid w:val="00974DE6"/>
    <w:rsid w:val="009750C7"/>
    <w:rsid w:val="009760F2"/>
    <w:rsid w:val="009761D6"/>
    <w:rsid w:val="00976BA3"/>
    <w:rsid w:val="00977AC1"/>
    <w:rsid w:val="00977C95"/>
    <w:rsid w:val="00980D1F"/>
    <w:rsid w:val="00980F46"/>
    <w:rsid w:val="00980FAF"/>
    <w:rsid w:val="009819A3"/>
    <w:rsid w:val="00981B5F"/>
    <w:rsid w:val="00981F13"/>
    <w:rsid w:val="009820B5"/>
    <w:rsid w:val="00982165"/>
    <w:rsid w:val="009827C2"/>
    <w:rsid w:val="00983EFB"/>
    <w:rsid w:val="00984878"/>
    <w:rsid w:val="0098524F"/>
    <w:rsid w:val="0098584F"/>
    <w:rsid w:val="00985991"/>
    <w:rsid w:val="00986720"/>
    <w:rsid w:val="00987258"/>
    <w:rsid w:val="00987DE3"/>
    <w:rsid w:val="00990132"/>
    <w:rsid w:val="00990189"/>
    <w:rsid w:val="00990391"/>
    <w:rsid w:val="0099051E"/>
    <w:rsid w:val="009905ED"/>
    <w:rsid w:val="009907CB"/>
    <w:rsid w:val="00990F27"/>
    <w:rsid w:val="0099134F"/>
    <w:rsid w:val="009913E6"/>
    <w:rsid w:val="00992101"/>
    <w:rsid w:val="00992DBF"/>
    <w:rsid w:val="00993646"/>
    <w:rsid w:val="00993828"/>
    <w:rsid w:val="00994959"/>
    <w:rsid w:val="00994D50"/>
    <w:rsid w:val="00994E16"/>
    <w:rsid w:val="00994F54"/>
    <w:rsid w:val="0099505B"/>
    <w:rsid w:val="00995A50"/>
    <w:rsid w:val="0099622D"/>
    <w:rsid w:val="009966D9"/>
    <w:rsid w:val="00997652"/>
    <w:rsid w:val="00997F8B"/>
    <w:rsid w:val="009A0EF5"/>
    <w:rsid w:val="009A10E6"/>
    <w:rsid w:val="009A1B88"/>
    <w:rsid w:val="009A1EE0"/>
    <w:rsid w:val="009A3D84"/>
    <w:rsid w:val="009A42AD"/>
    <w:rsid w:val="009A46D9"/>
    <w:rsid w:val="009A511F"/>
    <w:rsid w:val="009A58ED"/>
    <w:rsid w:val="009A60E8"/>
    <w:rsid w:val="009A6634"/>
    <w:rsid w:val="009A6681"/>
    <w:rsid w:val="009A766B"/>
    <w:rsid w:val="009A7D4D"/>
    <w:rsid w:val="009A7DD0"/>
    <w:rsid w:val="009B024F"/>
    <w:rsid w:val="009B0B95"/>
    <w:rsid w:val="009B0D7F"/>
    <w:rsid w:val="009B172D"/>
    <w:rsid w:val="009B1A01"/>
    <w:rsid w:val="009B1C72"/>
    <w:rsid w:val="009B2446"/>
    <w:rsid w:val="009B24BD"/>
    <w:rsid w:val="009B36F3"/>
    <w:rsid w:val="009B3D33"/>
    <w:rsid w:val="009B3D37"/>
    <w:rsid w:val="009B3E3A"/>
    <w:rsid w:val="009B4053"/>
    <w:rsid w:val="009B4815"/>
    <w:rsid w:val="009B51FA"/>
    <w:rsid w:val="009B61A3"/>
    <w:rsid w:val="009B631B"/>
    <w:rsid w:val="009B6361"/>
    <w:rsid w:val="009B653B"/>
    <w:rsid w:val="009B6815"/>
    <w:rsid w:val="009B6927"/>
    <w:rsid w:val="009B6C37"/>
    <w:rsid w:val="009B717F"/>
    <w:rsid w:val="009B75DA"/>
    <w:rsid w:val="009B77FC"/>
    <w:rsid w:val="009B7A82"/>
    <w:rsid w:val="009B7BD0"/>
    <w:rsid w:val="009B7E1D"/>
    <w:rsid w:val="009B7FBD"/>
    <w:rsid w:val="009C03A7"/>
    <w:rsid w:val="009C0A2C"/>
    <w:rsid w:val="009C1DCB"/>
    <w:rsid w:val="009C238A"/>
    <w:rsid w:val="009C2913"/>
    <w:rsid w:val="009C2AAF"/>
    <w:rsid w:val="009C31B4"/>
    <w:rsid w:val="009C349F"/>
    <w:rsid w:val="009C3B09"/>
    <w:rsid w:val="009C3EF2"/>
    <w:rsid w:val="009C45E1"/>
    <w:rsid w:val="009C4897"/>
    <w:rsid w:val="009C499E"/>
    <w:rsid w:val="009C4F75"/>
    <w:rsid w:val="009C4F7F"/>
    <w:rsid w:val="009C5101"/>
    <w:rsid w:val="009C55E0"/>
    <w:rsid w:val="009C59D0"/>
    <w:rsid w:val="009C5FF1"/>
    <w:rsid w:val="009C634F"/>
    <w:rsid w:val="009C65BD"/>
    <w:rsid w:val="009C66FE"/>
    <w:rsid w:val="009C69EF"/>
    <w:rsid w:val="009C6BA3"/>
    <w:rsid w:val="009C6BEC"/>
    <w:rsid w:val="009C7629"/>
    <w:rsid w:val="009C7981"/>
    <w:rsid w:val="009D0C03"/>
    <w:rsid w:val="009D167B"/>
    <w:rsid w:val="009D18A5"/>
    <w:rsid w:val="009D1D9B"/>
    <w:rsid w:val="009D28C5"/>
    <w:rsid w:val="009D2BA0"/>
    <w:rsid w:val="009D31AA"/>
    <w:rsid w:val="009D33D7"/>
    <w:rsid w:val="009D36E0"/>
    <w:rsid w:val="009D3AF3"/>
    <w:rsid w:val="009D42CF"/>
    <w:rsid w:val="009D46E7"/>
    <w:rsid w:val="009D4711"/>
    <w:rsid w:val="009D5399"/>
    <w:rsid w:val="009D5819"/>
    <w:rsid w:val="009D5FB0"/>
    <w:rsid w:val="009D62C6"/>
    <w:rsid w:val="009D6669"/>
    <w:rsid w:val="009D6F37"/>
    <w:rsid w:val="009D700A"/>
    <w:rsid w:val="009D7474"/>
    <w:rsid w:val="009D7B68"/>
    <w:rsid w:val="009D7C17"/>
    <w:rsid w:val="009E0825"/>
    <w:rsid w:val="009E1718"/>
    <w:rsid w:val="009E1AD4"/>
    <w:rsid w:val="009E1F09"/>
    <w:rsid w:val="009E1F2A"/>
    <w:rsid w:val="009E21FB"/>
    <w:rsid w:val="009E2327"/>
    <w:rsid w:val="009E25D0"/>
    <w:rsid w:val="009E2615"/>
    <w:rsid w:val="009E315C"/>
    <w:rsid w:val="009E31EF"/>
    <w:rsid w:val="009E372E"/>
    <w:rsid w:val="009E49CB"/>
    <w:rsid w:val="009E5764"/>
    <w:rsid w:val="009E589D"/>
    <w:rsid w:val="009E5FC9"/>
    <w:rsid w:val="009E6B52"/>
    <w:rsid w:val="009E7975"/>
    <w:rsid w:val="009F078E"/>
    <w:rsid w:val="009F1206"/>
    <w:rsid w:val="009F12A3"/>
    <w:rsid w:val="009F1BEA"/>
    <w:rsid w:val="009F1D47"/>
    <w:rsid w:val="009F25D4"/>
    <w:rsid w:val="009F28A6"/>
    <w:rsid w:val="009F2AB7"/>
    <w:rsid w:val="009F2C41"/>
    <w:rsid w:val="009F2F92"/>
    <w:rsid w:val="009F3025"/>
    <w:rsid w:val="009F32FE"/>
    <w:rsid w:val="009F37C8"/>
    <w:rsid w:val="009F3DD1"/>
    <w:rsid w:val="009F42DB"/>
    <w:rsid w:val="009F43DD"/>
    <w:rsid w:val="009F5F2B"/>
    <w:rsid w:val="009F64D1"/>
    <w:rsid w:val="009F64EF"/>
    <w:rsid w:val="009F64FC"/>
    <w:rsid w:val="009F6CC7"/>
    <w:rsid w:val="009F706F"/>
    <w:rsid w:val="009F70F5"/>
    <w:rsid w:val="009F739D"/>
    <w:rsid w:val="009F7B61"/>
    <w:rsid w:val="009F7BA4"/>
    <w:rsid w:val="00A00633"/>
    <w:rsid w:val="00A00850"/>
    <w:rsid w:val="00A00C5D"/>
    <w:rsid w:val="00A00C8C"/>
    <w:rsid w:val="00A00E7D"/>
    <w:rsid w:val="00A01326"/>
    <w:rsid w:val="00A019E1"/>
    <w:rsid w:val="00A020B2"/>
    <w:rsid w:val="00A02244"/>
    <w:rsid w:val="00A02638"/>
    <w:rsid w:val="00A02748"/>
    <w:rsid w:val="00A04590"/>
    <w:rsid w:val="00A056A1"/>
    <w:rsid w:val="00A05796"/>
    <w:rsid w:val="00A0584B"/>
    <w:rsid w:val="00A0584F"/>
    <w:rsid w:val="00A05931"/>
    <w:rsid w:val="00A0680F"/>
    <w:rsid w:val="00A0721D"/>
    <w:rsid w:val="00A07A89"/>
    <w:rsid w:val="00A109EE"/>
    <w:rsid w:val="00A10BE8"/>
    <w:rsid w:val="00A10E6F"/>
    <w:rsid w:val="00A1183A"/>
    <w:rsid w:val="00A125DF"/>
    <w:rsid w:val="00A12E76"/>
    <w:rsid w:val="00A1350C"/>
    <w:rsid w:val="00A145C1"/>
    <w:rsid w:val="00A14694"/>
    <w:rsid w:val="00A15083"/>
    <w:rsid w:val="00A15B3A"/>
    <w:rsid w:val="00A16F50"/>
    <w:rsid w:val="00A17FB9"/>
    <w:rsid w:val="00A205D6"/>
    <w:rsid w:val="00A20D57"/>
    <w:rsid w:val="00A21075"/>
    <w:rsid w:val="00A22EB8"/>
    <w:rsid w:val="00A23E6A"/>
    <w:rsid w:val="00A242A9"/>
    <w:rsid w:val="00A25748"/>
    <w:rsid w:val="00A259BE"/>
    <w:rsid w:val="00A265EE"/>
    <w:rsid w:val="00A267DC"/>
    <w:rsid w:val="00A26A3E"/>
    <w:rsid w:val="00A26D56"/>
    <w:rsid w:val="00A27218"/>
    <w:rsid w:val="00A2737B"/>
    <w:rsid w:val="00A27D14"/>
    <w:rsid w:val="00A30443"/>
    <w:rsid w:val="00A30F91"/>
    <w:rsid w:val="00A30FA2"/>
    <w:rsid w:val="00A316F0"/>
    <w:rsid w:val="00A32C95"/>
    <w:rsid w:val="00A330B7"/>
    <w:rsid w:val="00A336B1"/>
    <w:rsid w:val="00A337DA"/>
    <w:rsid w:val="00A33848"/>
    <w:rsid w:val="00A348DD"/>
    <w:rsid w:val="00A35127"/>
    <w:rsid w:val="00A3674F"/>
    <w:rsid w:val="00A368A0"/>
    <w:rsid w:val="00A36EE4"/>
    <w:rsid w:val="00A4008F"/>
    <w:rsid w:val="00A400A8"/>
    <w:rsid w:val="00A4072F"/>
    <w:rsid w:val="00A40B1C"/>
    <w:rsid w:val="00A40FF7"/>
    <w:rsid w:val="00A428A7"/>
    <w:rsid w:val="00A430B9"/>
    <w:rsid w:val="00A43598"/>
    <w:rsid w:val="00A43AFE"/>
    <w:rsid w:val="00A443D2"/>
    <w:rsid w:val="00A44AB9"/>
    <w:rsid w:val="00A44D78"/>
    <w:rsid w:val="00A46504"/>
    <w:rsid w:val="00A469E3"/>
    <w:rsid w:val="00A46BC1"/>
    <w:rsid w:val="00A46EC3"/>
    <w:rsid w:val="00A471BF"/>
    <w:rsid w:val="00A4749D"/>
    <w:rsid w:val="00A47DFF"/>
    <w:rsid w:val="00A47F69"/>
    <w:rsid w:val="00A50459"/>
    <w:rsid w:val="00A50C1F"/>
    <w:rsid w:val="00A50C99"/>
    <w:rsid w:val="00A51D14"/>
    <w:rsid w:val="00A526E9"/>
    <w:rsid w:val="00A5275D"/>
    <w:rsid w:val="00A52A7D"/>
    <w:rsid w:val="00A52A8E"/>
    <w:rsid w:val="00A5374C"/>
    <w:rsid w:val="00A53EC0"/>
    <w:rsid w:val="00A53F22"/>
    <w:rsid w:val="00A53FEA"/>
    <w:rsid w:val="00A54134"/>
    <w:rsid w:val="00A546BD"/>
    <w:rsid w:val="00A5499D"/>
    <w:rsid w:val="00A55750"/>
    <w:rsid w:val="00A55ABA"/>
    <w:rsid w:val="00A55BEB"/>
    <w:rsid w:val="00A55EC3"/>
    <w:rsid w:val="00A56290"/>
    <w:rsid w:val="00A56E07"/>
    <w:rsid w:val="00A6014A"/>
    <w:rsid w:val="00A60744"/>
    <w:rsid w:val="00A609CD"/>
    <w:rsid w:val="00A613A7"/>
    <w:rsid w:val="00A6168F"/>
    <w:rsid w:val="00A61801"/>
    <w:rsid w:val="00A62B5F"/>
    <w:rsid w:val="00A6318E"/>
    <w:rsid w:val="00A63346"/>
    <w:rsid w:val="00A633B9"/>
    <w:rsid w:val="00A63B2B"/>
    <w:rsid w:val="00A63D1D"/>
    <w:rsid w:val="00A64D17"/>
    <w:rsid w:val="00A64FF2"/>
    <w:rsid w:val="00A64FFB"/>
    <w:rsid w:val="00A654A1"/>
    <w:rsid w:val="00A65B47"/>
    <w:rsid w:val="00A66634"/>
    <w:rsid w:val="00A6673F"/>
    <w:rsid w:val="00A669AE"/>
    <w:rsid w:val="00A669EE"/>
    <w:rsid w:val="00A669FD"/>
    <w:rsid w:val="00A66F28"/>
    <w:rsid w:val="00A67C3C"/>
    <w:rsid w:val="00A712FF"/>
    <w:rsid w:val="00A7141F"/>
    <w:rsid w:val="00A71CC4"/>
    <w:rsid w:val="00A72803"/>
    <w:rsid w:val="00A72BA4"/>
    <w:rsid w:val="00A732CA"/>
    <w:rsid w:val="00A7372C"/>
    <w:rsid w:val="00A73753"/>
    <w:rsid w:val="00A73C69"/>
    <w:rsid w:val="00A740B5"/>
    <w:rsid w:val="00A740EB"/>
    <w:rsid w:val="00A745D5"/>
    <w:rsid w:val="00A752CD"/>
    <w:rsid w:val="00A753DA"/>
    <w:rsid w:val="00A75B92"/>
    <w:rsid w:val="00A7657C"/>
    <w:rsid w:val="00A7722F"/>
    <w:rsid w:val="00A77701"/>
    <w:rsid w:val="00A77835"/>
    <w:rsid w:val="00A80A03"/>
    <w:rsid w:val="00A80DC8"/>
    <w:rsid w:val="00A811C8"/>
    <w:rsid w:val="00A8167C"/>
    <w:rsid w:val="00A81DE7"/>
    <w:rsid w:val="00A81FD9"/>
    <w:rsid w:val="00A823F2"/>
    <w:rsid w:val="00A82518"/>
    <w:rsid w:val="00A82A2F"/>
    <w:rsid w:val="00A82AAE"/>
    <w:rsid w:val="00A82FDE"/>
    <w:rsid w:val="00A83208"/>
    <w:rsid w:val="00A8330A"/>
    <w:rsid w:val="00A83B62"/>
    <w:rsid w:val="00A8422E"/>
    <w:rsid w:val="00A843D0"/>
    <w:rsid w:val="00A84B3E"/>
    <w:rsid w:val="00A84C74"/>
    <w:rsid w:val="00A84DF6"/>
    <w:rsid w:val="00A85126"/>
    <w:rsid w:val="00A8550E"/>
    <w:rsid w:val="00A85F4D"/>
    <w:rsid w:val="00A85F88"/>
    <w:rsid w:val="00A861CF"/>
    <w:rsid w:val="00A86D0C"/>
    <w:rsid w:val="00A87610"/>
    <w:rsid w:val="00A87687"/>
    <w:rsid w:val="00A87877"/>
    <w:rsid w:val="00A90324"/>
    <w:rsid w:val="00A90392"/>
    <w:rsid w:val="00A90696"/>
    <w:rsid w:val="00A90AD2"/>
    <w:rsid w:val="00A90C87"/>
    <w:rsid w:val="00A90D32"/>
    <w:rsid w:val="00A91CD7"/>
    <w:rsid w:val="00A920A5"/>
    <w:rsid w:val="00A9221F"/>
    <w:rsid w:val="00A92792"/>
    <w:rsid w:val="00A928FA"/>
    <w:rsid w:val="00A92945"/>
    <w:rsid w:val="00A92DE5"/>
    <w:rsid w:val="00A92E62"/>
    <w:rsid w:val="00A93814"/>
    <w:rsid w:val="00A93CD3"/>
    <w:rsid w:val="00A940DA"/>
    <w:rsid w:val="00A94584"/>
    <w:rsid w:val="00A947BE"/>
    <w:rsid w:val="00A948A1"/>
    <w:rsid w:val="00A94DEB"/>
    <w:rsid w:val="00A9500F"/>
    <w:rsid w:val="00A9539B"/>
    <w:rsid w:val="00A95BE7"/>
    <w:rsid w:val="00A95C68"/>
    <w:rsid w:val="00A96D92"/>
    <w:rsid w:val="00A972D5"/>
    <w:rsid w:val="00A9781A"/>
    <w:rsid w:val="00A97BB3"/>
    <w:rsid w:val="00AA010C"/>
    <w:rsid w:val="00AA0BF1"/>
    <w:rsid w:val="00AA0D3B"/>
    <w:rsid w:val="00AA13B4"/>
    <w:rsid w:val="00AA1BA7"/>
    <w:rsid w:val="00AA1F64"/>
    <w:rsid w:val="00AA26EA"/>
    <w:rsid w:val="00AA271C"/>
    <w:rsid w:val="00AA2BDA"/>
    <w:rsid w:val="00AA31A4"/>
    <w:rsid w:val="00AA33FC"/>
    <w:rsid w:val="00AA3767"/>
    <w:rsid w:val="00AA376E"/>
    <w:rsid w:val="00AA3775"/>
    <w:rsid w:val="00AA3A60"/>
    <w:rsid w:val="00AA3B0D"/>
    <w:rsid w:val="00AA3B84"/>
    <w:rsid w:val="00AA3D89"/>
    <w:rsid w:val="00AA48F5"/>
    <w:rsid w:val="00AA4CCB"/>
    <w:rsid w:val="00AA577A"/>
    <w:rsid w:val="00AA5E2D"/>
    <w:rsid w:val="00AA62AB"/>
    <w:rsid w:val="00AA632E"/>
    <w:rsid w:val="00AA6B0D"/>
    <w:rsid w:val="00AA6F8C"/>
    <w:rsid w:val="00AA7A32"/>
    <w:rsid w:val="00AA7E33"/>
    <w:rsid w:val="00AB03B8"/>
    <w:rsid w:val="00AB03ED"/>
    <w:rsid w:val="00AB07E5"/>
    <w:rsid w:val="00AB0E1B"/>
    <w:rsid w:val="00AB1004"/>
    <w:rsid w:val="00AB11B7"/>
    <w:rsid w:val="00AB1258"/>
    <w:rsid w:val="00AB1376"/>
    <w:rsid w:val="00AB1701"/>
    <w:rsid w:val="00AB17B7"/>
    <w:rsid w:val="00AB1A7C"/>
    <w:rsid w:val="00AB202F"/>
    <w:rsid w:val="00AB212E"/>
    <w:rsid w:val="00AB28E6"/>
    <w:rsid w:val="00AB3DDB"/>
    <w:rsid w:val="00AB41EE"/>
    <w:rsid w:val="00AB43AD"/>
    <w:rsid w:val="00AB4609"/>
    <w:rsid w:val="00AB5142"/>
    <w:rsid w:val="00AB57F0"/>
    <w:rsid w:val="00AB5A42"/>
    <w:rsid w:val="00AB5C64"/>
    <w:rsid w:val="00AB6C46"/>
    <w:rsid w:val="00AB6C84"/>
    <w:rsid w:val="00AB7285"/>
    <w:rsid w:val="00AB7EBD"/>
    <w:rsid w:val="00AB7FBA"/>
    <w:rsid w:val="00AC0416"/>
    <w:rsid w:val="00AC0D06"/>
    <w:rsid w:val="00AC0F95"/>
    <w:rsid w:val="00AC12F3"/>
    <w:rsid w:val="00AC261E"/>
    <w:rsid w:val="00AC288A"/>
    <w:rsid w:val="00AC2CBF"/>
    <w:rsid w:val="00AC3725"/>
    <w:rsid w:val="00AC3982"/>
    <w:rsid w:val="00AC3B24"/>
    <w:rsid w:val="00AC4A3A"/>
    <w:rsid w:val="00AC51F0"/>
    <w:rsid w:val="00AC549C"/>
    <w:rsid w:val="00AC5C9A"/>
    <w:rsid w:val="00AC612C"/>
    <w:rsid w:val="00AC61AE"/>
    <w:rsid w:val="00AC71AB"/>
    <w:rsid w:val="00AC72E5"/>
    <w:rsid w:val="00AC7617"/>
    <w:rsid w:val="00AC7705"/>
    <w:rsid w:val="00AC77CC"/>
    <w:rsid w:val="00AD012D"/>
    <w:rsid w:val="00AD1781"/>
    <w:rsid w:val="00AD1A80"/>
    <w:rsid w:val="00AD2132"/>
    <w:rsid w:val="00AD24F3"/>
    <w:rsid w:val="00AD258D"/>
    <w:rsid w:val="00AD3914"/>
    <w:rsid w:val="00AD3AA6"/>
    <w:rsid w:val="00AD4932"/>
    <w:rsid w:val="00AD5015"/>
    <w:rsid w:val="00AD5B79"/>
    <w:rsid w:val="00AD5D27"/>
    <w:rsid w:val="00AD602D"/>
    <w:rsid w:val="00AD6568"/>
    <w:rsid w:val="00AD70CE"/>
    <w:rsid w:val="00AD71E3"/>
    <w:rsid w:val="00AD73B6"/>
    <w:rsid w:val="00AD748C"/>
    <w:rsid w:val="00AD7747"/>
    <w:rsid w:val="00AD7ECC"/>
    <w:rsid w:val="00AD7FF6"/>
    <w:rsid w:val="00AE0A0A"/>
    <w:rsid w:val="00AE1132"/>
    <w:rsid w:val="00AE19A0"/>
    <w:rsid w:val="00AE1E38"/>
    <w:rsid w:val="00AE2008"/>
    <w:rsid w:val="00AE23E9"/>
    <w:rsid w:val="00AE28C5"/>
    <w:rsid w:val="00AE3252"/>
    <w:rsid w:val="00AE3507"/>
    <w:rsid w:val="00AE3A3A"/>
    <w:rsid w:val="00AE3D87"/>
    <w:rsid w:val="00AE414D"/>
    <w:rsid w:val="00AE4816"/>
    <w:rsid w:val="00AE4D5A"/>
    <w:rsid w:val="00AE4E30"/>
    <w:rsid w:val="00AE5380"/>
    <w:rsid w:val="00AE57F2"/>
    <w:rsid w:val="00AE5C28"/>
    <w:rsid w:val="00AE5F10"/>
    <w:rsid w:val="00AE6591"/>
    <w:rsid w:val="00AE77DE"/>
    <w:rsid w:val="00AF064B"/>
    <w:rsid w:val="00AF0779"/>
    <w:rsid w:val="00AF09FD"/>
    <w:rsid w:val="00AF0B03"/>
    <w:rsid w:val="00AF0FE6"/>
    <w:rsid w:val="00AF1500"/>
    <w:rsid w:val="00AF15F6"/>
    <w:rsid w:val="00AF1807"/>
    <w:rsid w:val="00AF18D9"/>
    <w:rsid w:val="00AF190E"/>
    <w:rsid w:val="00AF1A99"/>
    <w:rsid w:val="00AF1CCA"/>
    <w:rsid w:val="00AF2229"/>
    <w:rsid w:val="00AF2400"/>
    <w:rsid w:val="00AF2721"/>
    <w:rsid w:val="00AF2F8A"/>
    <w:rsid w:val="00AF304E"/>
    <w:rsid w:val="00AF358E"/>
    <w:rsid w:val="00AF3D00"/>
    <w:rsid w:val="00AF45A2"/>
    <w:rsid w:val="00AF4A33"/>
    <w:rsid w:val="00AF5426"/>
    <w:rsid w:val="00AF54BC"/>
    <w:rsid w:val="00AF57CF"/>
    <w:rsid w:val="00AF5E5E"/>
    <w:rsid w:val="00AF6546"/>
    <w:rsid w:val="00AF7081"/>
    <w:rsid w:val="00AF7375"/>
    <w:rsid w:val="00AF7CA4"/>
    <w:rsid w:val="00B0013B"/>
    <w:rsid w:val="00B005FE"/>
    <w:rsid w:val="00B00C5C"/>
    <w:rsid w:val="00B01254"/>
    <w:rsid w:val="00B01922"/>
    <w:rsid w:val="00B02816"/>
    <w:rsid w:val="00B02A97"/>
    <w:rsid w:val="00B032F9"/>
    <w:rsid w:val="00B03508"/>
    <w:rsid w:val="00B03E56"/>
    <w:rsid w:val="00B03F3B"/>
    <w:rsid w:val="00B04FC2"/>
    <w:rsid w:val="00B05381"/>
    <w:rsid w:val="00B058A8"/>
    <w:rsid w:val="00B05BA2"/>
    <w:rsid w:val="00B05DD1"/>
    <w:rsid w:val="00B064C8"/>
    <w:rsid w:val="00B06842"/>
    <w:rsid w:val="00B074C5"/>
    <w:rsid w:val="00B07620"/>
    <w:rsid w:val="00B07B6C"/>
    <w:rsid w:val="00B07C75"/>
    <w:rsid w:val="00B07D43"/>
    <w:rsid w:val="00B07FB8"/>
    <w:rsid w:val="00B10925"/>
    <w:rsid w:val="00B112BA"/>
    <w:rsid w:val="00B118DA"/>
    <w:rsid w:val="00B12020"/>
    <w:rsid w:val="00B121BE"/>
    <w:rsid w:val="00B12944"/>
    <w:rsid w:val="00B1321C"/>
    <w:rsid w:val="00B1323E"/>
    <w:rsid w:val="00B136DE"/>
    <w:rsid w:val="00B13D31"/>
    <w:rsid w:val="00B13FD6"/>
    <w:rsid w:val="00B1415C"/>
    <w:rsid w:val="00B143F3"/>
    <w:rsid w:val="00B1459C"/>
    <w:rsid w:val="00B14944"/>
    <w:rsid w:val="00B14B4C"/>
    <w:rsid w:val="00B14DA6"/>
    <w:rsid w:val="00B15000"/>
    <w:rsid w:val="00B15401"/>
    <w:rsid w:val="00B15BD1"/>
    <w:rsid w:val="00B15C1A"/>
    <w:rsid w:val="00B15D56"/>
    <w:rsid w:val="00B16A12"/>
    <w:rsid w:val="00B16AD0"/>
    <w:rsid w:val="00B16CD8"/>
    <w:rsid w:val="00B17597"/>
    <w:rsid w:val="00B17BBD"/>
    <w:rsid w:val="00B20D8D"/>
    <w:rsid w:val="00B21E16"/>
    <w:rsid w:val="00B225E2"/>
    <w:rsid w:val="00B228E1"/>
    <w:rsid w:val="00B22D36"/>
    <w:rsid w:val="00B235D7"/>
    <w:rsid w:val="00B2381B"/>
    <w:rsid w:val="00B23B84"/>
    <w:rsid w:val="00B23CF0"/>
    <w:rsid w:val="00B23F45"/>
    <w:rsid w:val="00B2425D"/>
    <w:rsid w:val="00B2431D"/>
    <w:rsid w:val="00B24619"/>
    <w:rsid w:val="00B24665"/>
    <w:rsid w:val="00B24A31"/>
    <w:rsid w:val="00B24B1E"/>
    <w:rsid w:val="00B24C46"/>
    <w:rsid w:val="00B255DC"/>
    <w:rsid w:val="00B25867"/>
    <w:rsid w:val="00B25E4F"/>
    <w:rsid w:val="00B26889"/>
    <w:rsid w:val="00B26ACB"/>
    <w:rsid w:val="00B27806"/>
    <w:rsid w:val="00B30494"/>
    <w:rsid w:val="00B30FE6"/>
    <w:rsid w:val="00B3151A"/>
    <w:rsid w:val="00B32550"/>
    <w:rsid w:val="00B329B8"/>
    <w:rsid w:val="00B32BC1"/>
    <w:rsid w:val="00B32EDF"/>
    <w:rsid w:val="00B34E7E"/>
    <w:rsid w:val="00B35B25"/>
    <w:rsid w:val="00B36BDC"/>
    <w:rsid w:val="00B36D03"/>
    <w:rsid w:val="00B370C8"/>
    <w:rsid w:val="00B400F0"/>
    <w:rsid w:val="00B406B2"/>
    <w:rsid w:val="00B4082C"/>
    <w:rsid w:val="00B409D3"/>
    <w:rsid w:val="00B40A68"/>
    <w:rsid w:val="00B40CD5"/>
    <w:rsid w:val="00B40E29"/>
    <w:rsid w:val="00B40F46"/>
    <w:rsid w:val="00B412AF"/>
    <w:rsid w:val="00B416BB"/>
    <w:rsid w:val="00B42033"/>
    <w:rsid w:val="00B421B8"/>
    <w:rsid w:val="00B42476"/>
    <w:rsid w:val="00B437D4"/>
    <w:rsid w:val="00B43C38"/>
    <w:rsid w:val="00B443AC"/>
    <w:rsid w:val="00B447B8"/>
    <w:rsid w:val="00B449B9"/>
    <w:rsid w:val="00B44B53"/>
    <w:rsid w:val="00B44EF4"/>
    <w:rsid w:val="00B4504D"/>
    <w:rsid w:val="00B450A7"/>
    <w:rsid w:val="00B45146"/>
    <w:rsid w:val="00B45676"/>
    <w:rsid w:val="00B46041"/>
    <w:rsid w:val="00B460AC"/>
    <w:rsid w:val="00B4631E"/>
    <w:rsid w:val="00B463F9"/>
    <w:rsid w:val="00B46583"/>
    <w:rsid w:val="00B46708"/>
    <w:rsid w:val="00B46880"/>
    <w:rsid w:val="00B468E8"/>
    <w:rsid w:val="00B4696D"/>
    <w:rsid w:val="00B46C34"/>
    <w:rsid w:val="00B46E9A"/>
    <w:rsid w:val="00B4763C"/>
    <w:rsid w:val="00B47F53"/>
    <w:rsid w:val="00B50298"/>
    <w:rsid w:val="00B50A9E"/>
    <w:rsid w:val="00B50AC5"/>
    <w:rsid w:val="00B50BF0"/>
    <w:rsid w:val="00B510BF"/>
    <w:rsid w:val="00B514E0"/>
    <w:rsid w:val="00B51A3A"/>
    <w:rsid w:val="00B52193"/>
    <w:rsid w:val="00B527B6"/>
    <w:rsid w:val="00B527BA"/>
    <w:rsid w:val="00B52B2D"/>
    <w:rsid w:val="00B538E6"/>
    <w:rsid w:val="00B53E35"/>
    <w:rsid w:val="00B53F20"/>
    <w:rsid w:val="00B5448C"/>
    <w:rsid w:val="00B54725"/>
    <w:rsid w:val="00B54A79"/>
    <w:rsid w:val="00B55749"/>
    <w:rsid w:val="00B55E45"/>
    <w:rsid w:val="00B55EDC"/>
    <w:rsid w:val="00B55FBC"/>
    <w:rsid w:val="00B56156"/>
    <w:rsid w:val="00B56A72"/>
    <w:rsid w:val="00B57607"/>
    <w:rsid w:val="00B57A33"/>
    <w:rsid w:val="00B57A36"/>
    <w:rsid w:val="00B57BBF"/>
    <w:rsid w:val="00B600C5"/>
    <w:rsid w:val="00B605E7"/>
    <w:rsid w:val="00B61580"/>
    <w:rsid w:val="00B61B96"/>
    <w:rsid w:val="00B61BF8"/>
    <w:rsid w:val="00B61DA1"/>
    <w:rsid w:val="00B61EBA"/>
    <w:rsid w:val="00B62B30"/>
    <w:rsid w:val="00B63860"/>
    <w:rsid w:val="00B63E7B"/>
    <w:rsid w:val="00B64367"/>
    <w:rsid w:val="00B645B0"/>
    <w:rsid w:val="00B646D3"/>
    <w:rsid w:val="00B64C6C"/>
    <w:rsid w:val="00B65A35"/>
    <w:rsid w:val="00B65D76"/>
    <w:rsid w:val="00B66523"/>
    <w:rsid w:val="00B712AA"/>
    <w:rsid w:val="00B72296"/>
    <w:rsid w:val="00B724F3"/>
    <w:rsid w:val="00B73A02"/>
    <w:rsid w:val="00B74314"/>
    <w:rsid w:val="00B749FE"/>
    <w:rsid w:val="00B74FC0"/>
    <w:rsid w:val="00B751E5"/>
    <w:rsid w:val="00B75400"/>
    <w:rsid w:val="00B765A4"/>
    <w:rsid w:val="00B765B1"/>
    <w:rsid w:val="00B769A6"/>
    <w:rsid w:val="00B76B95"/>
    <w:rsid w:val="00B76C2C"/>
    <w:rsid w:val="00B76EFD"/>
    <w:rsid w:val="00B77C1B"/>
    <w:rsid w:val="00B802D1"/>
    <w:rsid w:val="00B80889"/>
    <w:rsid w:val="00B80DFE"/>
    <w:rsid w:val="00B8176B"/>
    <w:rsid w:val="00B81A55"/>
    <w:rsid w:val="00B81F4F"/>
    <w:rsid w:val="00B82365"/>
    <w:rsid w:val="00B82592"/>
    <w:rsid w:val="00B82D0E"/>
    <w:rsid w:val="00B843C6"/>
    <w:rsid w:val="00B84460"/>
    <w:rsid w:val="00B85181"/>
    <w:rsid w:val="00B85A4D"/>
    <w:rsid w:val="00B86450"/>
    <w:rsid w:val="00B86783"/>
    <w:rsid w:val="00B867E0"/>
    <w:rsid w:val="00B86D2B"/>
    <w:rsid w:val="00B87530"/>
    <w:rsid w:val="00B8784E"/>
    <w:rsid w:val="00B90478"/>
    <w:rsid w:val="00B90613"/>
    <w:rsid w:val="00B90B0B"/>
    <w:rsid w:val="00B9160A"/>
    <w:rsid w:val="00B91F55"/>
    <w:rsid w:val="00B91FE5"/>
    <w:rsid w:val="00B92023"/>
    <w:rsid w:val="00B92084"/>
    <w:rsid w:val="00B92581"/>
    <w:rsid w:val="00B92D43"/>
    <w:rsid w:val="00B92EC5"/>
    <w:rsid w:val="00B931C9"/>
    <w:rsid w:val="00B938AC"/>
    <w:rsid w:val="00B93A92"/>
    <w:rsid w:val="00B93DD1"/>
    <w:rsid w:val="00B9444B"/>
    <w:rsid w:val="00B9475E"/>
    <w:rsid w:val="00B9490F"/>
    <w:rsid w:val="00B94C58"/>
    <w:rsid w:val="00B94E4C"/>
    <w:rsid w:val="00B953E6"/>
    <w:rsid w:val="00B96044"/>
    <w:rsid w:val="00B972F1"/>
    <w:rsid w:val="00B97382"/>
    <w:rsid w:val="00B97D45"/>
    <w:rsid w:val="00B97D60"/>
    <w:rsid w:val="00BA0263"/>
    <w:rsid w:val="00BA07D7"/>
    <w:rsid w:val="00BA14C0"/>
    <w:rsid w:val="00BA1683"/>
    <w:rsid w:val="00BA18D0"/>
    <w:rsid w:val="00BA196B"/>
    <w:rsid w:val="00BA1ACA"/>
    <w:rsid w:val="00BA1C19"/>
    <w:rsid w:val="00BA2B01"/>
    <w:rsid w:val="00BA389C"/>
    <w:rsid w:val="00BA3B13"/>
    <w:rsid w:val="00BA45FD"/>
    <w:rsid w:val="00BA48CD"/>
    <w:rsid w:val="00BA5069"/>
    <w:rsid w:val="00BA512F"/>
    <w:rsid w:val="00BA5567"/>
    <w:rsid w:val="00BA5872"/>
    <w:rsid w:val="00BA62A9"/>
    <w:rsid w:val="00BA68B6"/>
    <w:rsid w:val="00BA6EDE"/>
    <w:rsid w:val="00BA7158"/>
    <w:rsid w:val="00BB000A"/>
    <w:rsid w:val="00BB0178"/>
    <w:rsid w:val="00BB03F5"/>
    <w:rsid w:val="00BB089A"/>
    <w:rsid w:val="00BB1A10"/>
    <w:rsid w:val="00BB35EA"/>
    <w:rsid w:val="00BB4783"/>
    <w:rsid w:val="00BB5081"/>
    <w:rsid w:val="00BB55DB"/>
    <w:rsid w:val="00BB56D0"/>
    <w:rsid w:val="00BB6279"/>
    <w:rsid w:val="00BB6892"/>
    <w:rsid w:val="00BB6E75"/>
    <w:rsid w:val="00BB7030"/>
    <w:rsid w:val="00BB7B1A"/>
    <w:rsid w:val="00BB7C30"/>
    <w:rsid w:val="00BB7C40"/>
    <w:rsid w:val="00BC09F5"/>
    <w:rsid w:val="00BC16F8"/>
    <w:rsid w:val="00BC1D56"/>
    <w:rsid w:val="00BC1E05"/>
    <w:rsid w:val="00BC1FAC"/>
    <w:rsid w:val="00BC207E"/>
    <w:rsid w:val="00BC24DC"/>
    <w:rsid w:val="00BC2B09"/>
    <w:rsid w:val="00BC3006"/>
    <w:rsid w:val="00BC328D"/>
    <w:rsid w:val="00BC46CE"/>
    <w:rsid w:val="00BC4B24"/>
    <w:rsid w:val="00BC5B80"/>
    <w:rsid w:val="00BC5C9C"/>
    <w:rsid w:val="00BC6E01"/>
    <w:rsid w:val="00BC6EA6"/>
    <w:rsid w:val="00BC7116"/>
    <w:rsid w:val="00BC7128"/>
    <w:rsid w:val="00BC74E2"/>
    <w:rsid w:val="00BC7BAB"/>
    <w:rsid w:val="00BC7C3F"/>
    <w:rsid w:val="00BD0614"/>
    <w:rsid w:val="00BD1189"/>
    <w:rsid w:val="00BD1519"/>
    <w:rsid w:val="00BD17AA"/>
    <w:rsid w:val="00BD1954"/>
    <w:rsid w:val="00BD1A3A"/>
    <w:rsid w:val="00BD1BFF"/>
    <w:rsid w:val="00BD1D36"/>
    <w:rsid w:val="00BD27DC"/>
    <w:rsid w:val="00BD2DE3"/>
    <w:rsid w:val="00BD2F50"/>
    <w:rsid w:val="00BD3600"/>
    <w:rsid w:val="00BD3DD3"/>
    <w:rsid w:val="00BD3ED7"/>
    <w:rsid w:val="00BD3FCE"/>
    <w:rsid w:val="00BD42D2"/>
    <w:rsid w:val="00BD4356"/>
    <w:rsid w:val="00BD44EF"/>
    <w:rsid w:val="00BD4FB7"/>
    <w:rsid w:val="00BD5386"/>
    <w:rsid w:val="00BD5772"/>
    <w:rsid w:val="00BD5C2C"/>
    <w:rsid w:val="00BD5DFB"/>
    <w:rsid w:val="00BD6860"/>
    <w:rsid w:val="00BD6D66"/>
    <w:rsid w:val="00BD7194"/>
    <w:rsid w:val="00BD7651"/>
    <w:rsid w:val="00BD780E"/>
    <w:rsid w:val="00BD7F4F"/>
    <w:rsid w:val="00BE0E02"/>
    <w:rsid w:val="00BE12AD"/>
    <w:rsid w:val="00BE1332"/>
    <w:rsid w:val="00BE28BA"/>
    <w:rsid w:val="00BE2CF1"/>
    <w:rsid w:val="00BE3677"/>
    <w:rsid w:val="00BE373A"/>
    <w:rsid w:val="00BE39D4"/>
    <w:rsid w:val="00BE3D4D"/>
    <w:rsid w:val="00BE499B"/>
    <w:rsid w:val="00BE5045"/>
    <w:rsid w:val="00BE54E5"/>
    <w:rsid w:val="00BE573E"/>
    <w:rsid w:val="00BE6938"/>
    <w:rsid w:val="00BE79A4"/>
    <w:rsid w:val="00BE7ACC"/>
    <w:rsid w:val="00BF08BA"/>
    <w:rsid w:val="00BF10C5"/>
    <w:rsid w:val="00BF27A4"/>
    <w:rsid w:val="00BF2A9C"/>
    <w:rsid w:val="00BF2DB6"/>
    <w:rsid w:val="00BF2DBA"/>
    <w:rsid w:val="00BF33E8"/>
    <w:rsid w:val="00BF3A4A"/>
    <w:rsid w:val="00BF3D28"/>
    <w:rsid w:val="00BF3E94"/>
    <w:rsid w:val="00BF3EDA"/>
    <w:rsid w:val="00BF4509"/>
    <w:rsid w:val="00BF4824"/>
    <w:rsid w:val="00BF4912"/>
    <w:rsid w:val="00BF4AF5"/>
    <w:rsid w:val="00BF4B43"/>
    <w:rsid w:val="00BF521B"/>
    <w:rsid w:val="00BF5D46"/>
    <w:rsid w:val="00BF6363"/>
    <w:rsid w:val="00BF6747"/>
    <w:rsid w:val="00BF6884"/>
    <w:rsid w:val="00BF6D77"/>
    <w:rsid w:val="00BF7612"/>
    <w:rsid w:val="00C00114"/>
    <w:rsid w:val="00C001DE"/>
    <w:rsid w:val="00C002B4"/>
    <w:rsid w:val="00C00587"/>
    <w:rsid w:val="00C00D00"/>
    <w:rsid w:val="00C0186E"/>
    <w:rsid w:val="00C01AFB"/>
    <w:rsid w:val="00C01C5B"/>
    <w:rsid w:val="00C01E20"/>
    <w:rsid w:val="00C01E6D"/>
    <w:rsid w:val="00C02036"/>
    <w:rsid w:val="00C02567"/>
    <w:rsid w:val="00C02DEF"/>
    <w:rsid w:val="00C0328E"/>
    <w:rsid w:val="00C032BF"/>
    <w:rsid w:val="00C03D01"/>
    <w:rsid w:val="00C03EB2"/>
    <w:rsid w:val="00C04430"/>
    <w:rsid w:val="00C046AB"/>
    <w:rsid w:val="00C049DF"/>
    <w:rsid w:val="00C04F18"/>
    <w:rsid w:val="00C04FF6"/>
    <w:rsid w:val="00C05F97"/>
    <w:rsid w:val="00C06648"/>
    <w:rsid w:val="00C0748B"/>
    <w:rsid w:val="00C0797A"/>
    <w:rsid w:val="00C10388"/>
    <w:rsid w:val="00C1052F"/>
    <w:rsid w:val="00C106DC"/>
    <w:rsid w:val="00C115BF"/>
    <w:rsid w:val="00C1175B"/>
    <w:rsid w:val="00C12051"/>
    <w:rsid w:val="00C123C5"/>
    <w:rsid w:val="00C12889"/>
    <w:rsid w:val="00C12D93"/>
    <w:rsid w:val="00C13223"/>
    <w:rsid w:val="00C1343B"/>
    <w:rsid w:val="00C135CE"/>
    <w:rsid w:val="00C138BB"/>
    <w:rsid w:val="00C15E41"/>
    <w:rsid w:val="00C163A6"/>
    <w:rsid w:val="00C166F0"/>
    <w:rsid w:val="00C16C9B"/>
    <w:rsid w:val="00C16D4A"/>
    <w:rsid w:val="00C16F26"/>
    <w:rsid w:val="00C17169"/>
    <w:rsid w:val="00C17C68"/>
    <w:rsid w:val="00C17F88"/>
    <w:rsid w:val="00C204FA"/>
    <w:rsid w:val="00C21827"/>
    <w:rsid w:val="00C218C3"/>
    <w:rsid w:val="00C235EE"/>
    <w:rsid w:val="00C239EA"/>
    <w:rsid w:val="00C23C30"/>
    <w:rsid w:val="00C23EFF"/>
    <w:rsid w:val="00C24453"/>
    <w:rsid w:val="00C2446E"/>
    <w:rsid w:val="00C24BFD"/>
    <w:rsid w:val="00C24EC2"/>
    <w:rsid w:val="00C25484"/>
    <w:rsid w:val="00C25600"/>
    <w:rsid w:val="00C25698"/>
    <w:rsid w:val="00C25A40"/>
    <w:rsid w:val="00C25A74"/>
    <w:rsid w:val="00C26288"/>
    <w:rsid w:val="00C26741"/>
    <w:rsid w:val="00C27081"/>
    <w:rsid w:val="00C27472"/>
    <w:rsid w:val="00C279EC"/>
    <w:rsid w:val="00C27D09"/>
    <w:rsid w:val="00C27F7A"/>
    <w:rsid w:val="00C3018A"/>
    <w:rsid w:val="00C30331"/>
    <w:rsid w:val="00C3098B"/>
    <w:rsid w:val="00C314EE"/>
    <w:rsid w:val="00C31B16"/>
    <w:rsid w:val="00C328C7"/>
    <w:rsid w:val="00C32CCE"/>
    <w:rsid w:val="00C34489"/>
    <w:rsid w:val="00C34820"/>
    <w:rsid w:val="00C34BD5"/>
    <w:rsid w:val="00C34E24"/>
    <w:rsid w:val="00C34EBA"/>
    <w:rsid w:val="00C35627"/>
    <w:rsid w:val="00C35DCB"/>
    <w:rsid w:val="00C3686F"/>
    <w:rsid w:val="00C36C48"/>
    <w:rsid w:val="00C36E82"/>
    <w:rsid w:val="00C37647"/>
    <w:rsid w:val="00C40D37"/>
    <w:rsid w:val="00C41844"/>
    <w:rsid w:val="00C41884"/>
    <w:rsid w:val="00C41E2B"/>
    <w:rsid w:val="00C421BC"/>
    <w:rsid w:val="00C42311"/>
    <w:rsid w:val="00C43AE6"/>
    <w:rsid w:val="00C445CE"/>
    <w:rsid w:val="00C44B4E"/>
    <w:rsid w:val="00C44B8D"/>
    <w:rsid w:val="00C45D3A"/>
    <w:rsid w:val="00C45EA2"/>
    <w:rsid w:val="00C45F3D"/>
    <w:rsid w:val="00C46501"/>
    <w:rsid w:val="00C46638"/>
    <w:rsid w:val="00C467A1"/>
    <w:rsid w:val="00C467E5"/>
    <w:rsid w:val="00C46967"/>
    <w:rsid w:val="00C46D35"/>
    <w:rsid w:val="00C46DA9"/>
    <w:rsid w:val="00C476A3"/>
    <w:rsid w:val="00C47DA0"/>
    <w:rsid w:val="00C47DF0"/>
    <w:rsid w:val="00C47E16"/>
    <w:rsid w:val="00C50301"/>
    <w:rsid w:val="00C5048C"/>
    <w:rsid w:val="00C515FE"/>
    <w:rsid w:val="00C522F0"/>
    <w:rsid w:val="00C528CA"/>
    <w:rsid w:val="00C52B00"/>
    <w:rsid w:val="00C52C22"/>
    <w:rsid w:val="00C54423"/>
    <w:rsid w:val="00C544B2"/>
    <w:rsid w:val="00C547C8"/>
    <w:rsid w:val="00C548E1"/>
    <w:rsid w:val="00C55C34"/>
    <w:rsid w:val="00C55C76"/>
    <w:rsid w:val="00C55C98"/>
    <w:rsid w:val="00C56C7D"/>
    <w:rsid w:val="00C56E92"/>
    <w:rsid w:val="00C57012"/>
    <w:rsid w:val="00C57DBA"/>
    <w:rsid w:val="00C603B7"/>
    <w:rsid w:val="00C60B02"/>
    <w:rsid w:val="00C613AD"/>
    <w:rsid w:val="00C616EC"/>
    <w:rsid w:val="00C6171E"/>
    <w:rsid w:val="00C620EA"/>
    <w:rsid w:val="00C62567"/>
    <w:rsid w:val="00C62578"/>
    <w:rsid w:val="00C62F23"/>
    <w:rsid w:val="00C6397E"/>
    <w:rsid w:val="00C64165"/>
    <w:rsid w:val="00C646C7"/>
    <w:rsid w:val="00C648C4"/>
    <w:rsid w:val="00C654B4"/>
    <w:rsid w:val="00C655F2"/>
    <w:rsid w:val="00C656CB"/>
    <w:rsid w:val="00C65A4D"/>
    <w:rsid w:val="00C6655B"/>
    <w:rsid w:val="00C668C1"/>
    <w:rsid w:val="00C67179"/>
    <w:rsid w:val="00C70B44"/>
    <w:rsid w:val="00C71101"/>
    <w:rsid w:val="00C72C0D"/>
    <w:rsid w:val="00C72ECA"/>
    <w:rsid w:val="00C72F31"/>
    <w:rsid w:val="00C73D82"/>
    <w:rsid w:val="00C7463F"/>
    <w:rsid w:val="00C74E7D"/>
    <w:rsid w:val="00C75401"/>
    <w:rsid w:val="00C754D2"/>
    <w:rsid w:val="00C763E3"/>
    <w:rsid w:val="00C76A90"/>
    <w:rsid w:val="00C76C29"/>
    <w:rsid w:val="00C76C4C"/>
    <w:rsid w:val="00C76F18"/>
    <w:rsid w:val="00C7709C"/>
    <w:rsid w:val="00C77303"/>
    <w:rsid w:val="00C773C1"/>
    <w:rsid w:val="00C77A02"/>
    <w:rsid w:val="00C77CC3"/>
    <w:rsid w:val="00C80548"/>
    <w:rsid w:val="00C8068D"/>
    <w:rsid w:val="00C80997"/>
    <w:rsid w:val="00C80A6A"/>
    <w:rsid w:val="00C81143"/>
    <w:rsid w:val="00C81179"/>
    <w:rsid w:val="00C816FF"/>
    <w:rsid w:val="00C82BDB"/>
    <w:rsid w:val="00C82E37"/>
    <w:rsid w:val="00C82E66"/>
    <w:rsid w:val="00C830CB"/>
    <w:rsid w:val="00C83165"/>
    <w:rsid w:val="00C83710"/>
    <w:rsid w:val="00C8411A"/>
    <w:rsid w:val="00C841D6"/>
    <w:rsid w:val="00C84202"/>
    <w:rsid w:val="00C8423C"/>
    <w:rsid w:val="00C845E2"/>
    <w:rsid w:val="00C852EC"/>
    <w:rsid w:val="00C860E9"/>
    <w:rsid w:val="00C864F5"/>
    <w:rsid w:val="00C875BD"/>
    <w:rsid w:val="00C90007"/>
    <w:rsid w:val="00C9009C"/>
    <w:rsid w:val="00C9021B"/>
    <w:rsid w:val="00C904DB"/>
    <w:rsid w:val="00C90FAB"/>
    <w:rsid w:val="00C92B91"/>
    <w:rsid w:val="00C92CE5"/>
    <w:rsid w:val="00C930ED"/>
    <w:rsid w:val="00C93254"/>
    <w:rsid w:val="00C93269"/>
    <w:rsid w:val="00C93A27"/>
    <w:rsid w:val="00C93B01"/>
    <w:rsid w:val="00C93E14"/>
    <w:rsid w:val="00C94041"/>
    <w:rsid w:val="00C94B08"/>
    <w:rsid w:val="00C95857"/>
    <w:rsid w:val="00C959FE"/>
    <w:rsid w:val="00C96240"/>
    <w:rsid w:val="00C96517"/>
    <w:rsid w:val="00C9652A"/>
    <w:rsid w:val="00C968DE"/>
    <w:rsid w:val="00C96A04"/>
    <w:rsid w:val="00C96D03"/>
    <w:rsid w:val="00C9732E"/>
    <w:rsid w:val="00C9736B"/>
    <w:rsid w:val="00C97372"/>
    <w:rsid w:val="00C973D2"/>
    <w:rsid w:val="00C97BE9"/>
    <w:rsid w:val="00CA056E"/>
    <w:rsid w:val="00CA0EE2"/>
    <w:rsid w:val="00CA149D"/>
    <w:rsid w:val="00CA18FA"/>
    <w:rsid w:val="00CA1DBA"/>
    <w:rsid w:val="00CA2EB2"/>
    <w:rsid w:val="00CA30ED"/>
    <w:rsid w:val="00CA3135"/>
    <w:rsid w:val="00CA34BF"/>
    <w:rsid w:val="00CA3619"/>
    <w:rsid w:val="00CA425E"/>
    <w:rsid w:val="00CA42DE"/>
    <w:rsid w:val="00CA4428"/>
    <w:rsid w:val="00CA45C7"/>
    <w:rsid w:val="00CA4960"/>
    <w:rsid w:val="00CA55E1"/>
    <w:rsid w:val="00CA58FB"/>
    <w:rsid w:val="00CA5DB9"/>
    <w:rsid w:val="00CA6116"/>
    <w:rsid w:val="00CA67FC"/>
    <w:rsid w:val="00CA6BD0"/>
    <w:rsid w:val="00CA6C50"/>
    <w:rsid w:val="00CA73B5"/>
    <w:rsid w:val="00CA7890"/>
    <w:rsid w:val="00CA78F7"/>
    <w:rsid w:val="00CA7A13"/>
    <w:rsid w:val="00CA7A91"/>
    <w:rsid w:val="00CB0023"/>
    <w:rsid w:val="00CB0EEA"/>
    <w:rsid w:val="00CB18B6"/>
    <w:rsid w:val="00CB22C9"/>
    <w:rsid w:val="00CB2C73"/>
    <w:rsid w:val="00CB335A"/>
    <w:rsid w:val="00CB37C5"/>
    <w:rsid w:val="00CB3878"/>
    <w:rsid w:val="00CB4242"/>
    <w:rsid w:val="00CB4AD5"/>
    <w:rsid w:val="00CB5275"/>
    <w:rsid w:val="00CB55C0"/>
    <w:rsid w:val="00CB5795"/>
    <w:rsid w:val="00CB6828"/>
    <w:rsid w:val="00CB6AB0"/>
    <w:rsid w:val="00CB75B4"/>
    <w:rsid w:val="00CC05A4"/>
    <w:rsid w:val="00CC19C1"/>
    <w:rsid w:val="00CC1CC7"/>
    <w:rsid w:val="00CC1E32"/>
    <w:rsid w:val="00CC1F66"/>
    <w:rsid w:val="00CC2107"/>
    <w:rsid w:val="00CC2712"/>
    <w:rsid w:val="00CC2919"/>
    <w:rsid w:val="00CC2E7A"/>
    <w:rsid w:val="00CC35CE"/>
    <w:rsid w:val="00CC3655"/>
    <w:rsid w:val="00CC50D5"/>
    <w:rsid w:val="00CC5143"/>
    <w:rsid w:val="00CC5D72"/>
    <w:rsid w:val="00CC5EC4"/>
    <w:rsid w:val="00CC657B"/>
    <w:rsid w:val="00CC65EE"/>
    <w:rsid w:val="00CC749D"/>
    <w:rsid w:val="00CC75EB"/>
    <w:rsid w:val="00CC7886"/>
    <w:rsid w:val="00CC7B02"/>
    <w:rsid w:val="00CC7ED2"/>
    <w:rsid w:val="00CC7FD5"/>
    <w:rsid w:val="00CD0124"/>
    <w:rsid w:val="00CD068E"/>
    <w:rsid w:val="00CD088F"/>
    <w:rsid w:val="00CD18B3"/>
    <w:rsid w:val="00CD23D5"/>
    <w:rsid w:val="00CD2C4D"/>
    <w:rsid w:val="00CD30CA"/>
    <w:rsid w:val="00CD31E1"/>
    <w:rsid w:val="00CD345F"/>
    <w:rsid w:val="00CD3932"/>
    <w:rsid w:val="00CD3A5B"/>
    <w:rsid w:val="00CD3D29"/>
    <w:rsid w:val="00CD59C2"/>
    <w:rsid w:val="00CD5D0B"/>
    <w:rsid w:val="00CD5D5A"/>
    <w:rsid w:val="00CD605B"/>
    <w:rsid w:val="00CD606E"/>
    <w:rsid w:val="00CD646B"/>
    <w:rsid w:val="00CD652F"/>
    <w:rsid w:val="00CD65E4"/>
    <w:rsid w:val="00CD67A8"/>
    <w:rsid w:val="00CD7A05"/>
    <w:rsid w:val="00CD7BFF"/>
    <w:rsid w:val="00CD7D57"/>
    <w:rsid w:val="00CD7D60"/>
    <w:rsid w:val="00CD7ED5"/>
    <w:rsid w:val="00CE0695"/>
    <w:rsid w:val="00CE0F8F"/>
    <w:rsid w:val="00CE1752"/>
    <w:rsid w:val="00CE245E"/>
    <w:rsid w:val="00CE283F"/>
    <w:rsid w:val="00CE2D56"/>
    <w:rsid w:val="00CE2DB9"/>
    <w:rsid w:val="00CE2EC0"/>
    <w:rsid w:val="00CE3907"/>
    <w:rsid w:val="00CE398B"/>
    <w:rsid w:val="00CE4F80"/>
    <w:rsid w:val="00CE53E9"/>
    <w:rsid w:val="00CE54F2"/>
    <w:rsid w:val="00CE56B7"/>
    <w:rsid w:val="00CE5800"/>
    <w:rsid w:val="00CE58DC"/>
    <w:rsid w:val="00CE695D"/>
    <w:rsid w:val="00CE6A81"/>
    <w:rsid w:val="00CE6BA5"/>
    <w:rsid w:val="00CE7351"/>
    <w:rsid w:val="00CE750E"/>
    <w:rsid w:val="00CE7836"/>
    <w:rsid w:val="00CF1397"/>
    <w:rsid w:val="00CF1B63"/>
    <w:rsid w:val="00CF1D4F"/>
    <w:rsid w:val="00CF1E59"/>
    <w:rsid w:val="00CF2527"/>
    <w:rsid w:val="00CF2A58"/>
    <w:rsid w:val="00CF2C55"/>
    <w:rsid w:val="00CF323C"/>
    <w:rsid w:val="00CF39FB"/>
    <w:rsid w:val="00CF3ADF"/>
    <w:rsid w:val="00CF3B37"/>
    <w:rsid w:val="00CF5674"/>
    <w:rsid w:val="00CF5810"/>
    <w:rsid w:val="00CF5C28"/>
    <w:rsid w:val="00CF5CDE"/>
    <w:rsid w:val="00CF5D4E"/>
    <w:rsid w:val="00CF5DEF"/>
    <w:rsid w:val="00CF6595"/>
    <w:rsid w:val="00CF6840"/>
    <w:rsid w:val="00CF6DBB"/>
    <w:rsid w:val="00CF6FEA"/>
    <w:rsid w:val="00CF746F"/>
    <w:rsid w:val="00CF7B14"/>
    <w:rsid w:val="00CF7B8D"/>
    <w:rsid w:val="00D00322"/>
    <w:rsid w:val="00D00376"/>
    <w:rsid w:val="00D00BB9"/>
    <w:rsid w:val="00D013E5"/>
    <w:rsid w:val="00D0149A"/>
    <w:rsid w:val="00D0157B"/>
    <w:rsid w:val="00D015A3"/>
    <w:rsid w:val="00D01641"/>
    <w:rsid w:val="00D02001"/>
    <w:rsid w:val="00D02180"/>
    <w:rsid w:val="00D029FC"/>
    <w:rsid w:val="00D02FBE"/>
    <w:rsid w:val="00D03056"/>
    <w:rsid w:val="00D03305"/>
    <w:rsid w:val="00D0340B"/>
    <w:rsid w:val="00D0378B"/>
    <w:rsid w:val="00D039F0"/>
    <w:rsid w:val="00D03D80"/>
    <w:rsid w:val="00D046B2"/>
    <w:rsid w:val="00D04D47"/>
    <w:rsid w:val="00D0521B"/>
    <w:rsid w:val="00D05C82"/>
    <w:rsid w:val="00D060D2"/>
    <w:rsid w:val="00D069B9"/>
    <w:rsid w:val="00D06FD0"/>
    <w:rsid w:val="00D075A7"/>
    <w:rsid w:val="00D077C5"/>
    <w:rsid w:val="00D07AA6"/>
    <w:rsid w:val="00D07FCD"/>
    <w:rsid w:val="00D102A9"/>
    <w:rsid w:val="00D102EA"/>
    <w:rsid w:val="00D10466"/>
    <w:rsid w:val="00D10F66"/>
    <w:rsid w:val="00D1118A"/>
    <w:rsid w:val="00D1162A"/>
    <w:rsid w:val="00D1175E"/>
    <w:rsid w:val="00D11DEE"/>
    <w:rsid w:val="00D1308A"/>
    <w:rsid w:val="00D1327B"/>
    <w:rsid w:val="00D143B1"/>
    <w:rsid w:val="00D145E7"/>
    <w:rsid w:val="00D14B0E"/>
    <w:rsid w:val="00D150D3"/>
    <w:rsid w:val="00D152DC"/>
    <w:rsid w:val="00D15608"/>
    <w:rsid w:val="00D15941"/>
    <w:rsid w:val="00D16001"/>
    <w:rsid w:val="00D173A8"/>
    <w:rsid w:val="00D17DC4"/>
    <w:rsid w:val="00D17F7B"/>
    <w:rsid w:val="00D20298"/>
    <w:rsid w:val="00D205D9"/>
    <w:rsid w:val="00D20A56"/>
    <w:rsid w:val="00D20BFE"/>
    <w:rsid w:val="00D20D67"/>
    <w:rsid w:val="00D20E11"/>
    <w:rsid w:val="00D21CD0"/>
    <w:rsid w:val="00D22F41"/>
    <w:rsid w:val="00D23286"/>
    <w:rsid w:val="00D23A2B"/>
    <w:rsid w:val="00D23B41"/>
    <w:rsid w:val="00D23CEB"/>
    <w:rsid w:val="00D253A2"/>
    <w:rsid w:val="00D25607"/>
    <w:rsid w:val="00D256F0"/>
    <w:rsid w:val="00D257C1"/>
    <w:rsid w:val="00D25876"/>
    <w:rsid w:val="00D2622E"/>
    <w:rsid w:val="00D263BA"/>
    <w:rsid w:val="00D2647D"/>
    <w:rsid w:val="00D26641"/>
    <w:rsid w:val="00D26738"/>
    <w:rsid w:val="00D26B52"/>
    <w:rsid w:val="00D2731C"/>
    <w:rsid w:val="00D27A78"/>
    <w:rsid w:val="00D27E1F"/>
    <w:rsid w:val="00D3034A"/>
    <w:rsid w:val="00D30831"/>
    <w:rsid w:val="00D30C3C"/>
    <w:rsid w:val="00D31710"/>
    <w:rsid w:val="00D31B98"/>
    <w:rsid w:val="00D31E81"/>
    <w:rsid w:val="00D32603"/>
    <w:rsid w:val="00D32980"/>
    <w:rsid w:val="00D329C5"/>
    <w:rsid w:val="00D32A2B"/>
    <w:rsid w:val="00D32BD3"/>
    <w:rsid w:val="00D33191"/>
    <w:rsid w:val="00D33401"/>
    <w:rsid w:val="00D3363B"/>
    <w:rsid w:val="00D3454C"/>
    <w:rsid w:val="00D3460C"/>
    <w:rsid w:val="00D34F5B"/>
    <w:rsid w:val="00D35502"/>
    <w:rsid w:val="00D3588F"/>
    <w:rsid w:val="00D35893"/>
    <w:rsid w:val="00D3589C"/>
    <w:rsid w:val="00D35C37"/>
    <w:rsid w:val="00D36FC3"/>
    <w:rsid w:val="00D371FD"/>
    <w:rsid w:val="00D37401"/>
    <w:rsid w:val="00D37611"/>
    <w:rsid w:val="00D378B7"/>
    <w:rsid w:val="00D3794E"/>
    <w:rsid w:val="00D37ACE"/>
    <w:rsid w:val="00D37D93"/>
    <w:rsid w:val="00D37EC1"/>
    <w:rsid w:val="00D4016D"/>
    <w:rsid w:val="00D401E9"/>
    <w:rsid w:val="00D40459"/>
    <w:rsid w:val="00D40849"/>
    <w:rsid w:val="00D40FE8"/>
    <w:rsid w:val="00D412C6"/>
    <w:rsid w:val="00D41439"/>
    <w:rsid w:val="00D41BA9"/>
    <w:rsid w:val="00D42222"/>
    <w:rsid w:val="00D42DA8"/>
    <w:rsid w:val="00D45444"/>
    <w:rsid w:val="00D454AF"/>
    <w:rsid w:val="00D459A5"/>
    <w:rsid w:val="00D46431"/>
    <w:rsid w:val="00D46CED"/>
    <w:rsid w:val="00D476B0"/>
    <w:rsid w:val="00D4771F"/>
    <w:rsid w:val="00D501DE"/>
    <w:rsid w:val="00D50209"/>
    <w:rsid w:val="00D50433"/>
    <w:rsid w:val="00D511B2"/>
    <w:rsid w:val="00D514D7"/>
    <w:rsid w:val="00D51563"/>
    <w:rsid w:val="00D516BE"/>
    <w:rsid w:val="00D51D07"/>
    <w:rsid w:val="00D5204B"/>
    <w:rsid w:val="00D52A51"/>
    <w:rsid w:val="00D532B4"/>
    <w:rsid w:val="00D53699"/>
    <w:rsid w:val="00D53743"/>
    <w:rsid w:val="00D5378C"/>
    <w:rsid w:val="00D5474B"/>
    <w:rsid w:val="00D54F1E"/>
    <w:rsid w:val="00D55A3A"/>
    <w:rsid w:val="00D55F66"/>
    <w:rsid w:val="00D56028"/>
    <w:rsid w:val="00D566E7"/>
    <w:rsid w:val="00D57059"/>
    <w:rsid w:val="00D570AC"/>
    <w:rsid w:val="00D573C9"/>
    <w:rsid w:val="00D574D9"/>
    <w:rsid w:val="00D5764B"/>
    <w:rsid w:val="00D57671"/>
    <w:rsid w:val="00D57E55"/>
    <w:rsid w:val="00D57FE4"/>
    <w:rsid w:val="00D60623"/>
    <w:rsid w:val="00D60660"/>
    <w:rsid w:val="00D60AA4"/>
    <w:rsid w:val="00D6121E"/>
    <w:rsid w:val="00D6134C"/>
    <w:rsid w:val="00D61597"/>
    <w:rsid w:val="00D624C8"/>
    <w:rsid w:val="00D62E55"/>
    <w:rsid w:val="00D63FF7"/>
    <w:rsid w:val="00D6530A"/>
    <w:rsid w:val="00D6596C"/>
    <w:rsid w:val="00D66F42"/>
    <w:rsid w:val="00D67274"/>
    <w:rsid w:val="00D672C5"/>
    <w:rsid w:val="00D714BC"/>
    <w:rsid w:val="00D718D8"/>
    <w:rsid w:val="00D71981"/>
    <w:rsid w:val="00D71DC5"/>
    <w:rsid w:val="00D722D9"/>
    <w:rsid w:val="00D72585"/>
    <w:rsid w:val="00D726F2"/>
    <w:rsid w:val="00D72D92"/>
    <w:rsid w:val="00D73555"/>
    <w:rsid w:val="00D73D2F"/>
    <w:rsid w:val="00D73D55"/>
    <w:rsid w:val="00D75338"/>
    <w:rsid w:val="00D758D4"/>
    <w:rsid w:val="00D75919"/>
    <w:rsid w:val="00D75C5C"/>
    <w:rsid w:val="00D76475"/>
    <w:rsid w:val="00D801D5"/>
    <w:rsid w:val="00D80469"/>
    <w:rsid w:val="00D8082A"/>
    <w:rsid w:val="00D813F7"/>
    <w:rsid w:val="00D816C9"/>
    <w:rsid w:val="00D81B0E"/>
    <w:rsid w:val="00D81B72"/>
    <w:rsid w:val="00D81E5A"/>
    <w:rsid w:val="00D82720"/>
    <w:rsid w:val="00D8343B"/>
    <w:rsid w:val="00D834E1"/>
    <w:rsid w:val="00D840C5"/>
    <w:rsid w:val="00D84AE4"/>
    <w:rsid w:val="00D84C23"/>
    <w:rsid w:val="00D850FC"/>
    <w:rsid w:val="00D859E3"/>
    <w:rsid w:val="00D86048"/>
    <w:rsid w:val="00D86357"/>
    <w:rsid w:val="00D863C3"/>
    <w:rsid w:val="00D86D15"/>
    <w:rsid w:val="00D87D11"/>
    <w:rsid w:val="00D90442"/>
    <w:rsid w:val="00D90730"/>
    <w:rsid w:val="00D90D62"/>
    <w:rsid w:val="00D91FB3"/>
    <w:rsid w:val="00D9200B"/>
    <w:rsid w:val="00D9236A"/>
    <w:rsid w:val="00D9257F"/>
    <w:rsid w:val="00D92ABF"/>
    <w:rsid w:val="00D933C7"/>
    <w:rsid w:val="00D94889"/>
    <w:rsid w:val="00D95493"/>
    <w:rsid w:val="00D9623E"/>
    <w:rsid w:val="00D9728E"/>
    <w:rsid w:val="00D975CC"/>
    <w:rsid w:val="00D97696"/>
    <w:rsid w:val="00D97A81"/>
    <w:rsid w:val="00DA051B"/>
    <w:rsid w:val="00DA0CA1"/>
    <w:rsid w:val="00DA0EEF"/>
    <w:rsid w:val="00DA1FA0"/>
    <w:rsid w:val="00DA237B"/>
    <w:rsid w:val="00DA23C4"/>
    <w:rsid w:val="00DA2413"/>
    <w:rsid w:val="00DA35F7"/>
    <w:rsid w:val="00DA3B26"/>
    <w:rsid w:val="00DA3E01"/>
    <w:rsid w:val="00DA3EA5"/>
    <w:rsid w:val="00DA428D"/>
    <w:rsid w:val="00DA4744"/>
    <w:rsid w:val="00DA4CAA"/>
    <w:rsid w:val="00DA5F4B"/>
    <w:rsid w:val="00DA661A"/>
    <w:rsid w:val="00DA6EC6"/>
    <w:rsid w:val="00DB0D20"/>
    <w:rsid w:val="00DB12A1"/>
    <w:rsid w:val="00DB1A14"/>
    <w:rsid w:val="00DB1BBE"/>
    <w:rsid w:val="00DB26AE"/>
    <w:rsid w:val="00DB320A"/>
    <w:rsid w:val="00DB3EB3"/>
    <w:rsid w:val="00DB41FE"/>
    <w:rsid w:val="00DB4728"/>
    <w:rsid w:val="00DB47AA"/>
    <w:rsid w:val="00DB532A"/>
    <w:rsid w:val="00DB5645"/>
    <w:rsid w:val="00DB59A2"/>
    <w:rsid w:val="00DB5B9D"/>
    <w:rsid w:val="00DB5FB1"/>
    <w:rsid w:val="00DB655D"/>
    <w:rsid w:val="00DB65FB"/>
    <w:rsid w:val="00DB6C46"/>
    <w:rsid w:val="00DB6EE0"/>
    <w:rsid w:val="00DB71F4"/>
    <w:rsid w:val="00DB7562"/>
    <w:rsid w:val="00DB7C6B"/>
    <w:rsid w:val="00DC0160"/>
    <w:rsid w:val="00DC04EB"/>
    <w:rsid w:val="00DC1925"/>
    <w:rsid w:val="00DC1CFA"/>
    <w:rsid w:val="00DC20AB"/>
    <w:rsid w:val="00DC23D7"/>
    <w:rsid w:val="00DC2990"/>
    <w:rsid w:val="00DC2BEC"/>
    <w:rsid w:val="00DC2CCD"/>
    <w:rsid w:val="00DC3039"/>
    <w:rsid w:val="00DC394E"/>
    <w:rsid w:val="00DC39BB"/>
    <w:rsid w:val="00DC3A39"/>
    <w:rsid w:val="00DC3CA0"/>
    <w:rsid w:val="00DC453B"/>
    <w:rsid w:val="00DC5B91"/>
    <w:rsid w:val="00DC5EF9"/>
    <w:rsid w:val="00DC6028"/>
    <w:rsid w:val="00DC66F0"/>
    <w:rsid w:val="00DC6C5E"/>
    <w:rsid w:val="00DC6D2B"/>
    <w:rsid w:val="00DC7130"/>
    <w:rsid w:val="00DC76BD"/>
    <w:rsid w:val="00DC77A6"/>
    <w:rsid w:val="00DD0A13"/>
    <w:rsid w:val="00DD0C5D"/>
    <w:rsid w:val="00DD0F98"/>
    <w:rsid w:val="00DD120B"/>
    <w:rsid w:val="00DD17F9"/>
    <w:rsid w:val="00DD1B58"/>
    <w:rsid w:val="00DD25AE"/>
    <w:rsid w:val="00DD267A"/>
    <w:rsid w:val="00DD27C6"/>
    <w:rsid w:val="00DD2B6E"/>
    <w:rsid w:val="00DD3182"/>
    <w:rsid w:val="00DD41D4"/>
    <w:rsid w:val="00DD42DA"/>
    <w:rsid w:val="00DD45C6"/>
    <w:rsid w:val="00DD4E0A"/>
    <w:rsid w:val="00DD5100"/>
    <w:rsid w:val="00DD5FF6"/>
    <w:rsid w:val="00DD61E1"/>
    <w:rsid w:val="00DD6481"/>
    <w:rsid w:val="00DD6946"/>
    <w:rsid w:val="00DD6B7F"/>
    <w:rsid w:val="00DD6D10"/>
    <w:rsid w:val="00DD6F99"/>
    <w:rsid w:val="00DD75E3"/>
    <w:rsid w:val="00DD7852"/>
    <w:rsid w:val="00DE023E"/>
    <w:rsid w:val="00DE0957"/>
    <w:rsid w:val="00DE0E86"/>
    <w:rsid w:val="00DE1562"/>
    <w:rsid w:val="00DE1875"/>
    <w:rsid w:val="00DE1FE9"/>
    <w:rsid w:val="00DE2130"/>
    <w:rsid w:val="00DE2FA2"/>
    <w:rsid w:val="00DE3DFF"/>
    <w:rsid w:val="00DE3E45"/>
    <w:rsid w:val="00DE40B8"/>
    <w:rsid w:val="00DE49A0"/>
    <w:rsid w:val="00DE4CAC"/>
    <w:rsid w:val="00DE57D7"/>
    <w:rsid w:val="00DE5CBC"/>
    <w:rsid w:val="00DE630C"/>
    <w:rsid w:val="00DE63C2"/>
    <w:rsid w:val="00DE6A43"/>
    <w:rsid w:val="00DE6D56"/>
    <w:rsid w:val="00DE76F1"/>
    <w:rsid w:val="00DE78FF"/>
    <w:rsid w:val="00DF00AB"/>
    <w:rsid w:val="00DF0843"/>
    <w:rsid w:val="00DF149C"/>
    <w:rsid w:val="00DF19FB"/>
    <w:rsid w:val="00DF2458"/>
    <w:rsid w:val="00DF2507"/>
    <w:rsid w:val="00DF2729"/>
    <w:rsid w:val="00DF2753"/>
    <w:rsid w:val="00DF2B67"/>
    <w:rsid w:val="00DF2BCB"/>
    <w:rsid w:val="00DF30CC"/>
    <w:rsid w:val="00DF40E7"/>
    <w:rsid w:val="00DF5BB0"/>
    <w:rsid w:val="00DF5FAF"/>
    <w:rsid w:val="00DF6633"/>
    <w:rsid w:val="00DF6895"/>
    <w:rsid w:val="00DF6F81"/>
    <w:rsid w:val="00DF6FE7"/>
    <w:rsid w:val="00DF7595"/>
    <w:rsid w:val="00DF760E"/>
    <w:rsid w:val="00DF771C"/>
    <w:rsid w:val="00DF7838"/>
    <w:rsid w:val="00DF7AA5"/>
    <w:rsid w:val="00E00009"/>
    <w:rsid w:val="00E002C4"/>
    <w:rsid w:val="00E0070F"/>
    <w:rsid w:val="00E0142E"/>
    <w:rsid w:val="00E01865"/>
    <w:rsid w:val="00E02DA5"/>
    <w:rsid w:val="00E02ECA"/>
    <w:rsid w:val="00E02ED1"/>
    <w:rsid w:val="00E03154"/>
    <w:rsid w:val="00E03B0C"/>
    <w:rsid w:val="00E03F5C"/>
    <w:rsid w:val="00E052D6"/>
    <w:rsid w:val="00E05522"/>
    <w:rsid w:val="00E05754"/>
    <w:rsid w:val="00E05905"/>
    <w:rsid w:val="00E05BAD"/>
    <w:rsid w:val="00E0604A"/>
    <w:rsid w:val="00E067F4"/>
    <w:rsid w:val="00E06ADD"/>
    <w:rsid w:val="00E073A1"/>
    <w:rsid w:val="00E0753A"/>
    <w:rsid w:val="00E07A32"/>
    <w:rsid w:val="00E10135"/>
    <w:rsid w:val="00E102E3"/>
    <w:rsid w:val="00E104A5"/>
    <w:rsid w:val="00E105AC"/>
    <w:rsid w:val="00E10CA7"/>
    <w:rsid w:val="00E10D7B"/>
    <w:rsid w:val="00E10FB0"/>
    <w:rsid w:val="00E12031"/>
    <w:rsid w:val="00E121D1"/>
    <w:rsid w:val="00E12832"/>
    <w:rsid w:val="00E12B63"/>
    <w:rsid w:val="00E130A2"/>
    <w:rsid w:val="00E132D1"/>
    <w:rsid w:val="00E13844"/>
    <w:rsid w:val="00E13ACF"/>
    <w:rsid w:val="00E147D3"/>
    <w:rsid w:val="00E14D4C"/>
    <w:rsid w:val="00E14F37"/>
    <w:rsid w:val="00E1504B"/>
    <w:rsid w:val="00E1533D"/>
    <w:rsid w:val="00E15CD7"/>
    <w:rsid w:val="00E168AD"/>
    <w:rsid w:val="00E16D05"/>
    <w:rsid w:val="00E17B63"/>
    <w:rsid w:val="00E2183B"/>
    <w:rsid w:val="00E21D10"/>
    <w:rsid w:val="00E21EDE"/>
    <w:rsid w:val="00E2235E"/>
    <w:rsid w:val="00E232E0"/>
    <w:rsid w:val="00E2359C"/>
    <w:rsid w:val="00E23880"/>
    <w:rsid w:val="00E23FBB"/>
    <w:rsid w:val="00E24020"/>
    <w:rsid w:val="00E24CB2"/>
    <w:rsid w:val="00E26216"/>
    <w:rsid w:val="00E2648F"/>
    <w:rsid w:val="00E265F4"/>
    <w:rsid w:val="00E270BF"/>
    <w:rsid w:val="00E27206"/>
    <w:rsid w:val="00E27381"/>
    <w:rsid w:val="00E2746D"/>
    <w:rsid w:val="00E27A4B"/>
    <w:rsid w:val="00E27CF8"/>
    <w:rsid w:val="00E307A8"/>
    <w:rsid w:val="00E316D9"/>
    <w:rsid w:val="00E318D2"/>
    <w:rsid w:val="00E31B00"/>
    <w:rsid w:val="00E31EDC"/>
    <w:rsid w:val="00E320B9"/>
    <w:rsid w:val="00E3253C"/>
    <w:rsid w:val="00E32B2C"/>
    <w:rsid w:val="00E32F63"/>
    <w:rsid w:val="00E330B8"/>
    <w:rsid w:val="00E33345"/>
    <w:rsid w:val="00E33A50"/>
    <w:rsid w:val="00E33A9F"/>
    <w:rsid w:val="00E33C71"/>
    <w:rsid w:val="00E33D1C"/>
    <w:rsid w:val="00E33EE6"/>
    <w:rsid w:val="00E3466D"/>
    <w:rsid w:val="00E34D0D"/>
    <w:rsid w:val="00E34D2A"/>
    <w:rsid w:val="00E3565C"/>
    <w:rsid w:val="00E35ACD"/>
    <w:rsid w:val="00E3654E"/>
    <w:rsid w:val="00E36B51"/>
    <w:rsid w:val="00E371BB"/>
    <w:rsid w:val="00E37508"/>
    <w:rsid w:val="00E37AB6"/>
    <w:rsid w:val="00E37E99"/>
    <w:rsid w:val="00E400EA"/>
    <w:rsid w:val="00E402CE"/>
    <w:rsid w:val="00E406B8"/>
    <w:rsid w:val="00E407D3"/>
    <w:rsid w:val="00E40A51"/>
    <w:rsid w:val="00E40BDE"/>
    <w:rsid w:val="00E42F79"/>
    <w:rsid w:val="00E4319F"/>
    <w:rsid w:val="00E432B3"/>
    <w:rsid w:val="00E4366D"/>
    <w:rsid w:val="00E4404A"/>
    <w:rsid w:val="00E44FCC"/>
    <w:rsid w:val="00E451C6"/>
    <w:rsid w:val="00E45762"/>
    <w:rsid w:val="00E45822"/>
    <w:rsid w:val="00E462BE"/>
    <w:rsid w:val="00E46620"/>
    <w:rsid w:val="00E46AA9"/>
    <w:rsid w:val="00E46BE1"/>
    <w:rsid w:val="00E47CBD"/>
    <w:rsid w:val="00E50CCE"/>
    <w:rsid w:val="00E5104A"/>
    <w:rsid w:val="00E5201E"/>
    <w:rsid w:val="00E52483"/>
    <w:rsid w:val="00E525E9"/>
    <w:rsid w:val="00E5274B"/>
    <w:rsid w:val="00E52967"/>
    <w:rsid w:val="00E5360B"/>
    <w:rsid w:val="00E536DA"/>
    <w:rsid w:val="00E5439A"/>
    <w:rsid w:val="00E54654"/>
    <w:rsid w:val="00E5475F"/>
    <w:rsid w:val="00E54F37"/>
    <w:rsid w:val="00E55E7B"/>
    <w:rsid w:val="00E55EDB"/>
    <w:rsid w:val="00E5683E"/>
    <w:rsid w:val="00E56DD8"/>
    <w:rsid w:val="00E576EF"/>
    <w:rsid w:val="00E57BFF"/>
    <w:rsid w:val="00E6007F"/>
    <w:rsid w:val="00E6015D"/>
    <w:rsid w:val="00E60CFF"/>
    <w:rsid w:val="00E6119A"/>
    <w:rsid w:val="00E612EE"/>
    <w:rsid w:val="00E617F1"/>
    <w:rsid w:val="00E618A2"/>
    <w:rsid w:val="00E620E8"/>
    <w:rsid w:val="00E632E2"/>
    <w:rsid w:val="00E64300"/>
    <w:rsid w:val="00E6450B"/>
    <w:rsid w:val="00E64F8C"/>
    <w:rsid w:val="00E650BF"/>
    <w:rsid w:val="00E65C98"/>
    <w:rsid w:val="00E6611F"/>
    <w:rsid w:val="00E66717"/>
    <w:rsid w:val="00E669BC"/>
    <w:rsid w:val="00E6799E"/>
    <w:rsid w:val="00E67CE4"/>
    <w:rsid w:val="00E70680"/>
    <w:rsid w:val="00E70821"/>
    <w:rsid w:val="00E70B70"/>
    <w:rsid w:val="00E70B8A"/>
    <w:rsid w:val="00E71655"/>
    <w:rsid w:val="00E716B2"/>
    <w:rsid w:val="00E72686"/>
    <w:rsid w:val="00E72C5F"/>
    <w:rsid w:val="00E735E1"/>
    <w:rsid w:val="00E74383"/>
    <w:rsid w:val="00E74B25"/>
    <w:rsid w:val="00E75662"/>
    <w:rsid w:val="00E758B7"/>
    <w:rsid w:val="00E75B5E"/>
    <w:rsid w:val="00E75BEF"/>
    <w:rsid w:val="00E76741"/>
    <w:rsid w:val="00E767C0"/>
    <w:rsid w:val="00E76DE1"/>
    <w:rsid w:val="00E80D54"/>
    <w:rsid w:val="00E80DC6"/>
    <w:rsid w:val="00E812B5"/>
    <w:rsid w:val="00E81F32"/>
    <w:rsid w:val="00E82381"/>
    <w:rsid w:val="00E823D7"/>
    <w:rsid w:val="00E82A9F"/>
    <w:rsid w:val="00E82AAB"/>
    <w:rsid w:val="00E82CC9"/>
    <w:rsid w:val="00E82E19"/>
    <w:rsid w:val="00E830C0"/>
    <w:rsid w:val="00E834E6"/>
    <w:rsid w:val="00E83EEB"/>
    <w:rsid w:val="00E840A0"/>
    <w:rsid w:val="00E841F0"/>
    <w:rsid w:val="00E84253"/>
    <w:rsid w:val="00E846B1"/>
    <w:rsid w:val="00E8479D"/>
    <w:rsid w:val="00E84BD0"/>
    <w:rsid w:val="00E84C6B"/>
    <w:rsid w:val="00E84D0D"/>
    <w:rsid w:val="00E851A7"/>
    <w:rsid w:val="00E85F49"/>
    <w:rsid w:val="00E86061"/>
    <w:rsid w:val="00E869B0"/>
    <w:rsid w:val="00E86BDB"/>
    <w:rsid w:val="00E87699"/>
    <w:rsid w:val="00E87CEB"/>
    <w:rsid w:val="00E87E5A"/>
    <w:rsid w:val="00E906D1"/>
    <w:rsid w:val="00E90E0B"/>
    <w:rsid w:val="00E9101F"/>
    <w:rsid w:val="00E912F5"/>
    <w:rsid w:val="00E9190B"/>
    <w:rsid w:val="00E92878"/>
    <w:rsid w:val="00E931A8"/>
    <w:rsid w:val="00E93697"/>
    <w:rsid w:val="00E936AC"/>
    <w:rsid w:val="00E9395E"/>
    <w:rsid w:val="00E93E8C"/>
    <w:rsid w:val="00E949C3"/>
    <w:rsid w:val="00E94C62"/>
    <w:rsid w:val="00E9500B"/>
    <w:rsid w:val="00E95093"/>
    <w:rsid w:val="00E952BC"/>
    <w:rsid w:val="00E955C0"/>
    <w:rsid w:val="00E956AC"/>
    <w:rsid w:val="00E95E93"/>
    <w:rsid w:val="00E96B97"/>
    <w:rsid w:val="00E96CAF"/>
    <w:rsid w:val="00E96F73"/>
    <w:rsid w:val="00E96FD6"/>
    <w:rsid w:val="00E97AD8"/>
    <w:rsid w:val="00E97DEE"/>
    <w:rsid w:val="00E97E92"/>
    <w:rsid w:val="00EA005F"/>
    <w:rsid w:val="00EA0085"/>
    <w:rsid w:val="00EA042C"/>
    <w:rsid w:val="00EA0693"/>
    <w:rsid w:val="00EA0ECD"/>
    <w:rsid w:val="00EA103D"/>
    <w:rsid w:val="00EA18AA"/>
    <w:rsid w:val="00EA1940"/>
    <w:rsid w:val="00EA1A6F"/>
    <w:rsid w:val="00EA25A3"/>
    <w:rsid w:val="00EA27A8"/>
    <w:rsid w:val="00EA2A62"/>
    <w:rsid w:val="00EA2F20"/>
    <w:rsid w:val="00EA3209"/>
    <w:rsid w:val="00EA329D"/>
    <w:rsid w:val="00EA4963"/>
    <w:rsid w:val="00EA4F0F"/>
    <w:rsid w:val="00EA5B18"/>
    <w:rsid w:val="00EA60A2"/>
    <w:rsid w:val="00EA6158"/>
    <w:rsid w:val="00EA6250"/>
    <w:rsid w:val="00EA6282"/>
    <w:rsid w:val="00EA6344"/>
    <w:rsid w:val="00EA63CE"/>
    <w:rsid w:val="00EA66F9"/>
    <w:rsid w:val="00EA6817"/>
    <w:rsid w:val="00EA6890"/>
    <w:rsid w:val="00EA70A6"/>
    <w:rsid w:val="00EA79A0"/>
    <w:rsid w:val="00EA7A9B"/>
    <w:rsid w:val="00EB07EF"/>
    <w:rsid w:val="00EB0808"/>
    <w:rsid w:val="00EB09C7"/>
    <w:rsid w:val="00EB09CF"/>
    <w:rsid w:val="00EB0F79"/>
    <w:rsid w:val="00EB109A"/>
    <w:rsid w:val="00EB1126"/>
    <w:rsid w:val="00EB1F61"/>
    <w:rsid w:val="00EB200A"/>
    <w:rsid w:val="00EB28D2"/>
    <w:rsid w:val="00EB2AB1"/>
    <w:rsid w:val="00EB2AE3"/>
    <w:rsid w:val="00EB2C11"/>
    <w:rsid w:val="00EB2EB1"/>
    <w:rsid w:val="00EB3146"/>
    <w:rsid w:val="00EB39D3"/>
    <w:rsid w:val="00EB4231"/>
    <w:rsid w:val="00EB45DD"/>
    <w:rsid w:val="00EB4D25"/>
    <w:rsid w:val="00EB4E40"/>
    <w:rsid w:val="00EB4EC6"/>
    <w:rsid w:val="00EB5275"/>
    <w:rsid w:val="00EB545F"/>
    <w:rsid w:val="00EB5D9D"/>
    <w:rsid w:val="00EB65C2"/>
    <w:rsid w:val="00EB6CB5"/>
    <w:rsid w:val="00EB7594"/>
    <w:rsid w:val="00EB7EBC"/>
    <w:rsid w:val="00EC07BA"/>
    <w:rsid w:val="00EC0C18"/>
    <w:rsid w:val="00EC0C1A"/>
    <w:rsid w:val="00EC117B"/>
    <w:rsid w:val="00EC1F9B"/>
    <w:rsid w:val="00EC1FB3"/>
    <w:rsid w:val="00EC2622"/>
    <w:rsid w:val="00EC2726"/>
    <w:rsid w:val="00EC3BFF"/>
    <w:rsid w:val="00EC44EC"/>
    <w:rsid w:val="00EC4EB2"/>
    <w:rsid w:val="00EC4FC2"/>
    <w:rsid w:val="00EC50DE"/>
    <w:rsid w:val="00EC51AE"/>
    <w:rsid w:val="00EC64C5"/>
    <w:rsid w:val="00EC6821"/>
    <w:rsid w:val="00EC6A28"/>
    <w:rsid w:val="00EC6EBF"/>
    <w:rsid w:val="00EC7FC8"/>
    <w:rsid w:val="00ED01E4"/>
    <w:rsid w:val="00ED04E9"/>
    <w:rsid w:val="00ED0F4D"/>
    <w:rsid w:val="00ED10BA"/>
    <w:rsid w:val="00ED10C7"/>
    <w:rsid w:val="00ED138E"/>
    <w:rsid w:val="00ED23CE"/>
    <w:rsid w:val="00ED2C4F"/>
    <w:rsid w:val="00ED3767"/>
    <w:rsid w:val="00ED3AA4"/>
    <w:rsid w:val="00ED3C13"/>
    <w:rsid w:val="00ED452F"/>
    <w:rsid w:val="00ED4644"/>
    <w:rsid w:val="00ED469D"/>
    <w:rsid w:val="00ED5856"/>
    <w:rsid w:val="00ED5D03"/>
    <w:rsid w:val="00ED5E9C"/>
    <w:rsid w:val="00ED6268"/>
    <w:rsid w:val="00ED64F6"/>
    <w:rsid w:val="00ED68F7"/>
    <w:rsid w:val="00ED6DE5"/>
    <w:rsid w:val="00ED6E83"/>
    <w:rsid w:val="00ED750C"/>
    <w:rsid w:val="00ED7D6E"/>
    <w:rsid w:val="00EE015E"/>
    <w:rsid w:val="00EE08C7"/>
    <w:rsid w:val="00EE1912"/>
    <w:rsid w:val="00EE1E46"/>
    <w:rsid w:val="00EE28FD"/>
    <w:rsid w:val="00EE2F85"/>
    <w:rsid w:val="00EE3B18"/>
    <w:rsid w:val="00EE4731"/>
    <w:rsid w:val="00EE48AB"/>
    <w:rsid w:val="00EE4ACB"/>
    <w:rsid w:val="00EE5601"/>
    <w:rsid w:val="00EE581B"/>
    <w:rsid w:val="00EE59BD"/>
    <w:rsid w:val="00EE5BFE"/>
    <w:rsid w:val="00EE665A"/>
    <w:rsid w:val="00EE68C8"/>
    <w:rsid w:val="00EE7BD8"/>
    <w:rsid w:val="00EF0247"/>
    <w:rsid w:val="00EF0B58"/>
    <w:rsid w:val="00EF0C3A"/>
    <w:rsid w:val="00EF0D9C"/>
    <w:rsid w:val="00EF1287"/>
    <w:rsid w:val="00EF13F5"/>
    <w:rsid w:val="00EF1439"/>
    <w:rsid w:val="00EF16BB"/>
    <w:rsid w:val="00EF1D02"/>
    <w:rsid w:val="00EF23E4"/>
    <w:rsid w:val="00EF25E5"/>
    <w:rsid w:val="00EF27B6"/>
    <w:rsid w:val="00EF2D09"/>
    <w:rsid w:val="00EF3409"/>
    <w:rsid w:val="00EF3B10"/>
    <w:rsid w:val="00EF3C10"/>
    <w:rsid w:val="00EF3C56"/>
    <w:rsid w:val="00EF422D"/>
    <w:rsid w:val="00EF55AD"/>
    <w:rsid w:val="00EF5C74"/>
    <w:rsid w:val="00EF5E84"/>
    <w:rsid w:val="00EF6479"/>
    <w:rsid w:val="00EF66A6"/>
    <w:rsid w:val="00EF6852"/>
    <w:rsid w:val="00EF6D86"/>
    <w:rsid w:val="00EF72A8"/>
    <w:rsid w:val="00EF797C"/>
    <w:rsid w:val="00F00533"/>
    <w:rsid w:val="00F008A3"/>
    <w:rsid w:val="00F017FC"/>
    <w:rsid w:val="00F01EDB"/>
    <w:rsid w:val="00F02426"/>
    <w:rsid w:val="00F02BC0"/>
    <w:rsid w:val="00F0340D"/>
    <w:rsid w:val="00F05319"/>
    <w:rsid w:val="00F056F3"/>
    <w:rsid w:val="00F0691F"/>
    <w:rsid w:val="00F06BA5"/>
    <w:rsid w:val="00F06CCA"/>
    <w:rsid w:val="00F06DBD"/>
    <w:rsid w:val="00F0763F"/>
    <w:rsid w:val="00F07A78"/>
    <w:rsid w:val="00F07B8C"/>
    <w:rsid w:val="00F10A5C"/>
    <w:rsid w:val="00F10A98"/>
    <w:rsid w:val="00F10B37"/>
    <w:rsid w:val="00F11000"/>
    <w:rsid w:val="00F110EE"/>
    <w:rsid w:val="00F115D7"/>
    <w:rsid w:val="00F117ED"/>
    <w:rsid w:val="00F1181F"/>
    <w:rsid w:val="00F11D30"/>
    <w:rsid w:val="00F11EE1"/>
    <w:rsid w:val="00F1234F"/>
    <w:rsid w:val="00F1347A"/>
    <w:rsid w:val="00F134DC"/>
    <w:rsid w:val="00F136A8"/>
    <w:rsid w:val="00F13A00"/>
    <w:rsid w:val="00F13E33"/>
    <w:rsid w:val="00F14224"/>
    <w:rsid w:val="00F14BED"/>
    <w:rsid w:val="00F15143"/>
    <w:rsid w:val="00F153F3"/>
    <w:rsid w:val="00F15BC4"/>
    <w:rsid w:val="00F15D9C"/>
    <w:rsid w:val="00F15FA8"/>
    <w:rsid w:val="00F1655A"/>
    <w:rsid w:val="00F171F6"/>
    <w:rsid w:val="00F176F5"/>
    <w:rsid w:val="00F1780A"/>
    <w:rsid w:val="00F17B53"/>
    <w:rsid w:val="00F17C33"/>
    <w:rsid w:val="00F208B3"/>
    <w:rsid w:val="00F20D5C"/>
    <w:rsid w:val="00F211C2"/>
    <w:rsid w:val="00F213E0"/>
    <w:rsid w:val="00F215C8"/>
    <w:rsid w:val="00F21AEE"/>
    <w:rsid w:val="00F21D22"/>
    <w:rsid w:val="00F22579"/>
    <w:rsid w:val="00F22933"/>
    <w:rsid w:val="00F22B8D"/>
    <w:rsid w:val="00F23759"/>
    <w:rsid w:val="00F23EC0"/>
    <w:rsid w:val="00F23F9D"/>
    <w:rsid w:val="00F24551"/>
    <w:rsid w:val="00F24592"/>
    <w:rsid w:val="00F245EE"/>
    <w:rsid w:val="00F246B1"/>
    <w:rsid w:val="00F24805"/>
    <w:rsid w:val="00F2480A"/>
    <w:rsid w:val="00F24C94"/>
    <w:rsid w:val="00F2518E"/>
    <w:rsid w:val="00F2567F"/>
    <w:rsid w:val="00F25A07"/>
    <w:rsid w:val="00F25C09"/>
    <w:rsid w:val="00F25C44"/>
    <w:rsid w:val="00F260A2"/>
    <w:rsid w:val="00F269EE"/>
    <w:rsid w:val="00F26A9E"/>
    <w:rsid w:val="00F27974"/>
    <w:rsid w:val="00F3000E"/>
    <w:rsid w:val="00F305D9"/>
    <w:rsid w:val="00F3077E"/>
    <w:rsid w:val="00F31163"/>
    <w:rsid w:val="00F31594"/>
    <w:rsid w:val="00F3198D"/>
    <w:rsid w:val="00F31ACB"/>
    <w:rsid w:val="00F32B37"/>
    <w:rsid w:val="00F3345A"/>
    <w:rsid w:val="00F339A9"/>
    <w:rsid w:val="00F33F51"/>
    <w:rsid w:val="00F3406E"/>
    <w:rsid w:val="00F34AD8"/>
    <w:rsid w:val="00F35165"/>
    <w:rsid w:val="00F36D02"/>
    <w:rsid w:val="00F37218"/>
    <w:rsid w:val="00F375ED"/>
    <w:rsid w:val="00F3761E"/>
    <w:rsid w:val="00F37671"/>
    <w:rsid w:val="00F3774A"/>
    <w:rsid w:val="00F3790C"/>
    <w:rsid w:val="00F37A30"/>
    <w:rsid w:val="00F37F35"/>
    <w:rsid w:val="00F40156"/>
    <w:rsid w:val="00F4028C"/>
    <w:rsid w:val="00F419D9"/>
    <w:rsid w:val="00F426F7"/>
    <w:rsid w:val="00F42755"/>
    <w:rsid w:val="00F42AA3"/>
    <w:rsid w:val="00F42E1A"/>
    <w:rsid w:val="00F448C5"/>
    <w:rsid w:val="00F44978"/>
    <w:rsid w:val="00F45083"/>
    <w:rsid w:val="00F4522F"/>
    <w:rsid w:val="00F461DD"/>
    <w:rsid w:val="00F4632E"/>
    <w:rsid w:val="00F46573"/>
    <w:rsid w:val="00F47D84"/>
    <w:rsid w:val="00F47DF0"/>
    <w:rsid w:val="00F47FFB"/>
    <w:rsid w:val="00F50814"/>
    <w:rsid w:val="00F50F9C"/>
    <w:rsid w:val="00F51782"/>
    <w:rsid w:val="00F51B5C"/>
    <w:rsid w:val="00F51D35"/>
    <w:rsid w:val="00F525F0"/>
    <w:rsid w:val="00F539A4"/>
    <w:rsid w:val="00F53A1F"/>
    <w:rsid w:val="00F53EE8"/>
    <w:rsid w:val="00F53FA2"/>
    <w:rsid w:val="00F54B33"/>
    <w:rsid w:val="00F55492"/>
    <w:rsid w:val="00F55E2A"/>
    <w:rsid w:val="00F56968"/>
    <w:rsid w:val="00F56A19"/>
    <w:rsid w:val="00F5703F"/>
    <w:rsid w:val="00F5783D"/>
    <w:rsid w:val="00F60861"/>
    <w:rsid w:val="00F60978"/>
    <w:rsid w:val="00F61F4A"/>
    <w:rsid w:val="00F62561"/>
    <w:rsid w:val="00F63327"/>
    <w:rsid w:val="00F638FB"/>
    <w:rsid w:val="00F6396A"/>
    <w:rsid w:val="00F639C4"/>
    <w:rsid w:val="00F63C3E"/>
    <w:rsid w:val="00F63CCE"/>
    <w:rsid w:val="00F648C2"/>
    <w:rsid w:val="00F64DA2"/>
    <w:rsid w:val="00F65BC8"/>
    <w:rsid w:val="00F65CB5"/>
    <w:rsid w:val="00F65E20"/>
    <w:rsid w:val="00F65F16"/>
    <w:rsid w:val="00F66124"/>
    <w:rsid w:val="00F66638"/>
    <w:rsid w:val="00F66A4A"/>
    <w:rsid w:val="00F66E76"/>
    <w:rsid w:val="00F67596"/>
    <w:rsid w:val="00F675D0"/>
    <w:rsid w:val="00F703C9"/>
    <w:rsid w:val="00F70466"/>
    <w:rsid w:val="00F70F00"/>
    <w:rsid w:val="00F71410"/>
    <w:rsid w:val="00F71922"/>
    <w:rsid w:val="00F71B87"/>
    <w:rsid w:val="00F7272E"/>
    <w:rsid w:val="00F72A45"/>
    <w:rsid w:val="00F7308F"/>
    <w:rsid w:val="00F73145"/>
    <w:rsid w:val="00F73299"/>
    <w:rsid w:val="00F7385F"/>
    <w:rsid w:val="00F740A1"/>
    <w:rsid w:val="00F7448E"/>
    <w:rsid w:val="00F747E6"/>
    <w:rsid w:val="00F748A1"/>
    <w:rsid w:val="00F75037"/>
    <w:rsid w:val="00F7506B"/>
    <w:rsid w:val="00F751DA"/>
    <w:rsid w:val="00F7527B"/>
    <w:rsid w:val="00F755DF"/>
    <w:rsid w:val="00F75717"/>
    <w:rsid w:val="00F759EB"/>
    <w:rsid w:val="00F76041"/>
    <w:rsid w:val="00F7630B"/>
    <w:rsid w:val="00F76775"/>
    <w:rsid w:val="00F76EFA"/>
    <w:rsid w:val="00F77133"/>
    <w:rsid w:val="00F80C7E"/>
    <w:rsid w:val="00F80DF4"/>
    <w:rsid w:val="00F80F15"/>
    <w:rsid w:val="00F81A02"/>
    <w:rsid w:val="00F81BCB"/>
    <w:rsid w:val="00F82234"/>
    <w:rsid w:val="00F82542"/>
    <w:rsid w:val="00F82573"/>
    <w:rsid w:val="00F82813"/>
    <w:rsid w:val="00F82A9F"/>
    <w:rsid w:val="00F82B0A"/>
    <w:rsid w:val="00F82BEC"/>
    <w:rsid w:val="00F82E3B"/>
    <w:rsid w:val="00F83072"/>
    <w:rsid w:val="00F83924"/>
    <w:rsid w:val="00F83A62"/>
    <w:rsid w:val="00F84122"/>
    <w:rsid w:val="00F84433"/>
    <w:rsid w:val="00F84C58"/>
    <w:rsid w:val="00F84E3B"/>
    <w:rsid w:val="00F852EB"/>
    <w:rsid w:val="00F85324"/>
    <w:rsid w:val="00F8691C"/>
    <w:rsid w:val="00F86A19"/>
    <w:rsid w:val="00F86CE2"/>
    <w:rsid w:val="00F8749B"/>
    <w:rsid w:val="00F87658"/>
    <w:rsid w:val="00F87CA2"/>
    <w:rsid w:val="00F90484"/>
    <w:rsid w:val="00F9163D"/>
    <w:rsid w:val="00F91F07"/>
    <w:rsid w:val="00F935D2"/>
    <w:rsid w:val="00F94F97"/>
    <w:rsid w:val="00F950EB"/>
    <w:rsid w:val="00F952F9"/>
    <w:rsid w:val="00F95472"/>
    <w:rsid w:val="00F955A6"/>
    <w:rsid w:val="00F95627"/>
    <w:rsid w:val="00F957A0"/>
    <w:rsid w:val="00F962D9"/>
    <w:rsid w:val="00F963F3"/>
    <w:rsid w:val="00F96459"/>
    <w:rsid w:val="00F96C06"/>
    <w:rsid w:val="00F970B1"/>
    <w:rsid w:val="00F9752C"/>
    <w:rsid w:val="00F97C81"/>
    <w:rsid w:val="00FA0773"/>
    <w:rsid w:val="00FA08A5"/>
    <w:rsid w:val="00FA0BFD"/>
    <w:rsid w:val="00FA1485"/>
    <w:rsid w:val="00FA1857"/>
    <w:rsid w:val="00FA2104"/>
    <w:rsid w:val="00FA2919"/>
    <w:rsid w:val="00FA3A2A"/>
    <w:rsid w:val="00FA3E03"/>
    <w:rsid w:val="00FA4418"/>
    <w:rsid w:val="00FA4D88"/>
    <w:rsid w:val="00FA5705"/>
    <w:rsid w:val="00FA58E0"/>
    <w:rsid w:val="00FA5CA1"/>
    <w:rsid w:val="00FA5DF1"/>
    <w:rsid w:val="00FA6527"/>
    <w:rsid w:val="00FA6C1E"/>
    <w:rsid w:val="00FA6CB7"/>
    <w:rsid w:val="00FA7300"/>
    <w:rsid w:val="00FA74B4"/>
    <w:rsid w:val="00FA7BCB"/>
    <w:rsid w:val="00FA7C31"/>
    <w:rsid w:val="00FA7D41"/>
    <w:rsid w:val="00FA7E8F"/>
    <w:rsid w:val="00FB09C5"/>
    <w:rsid w:val="00FB0F71"/>
    <w:rsid w:val="00FB1974"/>
    <w:rsid w:val="00FB1B5F"/>
    <w:rsid w:val="00FB2324"/>
    <w:rsid w:val="00FB28F9"/>
    <w:rsid w:val="00FB31BA"/>
    <w:rsid w:val="00FB325B"/>
    <w:rsid w:val="00FB3849"/>
    <w:rsid w:val="00FB460A"/>
    <w:rsid w:val="00FB50C4"/>
    <w:rsid w:val="00FB50F9"/>
    <w:rsid w:val="00FB56A7"/>
    <w:rsid w:val="00FB6312"/>
    <w:rsid w:val="00FB6819"/>
    <w:rsid w:val="00FB69CF"/>
    <w:rsid w:val="00FB73D9"/>
    <w:rsid w:val="00FB796A"/>
    <w:rsid w:val="00FB7C89"/>
    <w:rsid w:val="00FC010C"/>
    <w:rsid w:val="00FC0B27"/>
    <w:rsid w:val="00FC0C01"/>
    <w:rsid w:val="00FC0D69"/>
    <w:rsid w:val="00FC1104"/>
    <w:rsid w:val="00FC12BA"/>
    <w:rsid w:val="00FC1452"/>
    <w:rsid w:val="00FC1D4A"/>
    <w:rsid w:val="00FC2309"/>
    <w:rsid w:val="00FC294B"/>
    <w:rsid w:val="00FC3E45"/>
    <w:rsid w:val="00FC4065"/>
    <w:rsid w:val="00FC42F9"/>
    <w:rsid w:val="00FC45CD"/>
    <w:rsid w:val="00FC4DDC"/>
    <w:rsid w:val="00FC5295"/>
    <w:rsid w:val="00FC548D"/>
    <w:rsid w:val="00FC5BF3"/>
    <w:rsid w:val="00FC6028"/>
    <w:rsid w:val="00FC6974"/>
    <w:rsid w:val="00FC6B5B"/>
    <w:rsid w:val="00FC6C7F"/>
    <w:rsid w:val="00FC7FE2"/>
    <w:rsid w:val="00FD000A"/>
    <w:rsid w:val="00FD097B"/>
    <w:rsid w:val="00FD0C0D"/>
    <w:rsid w:val="00FD195A"/>
    <w:rsid w:val="00FD1ECE"/>
    <w:rsid w:val="00FD23A8"/>
    <w:rsid w:val="00FD2AE0"/>
    <w:rsid w:val="00FD32F9"/>
    <w:rsid w:val="00FD3482"/>
    <w:rsid w:val="00FD3AD7"/>
    <w:rsid w:val="00FD3C10"/>
    <w:rsid w:val="00FD3D59"/>
    <w:rsid w:val="00FD4684"/>
    <w:rsid w:val="00FD47D7"/>
    <w:rsid w:val="00FD4E7D"/>
    <w:rsid w:val="00FD514F"/>
    <w:rsid w:val="00FD5542"/>
    <w:rsid w:val="00FD5713"/>
    <w:rsid w:val="00FD616D"/>
    <w:rsid w:val="00FD6B94"/>
    <w:rsid w:val="00FD6E94"/>
    <w:rsid w:val="00FD75A2"/>
    <w:rsid w:val="00FE01F2"/>
    <w:rsid w:val="00FE046E"/>
    <w:rsid w:val="00FE065C"/>
    <w:rsid w:val="00FE0B95"/>
    <w:rsid w:val="00FE0F5C"/>
    <w:rsid w:val="00FE1EC0"/>
    <w:rsid w:val="00FE2182"/>
    <w:rsid w:val="00FE25E6"/>
    <w:rsid w:val="00FE2BD7"/>
    <w:rsid w:val="00FE3B0C"/>
    <w:rsid w:val="00FE41B0"/>
    <w:rsid w:val="00FE4396"/>
    <w:rsid w:val="00FE5BF3"/>
    <w:rsid w:val="00FE60A2"/>
    <w:rsid w:val="00FE60F9"/>
    <w:rsid w:val="00FE6267"/>
    <w:rsid w:val="00FE66ED"/>
    <w:rsid w:val="00FE6DE4"/>
    <w:rsid w:val="00FE70AB"/>
    <w:rsid w:val="00FE7597"/>
    <w:rsid w:val="00FE79FC"/>
    <w:rsid w:val="00FE7D5A"/>
    <w:rsid w:val="00FF0862"/>
    <w:rsid w:val="00FF0C30"/>
    <w:rsid w:val="00FF160F"/>
    <w:rsid w:val="00FF18A8"/>
    <w:rsid w:val="00FF1D99"/>
    <w:rsid w:val="00FF2707"/>
    <w:rsid w:val="00FF2784"/>
    <w:rsid w:val="00FF278C"/>
    <w:rsid w:val="00FF2C4D"/>
    <w:rsid w:val="00FF2D0C"/>
    <w:rsid w:val="00FF2DA0"/>
    <w:rsid w:val="00FF3184"/>
    <w:rsid w:val="00FF32F8"/>
    <w:rsid w:val="00FF3312"/>
    <w:rsid w:val="00FF38A6"/>
    <w:rsid w:val="00FF3BAF"/>
    <w:rsid w:val="00FF4658"/>
    <w:rsid w:val="00FF4686"/>
    <w:rsid w:val="00FF496F"/>
    <w:rsid w:val="00FF5047"/>
    <w:rsid w:val="00FF533A"/>
    <w:rsid w:val="00FF54B6"/>
    <w:rsid w:val="00FF5910"/>
    <w:rsid w:val="00FF5FDA"/>
    <w:rsid w:val="00FF6282"/>
    <w:rsid w:val="00FF6350"/>
    <w:rsid w:val="00FF679B"/>
    <w:rsid w:val="00FF67AE"/>
    <w:rsid w:val="00FF6A88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84190"/>
  <w15:docId w15:val="{48B8AC3A-3727-4A66-8D8E-DA2D33EE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799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799"/>
    <w:pPr>
      <w:ind w:leftChars="400" w:left="800"/>
    </w:pPr>
  </w:style>
  <w:style w:type="character" w:styleId="a4">
    <w:name w:val="Hyperlink"/>
    <w:basedOn w:val="a0"/>
    <w:uiPriority w:val="99"/>
    <w:unhideWhenUsed/>
    <w:rsid w:val="00955799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557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55799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0"/>
    <w:uiPriority w:val="99"/>
    <w:unhideWhenUsed/>
    <w:rsid w:val="009557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55799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1F6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F609E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210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406F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F11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cafe.naver.com/lazydigital" TargetMode="External"/><Relationship Id="rId26" Type="http://schemas.openxmlformats.org/officeDocument/2006/relationships/hyperlink" Target="http://cafe.naver.com/lazydigital" TargetMode="External"/><Relationship Id="rId3" Type="http://schemas.openxmlformats.org/officeDocument/2006/relationships/styles" Target="styles.xml"/><Relationship Id="rId21" Type="http://schemas.openxmlformats.org/officeDocument/2006/relationships/hyperlink" Target="mailto:jcnet@jcnet.co.k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jcnet.co.k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smartstore.naver.com/jc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jcnet@jcnet.co.k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cafe.naver.com/lazydigita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7/06/relationships/model3d" Target="media/model3d1.glb"/><Relationship Id="rId14" Type="http://schemas.openxmlformats.org/officeDocument/2006/relationships/image" Target="media/image6.jpeg"/><Relationship Id="rId22" Type="http://schemas.openxmlformats.org/officeDocument/2006/relationships/hyperlink" Target="http://cafe.naver.com/lazydigit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033C0-36EA-435B-B997-2ED8F0FA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 SANG SEOK</dc:creator>
  <cp:lastModifiedBy>Shin</cp:lastModifiedBy>
  <cp:revision>12</cp:revision>
  <cp:lastPrinted>2021-10-14T10:27:00Z</cp:lastPrinted>
  <dcterms:created xsi:type="dcterms:W3CDTF">2021-09-16T08:46:00Z</dcterms:created>
  <dcterms:modified xsi:type="dcterms:W3CDTF">2021-10-15T09:53:00Z</dcterms:modified>
</cp:coreProperties>
</file>